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A2D" w:rsidRPr="001C3783" w:rsidRDefault="00D42A2D" w:rsidP="00C33254">
      <w:pPr>
        <w:pStyle w:val="21"/>
        <w:jc w:val="center"/>
        <w:rPr>
          <w:sz w:val="24"/>
          <w:szCs w:val="24"/>
        </w:rPr>
      </w:pPr>
      <w:r w:rsidRPr="001C3783">
        <w:rPr>
          <w:sz w:val="24"/>
          <w:szCs w:val="24"/>
        </w:rPr>
        <w:t xml:space="preserve">РОСТОВСКАЯ </w:t>
      </w:r>
      <w:r w:rsidR="00893F2F">
        <w:rPr>
          <w:sz w:val="24"/>
          <w:szCs w:val="24"/>
        </w:rPr>
        <w:t xml:space="preserve">   </w:t>
      </w:r>
      <w:r w:rsidRPr="001C3783">
        <w:rPr>
          <w:sz w:val="24"/>
          <w:szCs w:val="24"/>
        </w:rPr>
        <w:t>ОБЛАСТЬ</w:t>
      </w:r>
      <w:r w:rsidR="00893F2F">
        <w:rPr>
          <w:sz w:val="24"/>
          <w:szCs w:val="24"/>
        </w:rPr>
        <w:t xml:space="preserve">    ЕГОРЛЫКСКИЙ    РАЙОН</w:t>
      </w:r>
    </w:p>
    <w:p w:rsidR="00D42A2D" w:rsidRPr="001C3783" w:rsidRDefault="00D42A2D" w:rsidP="00C33254">
      <w:pPr>
        <w:pStyle w:val="21"/>
        <w:jc w:val="center"/>
        <w:rPr>
          <w:sz w:val="24"/>
          <w:szCs w:val="24"/>
        </w:rPr>
      </w:pPr>
      <w:r w:rsidRPr="001C3783">
        <w:rPr>
          <w:sz w:val="24"/>
          <w:szCs w:val="24"/>
        </w:rPr>
        <w:t>МУНИЦИПАЛЬНОЕ ОБРАЗОВАНИЕ</w:t>
      </w:r>
    </w:p>
    <w:p w:rsidR="00D42A2D" w:rsidRPr="001C3783" w:rsidRDefault="00D42A2D" w:rsidP="00554A36">
      <w:pPr>
        <w:pStyle w:val="21"/>
        <w:jc w:val="center"/>
        <w:rPr>
          <w:sz w:val="24"/>
          <w:szCs w:val="24"/>
        </w:rPr>
      </w:pPr>
      <w:proofErr w:type="gramStart"/>
      <w:r w:rsidRPr="001C3783">
        <w:rPr>
          <w:sz w:val="24"/>
          <w:szCs w:val="24"/>
        </w:rPr>
        <w:t>«</w:t>
      </w:r>
      <w:r w:rsidR="00DF086F" w:rsidRPr="001C3783">
        <w:rPr>
          <w:sz w:val="24"/>
          <w:szCs w:val="24"/>
        </w:rPr>
        <w:t xml:space="preserve"> </w:t>
      </w:r>
      <w:r w:rsidR="005418DE" w:rsidRPr="001C3783">
        <w:rPr>
          <w:sz w:val="24"/>
          <w:szCs w:val="24"/>
        </w:rPr>
        <w:t>РОГОВСКОЕ</w:t>
      </w:r>
      <w:proofErr w:type="gramEnd"/>
      <w:r w:rsidRPr="001C3783">
        <w:rPr>
          <w:sz w:val="24"/>
          <w:szCs w:val="24"/>
        </w:rPr>
        <w:t xml:space="preserve"> СЕЛЬСКОЕ ПОСЕЛЕНИЕ»</w:t>
      </w:r>
    </w:p>
    <w:p w:rsidR="001C3783" w:rsidRPr="001C3783" w:rsidRDefault="001C3783" w:rsidP="00554A36">
      <w:pPr>
        <w:pStyle w:val="21"/>
        <w:jc w:val="center"/>
        <w:rPr>
          <w:sz w:val="24"/>
          <w:szCs w:val="24"/>
        </w:rPr>
      </w:pPr>
    </w:p>
    <w:p w:rsidR="00D42A2D" w:rsidRPr="001C3783" w:rsidRDefault="00D42A2D" w:rsidP="00554A36">
      <w:pPr>
        <w:pStyle w:val="21"/>
        <w:tabs>
          <w:tab w:val="left" w:pos="270"/>
          <w:tab w:val="center" w:pos="4860"/>
        </w:tabs>
        <w:jc w:val="center"/>
        <w:rPr>
          <w:sz w:val="24"/>
          <w:szCs w:val="24"/>
        </w:rPr>
      </w:pPr>
      <w:r w:rsidRPr="001C3783">
        <w:rPr>
          <w:sz w:val="24"/>
          <w:szCs w:val="24"/>
        </w:rPr>
        <w:t>СОБРАНИЕ</w:t>
      </w:r>
      <w:r w:rsidR="00893F2F">
        <w:rPr>
          <w:sz w:val="24"/>
          <w:szCs w:val="24"/>
        </w:rPr>
        <w:t xml:space="preserve">   </w:t>
      </w:r>
      <w:r w:rsidRPr="001C3783">
        <w:rPr>
          <w:sz w:val="24"/>
          <w:szCs w:val="24"/>
        </w:rPr>
        <w:t xml:space="preserve"> ДЕПУТАТОВ</w:t>
      </w:r>
      <w:r w:rsidR="008A4232" w:rsidRPr="001C3783">
        <w:rPr>
          <w:sz w:val="24"/>
          <w:szCs w:val="24"/>
        </w:rPr>
        <w:t xml:space="preserve"> </w:t>
      </w:r>
      <w:r w:rsidRPr="001C3783">
        <w:rPr>
          <w:sz w:val="24"/>
          <w:szCs w:val="24"/>
        </w:rPr>
        <w:t xml:space="preserve"> </w:t>
      </w:r>
      <w:r w:rsidR="00DF086F" w:rsidRPr="001C3783">
        <w:rPr>
          <w:sz w:val="24"/>
          <w:szCs w:val="24"/>
        </w:rPr>
        <w:t xml:space="preserve"> </w:t>
      </w:r>
      <w:r w:rsidR="005418DE" w:rsidRPr="001C3783">
        <w:rPr>
          <w:sz w:val="24"/>
          <w:szCs w:val="24"/>
        </w:rPr>
        <w:t>РОГОВСКОГО</w:t>
      </w:r>
      <w:r w:rsidR="00893F2F">
        <w:rPr>
          <w:sz w:val="24"/>
          <w:szCs w:val="24"/>
        </w:rPr>
        <w:t xml:space="preserve">   </w:t>
      </w:r>
      <w:r w:rsidR="005418DE" w:rsidRPr="001C3783">
        <w:rPr>
          <w:sz w:val="24"/>
          <w:szCs w:val="24"/>
        </w:rPr>
        <w:t xml:space="preserve"> </w:t>
      </w:r>
      <w:r w:rsidRPr="001C3783">
        <w:rPr>
          <w:sz w:val="24"/>
          <w:szCs w:val="24"/>
        </w:rPr>
        <w:t xml:space="preserve">СЕЛЬСКОГО </w:t>
      </w:r>
      <w:r w:rsidR="00893F2F">
        <w:rPr>
          <w:sz w:val="24"/>
          <w:szCs w:val="24"/>
        </w:rPr>
        <w:t xml:space="preserve">  </w:t>
      </w:r>
      <w:bookmarkStart w:id="0" w:name="_GoBack"/>
      <w:bookmarkEnd w:id="0"/>
      <w:r w:rsidR="008A4232" w:rsidRPr="001C3783">
        <w:rPr>
          <w:sz w:val="24"/>
          <w:szCs w:val="24"/>
        </w:rPr>
        <w:t>П</w:t>
      </w:r>
      <w:r w:rsidRPr="001C3783">
        <w:rPr>
          <w:sz w:val="24"/>
          <w:szCs w:val="24"/>
        </w:rPr>
        <w:t>ОСЕЛЕНИЯ</w:t>
      </w:r>
    </w:p>
    <w:p w:rsidR="00D42A2D" w:rsidRPr="001C3783" w:rsidRDefault="00D42A2D" w:rsidP="00554A36">
      <w:pPr>
        <w:jc w:val="center"/>
        <w:rPr>
          <w:b/>
        </w:rPr>
      </w:pPr>
    </w:p>
    <w:p w:rsidR="00D42A2D" w:rsidRPr="001C3783" w:rsidRDefault="00AE3493" w:rsidP="00AE3493">
      <w:r w:rsidRPr="001C3783">
        <w:t xml:space="preserve">                                                                    </w:t>
      </w:r>
      <w:r w:rsidR="008C62F4">
        <w:t xml:space="preserve"> </w:t>
      </w:r>
      <w:r w:rsidR="001C3783" w:rsidRPr="001C3783">
        <w:t xml:space="preserve"> </w:t>
      </w:r>
      <w:r w:rsidR="00D42A2D" w:rsidRPr="001C3783">
        <w:t>РЕШЕНИЕ</w:t>
      </w:r>
    </w:p>
    <w:p w:rsidR="00D42A2D" w:rsidRPr="001C3783" w:rsidRDefault="00D42A2D" w:rsidP="00D42A2D"/>
    <w:tbl>
      <w:tblPr>
        <w:tblW w:w="0" w:type="auto"/>
        <w:tblInd w:w="108" w:type="dxa"/>
        <w:tblLook w:val="0000" w:firstRow="0" w:lastRow="0" w:firstColumn="0" w:lastColumn="0" w:noHBand="0" w:noVBand="0"/>
      </w:tblPr>
      <w:tblGrid>
        <w:gridCol w:w="3716"/>
        <w:gridCol w:w="991"/>
        <w:gridCol w:w="992"/>
        <w:gridCol w:w="3911"/>
      </w:tblGrid>
      <w:tr w:rsidR="00D42A2D" w:rsidRPr="001C3783" w:rsidTr="00122ADF">
        <w:tc>
          <w:tcPr>
            <w:tcW w:w="3803" w:type="dxa"/>
          </w:tcPr>
          <w:p w:rsidR="00E36DEB" w:rsidRPr="001C3783" w:rsidRDefault="00554A36" w:rsidP="00554A36">
            <w:r w:rsidRPr="001C3783">
              <w:t xml:space="preserve"> </w:t>
            </w:r>
          </w:p>
          <w:p w:rsidR="00D42A2D" w:rsidRPr="001C3783" w:rsidRDefault="00C1111A" w:rsidP="00290099">
            <w:r>
              <w:t>1</w:t>
            </w:r>
            <w:r w:rsidR="00CF4F73">
              <w:t>5</w:t>
            </w:r>
            <w:r>
              <w:t>.02.</w:t>
            </w:r>
            <w:r w:rsidR="00D42A2D" w:rsidRPr="001C3783">
              <w:t>20</w:t>
            </w:r>
            <w:r w:rsidR="00416CAC" w:rsidRPr="001C3783">
              <w:t>2</w:t>
            </w:r>
            <w:r>
              <w:t xml:space="preserve">4 </w:t>
            </w:r>
            <w:r w:rsidR="00D42A2D" w:rsidRPr="001C3783">
              <w:t>года</w:t>
            </w:r>
          </w:p>
        </w:tc>
        <w:tc>
          <w:tcPr>
            <w:tcW w:w="1010" w:type="dxa"/>
          </w:tcPr>
          <w:p w:rsidR="00A41B6F" w:rsidRDefault="00554A36" w:rsidP="00554A36">
            <w:pPr>
              <w:jc w:val="center"/>
            </w:pPr>
            <w:r w:rsidRPr="001C3783">
              <w:t xml:space="preserve">          </w:t>
            </w:r>
            <w:r w:rsidR="00AE3493" w:rsidRPr="001C3783">
              <w:t xml:space="preserve">      </w:t>
            </w:r>
            <w:r w:rsidR="00A41B6F">
              <w:t xml:space="preserve">  </w:t>
            </w:r>
          </w:p>
          <w:p w:rsidR="00D42A2D" w:rsidRPr="001C3783" w:rsidRDefault="00A41B6F" w:rsidP="00A41B6F">
            <w:r>
              <w:t xml:space="preserve">         </w:t>
            </w:r>
            <w:r w:rsidR="00D42A2D" w:rsidRPr="001C3783">
              <w:t xml:space="preserve">№ </w:t>
            </w:r>
          </w:p>
        </w:tc>
        <w:tc>
          <w:tcPr>
            <w:tcW w:w="1011" w:type="dxa"/>
          </w:tcPr>
          <w:p w:rsidR="00D42A2D" w:rsidRDefault="00D42A2D" w:rsidP="00122ADF">
            <w:pPr>
              <w:jc w:val="center"/>
            </w:pPr>
          </w:p>
          <w:p w:rsidR="00C1111A" w:rsidRPr="001C3783" w:rsidRDefault="00C1111A" w:rsidP="00A41B6F">
            <w:r>
              <w:t>71</w:t>
            </w:r>
          </w:p>
        </w:tc>
        <w:tc>
          <w:tcPr>
            <w:tcW w:w="4004" w:type="dxa"/>
          </w:tcPr>
          <w:p w:rsidR="00E36DEB" w:rsidRPr="001C3783" w:rsidRDefault="00E36DEB" w:rsidP="00122ADF">
            <w:pPr>
              <w:jc w:val="center"/>
            </w:pPr>
          </w:p>
          <w:p w:rsidR="00D42A2D" w:rsidRPr="001C3783" w:rsidRDefault="00DF086F" w:rsidP="00DF086F">
            <w:pPr>
              <w:jc w:val="center"/>
            </w:pPr>
            <w:r w:rsidRPr="001C3783">
              <w:t>п</w:t>
            </w:r>
            <w:r w:rsidR="005418DE" w:rsidRPr="001C3783">
              <w:t xml:space="preserve">. </w:t>
            </w:r>
            <w:r w:rsidRPr="001C3783">
              <w:t>Роговский</w:t>
            </w:r>
          </w:p>
        </w:tc>
      </w:tr>
    </w:tbl>
    <w:p w:rsidR="00D42A2D" w:rsidRPr="001C3783" w:rsidRDefault="00D42A2D" w:rsidP="00D42A2D">
      <w:pPr>
        <w:rPr>
          <w:bCs/>
        </w:rPr>
      </w:pPr>
      <w:r w:rsidRPr="001C3783">
        <w:rPr>
          <w:bCs/>
        </w:rPr>
        <w:t xml:space="preserve"> </w:t>
      </w:r>
    </w:p>
    <w:p w:rsidR="00416CAC" w:rsidRPr="00893F2F" w:rsidRDefault="006C37C5" w:rsidP="001D018B">
      <w:pPr>
        <w:pStyle w:val="ConsPlusNormal"/>
        <w:widowControl/>
        <w:ind w:firstLine="0"/>
        <w:jc w:val="center"/>
        <w:rPr>
          <w:rFonts w:ascii="Times New Roman" w:hAnsi="Times New Roman" w:cs="Times New Roman"/>
          <w:b/>
          <w:sz w:val="24"/>
          <w:szCs w:val="24"/>
        </w:rPr>
      </w:pPr>
      <w:r w:rsidRPr="00893F2F">
        <w:rPr>
          <w:rFonts w:ascii="Times New Roman" w:hAnsi="Times New Roman" w:cs="Times New Roman"/>
          <w:b/>
          <w:sz w:val="24"/>
          <w:szCs w:val="24"/>
        </w:rPr>
        <w:t xml:space="preserve"> </w:t>
      </w:r>
      <w:r w:rsidR="00D42A2D" w:rsidRPr="00893F2F">
        <w:rPr>
          <w:rFonts w:ascii="Times New Roman" w:hAnsi="Times New Roman" w:cs="Times New Roman"/>
          <w:b/>
          <w:sz w:val="24"/>
          <w:szCs w:val="24"/>
        </w:rPr>
        <w:t>Об утверждении Положения</w:t>
      </w:r>
      <w:r w:rsidR="00AB48FF" w:rsidRPr="00893F2F">
        <w:rPr>
          <w:rFonts w:ascii="Times New Roman" w:hAnsi="Times New Roman" w:cs="Times New Roman"/>
          <w:b/>
          <w:sz w:val="24"/>
          <w:szCs w:val="24"/>
        </w:rPr>
        <w:t xml:space="preserve"> </w:t>
      </w:r>
      <w:r w:rsidR="00D42A2D" w:rsidRPr="00893F2F">
        <w:rPr>
          <w:rFonts w:ascii="Times New Roman" w:hAnsi="Times New Roman" w:cs="Times New Roman"/>
          <w:b/>
          <w:sz w:val="24"/>
          <w:szCs w:val="24"/>
        </w:rPr>
        <w:t>о муниципальной службе в муниципальном образовании</w:t>
      </w:r>
    </w:p>
    <w:p w:rsidR="00D42A2D" w:rsidRPr="00893F2F" w:rsidRDefault="00D42A2D" w:rsidP="001D018B">
      <w:pPr>
        <w:pStyle w:val="ConsPlusNormal"/>
        <w:widowControl/>
        <w:ind w:firstLine="0"/>
        <w:jc w:val="center"/>
        <w:rPr>
          <w:rFonts w:ascii="Times New Roman" w:hAnsi="Times New Roman" w:cs="Times New Roman"/>
          <w:b/>
          <w:sz w:val="24"/>
          <w:szCs w:val="24"/>
        </w:rPr>
      </w:pPr>
      <w:r w:rsidRPr="00893F2F">
        <w:rPr>
          <w:rFonts w:ascii="Times New Roman" w:hAnsi="Times New Roman" w:cs="Times New Roman"/>
          <w:b/>
          <w:sz w:val="24"/>
          <w:szCs w:val="24"/>
        </w:rPr>
        <w:t xml:space="preserve"> «</w:t>
      </w:r>
      <w:proofErr w:type="gramStart"/>
      <w:r w:rsidR="00DF086F" w:rsidRPr="00893F2F">
        <w:rPr>
          <w:rFonts w:ascii="Times New Roman" w:hAnsi="Times New Roman" w:cs="Times New Roman"/>
          <w:b/>
          <w:sz w:val="24"/>
          <w:szCs w:val="24"/>
        </w:rPr>
        <w:t xml:space="preserve">Роговское </w:t>
      </w:r>
      <w:r w:rsidRPr="00893F2F">
        <w:rPr>
          <w:rFonts w:ascii="Times New Roman" w:hAnsi="Times New Roman" w:cs="Times New Roman"/>
          <w:b/>
          <w:sz w:val="24"/>
          <w:szCs w:val="24"/>
        </w:rPr>
        <w:t xml:space="preserve"> сельское</w:t>
      </w:r>
      <w:proofErr w:type="gramEnd"/>
      <w:r w:rsidRPr="00893F2F">
        <w:rPr>
          <w:rFonts w:ascii="Times New Roman" w:hAnsi="Times New Roman" w:cs="Times New Roman"/>
          <w:b/>
          <w:sz w:val="24"/>
          <w:szCs w:val="24"/>
        </w:rPr>
        <w:t xml:space="preserve"> поселение»</w:t>
      </w:r>
    </w:p>
    <w:p w:rsidR="00D42A2D" w:rsidRPr="001C3783" w:rsidRDefault="00D42A2D" w:rsidP="00D42A2D">
      <w:pPr>
        <w:pStyle w:val="ConsTitle"/>
        <w:widowControl/>
        <w:ind w:right="0"/>
        <w:rPr>
          <w:rFonts w:ascii="Times New Roman" w:hAnsi="Times New Roman" w:cs="Times New Roman"/>
          <w:sz w:val="24"/>
          <w:szCs w:val="24"/>
        </w:rPr>
      </w:pPr>
    </w:p>
    <w:p w:rsidR="000B7C3B" w:rsidRPr="001C3783" w:rsidRDefault="00554A36" w:rsidP="00554A36">
      <w:pPr>
        <w:pStyle w:val="ConsPlusNormal"/>
        <w:tabs>
          <w:tab w:val="left" w:pos="851"/>
        </w:tabs>
        <w:ind w:firstLine="709"/>
        <w:rPr>
          <w:rFonts w:ascii="Times New Roman" w:hAnsi="Times New Roman" w:cs="Times New Roman"/>
          <w:sz w:val="24"/>
          <w:szCs w:val="24"/>
        </w:rPr>
      </w:pPr>
      <w:r w:rsidRPr="001C3783">
        <w:rPr>
          <w:rFonts w:ascii="Times New Roman" w:hAnsi="Times New Roman" w:cs="Times New Roman"/>
          <w:sz w:val="24"/>
          <w:szCs w:val="24"/>
        </w:rPr>
        <w:t xml:space="preserve">В  целях приведения нормативно правовых актов </w:t>
      </w:r>
      <w:r w:rsidR="000B7C3B" w:rsidRPr="001C3783">
        <w:rPr>
          <w:rFonts w:ascii="Times New Roman" w:hAnsi="Times New Roman" w:cs="Times New Roman"/>
          <w:sz w:val="24"/>
          <w:szCs w:val="24"/>
        </w:rPr>
        <w:t xml:space="preserve"> в соответствии с Федеральным законом Российской Федерации от 02.03.2007 № 2</w:t>
      </w:r>
      <w:r w:rsidR="00E2588F">
        <w:rPr>
          <w:rFonts w:ascii="Times New Roman" w:hAnsi="Times New Roman" w:cs="Times New Roman"/>
          <w:sz w:val="24"/>
          <w:szCs w:val="24"/>
        </w:rPr>
        <w:t xml:space="preserve"> </w:t>
      </w:r>
      <w:r w:rsidR="000B7C3B" w:rsidRPr="001C3783">
        <w:rPr>
          <w:rFonts w:ascii="Times New Roman" w:hAnsi="Times New Roman" w:cs="Times New Roman"/>
          <w:sz w:val="24"/>
          <w:szCs w:val="24"/>
        </w:rPr>
        <w:t>5-ФЗ «О муниципальной службе в Российской Федерации», Областным законом Ростовской области от 09.10.2007  № 786-ЗС «О муниципальной службе в Ростовской области»,</w:t>
      </w:r>
      <w:r w:rsidR="00AE3493" w:rsidRPr="001C3783">
        <w:rPr>
          <w:rFonts w:ascii="Times New Roman" w:hAnsi="Times New Roman" w:cs="Times New Roman"/>
          <w:sz w:val="24"/>
          <w:szCs w:val="24"/>
        </w:rPr>
        <w:t xml:space="preserve"> </w:t>
      </w:r>
      <w:r w:rsidR="000B7C3B" w:rsidRPr="001C3783">
        <w:rPr>
          <w:rFonts w:ascii="Times New Roman" w:hAnsi="Times New Roman" w:cs="Times New Roman"/>
          <w:sz w:val="24"/>
          <w:szCs w:val="24"/>
        </w:rPr>
        <w:t xml:space="preserve"> Уставом муниципального образования «</w:t>
      </w:r>
      <w:r w:rsidR="00DF086F" w:rsidRPr="001C3783">
        <w:rPr>
          <w:rFonts w:ascii="Times New Roman" w:hAnsi="Times New Roman" w:cs="Times New Roman"/>
          <w:sz w:val="24"/>
          <w:szCs w:val="24"/>
        </w:rPr>
        <w:t xml:space="preserve">Роговское </w:t>
      </w:r>
      <w:r w:rsidR="000B7C3B" w:rsidRPr="001C3783">
        <w:rPr>
          <w:rFonts w:ascii="Times New Roman" w:hAnsi="Times New Roman" w:cs="Times New Roman"/>
          <w:sz w:val="24"/>
          <w:szCs w:val="24"/>
        </w:rPr>
        <w:t xml:space="preserve"> сельское поселение», в целях определения единого порядка организации муниципальной службы в </w:t>
      </w:r>
      <w:r w:rsidR="00DF086F" w:rsidRPr="001C3783">
        <w:rPr>
          <w:rFonts w:ascii="Times New Roman" w:hAnsi="Times New Roman" w:cs="Times New Roman"/>
          <w:sz w:val="24"/>
          <w:szCs w:val="24"/>
        </w:rPr>
        <w:t xml:space="preserve">Роговском </w:t>
      </w:r>
      <w:r w:rsidR="000B7C3B" w:rsidRPr="001C3783">
        <w:rPr>
          <w:rFonts w:ascii="Times New Roman" w:hAnsi="Times New Roman" w:cs="Times New Roman"/>
          <w:sz w:val="24"/>
          <w:szCs w:val="24"/>
        </w:rPr>
        <w:t xml:space="preserve"> сельском поселении, Собрание депутатов </w:t>
      </w:r>
      <w:r w:rsidR="00DF086F" w:rsidRPr="001C3783">
        <w:rPr>
          <w:rFonts w:ascii="Times New Roman" w:hAnsi="Times New Roman" w:cs="Times New Roman"/>
          <w:sz w:val="24"/>
          <w:szCs w:val="24"/>
        </w:rPr>
        <w:t>Роговского</w:t>
      </w:r>
      <w:r w:rsidR="000B7C3B" w:rsidRPr="001C3783">
        <w:rPr>
          <w:rFonts w:ascii="Times New Roman" w:hAnsi="Times New Roman" w:cs="Times New Roman"/>
          <w:sz w:val="24"/>
          <w:szCs w:val="24"/>
        </w:rPr>
        <w:t xml:space="preserve"> сельского поселения</w:t>
      </w:r>
    </w:p>
    <w:p w:rsidR="001C3783" w:rsidRPr="001C3783" w:rsidRDefault="00D42A2D" w:rsidP="00D42A2D">
      <w:pPr>
        <w:pStyle w:val="a3"/>
        <w:rPr>
          <w:b/>
          <w:bCs/>
          <w:sz w:val="24"/>
          <w:szCs w:val="24"/>
        </w:rPr>
      </w:pPr>
      <w:r w:rsidRPr="001C3783">
        <w:rPr>
          <w:b/>
          <w:bCs/>
          <w:sz w:val="24"/>
          <w:szCs w:val="24"/>
        </w:rPr>
        <w:t xml:space="preserve">                                             </w:t>
      </w:r>
    </w:p>
    <w:p w:rsidR="006443A2" w:rsidRPr="001C3783" w:rsidRDefault="006443A2" w:rsidP="001C3783">
      <w:pPr>
        <w:pStyle w:val="a3"/>
        <w:jc w:val="center"/>
        <w:rPr>
          <w:b/>
          <w:bCs/>
          <w:sz w:val="24"/>
          <w:szCs w:val="24"/>
        </w:rPr>
      </w:pPr>
      <w:r w:rsidRPr="001C3783">
        <w:rPr>
          <w:b/>
          <w:bCs/>
          <w:sz w:val="24"/>
          <w:szCs w:val="24"/>
        </w:rPr>
        <w:t>р</w:t>
      </w:r>
      <w:r w:rsidR="00D42A2D" w:rsidRPr="001C3783">
        <w:rPr>
          <w:b/>
          <w:bCs/>
          <w:sz w:val="24"/>
          <w:szCs w:val="24"/>
        </w:rPr>
        <w:t xml:space="preserve"> е ш и л о:</w:t>
      </w:r>
    </w:p>
    <w:p w:rsidR="001C3783" w:rsidRPr="001C3783" w:rsidRDefault="001C3783" w:rsidP="00D42A2D">
      <w:pPr>
        <w:pStyle w:val="a3"/>
        <w:rPr>
          <w:b/>
          <w:bCs/>
          <w:sz w:val="24"/>
          <w:szCs w:val="24"/>
        </w:rPr>
      </w:pPr>
    </w:p>
    <w:p w:rsidR="00416CAC" w:rsidRPr="001C3783" w:rsidRDefault="00416CAC" w:rsidP="003915C7">
      <w:pPr>
        <w:pStyle w:val="a3"/>
        <w:numPr>
          <w:ilvl w:val="0"/>
          <w:numId w:val="2"/>
        </w:numPr>
        <w:ind w:left="0" w:firstLine="709"/>
        <w:jc w:val="left"/>
        <w:rPr>
          <w:bCs/>
          <w:sz w:val="24"/>
          <w:szCs w:val="24"/>
        </w:rPr>
      </w:pPr>
      <w:r w:rsidRPr="001C3783">
        <w:rPr>
          <w:bCs/>
          <w:sz w:val="24"/>
          <w:szCs w:val="24"/>
        </w:rPr>
        <w:t xml:space="preserve">Утвердить </w:t>
      </w:r>
      <w:proofErr w:type="gramStart"/>
      <w:r w:rsidRPr="001C3783">
        <w:rPr>
          <w:bCs/>
          <w:sz w:val="24"/>
          <w:szCs w:val="24"/>
        </w:rPr>
        <w:t xml:space="preserve">Положение </w:t>
      </w:r>
      <w:r w:rsidRPr="001C3783">
        <w:rPr>
          <w:sz w:val="24"/>
          <w:szCs w:val="24"/>
        </w:rPr>
        <w:t xml:space="preserve"> о</w:t>
      </w:r>
      <w:proofErr w:type="gramEnd"/>
      <w:r w:rsidRPr="001C3783">
        <w:rPr>
          <w:sz w:val="24"/>
          <w:szCs w:val="24"/>
        </w:rPr>
        <w:t xml:space="preserve"> муниципальной службе в муниципальном образовании «</w:t>
      </w:r>
      <w:r w:rsidR="00DF086F" w:rsidRPr="001C3783">
        <w:rPr>
          <w:sz w:val="24"/>
          <w:szCs w:val="24"/>
        </w:rPr>
        <w:t xml:space="preserve">Роговское </w:t>
      </w:r>
      <w:r w:rsidRPr="001C3783">
        <w:rPr>
          <w:sz w:val="24"/>
          <w:szCs w:val="24"/>
        </w:rPr>
        <w:t xml:space="preserve"> сельское поселение»</w:t>
      </w:r>
      <w:r w:rsidR="00112720" w:rsidRPr="001C3783">
        <w:rPr>
          <w:sz w:val="24"/>
          <w:szCs w:val="24"/>
        </w:rPr>
        <w:t xml:space="preserve"> согласно приложению к настоящему решению</w:t>
      </w:r>
      <w:r w:rsidR="003915C7" w:rsidRPr="001C3783">
        <w:rPr>
          <w:sz w:val="24"/>
          <w:szCs w:val="24"/>
        </w:rPr>
        <w:t>.</w:t>
      </w:r>
    </w:p>
    <w:p w:rsidR="00290099" w:rsidRPr="001C3783" w:rsidRDefault="00290099" w:rsidP="00290099">
      <w:pPr>
        <w:pStyle w:val="a3"/>
        <w:ind w:left="709" w:firstLine="0"/>
        <w:jc w:val="left"/>
        <w:rPr>
          <w:bCs/>
          <w:sz w:val="24"/>
          <w:szCs w:val="24"/>
        </w:rPr>
      </w:pPr>
    </w:p>
    <w:p w:rsidR="00D42A2D" w:rsidRPr="001C3783" w:rsidRDefault="00112720" w:rsidP="00112720">
      <w:pPr>
        <w:pStyle w:val="a3"/>
        <w:numPr>
          <w:ilvl w:val="0"/>
          <w:numId w:val="2"/>
        </w:numPr>
        <w:rPr>
          <w:sz w:val="24"/>
          <w:szCs w:val="24"/>
        </w:rPr>
      </w:pPr>
      <w:r w:rsidRPr="001C3783">
        <w:rPr>
          <w:sz w:val="24"/>
          <w:szCs w:val="24"/>
        </w:rPr>
        <w:t>Признать утратившим силу:</w:t>
      </w:r>
    </w:p>
    <w:p w:rsidR="00DF086F" w:rsidRPr="001C3783" w:rsidRDefault="00DF086F" w:rsidP="00DF086F">
      <w:pPr>
        <w:pStyle w:val="a3"/>
        <w:ind w:left="1069" w:firstLine="0"/>
        <w:rPr>
          <w:sz w:val="24"/>
          <w:szCs w:val="24"/>
        </w:rPr>
      </w:pPr>
    </w:p>
    <w:p w:rsidR="00FE4D22" w:rsidRPr="001C3783" w:rsidRDefault="00112720" w:rsidP="00112720">
      <w:pPr>
        <w:pStyle w:val="a3"/>
        <w:rPr>
          <w:sz w:val="24"/>
          <w:szCs w:val="24"/>
        </w:rPr>
      </w:pPr>
      <w:r w:rsidRPr="001C3783">
        <w:rPr>
          <w:sz w:val="24"/>
          <w:szCs w:val="24"/>
        </w:rPr>
        <w:t>2.1.Р</w:t>
      </w:r>
      <w:r w:rsidR="00C33254" w:rsidRPr="001C3783">
        <w:rPr>
          <w:sz w:val="24"/>
          <w:szCs w:val="24"/>
        </w:rPr>
        <w:t xml:space="preserve">ешение </w:t>
      </w:r>
      <w:proofErr w:type="gramStart"/>
      <w:r w:rsidR="00C33254" w:rsidRPr="001C3783">
        <w:rPr>
          <w:sz w:val="24"/>
          <w:szCs w:val="24"/>
        </w:rPr>
        <w:t>Собрания  депутатов</w:t>
      </w:r>
      <w:proofErr w:type="gramEnd"/>
      <w:r w:rsidR="00C33254" w:rsidRPr="001C3783">
        <w:rPr>
          <w:sz w:val="24"/>
          <w:szCs w:val="24"/>
        </w:rPr>
        <w:t xml:space="preserve"> </w:t>
      </w:r>
      <w:r w:rsidR="00DF086F" w:rsidRPr="001C3783">
        <w:rPr>
          <w:sz w:val="24"/>
          <w:szCs w:val="24"/>
        </w:rPr>
        <w:t>Роговского</w:t>
      </w:r>
      <w:r w:rsidR="00C33254" w:rsidRPr="001C3783">
        <w:rPr>
          <w:sz w:val="24"/>
          <w:szCs w:val="24"/>
        </w:rPr>
        <w:t xml:space="preserve"> сельского поселения от </w:t>
      </w:r>
      <w:r w:rsidR="00290099" w:rsidRPr="001C3783">
        <w:rPr>
          <w:sz w:val="24"/>
          <w:szCs w:val="24"/>
        </w:rPr>
        <w:t>09.09.2021 г. № 148</w:t>
      </w:r>
      <w:r w:rsidR="00DF086F" w:rsidRPr="001C3783">
        <w:rPr>
          <w:sz w:val="24"/>
          <w:szCs w:val="24"/>
        </w:rPr>
        <w:t xml:space="preserve"> </w:t>
      </w:r>
      <w:r w:rsidR="00C33254" w:rsidRPr="001C3783">
        <w:rPr>
          <w:sz w:val="24"/>
          <w:szCs w:val="24"/>
        </w:rPr>
        <w:t xml:space="preserve"> «Об утверждении  Положения</w:t>
      </w:r>
      <w:r w:rsidR="00FE4D22" w:rsidRPr="001C3783">
        <w:rPr>
          <w:sz w:val="24"/>
          <w:szCs w:val="24"/>
        </w:rPr>
        <w:t xml:space="preserve"> </w:t>
      </w:r>
      <w:r w:rsidR="00D42A2D" w:rsidRPr="001C3783">
        <w:rPr>
          <w:sz w:val="24"/>
          <w:szCs w:val="24"/>
        </w:rPr>
        <w:t xml:space="preserve"> о муниципальной службе в муниципальном образовании «</w:t>
      </w:r>
      <w:r w:rsidR="00DF086F" w:rsidRPr="001C3783">
        <w:rPr>
          <w:sz w:val="24"/>
          <w:szCs w:val="24"/>
        </w:rPr>
        <w:t xml:space="preserve">Роговское </w:t>
      </w:r>
      <w:r w:rsidR="00D42A2D" w:rsidRPr="001C3783">
        <w:rPr>
          <w:sz w:val="24"/>
          <w:szCs w:val="24"/>
        </w:rPr>
        <w:t xml:space="preserve"> сельское поселение»</w:t>
      </w:r>
      <w:r w:rsidR="00DF086F" w:rsidRPr="001C3783">
        <w:rPr>
          <w:sz w:val="24"/>
          <w:szCs w:val="24"/>
        </w:rPr>
        <w:t>.</w:t>
      </w:r>
    </w:p>
    <w:p w:rsidR="00290099" w:rsidRPr="001C3783" w:rsidRDefault="00290099" w:rsidP="00112720">
      <w:pPr>
        <w:pStyle w:val="a3"/>
        <w:rPr>
          <w:sz w:val="24"/>
          <w:szCs w:val="24"/>
        </w:rPr>
      </w:pPr>
      <w:r w:rsidRPr="001C3783">
        <w:rPr>
          <w:sz w:val="24"/>
          <w:szCs w:val="24"/>
        </w:rPr>
        <w:t xml:space="preserve">2.2. Решение </w:t>
      </w:r>
      <w:proofErr w:type="gramStart"/>
      <w:r w:rsidRPr="001C3783">
        <w:rPr>
          <w:sz w:val="24"/>
          <w:szCs w:val="24"/>
        </w:rPr>
        <w:t>Собрания  депутатов</w:t>
      </w:r>
      <w:proofErr w:type="gramEnd"/>
      <w:r w:rsidRPr="001C3783">
        <w:rPr>
          <w:sz w:val="24"/>
          <w:szCs w:val="24"/>
        </w:rPr>
        <w:t xml:space="preserve"> Роговского сельского поселения от 16.02.2022 г. № 21 «О внесении  изменений в Решение Собрания депутатов Роговского сельского поселения от 09.09.2021 г. № 148  «Об утверждении  Положения  о муниципальной службе в муниципальном образовании «Роговское  сельское поселение».</w:t>
      </w:r>
    </w:p>
    <w:p w:rsidR="00DF086F" w:rsidRPr="001C3783" w:rsidRDefault="00DF086F" w:rsidP="00112720">
      <w:pPr>
        <w:pStyle w:val="a3"/>
        <w:rPr>
          <w:sz w:val="24"/>
          <w:szCs w:val="24"/>
        </w:rPr>
      </w:pPr>
    </w:p>
    <w:p w:rsidR="00073585" w:rsidRPr="001C3783" w:rsidRDefault="00073585" w:rsidP="00290099">
      <w:pPr>
        <w:pStyle w:val="a5"/>
        <w:numPr>
          <w:ilvl w:val="0"/>
          <w:numId w:val="2"/>
        </w:numPr>
        <w:suppressAutoHyphens/>
        <w:jc w:val="both"/>
      </w:pPr>
      <w:r w:rsidRPr="001C3783">
        <w:t xml:space="preserve">Контроль за исполнением настоящего решения </w:t>
      </w:r>
      <w:r w:rsidR="00290099" w:rsidRPr="001C3783">
        <w:t>оставляю за собой.</w:t>
      </w:r>
    </w:p>
    <w:p w:rsidR="00DF086F" w:rsidRPr="001C3783" w:rsidRDefault="00DF086F" w:rsidP="00DF086F">
      <w:pPr>
        <w:pStyle w:val="a5"/>
        <w:suppressAutoHyphens/>
        <w:ind w:left="1069"/>
        <w:jc w:val="both"/>
      </w:pPr>
    </w:p>
    <w:p w:rsidR="00DF086F" w:rsidRPr="001C3783" w:rsidRDefault="00DF086F" w:rsidP="00DF086F">
      <w:pPr>
        <w:pStyle w:val="a5"/>
        <w:suppressAutoHyphens/>
        <w:ind w:left="1069"/>
        <w:jc w:val="both"/>
      </w:pPr>
    </w:p>
    <w:p w:rsidR="00D42A2D" w:rsidRPr="001C3783" w:rsidRDefault="003915C7" w:rsidP="00D42A2D">
      <w:pPr>
        <w:autoSpaceDE w:val="0"/>
        <w:autoSpaceDN w:val="0"/>
        <w:adjustRightInd w:val="0"/>
        <w:ind w:firstLine="737"/>
        <w:jc w:val="both"/>
      </w:pPr>
      <w:r w:rsidRPr="001C3783">
        <w:rPr>
          <w:bCs/>
        </w:rPr>
        <w:t>4</w:t>
      </w:r>
      <w:r w:rsidR="00D42A2D" w:rsidRPr="001C3783">
        <w:rPr>
          <w:bCs/>
        </w:rPr>
        <w:t>.</w:t>
      </w:r>
      <w:r w:rsidR="00D42A2D" w:rsidRPr="001C3783">
        <w:t xml:space="preserve"> </w:t>
      </w:r>
      <w:r w:rsidR="00290099" w:rsidRPr="001C3783">
        <w:t xml:space="preserve">    </w:t>
      </w:r>
      <w:r w:rsidR="00D42A2D" w:rsidRPr="001C3783">
        <w:t xml:space="preserve">Настоящее </w:t>
      </w:r>
      <w:proofErr w:type="gramStart"/>
      <w:r w:rsidR="00D42A2D" w:rsidRPr="001C3783">
        <w:t>решение  вступает</w:t>
      </w:r>
      <w:proofErr w:type="gramEnd"/>
      <w:r w:rsidR="00D42A2D" w:rsidRPr="001C3783">
        <w:t xml:space="preserve"> в силу с </w:t>
      </w:r>
      <w:r w:rsidR="00056A0F" w:rsidRPr="001C3783">
        <w:t xml:space="preserve">момента </w:t>
      </w:r>
      <w:r w:rsidR="0002517E" w:rsidRPr="001C3783">
        <w:t>обнародования</w:t>
      </w:r>
      <w:r w:rsidR="00D42A2D" w:rsidRPr="001C3783">
        <w:t>.</w:t>
      </w:r>
    </w:p>
    <w:p w:rsidR="00D42A2D" w:rsidRPr="001C3783" w:rsidRDefault="00D42A2D" w:rsidP="00D42A2D">
      <w:pPr>
        <w:pStyle w:val="a3"/>
        <w:rPr>
          <w:color w:val="C00000"/>
          <w:sz w:val="24"/>
          <w:szCs w:val="24"/>
        </w:rPr>
      </w:pPr>
    </w:p>
    <w:p w:rsidR="00DF086F" w:rsidRPr="001C3783" w:rsidRDefault="00DF086F" w:rsidP="00D42A2D">
      <w:pPr>
        <w:jc w:val="both"/>
      </w:pPr>
    </w:p>
    <w:p w:rsidR="00DF086F" w:rsidRPr="001C3783" w:rsidRDefault="00DF086F" w:rsidP="00D42A2D">
      <w:pPr>
        <w:jc w:val="both"/>
      </w:pPr>
    </w:p>
    <w:p w:rsidR="00DF086F" w:rsidRPr="001C3783" w:rsidRDefault="00DF086F" w:rsidP="00D42A2D">
      <w:pPr>
        <w:jc w:val="both"/>
      </w:pPr>
    </w:p>
    <w:p w:rsidR="00DF086F" w:rsidRPr="001C3783" w:rsidRDefault="00DF086F" w:rsidP="00D42A2D">
      <w:pPr>
        <w:jc w:val="both"/>
      </w:pPr>
    </w:p>
    <w:p w:rsidR="00D42A2D" w:rsidRPr="001C3783" w:rsidRDefault="00554A36" w:rsidP="00D42A2D">
      <w:pPr>
        <w:jc w:val="both"/>
      </w:pPr>
      <w:r w:rsidRPr="001C3783">
        <w:t>П</w:t>
      </w:r>
      <w:r w:rsidR="00D42A2D" w:rsidRPr="001C3783">
        <w:t>редседатель Собрания депутатов-</w:t>
      </w:r>
    </w:p>
    <w:p w:rsidR="00D42A2D" w:rsidRPr="001C3783" w:rsidRDefault="00D42A2D" w:rsidP="00D42A2D">
      <w:pPr>
        <w:jc w:val="both"/>
      </w:pPr>
      <w:r w:rsidRPr="001C3783">
        <w:t xml:space="preserve">глава </w:t>
      </w:r>
      <w:r w:rsidR="00DF086F" w:rsidRPr="001C3783">
        <w:t>Роговского</w:t>
      </w:r>
      <w:r w:rsidRPr="001C3783">
        <w:t xml:space="preserve"> сельского поселения</w:t>
      </w:r>
      <w:r w:rsidRPr="001C3783">
        <w:tab/>
        <w:t xml:space="preserve">                           </w:t>
      </w:r>
      <w:r w:rsidR="00554A36" w:rsidRPr="001C3783">
        <w:t xml:space="preserve">           </w:t>
      </w:r>
      <w:r w:rsidRPr="001C3783">
        <w:t xml:space="preserve">  </w:t>
      </w:r>
      <w:r w:rsidR="00DF086F" w:rsidRPr="001C3783">
        <w:t xml:space="preserve"> </w:t>
      </w:r>
      <w:r w:rsidR="00074664" w:rsidRPr="001C3783">
        <w:t>В.</w:t>
      </w:r>
      <w:r w:rsidR="00DF086F" w:rsidRPr="001C3783">
        <w:t xml:space="preserve"> Н. Щербаченко </w:t>
      </w:r>
      <w:r w:rsidR="0002517E" w:rsidRPr="001C3783">
        <w:t xml:space="preserve"> </w:t>
      </w:r>
    </w:p>
    <w:p w:rsidR="001D018B" w:rsidRPr="001C3783" w:rsidRDefault="001D018B" w:rsidP="00D42A2D">
      <w:pPr>
        <w:jc w:val="right"/>
      </w:pPr>
    </w:p>
    <w:p w:rsidR="00DF086F" w:rsidRPr="001C3783" w:rsidRDefault="00DF086F" w:rsidP="00D42A2D">
      <w:pPr>
        <w:jc w:val="right"/>
      </w:pPr>
      <w:r w:rsidRPr="001C3783">
        <w:br w:type="page"/>
      </w:r>
    </w:p>
    <w:p w:rsidR="00D42A2D" w:rsidRPr="001C3783" w:rsidRDefault="00554A36" w:rsidP="00D42A2D">
      <w:pPr>
        <w:jc w:val="right"/>
      </w:pPr>
      <w:r w:rsidRPr="001C3783">
        <w:lastRenderedPageBreak/>
        <w:t>П</w:t>
      </w:r>
      <w:r w:rsidR="00D42A2D" w:rsidRPr="001C3783">
        <w:t xml:space="preserve">риложение </w:t>
      </w:r>
    </w:p>
    <w:p w:rsidR="00D42A2D" w:rsidRPr="001C3783" w:rsidRDefault="00D42A2D" w:rsidP="00D42A2D">
      <w:pPr>
        <w:jc w:val="right"/>
      </w:pPr>
      <w:r w:rsidRPr="001C3783">
        <w:t xml:space="preserve">к решению Собрания депутатов </w:t>
      </w:r>
    </w:p>
    <w:p w:rsidR="00D42A2D" w:rsidRPr="001C3783" w:rsidRDefault="00DF086F" w:rsidP="00D42A2D">
      <w:pPr>
        <w:jc w:val="right"/>
      </w:pPr>
      <w:proofErr w:type="gramStart"/>
      <w:r w:rsidRPr="001C3783">
        <w:t>Роговского</w:t>
      </w:r>
      <w:r w:rsidR="008A4232" w:rsidRPr="001C3783">
        <w:t xml:space="preserve"> </w:t>
      </w:r>
      <w:r w:rsidR="00D42A2D" w:rsidRPr="001C3783">
        <w:t xml:space="preserve"> сельского</w:t>
      </w:r>
      <w:proofErr w:type="gramEnd"/>
      <w:r w:rsidR="00D42A2D" w:rsidRPr="001C3783">
        <w:t xml:space="preserve"> поселения </w:t>
      </w:r>
    </w:p>
    <w:p w:rsidR="00D42A2D" w:rsidRPr="001C3783" w:rsidRDefault="00554A36" w:rsidP="00D42A2D">
      <w:pPr>
        <w:jc w:val="right"/>
      </w:pPr>
      <w:r w:rsidRPr="001C3783">
        <w:t>о</w:t>
      </w:r>
      <w:r w:rsidR="00D42A2D" w:rsidRPr="001C3783">
        <w:t>т</w:t>
      </w:r>
      <w:r w:rsidRPr="001C3783">
        <w:t xml:space="preserve"> </w:t>
      </w:r>
      <w:proofErr w:type="gramStart"/>
      <w:r w:rsidR="00CF4F73">
        <w:t>15</w:t>
      </w:r>
      <w:r w:rsidR="00C1111A">
        <w:t>.02</w:t>
      </w:r>
      <w:r w:rsidRPr="001C3783">
        <w:t>.</w:t>
      </w:r>
      <w:r w:rsidR="00CD1472" w:rsidRPr="001C3783">
        <w:t>20</w:t>
      </w:r>
      <w:r w:rsidR="00453C75" w:rsidRPr="001C3783">
        <w:t>2</w:t>
      </w:r>
      <w:r w:rsidR="00C1111A">
        <w:t xml:space="preserve">4 </w:t>
      </w:r>
      <w:r w:rsidR="00B632AD" w:rsidRPr="001C3783">
        <w:t xml:space="preserve"> г.</w:t>
      </w:r>
      <w:proofErr w:type="gramEnd"/>
      <w:r w:rsidR="00B632AD" w:rsidRPr="001C3783">
        <w:t xml:space="preserve"> № </w:t>
      </w:r>
      <w:r w:rsidR="00DF086F" w:rsidRPr="001C3783">
        <w:t xml:space="preserve"> </w:t>
      </w:r>
      <w:r w:rsidR="00C1111A">
        <w:t>71</w:t>
      </w:r>
    </w:p>
    <w:p w:rsidR="00D42A2D" w:rsidRPr="00F868B1" w:rsidRDefault="00D42A2D" w:rsidP="00D42A2D">
      <w:pPr>
        <w:jc w:val="center"/>
        <w:rPr>
          <w:b/>
          <w:bCs/>
        </w:rPr>
      </w:pPr>
      <w:r w:rsidRPr="00F868B1">
        <w:rPr>
          <w:b/>
          <w:bCs/>
        </w:rPr>
        <w:t>ПОЛОЖЕНИЕ</w:t>
      </w:r>
    </w:p>
    <w:p w:rsidR="008A4232" w:rsidRPr="00F868B1" w:rsidRDefault="001D018B" w:rsidP="00D42A2D">
      <w:pPr>
        <w:jc w:val="center"/>
        <w:rPr>
          <w:b/>
          <w:bCs/>
        </w:rPr>
      </w:pPr>
      <w:r w:rsidRPr="00F868B1">
        <w:rPr>
          <w:b/>
          <w:bCs/>
        </w:rPr>
        <w:t>о</w:t>
      </w:r>
      <w:r w:rsidR="00D42A2D" w:rsidRPr="00F868B1">
        <w:rPr>
          <w:b/>
          <w:bCs/>
        </w:rPr>
        <w:t xml:space="preserve"> муниципальной службе в муниципальном образовании </w:t>
      </w:r>
    </w:p>
    <w:p w:rsidR="00D42A2D" w:rsidRPr="00F868B1" w:rsidRDefault="00D42A2D" w:rsidP="00D42A2D">
      <w:pPr>
        <w:jc w:val="center"/>
        <w:rPr>
          <w:b/>
          <w:bCs/>
        </w:rPr>
      </w:pPr>
      <w:r w:rsidRPr="00F868B1">
        <w:rPr>
          <w:b/>
          <w:bCs/>
        </w:rPr>
        <w:t>«</w:t>
      </w:r>
      <w:r w:rsidR="00DF086F" w:rsidRPr="00F868B1">
        <w:rPr>
          <w:b/>
          <w:bCs/>
        </w:rPr>
        <w:t>Роговское</w:t>
      </w:r>
      <w:r w:rsidRPr="00F868B1">
        <w:rPr>
          <w:b/>
          <w:bCs/>
        </w:rPr>
        <w:t xml:space="preserve"> сельское поселение»</w:t>
      </w:r>
    </w:p>
    <w:p w:rsidR="00D42A2D" w:rsidRPr="001C3783" w:rsidRDefault="00D42A2D" w:rsidP="00D42A2D">
      <w:pPr>
        <w:jc w:val="center"/>
        <w:rPr>
          <w:bCs/>
        </w:rPr>
      </w:pPr>
    </w:p>
    <w:p w:rsidR="00AE22D3" w:rsidRPr="001C3783" w:rsidRDefault="00D42A2D" w:rsidP="00081F6F">
      <w:pPr>
        <w:jc w:val="center"/>
      </w:pPr>
      <w:r w:rsidRPr="001C3783">
        <w:rPr>
          <w:b/>
        </w:rPr>
        <w:t xml:space="preserve"> </w:t>
      </w:r>
      <w:r w:rsidR="00AE22D3" w:rsidRPr="001C3783">
        <w:t>Статья 1. Предмет регулирования настоящего Положения</w:t>
      </w:r>
    </w:p>
    <w:p w:rsidR="00D42A2D" w:rsidRPr="001C3783" w:rsidRDefault="00D42A2D" w:rsidP="00D42A2D">
      <w:pPr>
        <w:jc w:val="center"/>
        <w:rPr>
          <w:b/>
        </w:rPr>
      </w:pPr>
    </w:p>
    <w:p w:rsidR="00AB1901" w:rsidRPr="001C3783" w:rsidRDefault="00AB1901" w:rsidP="00AB1901">
      <w:pPr>
        <w:widowControl w:val="0"/>
        <w:autoSpaceDE w:val="0"/>
        <w:autoSpaceDN w:val="0"/>
        <w:adjustRightInd w:val="0"/>
        <w:ind w:firstLine="540"/>
        <w:jc w:val="both"/>
      </w:pPr>
      <w:r w:rsidRPr="001C3783">
        <w:t>1.</w:t>
      </w:r>
      <w:r w:rsidR="00742A00" w:rsidRPr="001C3783">
        <w:t xml:space="preserve"> </w:t>
      </w:r>
      <w:r w:rsidRPr="001C3783">
        <w:t xml:space="preserve">Настоящее  Положение в соответствии с </w:t>
      </w: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1C3783">
          <w:t>Конституцией</w:t>
        </w:r>
      </w:hyperlink>
      <w:r w:rsidRPr="001C3783">
        <w:t xml:space="preserve"> Российской Федерации, Федеральным  </w:t>
      </w:r>
      <w:hyperlink r:id="rId9" w:tooltip="Федеральный закон от 02.03.2007 N 25-ФЗ (ред. от 05.10.2015) &quot;О муниципальной службе в Российской Федерации&quot;{КонсультантПлюс}" w:history="1">
        <w:r w:rsidRPr="001C3783">
          <w:t>законом</w:t>
        </w:r>
      </w:hyperlink>
      <w:r w:rsidRPr="001C3783">
        <w:t xml:space="preserve"> от 2 марта 2007 года № 25-ФЗ «О муниципальной службе в Российской Федерации», Областным законом Ростовской области от 09.10.2007г. № 786-ЗС «О муниципальной</w:t>
      </w:r>
      <w:r w:rsidR="00406AA6" w:rsidRPr="001C3783">
        <w:t xml:space="preserve"> службе в Ростовской области», у</w:t>
      </w:r>
      <w:r w:rsidRPr="001C3783">
        <w:t>ставом муниципального образования «</w:t>
      </w:r>
      <w:r w:rsidR="00DF086F" w:rsidRPr="001C3783">
        <w:t>Роговское</w:t>
      </w:r>
      <w:r w:rsidR="002739C2" w:rsidRPr="001C3783">
        <w:t xml:space="preserve"> сельское поселение» у</w:t>
      </w:r>
      <w:r w:rsidRPr="001C3783">
        <w:t xml:space="preserve">станавливает правовые, организационные и финансово-экономические основы муниципальной службы в Администрации </w:t>
      </w:r>
      <w:r w:rsidR="00DF086F" w:rsidRPr="001C3783">
        <w:t>Роговского</w:t>
      </w:r>
      <w:r w:rsidRPr="001C3783">
        <w:t xml:space="preserve"> сельского поселения.</w:t>
      </w:r>
    </w:p>
    <w:p w:rsidR="00AB1901" w:rsidRPr="001C3783" w:rsidRDefault="00AB1901" w:rsidP="00AB1901">
      <w:pPr>
        <w:widowControl w:val="0"/>
        <w:autoSpaceDE w:val="0"/>
        <w:autoSpaceDN w:val="0"/>
        <w:adjustRightInd w:val="0"/>
        <w:ind w:firstLine="540"/>
        <w:jc w:val="both"/>
      </w:pPr>
      <w:r w:rsidRPr="001C3783">
        <w:t>2.</w:t>
      </w:r>
      <w:r w:rsidR="00742A00" w:rsidRPr="001C3783">
        <w:t xml:space="preserve"> </w:t>
      </w:r>
      <w:r w:rsidRPr="001C3783">
        <w:t xml:space="preserve">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w:t>
      </w:r>
      <w:hyperlink r:id="rId10" w:tooltip="Федеральный закон от 02.03.2007 N 25-ФЗ (ред. от 05.10.2015) &quot;О муниципальной службе в Российской Федерации&quot;{КонсультантПлюс}" w:history="1">
        <w:r w:rsidRPr="001C3783">
          <w:t>законом</w:t>
        </w:r>
      </w:hyperlink>
      <w:r w:rsidR="00AE22D3" w:rsidRPr="001C3783">
        <w:t xml:space="preserve"> от 02.03 2007 года  № 25</w:t>
      </w:r>
      <w:r w:rsidR="00406AA6" w:rsidRPr="001C3783">
        <w:t xml:space="preserve"> </w:t>
      </w:r>
      <w:r w:rsidR="00AE22D3" w:rsidRPr="001C3783">
        <w:t>-</w:t>
      </w:r>
      <w:r w:rsidR="00406AA6" w:rsidRPr="001C3783">
        <w:t xml:space="preserve"> </w:t>
      </w:r>
      <w:r w:rsidR="00AE22D3" w:rsidRPr="001C3783">
        <w:t>ФЗ «</w:t>
      </w:r>
      <w:r w:rsidRPr="001C3783">
        <w:t>О муниципально</w:t>
      </w:r>
      <w:r w:rsidR="00684BDE" w:rsidRPr="001C3783">
        <w:t>й службе в Российской Федерации»</w:t>
      </w:r>
      <w:r w:rsidRPr="001C3783">
        <w:t>, Областным законом Ростовской области от 09.10.2007г. № 786-ЗС «О муниципальной службе</w:t>
      </w:r>
      <w:r w:rsidR="00406AA6" w:rsidRPr="001C3783">
        <w:t xml:space="preserve"> в Ростовской области», у</w:t>
      </w:r>
      <w:r w:rsidRPr="001C3783">
        <w:t>ставом муниципального образования «</w:t>
      </w:r>
      <w:r w:rsidR="00DF086F" w:rsidRPr="001C3783">
        <w:t>Роговское</w:t>
      </w:r>
      <w:r w:rsidR="00AE22D3" w:rsidRPr="001C3783">
        <w:t xml:space="preserve"> сельское поселение»</w:t>
      </w:r>
      <w:r w:rsidR="00406AA6" w:rsidRPr="001C3783">
        <w:t xml:space="preserve">, </w:t>
      </w:r>
      <w:r w:rsidR="00E951B8" w:rsidRPr="001C3783">
        <w:t xml:space="preserve">решениями Собрания депутатов </w:t>
      </w:r>
      <w:r w:rsidR="00DF086F" w:rsidRPr="001C3783">
        <w:t>Роговского</w:t>
      </w:r>
      <w:r w:rsidR="00103084" w:rsidRPr="001C3783">
        <w:t xml:space="preserve"> </w:t>
      </w:r>
      <w:r w:rsidR="00E951B8" w:rsidRPr="001C3783">
        <w:t>сельского поселения, решениями, принятыми на сходах граждан, настоящим Положением и иными нормативными правовыми актами</w:t>
      </w:r>
      <w:r w:rsidR="00103084" w:rsidRPr="001C3783">
        <w:t>.</w:t>
      </w:r>
    </w:p>
    <w:p w:rsidR="00B41E9B" w:rsidRPr="001C3783" w:rsidRDefault="008772E2" w:rsidP="00CE78EE">
      <w:pPr>
        <w:ind w:firstLine="720"/>
        <w:jc w:val="both"/>
      </w:pPr>
      <w:r w:rsidRPr="001C3783">
        <w:t>3</w:t>
      </w:r>
      <w:r w:rsidR="00B41E9B" w:rsidRPr="001C3783">
        <w:t>.</w:t>
      </w:r>
      <w:r w:rsidR="00A60C05" w:rsidRPr="001C3783">
        <w:t xml:space="preserve"> Положение имеет целью установить гарантии равного доступа к муниципальной службе, конкретизировать установленный федеральным и областным законодательством порядок организации и прохождения муниципальной службы в муниципальном образовании «</w:t>
      </w:r>
      <w:r w:rsidR="00DF086F" w:rsidRPr="001C3783">
        <w:t>Роговское</w:t>
      </w:r>
      <w:r w:rsidR="00A60C05" w:rsidRPr="001C3783">
        <w:t xml:space="preserve"> сельское поселение».</w:t>
      </w:r>
    </w:p>
    <w:p w:rsidR="00940381" w:rsidRPr="001C3783" w:rsidRDefault="00B0159C" w:rsidP="00940381">
      <w:pPr>
        <w:ind w:firstLine="720"/>
        <w:jc w:val="both"/>
      </w:pPr>
      <w:r w:rsidRPr="001C3783">
        <w:t>4</w:t>
      </w:r>
      <w:r w:rsidR="00940381" w:rsidRPr="001C3783">
        <w:t>.</w:t>
      </w:r>
      <w:r w:rsidR="00940381" w:rsidRPr="001C3783">
        <w:tab/>
        <w:t>Настоящее Положение регулирует отношения, возникающие в связи с организацией и прохождением муниципальной службы в органах местного самоуправления муниципального образования «</w:t>
      </w:r>
      <w:r w:rsidR="00DF086F" w:rsidRPr="001C3783">
        <w:t>Роговское</w:t>
      </w:r>
      <w:r w:rsidR="00940381" w:rsidRPr="001C3783">
        <w:t xml:space="preserve"> сельское поселение», установлением дополнительных гарантий прохождения муниципальной службы, поощрений и ответственности муниципального служащего </w:t>
      </w:r>
      <w:r w:rsidR="00DF086F" w:rsidRPr="001C3783">
        <w:t>Роговского</w:t>
      </w:r>
      <w:r w:rsidR="00940381" w:rsidRPr="001C3783">
        <w:t xml:space="preserve"> сельского поселения.</w:t>
      </w:r>
    </w:p>
    <w:p w:rsidR="00940381" w:rsidRPr="001C3783" w:rsidRDefault="00940381" w:rsidP="00940381">
      <w:pPr>
        <w:ind w:firstLine="720"/>
        <w:jc w:val="both"/>
      </w:pPr>
      <w:r w:rsidRPr="001C3783">
        <w:t xml:space="preserve">Органами местного самоуправления </w:t>
      </w:r>
      <w:r w:rsidR="00DF086F" w:rsidRPr="001C3783">
        <w:t>Роговского</w:t>
      </w:r>
      <w:r w:rsidRPr="001C3783">
        <w:t xml:space="preserve"> сельского поселения являются представительный орган – Собрание депутатов </w:t>
      </w:r>
      <w:r w:rsidR="00DF086F" w:rsidRPr="001C3783">
        <w:t>Роговского</w:t>
      </w:r>
      <w:r w:rsidRPr="001C3783">
        <w:t xml:space="preserve"> сельского поселения, председатель Собрания депутатов - глава </w:t>
      </w:r>
      <w:r w:rsidR="00DF086F" w:rsidRPr="001C3783">
        <w:t>Роговского</w:t>
      </w:r>
      <w:r w:rsidRPr="001C3783">
        <w:t xml:space="preserve"> сельского поселения, исполнительно-распорядительный орган – Администрация </w:t>
      </w:r>
      <w:r w:rsidR="00DF086F" w:rsidRPr="001C3783">
        <w:t>Роговского</w:t>
      </w:r>
      <w:r w:rsidRPr="001C3783">
        <w:t xml:space="preserve"> сельского поселения.</w:t>
      </w:r>
    </w:p>
    <w:p w:rsidR="00940381" w:rsidRPr="001C3783" w:rsidRDefault="00B0159C" w:rsidP="00940381">
      <w:pPr>
        <w:ind w:firstLine="720"/>
        <w:jc w:val="both"/>
      </w:pPr>
      <w:r w:rsidRPr="001C3783">
        <w:t>5</w:t>
      </w:r>
      <w:r w:rsidR="00940381" w:rsidRPr="001C3783">
        <w:t>.</w:t>
      </w:r>
      <w:r w:rsidR="00940381" w:rsidRPr="001C3783">
        <w:tab/>
        <w:t>Статус депутатов</w:t>
      </w:r>
      <w:r w:rsidR="003E617B" w:rsidRPr="001C3783">
        <w:t xml:space="preserve"> представительного органа местного самоуправления</w:t>
      </w:r>
      <w:r w:rsidR="00940381" w:rsidRPr="001C3783">
        <w:t>, членов выборных органов местного самоуправления, выборных должностных лиц местного самоуправления настоящее Положение не определяет, поскольку указанные лица не являются муниципальными служащими.</w:t>
      </w:r>
    </w:p>
    <w:p w:rsidR="00940381" w:rsidRPr="001C3783" w:rsidRDefault="00B0159C" w:rsidP="00940381">
      <w:pPr>
        <w:ind w:firstLine="720"/>
        <w:jc w:val="both"/>
      </w:pPr>
      <w:r w:rsidRPr="001C3783">
        <w:t>6</w:t>
      </w:r>
      <w:r w:rsidR="00940381" w:rsidRPr="001C3783">
        <w:t>.</w:t>
      </w:r>
      <w:r w:rsidR="00940381" w:rsidRPr="001C3783">
        <w:tab/>
        <w:t xml:space="preserve">Лица, исполняющие обязанности по техническому обеспечению деятельности органов местного самоуправления </w:t>
      </w:r>
      <w:r w:rsidR="00DF086F" w:rsidRPr="001C3783">
        <w:t>Роговского</w:t>
      </w:r>
      <w:r w:rsidR="006463E9" w:rsidRPr="001C3783">
        <w:t xml:space="preserve"> сельского поселения</w:t>
      </w:r>
      <w:r w:rsidR="00940381" w:rsidRPr="001C3783">
        <w:t>, не замещают должности муниципальной службы и не являются муниципальными служащими.</w:t>
      </w:r>
    </w:p>
    <w:p w:rsidR="00544A22" w:rsidRPr="001C3783" w:rsidRDefault="00544A22" w:rsidP="00940381">
      <w:pPr>
        <w:ind w:firstLine="720"/>
        <w:jc w:val="both"/>
      </w:pPr>
      <w:r w:rsidRPr="001C3783">
        <w:t>7.</w:t>
      </w:r>
      <w:r w:rsidR="00D83533" w:rsidRPr="001C3783">
        <w:t xml:space="preserve"> На муниципальных служащих распространяется действие трудового законодательства с особенностями, предусмотренные Федеральным законом о муниципальной службе в Российской Федерации.</w:t>
      </w:r>
    </w:p>
    <w:p w:rsidR="00D42A2D" w:rsidRPr="001C3783" w:rsidRDefault="00D42A2D" w:rsidP="00D42A2D">
      <w:pPr>
        <w:ind w:firstLine="720"/>
        <w:jc w:val="both"/>
        <w:rPr>
          <w:b/>
        </w:rPr>
      </w:pPr>
    </w:p>
    <w:p w:rsidR="00D42A2D" w:rsidRPr="001C3783" w:rsidRDefault="00D42A2D" w:rsidP="00D42A2D">
      <w:pPr>
        <w:pStyle w:val="1"/>
        <w:ind w:firstLine="900"/>
        <w:jc w:val="left"/>
        <w:rPr>
          <w:b w:val="0"/>
          <w:bCs w:val="0"/>
          <w:sz w:val="24"/>
          <w:szCs w:val="24"/>
        </w:rPr>
      </w:pPr>
      <w:r w:rsidRPr="001C3783">
        <w:rPr>
          <w:b w:val="0"/>
          <w:bCs w:val="0"/>
          <w:sz w:val="24"/>
          <w:szCs w:val="24"/>
        </w:rPr>
        <w:lastRenderedPageBreak/>
        <w:t>Статья 2. М</w:t>
      </w:r>
      <w:r w:rsidR="00684BDE" w:rsidRPr="001C3783">
        <w:rPr>
          <w:b w:val="0"/>
          <w:bCs w:val="0"/>
          <w:sz w:val="24"/>
          <w:szCs w:val="24"/>
        </w:rPr>
        <w:t>униципальная служба</w:t>
      </w:r>
    </w:p>
    <w:p w:rsidR="00684BDE" w:rsidRPr="001C3783" w:rsidRDefault="00684BDE" w:rsidP="00D42A2D">
      <w:pPr>
        <w:ind w:firstLine="834"/>
        <w:jc w:val="both"/>
      </w:pPr>
    </w:p>
    <w:p w:rsidR="00D42A2D" w:rsidRPr="001C3783" w:rsidRDefault="00D42A2D" w:rsidP="00D42A2D">
      <w:pPr>
        <w:ind w:firstLine="834"/>
        <w:jc w:val="both"/>
      </w:pPr>
      <w:r w:rsidRPr="001C3783">
        <w:t xml:space="preserve">1. Муниципальная </w:t>
      </w:r>
      <w:proofErr w:type="gramStart"/>
      <w:r w:rsidRPr="001C3783">
        <w:t>служба  -</w:t>
      </w:r>
      <w:proofErr w:type="gramEnd"/>
      <w:r w:rsidRPr="001C3783">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42A2D" w:rsidRPr="001C3783" w:rsidRDefault="00D42A2D" w:rsidP="00D42A2D">
      <w:pPr>
        <w:ind w:firstLine="834"/>
        <w:jc w:val="both"/>
      </w:pPr>
      <w:r w:rsidRPr="001C3783">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42A2D" w:rsidRPr="001C3783" w:rsidRDefault="00D42A2D" w:rsidP="00D42A2D">
      <w:pPr>
        <w:ind w:firstLine="834"/>
        <w:jc w:val="both"/>
      </w:pPr>
      <w:r w:rsidRPr="001C3783">
        <w:t>3. Представителем нанимателя (работодателем) являются:</w:t>
      </w:r>
    </w:p>
    <w:p w:rsidR="00470535" w:rsidRPr="001C3783" w:rsidRDefault="00470535" w:rsidP="00470535">
      <w:pPr>
        <w:suppressAutoHyphens/>
        <w:jc w:val="both"/>
        <w:rPr>
          <w:rFonts w:eastAsia="Calibri"/>
          <w:lang w:eastAsia="en-US"/>
        </w:rPr>
      </w:pPr>
      <w:r w:rsidRPr="001C3783">
        <w:rPr>
          <w:rFonts w:eastAsia="Calibri"/>
          <w:lang w:eastAsia="en-US"/>
        </w:rPr>
        <w:t xml:space="preserve">                  1) Председатель Собрания депутатов - глава </w:t>
      </w:r>
      <w:r w:rsidR="00DF086F" w:rsidRPr="001C3783">
        <w:rPr>
          <w:rFonts w:eastAsia="Calibri"/>
          <w:lang w:eastAsia="en-US"/>
        </w:rPr>
        <w:t>Роговского</w:t>
      </w:r>
      <w:r w:rsidRPr="001C3783">
        <w:rPr>
          <w:rFonts w:eastAsia="Calibri"/>
          <w:lang w:eastAsia="en-US"/>
        </w:rPr>
        <w:t xml:space="preserve"> сельского поселения (далее Глава поселения) в отношении муниципального служащего главы </w:t>
      </w:r>
      <w:proofErr w:type="gramStart"/>
      <w:r w:rsidRPr="001C3783">
        <w:rPr>
          <w:rFonts w:eastAsia="Calibri"/>
          <w:lang w:eastAsia="en-US"/>
        </w:rPr>
        <w:t xml:space="preserve">Администрации  </w:t>
      </w:r>
      <w:r w:rsidR="00DF086F" w:rsidRPr="001C3783">
        <w:rPr>
          <w:rFonts w:eastAsia="Calibri"/>
          <w:lang w:eastAsia="en-US"/>
        </w:rPr>
        <w:t>Роговского</w:t>
      </w:r>
      <w:proofErr w:type="gramEnd"/>
      <w:r w:rsidRPr="001C3783">
        <w:rPr>
          <w:rFonts w:eastAsia="Calibri"/>
          <w:lang w:eastAsia="en-US"/>
        </w:rPr>
        <w:t xml:space="preserve"> сельского поселения, назначенного по контракту (далее глава Администрации);</w:t>
      </w:r>
    </w:p>
    <w:p w:rsidR="00470535" w:rsidRPr="001C3783" w:rsidRDefault="00470535" w:rsidP="00470535">
      <w:pPr>
        <w:ind w:firstLine="834"/>
        <w:jc w:val="both"/>
      </w:pPr>
      <w:r w:rsidRPr="001C3783">
        <w:rPr>
          <w:rFonts w:eastAsia="Calibri"/>
          <w:lang w:eastAsia="en-US"/>
        </w:rPr>
        <w:t xml:space="preserve">      2) Глава </w:t>
      </w:r>
      <w:proofErr w:type="gramStart"/>
      <w:r w:rsidRPr="001C3783">
        <w:rPr>
          <w:rFonts w:eastAsia="Calibri"/>
          <w:lang w:eastAsia="en-US"/>
        </w:rPr>
        <w:t>Администрации,  в</w:t>
      </w:r>
      <w:proofErr w:type="gramEnd"/>
      <w:r w:rsidRPr="001C3783">
        <w:rPr>
          <w:rFonts w:eastAsia="Calibri"/>
          <w:lang w:eastAsia="en-US"/>
        </w:rPr>
        <w:t xml:space="preserve"> отношении муниципальных служащих, проходящих муниципальную службу в аппарате местной администрации, отраслевых (функциональных) и территориальных органах местной администрации.</w:t>
      </w:r>
    </w:p>
    <w:p w:rsidR="004248A8" w:rsidRPr="001C3783" w:rsidRDefault="004248A8" w:rsidP="004248A8">
      <w:pPr>
        <w:jc w:val="both"/>
        <w:rPr>
          <w:shd w:val="clear" w:color="auto" w:fill="FFFFFF"/>
        </w:rPr>
      </w:pPr>
      <w:r w:rsidRPr="001C3783">
        <w:rPr>
          <w:color w:val="444444"/>
          <w:shd w:val="clear" w:color="auto" w:fill="FFFFFF"/>
        </w:rPr>
        <w:t xml:space="preserve">               </w:t>
      </w:r>
      <w:r w:rsidRPr="001C3783">
        <w:rPr>
          <w:shd w:val="clear" w:color="auto" w:fill="FFFFFF"/>
        </w:rPr>
        <w:t>4.</w:t>
      </w:r>
      <w:r w:rsidR="001C52F2" w:rsidRPr="001C3783">
        <w:rPr>
          <w:shd w:val="clear" w:color="auto" w:fill="FFFFFF"/>
        </w:rPr>
        <w:t xml:space="preserve"> </w:t>
      </w:r>
      <w:r w:rsidR="00CD3C73" w:rsidRPr="001C3783">
        <w:rPr>
          <w:shd w:val="clear" w:color="auto" w:fill="FFFFFF"/>
        </w:rPr>
        <w:t>В соответствии с у</w:t>
      </w:r>
      <w:r w:rsidRPr="001C3783">
        <w:rPr>
          <w:shd w:val="clear" w:color="auto" w:fill="FFFFFF"/>
        </w:rPr>
        <w:t>ставом муниципального образования «</w:t>
      </w:r>
      <w:proofErr w:type="gramStart"/>
      <w:r w:rsidR="00DF086F" w:rsidRPr="001C3783">
        <w:rPr>
          <w:shd w:val="clear" w:color="auto" w:fill="FFFFFF"/>
        </w:rPr>
        <w:t>Роговское</w:t>
      </w:r>
      <w:r w:rsidRPr="001C3783">
        <w:rPr>
          <w:shd w:val="clear" w:color="auto" w:fill="FFFFFF"/>
        </w:rPr>
        <w:t xml:space="preserve">  сельское</w:t>
      </w:r>
      <w:proofErr w:type="gramEnd"/>
      <w:r w:rsidRPr="001C3783">
        <w:rPr>
          <w:shd w:val="clear" w:color="auto" w:fill="FFFFFF"/>
        </w:rPr>
        <w:t xml:space="preserve"> поселение», нормативными правовыми актами представительного органа муниципального образования «</w:t>
      </w:r>
      <w:r w:rsidR="00DF086F" w:rsidRPr="001C3783">
        <w:rPr>
          <w:shd w:val="clear" w:color="auto" w:fill="FFFFFF"/>
        </w:rPr>
        <w:t>Роговское</w:t>
      </w:r>
      <w:r w:rsidRPr="001C3783">
        <w:rPr>
          <w:shd w:val="clear" w:color="auto" w:fill="FFFFFF"/>
        </w:rPr>
        <w:t xml:space="preserve"> сельское поселение», правовыми актами главы  Администрации </w:t>
      </w:r>
      <w:r w:rsidR="00DF086F" w:rsidRPr="001C3783">
        <w:rPr>
          <w:shd w:val="clear" w:color="auto" w:fill="FFFFFF"/>
        </w:rPr>
        <w:t>Роговского</w:t>
      </w:r>
      <w:r w:rsidRPr="001C3783">
        <w:rPr>
          <w:shd w:val="clear" w:color="auto" w:fill="FFFFFF"/>
        </w:rPr>
        <w:t xml:space="preserve"> сельского поселения полномочия представителя нанимателя (работодателя) могут быть делегированы частично или полностью муниципальному служащему в соответствии с Регламентом Администрации </w:t>
      </w:r>
      <w:r w:rsidR="00DF086F" w:rsidRPr="001C3783">
        <w:rPr>
          <w:shd w:val="clear" w:color="auto" w:fill="FFFFFF"/>
        </w:rPr>
        <w:t>Роговского</w:t>
      </w:r>
      <w:r w:rsidRPr="001C3783">
        <w:rPr>
          <w:shd w:val="clear" w:color="auto" w:fill="FFFFFF"/>
        </w:rPr>
        <w:t xml:space="preserve"> сельского поселения.</w:t>
      </w:r>
    </w:p>
    <w:p w:rsidR="004D0E95" w:rsidRPr="001C3783" w:rsidRDefault="004D0E95" w:rsidP="004D0E95">
      <w:pPr>
        <w:ind w:firstLine="720"/>
        <w:jc w:val="both"/>
      </w:pPr>
    </w:p>
    <w:p w:rsidR="004D0E95" w:rsidRPr="001C3783" w:rsidRDefault="004D0E95" w:rsidP="004D0E95">
      <w:pPr>
        <w:ind w:firstLine="720"/>
        <w:jc w:val="both"/>
      </w:pPr>
      <w:r w:rsidRPr="001C3783">
        <w:t>Статья 3. Правовая основа муниципальной службы</w:t>
      </w:r>
    </w:p>
    <w:p w:rsidR="004D0E95" w:rsidRPr="001C3783" w:rsidRDefault="004D0E95" w:rsidP="004D0E95">
      <w:pPr>
        <w:ind w:firstLine="720"/>
        <w:jc w:val="both"/>
      </w:pPr>
    </w:p>
    <w:p w:rsidR="004D0E95" w:rsidRPr="001C3783" w:rsidRDefault="004D0E95" w:rsidP="004D0E95">
      <w:pPr>
        <w:ind w:firstLine="720"/>
        <w:jc w:val="both"/>
      </w:pPr>
      <w:r w:rsidRPr="001C3783">
        <w:t>1. Муниципальная служба в муниципальном образовании «</w:t>
      </w:r>
      <w:r w:rsidR="00DF086F" w:rsidRPr="001C3783">
        <w:t>Роговское</w:t>
      </w:r>
      <w:r w:rsidRPr="001C3783">
        <w:t xml:space="preserve"> сельское поселение» осуществляется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областными законами Ростовской области «О муниципальной службе в Ростовской области», от 9 октября 2007 года № 787 –ЗС  «О Реестре муниципальных должностей и Реестре должностей муниципальной службы в Ростовской области» (далее – Областной закон «О Реестре муниципальных должностей и Реестре должностей муниципальной службы в Ростовской области»), Уставом </w:t>
      </w:r>
      <w:r w:rsidR="00DF086F" w:rsidRPr="001C3783">
        <w:t>Роговского</w:t>
      </w:r>
      <w:r w:rsidRPr="001C3783">
        <w:t xml:space="preserve"> сельского поселения, решениями Собрания депутатов </w:t>
      </w:r>
      <w:r w:rsidR="00DF086F" w:rsidRPr="001C3783">
        <w:t>Роговского</w:t>
      </w:r>
      <w:r w:rsidRPr="001C3783">
        <w:t xml:space="preserve"> сельского поселения, решениями, принятыми на сходах граждан, настоящим Положением и иными нормативными правовыми актами. </w:t>
      </w:r>
    </w:p>
    <w:p w:rsidR="004248A8" w:rsidRPr="001C3783" w:rsidRDefault="004D0E95" w:rsidP="004D0E95">
      <w:pPr>
        <w:ind w:firstLine="720"/>
        <w:jc w:val="both"/>
      </w:pPr>
      <w:r w:rsidRPr="001C3783">
        <w:t>2. На муниципальных служащих распространяется действие законодательства Российской Федерации о труде с особенностями, предусмотренными Федеральным законом «О муниципальной службе в Российской Федерации».</w:t>
      </w:r>
    </w:p>
    <w:p w:rsidR="0029488F" w:rsidRPr="001C3783" w:rsidRDefault="0029488F" w:rsidP="0029488F">
      <w:pPr>
        <w:ind w:firstLine="900"/>
      </w:pPr>
    </w:p>
    <w:p w:rsidR="0029488F" w:rsidRPr="001C3783" w:rsidRDefault="0029488F" w:rsidP="0029488F">
      <w:pPr>
        <w:ind w:firstLine="900"/>
      </w:pPr>
      <w:r w:rsidRPr="001C3783">
        <w:t>Статья 4. Основные принципы муниципальной службы</w:t>
      </w:r>
    </w:p>
    <w:p w:rsidR="0029488F" w:rsidRPr="001C3783" w:rsidRDefault="0029488F" w:rsidP="0029488F">
      <w:pPr>
        <w:ind w:firstLine="900"/>
      </w:pPr>
    </w:p>
    <w:p w:rsidR="0029488F" w:rsidRPr="001C3783" w:rsidRDefault="0029488F" w:rsidP="0029488F">
      <w:pPr>
        <w:ind w:firstLine="900"/>
      </w:pPr>
      <w:r w:rsidRPr="001C3783">
        <w:t>1. Основными принципами муниципальной службы являются:</w:t>
      </w:r>
    </w:p>
    <w:p w:rsidR="0029488F" w:rsidRPr="001C3783" w:rsidRDefault="0029488F" w:rsidP="0029488F">
      <w:pPr>
        <w:ind w:firstLine="900"/>
      </w:pPr>
      <w:r w:rsidRPr="001C3783">
        <w:t>1) приоритет прав и свобод человека и гражданина;</w:t>
      </w:r>
    </w:p>
    <w:p w:rsidR="0029488F" w:rsidRPr="001C3783" w:rsidRDefault="0029488F" w:rsidP="0029488F">
      <w:pPr>
        <w:ind w:firstLine="900"/>
      </w:pPr>
      <w:r w:rsidRPr="001C3783">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29488F" w:rsidRPr="001C3783" w:rsidRDefault="0029488F" w:rsidP="0029488F">
      <w:pPr>
        <w:ind w:firstLine="900"/>
      </w:pPr>
      <w:r w:rsidRPr="001C3783">
        <w:t>3) профессионализм и компетентность муниципальных служащих;</w:t>
      </w:r>
    </w:p>
    <w:p w:rsidR="0029488F" w:rsidRPr="001C3783" w:rsidRDefault="0029488F" w:rsidP="0029488F">
      <w:pPr>
        <w:ind w:firstLine="900"/>
      </w:pPr>
      <w:r w:rsidRPr="001C3783">
        <w:t>4) стабильность муниципальной службы;</w:t>
      </w:r>
    </w:p>
    <w:p w:rsidR="0029488F" w:rsidRPr="001C3783" w:rsidRDefault="0029488F" w:rsidP="0029488F">
      <w:pPr>
        <w:ind w:firstLine="900"/>
      </w:pPr>
      <w:r w:rsidRPr="001C3783">
        <w:t>5) доступность информации о деятельности муниципальных служащих;</w:t>
      </w:r>
    </w:p>
    <w:p w:rsidR="0029488F" w:rsidRPr="001C3783" w:rsidRDefault="0029488F" w:rsidP="0029488F">
      <w:pPr>
        <w:ind w:firstLine="900"/>
      </w:pPr>
      <w:r w:rsidRPr="001C3783">
        <w:lastRenderedPageBreak/>
        <w:t>6) взаимодействие с общественными объединениями и гражданами;</w:t>
      </w:r>
    </w:p>
    <w:p w:rsidR="0029488F" w:rsidRPr="001C3783" w:rsidRDefault="0029488F" w:rsidP="0029488F">
      <w:pPr>
        <w:ind w:firstLine="900"/>
      </w:pPr>
      <w:r w:rsidRPr="001C3783">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29488F" w:rsidRPr="001C3783" w:rsidRDefault="0029488F" w:rsidP="0029488F">
      <w:pPr>
        <w:ind w:firstLine="900"/>
      </w:pPr>
      <w:r w:rsidRPr="001C3783">
        <w:t>8) правовая и социальная защищенность муниципальных служащих;</w:t>
      </w:r>
    </w:p>
    <w:p w:rsidR="0029488F" w:rsidRPr="001C3783" w:rsidRDefault="0029488F" w:rsidP="0029488F">
      <w:pPr>
        <w:ind w:firstLine="900"/>
      </w:pPr>
      <w:r w:rsidRPr="001C3783">
        <w:t>9) ответственность муниципальных служащих за неисполнение или ненадлежащее исполнение своих должностных обязанностей;</w:t>
      </w:r>
    </w:p>
    <w:p w:rsidR="00356269" w:rsidRPr="001C3783" w:rsidRDefault="0029488F" w:rsidP="0029488F">
      <w:pPr>
        <w:ind w:firstLine="900"/>
      </w:pPr>
      <w:r w:rsidRPr="001C3783">
        <w:t>10) внепартийность муниципальной службы.</w:t>
      </w:r>
    </w:p>
    <w:p w:rsidR="00145DB9" w:rsidRPr="001C3783" w:rsidRDefault="00145DB9" w:rsidP="00D42A2D">
      <w:pPr>
        <w:ind w:firstLine="900"/>
      </w:pPr>
    </w:p>
    <w:p w:rsidR="00D42A2D" w:rsidRPr="001C3783" w:rsidRDefault="00A16378" w:rsidP="00D42A2D">
      <w:pPr>
        <w:ind w:firstLine="900"/>
      </w:pPr>
      <w:r w:rsidRPr="001C3783">
        <w:t>Статья 5</w:t>
      </w:r>
      <w:r w:rsidR="00D42A2D" w:rsidRPr="001C3783">
        <w:t>. Должности муниципальной службы</w:t>
      </w:r>
    </w:p>
    <w:p w:rsidR="00554A36" w:rsidRPr="001C3783" w:rsidRDefault="00554A36" w:rsidP="00D42A2D">
      <w:pPr>
        <w:ind w:firstLine="900"/>
      </w:pPr>
    </w:p>
    <w:p w:rsidR="00D42A2D" w:rsidRPr="001C3783" w:rsidRDefault="00D42A2D" w:rsidP="00D42A2D">
      <w:pPr>
        <w:ind w:firstLine="858"/>
        <w:jc w:val="both"/>
      </w:pPr>
      <w:r w:rsidRPr="001C3783">
        <w:t>1. Должность муниципаль</w:t>
      </w:r>
      <w:r w:rsidR="00F621C8" w:rsidRPr="001C3783">
        <w:t>ной службы - должность в органе</w:t>
      </w:r>
      <w:r w:rsidRPr="001C3783">
        <w:t xml:space="preserve"> местного самоуправления </w:t>
      </w:r>
      <w:r w:rsidR="00DF086F" w:rsidRPr="001C3783">
        <w:t>Роговского</w:t>
      </w:r>
      <w:r w:rsidRPr="001C3783">
        <w:t xml:space="preserve"> сельского посе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D42A2D" w:rsidRPr="001C3783" w:rsidRDefault="00D42A2D" w:rsidP="00D42A2D">
      <w:pPr>
        <w:ind w:firstLine="846"/>
        <w:jc w:val="both"/>
      </w:pPr>
      <w:r w:rsidRPr="001C3783">
        <w:t>2. Должности муниципальной службы</w:t>
      </w:r>
      <w:r w:rsidR="009C1A29" w:rsidRPr="001C3783">
        <w:t xml:space="preserve"> </w:t>
      </w:r>
      <w:proofErr w:type="gramStart"/>
      <w:r w:rsidR="009C1A29" w:rsidRPr="001C3783">
        <w:t xml:space="preserve">Администрации </w:t>
      </w:r>
      <w:r w:rsidRPr="001C3783">
        <w:t xml:space="preserve"> </w:t>
      </w:r>
      <w:r w:rsidR="00DF086F" w:rsidRPr="001C3783">
        <w:t>Роговского</w:t>
      </w:r>
      <w:proofErr w:type="gramEnd"/>
      <w:r w:rsidRPr="001C3783">
        <w:t xml:space="preserve"> сельского поселения устанавливаются нормативными правовыми актами, издаваемыми Собранием депутатов </w:t>
      </w:r>
      <w:r w:rsidR="00DF086F" w:rsidRPr="001C3783">
        <w:t>Роговского</w:t>
      </w:r>
      <w:r w:rsidRPr="001C3783">
        <w:t xml:space="preserve"> сельского поселения, в соответствии с Реестром должностей муниципальной службы в Ростовской области, утверждаемым областным законом</w:t>
      </w:r>
      <w:r w:rsidR="009C1A29" w:rsidRPr="001C3783">
        <w:t xml:space="preserve"> Ростовской области</w:t>
      </w:r>
      <w:r w:rsidR="004478EF" w:rsidRPr="001C3783">
        <w:t xml:space="preserve"> от 09.10.2007 №</w:t>
      </w:r>
      <w:r w:rsidR="00B877E4" w:rsidRPr="001C3783">
        <w:t xml:space="preserve"> </w:t>
      </w:r>
      <w:r w:rsidR="004478EF" w:rsidRPr="001C3783">
        <w:t>787- ЗС</w:t>
      </w:r>
      <w:r w:rsidR="009C1A29" w:rsidRPr="001C3783">
        <w:t xml:space="preserve"> «О реестре муниципальных должностей и Реестре муниципальной службы в Ростовской области»</w:t>
      </w:r>
      <w:r w:rsidRPr="001C3783">
        <w:t xml:space="preserve">. </w:t>
      </w:r>
    </w:p>
    <w:p w:rsidR="00C77098" w:rsidRPr="001C3783" w:rsidRDefault="00C77098" w:rsidP="00135062">
      <w:pPr>
        <w:suppressAutoHyphens/>
        <w:ind w:firstLine="737"/>
        <w:jc w:val="both"/>
      </w:pPr>
      <w:r w:rsidRPr="001C3783">
        <w:t>Реестр должностей муниципальной службы представляет собой перечень наименования должностей муниципальной службы</w:t>
      </w:r>
      <w:r w:rsidR="00657AE1" w:rsidRPr="001C3783">
        <w:t>, классифицированных по органам местного самоуправления,</w:t>
      </w:r>
      <w:r w:rsidR="00C872F6" w:rsidRPr="001C3783">
        <w:t xml:space="preserve"> </w:t>
      </w:r>
      <w:r w:rsidR="00657AE1" w:rsidRPr="001C3783">
        <w:t>группам и функциональным признакам должностей, определяемым с учетом исторических и иных местных традиций.</w:t>
      </w:r>
    </w:p>
    <w:p w:rsidR="00D42A2D" w:rsidRPr="001C3783" w:rsidRDefault="00D42A2D" w:rsidP="00D42A2D">
      <w:pPr>
        <w:ind w:firstLine="846"/>
        <w:jc w:val="both"/>
      </w:pPr>
      <w:r w:rsidRPr="001C3783">
        <w:t xml:space="preserve">3. При составлении и утверждении штатного расписания органа местного самоуправления </w:t>
      </w:r>
      <w:proofErr w:type="gramStart"/>
      <w:r w:rsidR="00DF086F" w:rsidRPr="001C3783">
        <w:t>Роговского</w:t>
      </w:r>
      <w:r w:rsidR="00324132" w:rsidRPr="001C3783">
        <w:t xml:space="preserve"> </w:t>
      </w:r>
      <w:r w:rsidRPr="001C3783">
        <w:t xml:space="preserve"> сельского</w:t>
      </w:r>
      <w:proofErr w:type="gramEnd"/>
      <w:r w:rsidRPr="001C3783">
        <w:t xml:space="preserve"> поселения используются наименования должностей муниципальной службы, предусмотренные Реестром должностей муниципальной службы</w:t>
      </w:r>
      <w:r w:rsidR="00DB51D3" w:rsidRPr="001C3783">
        <w:t xml:space="preserve"> в Ростовской области</w:t>
      </w:r>
      <w:r w:rsidRPr="001C3783">
        <w:t>.</w:t>
      </w:r>
    </w:p>
    <w:p w:rsidR="00D42A2D" w:rsidRPr="001C3783" w:rsidRDefault="00D42A2D" w:rsidP="00D42A2D">
      <w:pPr>
        <w:ind w:firstLine="858"/>
        <w:jc w:val="both"/>
      </w:pPr>
      <w:r w:rsidRPr="001C3783">
        <w:t xml:space="preserve">В целях технического обеспечения деятельности органа местного самоуправления </w:t>
      </w:r>
      <w:proofErr w:type="gramStart"/>
      <w:r w:rsidR="00DF086F" w:rsidRPr="001C3783">
        <w:t>Роговского</w:t>
      </w:r>
      <w:r w:rsidR="00324132" w:rsidRPr="001C3783">
        <w:t xml:space="preserve"> </w:t>
      </w:r>
      <w:r w:rsidRPr="001C3783">
        <w:t xml:space="preserve"> сельского</w:t>
      </w:r>
      <w:proofErr w:type="gramEnd"/>
      <w:r w:rsidRPr="001C3783">
        <w:t xml:space="preserve"> поселения, в их штатные расписания могут включаться должности, не относящиеся к должностям муниципальной службы. Лица, исполняющие обязанности по техническому обеспечению деятельности органов местного самоуправления </w:t>
      </w:r>
      <w:r w:rsidR="00DF086F" w:rsidRPr="001C3783">
        <w:t>Роговского</w:t>
      </w:r>
      <w:r w:rsidRPr="001C3783">
        <w:t xml:space="preserve"> сельского поселения (далее - работники), не замещают должности муниципальной службы и не являются муниципальными служащими.</w:t>
      </w:r>
    </w:p>
    <w:p w:rsidR="004D750B" w:rsidRPr="001C3783" w:rsidRDefault="004D750B" w:rsidP="00D42A2D">
      <w:pPr>
        <w:ind w:firstLine="858"/>
        <w:jc w:val="both"/>
      </w:pPr>
      <w:r w:rsidRPr="001C3783">
        <w:t>4.</w:t>
      </w:r>
      <w:r w:rsidR="00B877E4" w:rsidRPr="001C3783">
        <w:t xml:space="preserve"> </w:t>
      </w:r>
      <w:r w:rsidRPr="001C3783">
        <w:t xml:space="preserve">Штатное расписание Администрации </w:t>
      </w:r>
      <w:r w:rsidR="00DF086F" w:rsidRPr="001C3783">
        <w:t>Роговского</w:t>
      </w:r>
      <w:r w:rsidRPr="001C3783">
        <w:t xml:space="preserve"> сельского поселения утверждается главой Администрации </w:t>
      </w:r>
      <w:r w:rsidR="00DF086F" w:rsidRPr="001C3783">
        <w:t>Роговского</w:t>
      </w:r>
      <w:r w:rsidRPr="001C3783">
        <w:t xml:space="preserve"> сельского поселения.</w:t>
      </w:r>
    </w:p>
    <w:p w:rsidR="00D42A2D" w:rsidRPr="001C3783" w:rsidRDefault="00D42A2D" w:rsidP="00D42A2D">
      <w:pPr>
        <w:ind w:firstLine="846"/>
        <w:jc w:val="both"/>
      </w:pPr>
    </w:p>
    <w:p w:rsidR="00D42A2D" w:rsidRPr="001C3783" w:rsidRDefault="00D42A2D" w:rsidP="00D42A2D">
      <w:pPr>
        <w:tabs>
          <w:tab w:val="left" w:pos="900"/>
        </w:tabs>
        <w:ind w:firstLine="846"/>
        <w:jc w:val="both"/>
      </w:pPr>
      <w:r w:rsidRPr="001C3783">
        <w:t xml:space="preserve">Статья </w:t>
      </w:r>
      <w:r w:rsidR="00A16378" w:rsidRPr="001C3783">
        <w:t>6</w:t>
      </w:r>
      <w:r w:rsidRPr="001C3783">
        <w:t>. Классификация должностей муниципальной службы</w:t>
      </w:r>
    </w:p>
    <w:p w:rsidR="00F621C8" w:rsidRPr="001C3783" w:rsidRDefault="00F621C8" w:rsidP="00D42A2D">
      <w:pPr>
        <w:tabs>
          <w:tab w:val="left" w:pos="900"/>
        </w:tabs>
        <w:ind w:firstLine="846"/>
        <w:jc w:val="both"/>
        <w:rPr>
          <w:color w:val="FF0000"/>
        </w:rPr>
      </w:pPr>
    </w:p>
    <w:p w:rsidR="00F621C8" w:rsidRPr="001C3783" w:rsidRDefault="00F621C8" w:rsidP="00F621C8">
      <w:pPr>
        <w:suppressAutoHyphens/>
        <w:ind w:firstLine="737"/>
        <w:jc w:val="both"/>
      </w:pPr>
      <w:r w:rsidRPr="001C3783">
        <w:t>1. Должности муниципальной службы подразделяются на следующие группы:</w:t>
      </w:r>
    </w:p>
    <w:p w:rsidR="00F621C8" w:rsidRPr="001C3783" w:rsidRDefault="00F621C8" w:rsidP="00F621C8">
      <w:pPr>
        <w:suppressAutoHyphens/>
        <w:ind w:firstLine="737"/>
        <w:jc w:val="both"/>
      </w:pPr>
      <w:r w:rsidRPr="001C3783">
        <w:t>1) высшие должности муниципальной службы;</w:t>
      </w:r>
    </w:p>
    <w:p w:rsidR="00F621C8" w:rsidRPr="001C3783" w:rsidRDefault="00F621C8" w:rsidP="00F621C8">
      <w:pPr>
        <w:suppressAutoHyphens/>
        <w:ind w:firstLine="737"/>
        <w:jc w:val="both"/>
      </w:pPr>
      <w:r w:rsidRPr="001C3783">
        <w:t>2) главные должности муниципальной службы;</w:t>
      </w:r>
    </w:p>
    <w:p w:rsidR="00F621C8" w:rsidRPr="001C3783" w:rsidRDefault="00F621C8" w:rsidP="00F621C8">
      <w:pPr>
        <w:suppressAutoHyphens/>
        <w:ind w:firstLine="737"/>
        <w:jc w:val="both"/>
      </w:pPr>
      <w:r w:rsidRPr="001C3783">
        <w:t>3) ведущие должности муниципальной службы;</w:t>
      </w:r>
    </w:p>
    <w:p w:rsidR="00F621C8" w:rsidRPr="001C3783" w:rsidRDefault="00F621C8" w:rsidP="00F621C8">
      <w:pPr>
        <w:suppressAutoHyphens/>
        <w:ind w:firstLine="737"/>
        <w:jc w:val="both"/>
      </w:pPr>
      <w:r w:rsidRPr="001C3783">
        <w:t>4) старшие должности муниципальной службы;</w:t>
      </w:r>
    </w:p>
    <w:p w:rsidR="00F621C8" w:rsidRPr="001C3783" w:rsidRDefault="00F621C8" w:rsidP="00F621C8">
      <w:pPr>
        <w:suppressAutoHyphens/>
        <w:ind w:firstLine="737"/>
        <w:jc w:val="both"/>
      </w:pPr>
      <w:r w:rsidRPr="001C3783">
        <w:t>5) младшие должности муниципальной службы.</w:t>
      </w:r>
    </w:p>
    <w:p w:rsidR="00D42A2D" w:rsidRPr="001C3783" w:rsidRDefault="00B877E4" w:rsidP="00D42A2D">
      <w:pPr>
        <w:ind w:firstLine="846"/>
        <w:jc w:val="both"/>
      </w:pPr>
      <w:r w:rsidRPr="001C3783">
        <w:t>2.</w:t>
      </w:r>
      <w:r w:rsidRPr="001C3783">
        <w:tab/>
        <w:t>Соотношение должностей муниципальной службы и должностей государственной гражданской службы Ростов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Ростовской области определено Областным законом от 09.10.2007 № 786 - ЗС «О муниципаль</w:t>
      </w:r>
      <w:r w:rsidR="006443A2" w:rsidRPr="001C3783">
        <w:t>ной службе в Ростовской области»</w:t>
      </w:r>
      <w:r w:rsidRPr="001C3783">
        <w:t>.</w:t>
      </w:r>
    </w:p>
    <w:p w:rsidR="00B877E4" w:rsidRPr="001C3783" w:rsidRDefault="00B877E4" w:rsidP="00D42A2D">
      <w:pPr>
        <w:ind w:firstLine="846"/>
        <w:jc w:val="both"/>
      </w:pPr>
    </w:p>
    <w:p w:rsidR="00C1236F" w:rsidRPr="001C3783" w:rsidRDefault="00D74CB5" w:rsidP="00D42A2D">
      <w:pPr>
        <w:ind w:firstLine="846"/>
        <w:jc w:val="both"/>
      </w:pPr>
      <w:r w:rsidRPr="001C3783">
        <w:lastRenderedPageBreak/>
        <w:t xml:space="preserve">Статья </w:t>
      </w:r>
      <w:r w:rsidR="00A16378" w:rsidRPr="001C3783">
        <w:t>7</w:t>
      </w:r>
      <w:r w:rsidR="00D42A2D" w:rsidRPr="001C3783">
        <w:t xml:space="preserve">. </w:t>
      </w:r>
      <w:r w:rsidR="002C6B37" w:rsidRPr="001C3783">
        <w:t>Основные к</w:t>
      </w:r>
      <w:r w:rsidR="001D7554" w:rsidRPr="001C3783">
        <w:t>валификационные требования к лицам, замещающим должности муниципальной службы</w:t>
      </w:r>
    </w:p>
    <w:p w:rsidR="001D7554" w:rsidRPr="001C3783" w:rsidRDefault="001D7554" w:rsidP="00D42A2D">
      <w:pPr>
        <w:ind w:firstLine="846"/>
        <w:jc w:val="both"/>
      </w:pPr>
    </w:p>
    <w:p w:rsidR="00D42A2D" w:rsidRPr="001C3783" w:rsidRDefault="00D42A2D" w:rsidP="00D42A2D">
      <w:pPr>
        <w:autoSpaceDE w:val="0"/>
        <w:autoSpaceDN w:val="0"/>
        <w:adjustRightInd w:val="0"/>
        <w:ind w:firstLine="720"/>
        <w:jc w:val="both"/>
      </w:pPr>
      <w:r w:rsidRPr="001C3783">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D1629" w:rsidRPr="001C3783" w:rsidRDefault="00DF57C7" w:rsidP="005D1629">
      <w:pPr>
        <w:autoSpaceDE w:val="0"/>
        <w:autoSpaceDN w:val="0"/>
        <w:adjustRightInd w:val="0"/>
        <w:ind w:firstLine="567"/>
        <w:jc w:val="both"/>
      </w:pPr>
      <w:r w:rsidRPr="001C3783">
        <w:t xml:space="preserve"> </w:t>
      </w:r>
      <w:r w:rsidR="005D1629" w:rsidRPr="001C3783">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 </w:t>
      </w:r>
      <w:proofErr w:type="gramStart"/>
      <w:r w:rsidR="005D1629" w:rsidRPr="001C3783">
        <w:t>основе  следующих</w:t>
      </w:r>
      <w:proofErr w:type="gramEnd"/>
      <w:r w:rsidR="005D1629" w:rsidRPr="001C3783">
        <w:t xml:space="preserve"> типо</w:t>
      </w:r>
      <w:r w:rsidR="00B14AE2" w:rsidRPr="001C3783">
        <w:t>вых квалификационных требований, которые определяются Областным законом от 09.10.2007 № 786- ЗС «О муниципальной службе в Ростовской област</w:t>
      </w:r>
      <w:r w:rsidRPr="001C3783">
        <w:t>и</w:t>
      </w:r>
      <w:r w:rsidR="00B14AE2" w:rsidRPr="001C3783">
        <w:t>»:</w:t>
      </w:r>
    </w:p>
    <w:p w:rsidR="005D1629" w:rsidRPr="001C3783" w:rsidRDefault="005D1629" w:rsidP="005D1629">
      <w:pPr>
        <w:suppressAutoHyphens/>
        <w:ind w:firstLine="737"/>
        <w:jc w:val="both"/>
      </w:pPr>
      <w:r w:rsidRPr="001C3783">
        <w:t>1) для замещения высших должностей муниципальной службы:</w:t>
      </w:r>
    </w:p>
    <w:p w:rsidR="005D1629" w:rsidRPr="001C3783" w:rsidRDefault="005D1629" w:rsidP="005D1629">
      <w:pPr>
        <w:suppressAutoHyphens/>
        <w:ind w:firstLine="737"/>
        <w:jc w:val="both"/>
      </w:pPr>
      <w:r w:rsidRPr="001C3783">
        <w:t>а) высшее образование;</w:t>
      </w:r>
    </w:p>
    <w:p w:rsidR="005D1629" w:rsidRPr="001C3783" w:rsidRDefault="005D1629" w:rsidP="005D1629">
      <w:pPr>
        <w:suppressAutoHyphens/>
        <w:ind w:firstLine="737"/>
        <w:jc w:val="both"/>
      </w:pPr>
      <w:r w:rsidRPr="001C3783">
        <w:t>б) стаж муниципальной службы или стаж работы по специальности, направлению подготовки не менее четырех лет;</w:t>
      </w:r>
    </w:p>
    <w:p w:rsidR="005D1629" w:rsidRPr="001C3783" w:rsidRDefault="005D1629" w:rsidP="005D1629">
      <w:pPr>
        <w:suppressAutoHyphens/>
        <w:ind w:firstLine="737"/>
        <w:jc w:val="both"/>
      </w:pPr>
      <w:r w:rsidRPr="001C3783">
        <w:t>2) для замещения главных должностей муниципальной службы:</w:t>
      </w:r>
    </w:p>
    <w:p w:rsidR="005D1629" w:rsidRPr="001C3783" w:rsidRDefault="005D1629" w:rsidP="005D1629">
      <w:pPr>
        <w:suppressAutoHyphens/>
        <w:ind w:firstLine="737"/>
        <w:jc w:val="both"/>
      </w:pPr>
      <w:r w:rsidRPr="001C3783">
        <w:t>а) высшее образование;</w:t>
      </w:r>
    </w:p>
    <w:p w:rsidR="005D1629" w:rsidRPr="001C3783" w:rsidRDefault="005D1629" w:rsidP="005D1629">
      <w:pPr>
        <w:suppressAutoHyphens/>
        <w:ind w:firstLine="737"/>
        <w:jc w:val="both"/>
      </w:pPr>
      <w:r w:rsidRPr="001C3783">
        <w:t>б) стаж муниципальной службы или стаж работы по специальности, направлению подготовки не менее двух лет, а для граждан,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rsidR="005D1629" w:rsidRPr="001C3783" w:rsidRDefault="005D1629" w:rsidP="005D1629">
      <w:pPr>
        <w:suppressAutoHyphens/>
        <w:ind w:firstLine="737"/>
        <w:jc w:val="both"/>
      </w:pPr>
      <w:r w:rsidRPr="001C3783">
        <w:t>3) для замещения ведущих должностей муниципальной службы – выс</w:t>
      </w:r>
      <w:r w:rsidRPr="001C3783">
        <w:softHyphen/>
        <w:t>шее образование;</w:t>
      </w:r>
    </w:p>
    <w:p w:rsidR="005D1629" w:rsidRPr="001C3783" w:rsidRDefault="005D1629" w:rsidP="005D1629">
      <w:pPr>
        <w:suppressAutoHyphens/>
        <w:ind w:firstLine="737"/>
        <w:jc w:val="both"/>
      </w:pPr>
      <w:r w:rsidRPr="001C3783">
        <w:t>4) для замещения старших должностей муниципальной службы – выс</w:t>
      </w:r>
      <w:r w:rsidRPr="001C3783">
        <w:softHyphen/>
        <w:t>шее образование (для замещения должностей муниципальной службы в орга</w:t>
      </w:r>
      <w:r w:rsidRPr="001C3783">
        <w:softHyphen/>
        <w:t>нах местного самоуправления поселений допускается наличие среднего про</w:t>
      </w:r>
      <w:r w:rsidRPr="001C3783">
        <w:softHyphen/>
        <w:t>фессионального образования);</w:t>
      </w:r>
    </w:p>
    <w:p w:rsidR="005D1629" w:rsidRPr="001C3783" w:rsidRDefault="005D1629" w:rsidP="005D1629">
      <w:pPr>
        <w:suppressAutoHyphens/>
        <w:ind w:firstLine="737"/>
        <w:jc w:val="both"/>
      </w:pPr>
      <w:r w:rsidRPr="001C3783">
        <w:t>5) для замещения младших должностей муниципальной службы – выс</w:t>
      </w:r>
      <w:r w:rsidRPr="001C3783">
        <w:softHyphen/>
        <w:t>шее образование или среднее профессиональное образование.</w:t>
      </w:r>
    </w:p>
    <w:p w:rsidR="005D1629" w:rsidRPr="001C3783" w:rsidRDefault="005D1629" w:rsidP="005D1629">
      <w:pPr>
        <w:suppressAutoHyphens/>
        <w:ind w:firstLine="737"/>
        <w:jc w:val="both"/>
      </w:pPr>
      <w:r w:rsidRPr="001C3783">
        <w:t>2.1.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84BDE" w:rsidRPr="001C3783" w:rsidRDefault="005D1629" w:rsidP="00684BDE">
      <w:pPr>
        <w:suppressAutoHyphens/>
        <w:autoSpaceDE w:val="0"/>
        <w:autoSpaceDN w:val="0"/>
        <w:adjustRightInd w:val="0"/>
        <w:ind w:firstLine="737"/>
        <w:jc w:val="both"/>
      </w:pPr>
      <w:r w:rsidRPr="001C3783">
        <w:t>2.2. В случае если должностной инструкцией муниципального служа</w:t>
      </w:r>
      <w:r w:rsidRPr="001C3783">
        <w:softHyphen/>
        <w:t>щего предусмотрены квалификационные требования к специальности, направлению подготовки, то при исчислении стажа работы по специально</w:t>
      </w:r>
      <w:r w:rsidRPr="001C3783">
        <w:softHyphen/>
        <w:t>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5D1629" w:rsidRPr="001C3783" w:rsidRDefault="005D1629" w:rsidP="00684BDE">
      <w:pPr>
        <w:suppressAutoHyphens/>
        <w:autoSpaceDE w:val="0"/>
        <w:autoSpaceDN w:val="0"/>
        <w:adjustRightInd w:val="0"/>
        <w:ind w:firstLine="737"/>
        <w:jc w:val="both"/>
      </w:pPr>
      <w:r w:rsidRPr="001C3783">
        <w:t>2.3. В случае если должностной инструкцией муниципального служа</w:t>
      </w:r>
      <w:r w:rsidRPr="001C3783">
        <w:softHyphen/>
        <w:t>щего не предусмотрены квалификационные требования к специальности, направлению подготовки, то при исчислении стажа работы по специаль</w:t>
      </w:r>
      <w:r w:rsidRPr="001C3783">
        <w:softHyphen/>
        <w:t>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w:t>
      </w:r>
      <w:r w:rsidRPr="001C3783">
        <w:softHyphen/>
        <w:t>вует квалификационным требованиям для замещения должности муници</w:t>
      </w:r>
      <w:r w:rsidRPr="001C3783">
        <w:softHyphen/>
        <w:t>пальной службы.</w:t>
      </w:r>
    </w:p>
    <w:p w:rsidR="005D1629" w:rsidRPr="001C3783" w:rsidRDefault="005D1629" w:rsidP="00684BDE">
      <w:pPr>
        <w:suppressAutoHyphens/>
        <w:ind w:firstLine="737"/>
        <w:jc w:val="both"/>
      </w:pPr>
      <w:r w:rsidRPr="001C3783">
        <w:t xml:space="preserve">3. В случае если лицо назначается на должность главы </w:t>
      </w:r>
      <w:proofErr w:type="gramStart"/>
      <w:r w:rsidRPr="001C3783">
        <w:t xml:space="preserve">Администрации  </w:t>
      </w:r>
      <w:r w:rsidR="00DF086F" w:rsidRPr="001C3783">
        <w:t>Роговского</w:t>
      </w:r>
      <w:proofErr w:type="gramEnd"/>
      <w:r w:rsidRPr="001C3783">
        <w:t xml:space="preserve"> сел</w:t>
      </w:r>
      <w:r w:rsidR="00051E2E" w:rsidRPr="001C3783">
        <w:t>ьского поселения по контракту, у</w:t>
      </w:r>
      <w:r w:rsidRPr="001C3783">
        <w:t>ставом муниципального образования могут быть установлены дополнительные требов</w:t>
      </w:r>
      <w:r w:rsidR="00254CD7" w:rsidRPr="001C3783">
        <w:t>ания к кандидатам на должность г</w:t>
      </w:r>
      <w:r w:rsidRPr="001C3783">
        <w:t xml:space="preserve">лавы Администрации  </w:t>
      </w:r>
      <w:r w:rsidR="00DF086F" w:rsidRPr="001C3783">
        <w:lastRenderedPageBreak/>
        <w:t>Роговского</w:t>
      </w:r>
      <w:r w:rsidRPr="001C3783">
        <w:t xml:space="preserve"> сельского поселения.</w:t>
      </w:r>
      <w:r w:rsidR="00051E2E" w:rsidRPr="001C3783">
        <w:t xml:space="preserve"> С гражданином, поступающим на должность главы Администрации </w:t>
      </w:r>
      <w:r w:rsidR="00DF086F" w:rsidRPr="001C3783">
        <w:t>Роговского</w:t>
      </w:r>
      <w:r w:rsidR="00051E2E" w:rsidRPr="001C3783">
        <w:t xml:space="preserve"> сельского поселения по результатам конкурса на замещение указанной должности, заключается контракт согласно типовой форме контракта</w:t>
      </w:r>
      <w:r w:rsidR="006F76EC" w:rsidRPr="001C3783">
        <w:t>,</w:t>
      </w:r>
      <w:r w:rsidR="00051E2E" w:rsidRPr="001C3783">
        <w:t xml:space="preserve"> </w:t>
      </w:r>
      <w:proofErr w:type="gramStart"/>
      <w:r w:rsidR="00051E2E" w:rsidRPr="001C3783">
        <w:t>с лицом</w:t>
      </w:r>
      <w:proofErr w:type="gramEnd"/>
      <w:r w:rsidR="00051E2E" w:rsidRPr="001C3783">
        <w:t xml:space="preserve"> назначаемым на должность главы Администрации </w:t>
      </w:r>
      <w:r w:rsidR="00DF086F" w:rsidRPr="001C3783">
        <w:t>Роговского</w:t>
      </w:r>
      <w:r w:rsidR="00051E2E" w:rsidRPr="001C3783">
        <w:t xml:space="preserve"> сельского поселения по контракту, утвержденной Областным законом Ростовской области № 786-ЗС от 09.10.2007 «О муниципальной службе в Ростовской области».</w:t>
      </w:r>
    </w:p>
    <w:p w:rsidR="005D1629" w:rsidRPr="001C3783" w:rsidRDefault="005D1629" w:rsidP="005D1629">
      <w:pPr>
        <w:suppressAutoHyphens/>
        <w:ind w:firstLine="737"/>
        <w:jc w:val="both"/>
      </w:pPr>
      <w:r w:rsidRPr="001C3783">
        <w:t xml:space="preserve">К кандидатам на должность главы местной Администрации </w:t>
      </w:r>
      <w:r w:rsidR="00DF086F" w:rsidRPr="001C3783">
        <w:t>Роговского</w:t>
      </w:r>
      <w:r w:rsidRPr="001C3783">
        <w:t xml:space="preserve"> сельского поселения дополнительные требования установлены также Областным </w:t>
      </w:r>
      <w:hyperlink r:id="rId11" w:history="1">
        <w:r w:rsidRPr="001C3783">
          <w:t>законом</w:t>
        </w:r>
      </w:hyperlink>
      <w:r w:rsidRPr="001C3783">
        <w:t xml:space="preserve"> от 28 декабря 2005 года № 436-ЗС «О местном самоуправлении в Ростовской области» (далее – Областной закон ««О местном самоуправлении в Ростовской области»).</w:t>
      </w:r>
    </w:p>
    <w:p w:rsidR="005D1629" w:rsidRPr="001C3783" w:rsidRDefault="005D1629" w:rsidP="005D1629">
      <w:pPr>
        <w:suppressAutoHyphens/>
        <w:ind w:firstLine="737"/>
        <w:jc w:val="both"/>
      </w:pPr>
      <w:r w:rsidRPr="001C3783">
        <w:t>4. Гражданин не может быть принят на муниципальную службу, а также муниципальный служащий не может находится на муниципальной службе в случае приобретения им статуса иностранного агента.</w:t>
      </w:r>
    </w:p>
    <w:p w:rsidR="005D1629" w:rsidRPr="001C3783" w:rsidRDefault="005D1629" w:rsidP="00D42A2D">
      <w:pPr>
        <w:autoSpaceDE w:val="0"/>
        <w:autoSpaceDN w:val="0"/>
        <w:adjustRightInd w:val="0"/>
        <w:ind w:firstLine="720"/>
        <w:jc w:val="both"/>
      </w:pPr>
    </w:p>
    <w:p w:rsidR="00CF4C31" w:rsidRPr="001C3783" w:rsidRDefault="00CF4C31" w:rsidP="00CF4C31">
      <w:pPr>
        <w:pStyle w:val="ConsPlusNormal"/>
        <w:ind w:firstLine="540"/>
        <w:jc w:val="both"/>
        <w:outlineLvl w:val="1"/>
        <w:rPr>
          <w:rFonts w:ascii="Times New Roman" w:hAnsi="Times New Roman" w:cs="Times New Roman"/>
          <w:sz w:val="24"/>
          <w:szCs w:val="24"/>
        </w:rPr>
      </w:pPr>
      <w:r w:rsidRPr="001C3783">
        <w:rPr>
          <w:rFonts w:ascii="Times New Roman" w:hAnsi="Times New Roman" w:cs="Times New Roman"/>
          <w:sz w:val="24"/>
          <w:szCs w:val="24"/>
        </w:rPr>
        <w:t xml:space="preserve">Статья </w:t>
      </w:r>
      <w:r w:rsidR="00A16378" w:rsidRPr="001C3783">
        <w:rPr>
          <w:rFonts w:ascii="Times New Roman" w:hAnsi="Times New Roman" w:cs="Times New Roman"/>
          <w:sz w:val="24"/>
          <w:szCs w:val="24"/>
        </w:rPr>
        <w:t>8</w:t>
      </w:r>
      <w:r w:rsidRPr="001C3783">
        <w:rPr>
          <w:rFonts w:ascii="Times New Roman" w:hAnsi="Times New Roman" w:cs="Times New Roman"/>
          <w:sz w:val="24"/>
          <w:szCs w:val="24"/>
        </w:rPr>
        <w:t>. Муниципальный служащий</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CF4C31" w:rsidRPr="001C3783" w:rsidRDefault="008513CF"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2. Правовой статус муниципального служащего возникает у гражданина с момента заключения трудового договора (контракта) и назначения на должность муниципальной службы, предусмотренную штатным расписанием органа местного самоуправления в соответствии с реестром должностей муниципальной службы в </w:t>
      </w:r>
      <w:r w:rsidR="00A93594" w:rsidRPr="001C3783">
        <w:rPr>
          <w:rFonts w:ascii="Times New Roman" w:hAnsi="Times New Roman" w:cs="Times New Roman"/>
          <w:sz w:val="24"/>
          <w:szCs w:val="24"/>
        </w:rPr>
        <w:t>Р</w:t>
      </w:r>
      <w:r w:rsidRPr="001C3783">
        <w:rPr>
          <w:rFonts w:ascii="Times New Roman" w:hAnsi="Times New Roman" w:cs="Times New Roman"/>
          <w:sz w:val="24"/>
          <w:szCs w:val="24"/>
        </w:rPr>
        <w:t>оговском сельском поселении.</w:t>
      </w:r>
    </w:p>
    <w:p w:rsidR="00CB47FE" w:rsidRPr="001C3783" w:rsidRDefault="00CB47FE" w:rsidP="00CF4C31">
      <w:pPr>
        <w:pStyle w:val="ConsPlusNormal"/>
        <w:ind w:firstLine="540"/>
        <w:jc w:val="both"/>
        <w:outlineLvl w:val="1"/>
        <w:rPr>
          <w:rFonts w:ascii="Times New Roman" w:hAnsi="Times New Roman" w:cs="Times New Roman"/>
          <w:sz w:val="24"/>
          <w:szCs w:val="24"/>
        </w:rPr>
      </w:pPr>
    </w:p>
    <w:p w:rsidR="00CF4C31" w:rsidRPr="001C3783" w:rsidRDefault="00CF4C31" w:rsidP="00CF4C31">
      <w:pPr>
        <w:pStyle w:val="ConsPlusNormal"/>
        <w:ind w:firstLine="540"/>
        <w:jc w:val="both"/>
        <w:outlineLvl w:val="1"/>
        <w:rPr>
          <w:rFonts w:ascii="Times New Roman" w:hAnsi="Times New Roman" w:cs="Times New Roman"/>
          <w:sz w:val="24"/>
          <w:szCs w:val="24"/>
        </w:rPr>
      </w:pPr>
      <w:r w:rsidRPr="001C3783">
        <w:rPr>
          <w:rFonts w:ascii="Times New Roman" w:hAnsi="Times New Roman" w:cs="Times New Roman"/>
          <w:sz w:val="24"/>
          <w:szCs w:val="24"/>
        </w:rPr>
        <w:t xml:space="preserve">Статья </w:t>
      </w:r>
      <w:r w:rsidR="00A16378" w:rsidRPr="001C3783">
        <w:rPr>
          <w:rFonts w:ascii="Times New Roman" w:hAnsi="Times New Roman" w:cs="Times New Roman"/>
          <w:sz w:val="24"/>
          <w:szCs w:val="24"/>
        </w:rPr>
        <w:t>9</w:t>
      </w:r>
      <w:r w:rsidRPr="001C3783">
        <w:rPr>
          <w:rFonts w:ascii="Times New Roman" w:hAnsi="Times New Roman" w:cs="Times New Roman"/>
          <w:sz w:val="24"/>
          <w:szCs w:val="24"/>
        </w:rPr>
        <w:t>. Основные права муниципального служащего</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Муниципальный служащий имеет право на:</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r w:rsidR="0077051E" w:rsidRPr="001C3783">
        <w:rPr>
          <w:rFonts w:ascii="Times New Roman" w:hAnsi="Times New Roman" w:cs="Times New Roman"/>
          <w:sz w:val="24"/>
          <w:szCs w:val="24"/>
        </w:rPr>
        <w:t xml:space="preserve"> </w:t>
      </w:r>
      <w:r w:rsidR="00DF086F" w:rsidRPr="001C3783">
        <w:rPr>
          <w:rFonts w:ascii="Times New Roman" w:hAnsi="Times New Roman" w:cs="Times New Roman"/>
          <w:sz w:val="24"/>
          <w:szCs w:val="24"/>
        </w:rPr>
        <w:t>Роговского</w:t>
      </w:r>
      <w:r w:rsidR="0077051E" w:rsidRPr="001C3783">
        <w:rPr>
          <w:rFonts w:ascii="Times New Roman" w:hAnsi="Times New Roman" w:cs="Times New Roman"/>
          <w:sz w:val="24"/>
          <w:szCs w:val="24"/>
        </w:rPr>
        <w:t xml:space="preserve"> сельского поселения</w:t>
      </w:r>
      <w:r w:rsidRPr="001C3783">
        <w:rPr>
          <w:rFonts w:ascii="Times New Roman" w:hAnsi="Times New Roman" w:cs="Times New Roman"/>
          <w:sz w:val="24"/>
          <w:szCs w:val="24"/>
        </w:rPr>
        <w:t>;</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CF4C31" w:rsidRPr="001C3783" w:rsidRDefault="00CF4C31" w:rsidP="006D478F">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8) защиту своих персональных данных;</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lastRenderedPageBreak/>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CF4C31" w:rsidRPr="001C3783" w:rsidRDefault="00CF4C31" w:rsidP="00CF4C31">
      <w:pPr>
        <w:pStyle w:val="ConsPlusNormal"/>
        <w:ind w:firstLine="540"/>
        <w:jc w:val="both"/>
        <w:rPr>
          <w:rFonts w:ascii="Times New Roman" w:hAnsi="Times New Roman" w:cs="Times New Roman"/>
          <w:sz w:val="24"/>
          <w:szCs w:val="24"/>
        </w:rPr>
      </w:pPr>
      <w:bookmarkStart w:id="1" w:name="Par141"/>
      <w:bookmarkEnd w:id="1"/>
      <w:r w:rsidRPr="001C3783">
        <w:rPr>
          <w:rFonts w:ascii="Times New Roman" w:hAnsi="Times New Roman" w:cs="Times New Roman"/>
          <w:sz w:val="24"/>
          <w:szCs w:val="24"/>
        </w:rPr>
        <w:t xml:space="preserve">2. Муниципальный служащий, за исключением муниципального служащего, замещающего </w:t>
      </w:r>
      <w:r w:rsidR="006D478F" w:rsidRPr="001C3783">
        <w:rPr>
          <w:rFonts w:ascii="Times New Roman" w:hAnsi="Times New Roman" w:cs="Times New Roman"/>
          <w:sz w:val="24"/>
          <w:szCs w:val="24"/>
        </w:rPr>
        <w:t xml:space="preserve">должность </w:t>
      </w:r>
      <w:proofErr w:type="gramStart"/>
      <w:r w:rsidR="006D478F" w:rsidRPr="001C3783">
        <w:rPr>
          <w:rFonts w:ascii="Times New Roman" w:hAnsi="Times New Roman" w:cs="Times New Roman"/>
          <w:sz w:val="24"/>
          <w:szCs w:val="24"/>
        </w:rPr>
        <w:t>главы  А</w:t>
      </w:r>
      <w:r w:rsidRPr="001C3783">
        <w:rPr>
          <w:rFonts w:ascii="Times New Roman" w:hAnsi="Times New Roman" w:cs="Times New Roman"/>
          <w:sz w:val="24"/>
          <w:szCs w:val="24"/>
        </w:rPr>
        <w:t>дминистрации</w:t>
      </w:r>
      <w:proofErr w:type="gramEnd"/>
      <w:r w:rsidRPr="001C3783">
        <w:rPr>
          <w:rFonts w:ascii="Times New Roman" w:hAnsi="Times New Roman" w:cs="Times New Roman"/>
          <w:sz w:val="24"/>
          <w:szCs w:val="24"/>
        </w:rPr>
        <w:t xml:space="preserve">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r w:rsidR="00124774" w:rsidRPr="001C3783">
        <w:rPr>
          <w:rFonts w:ascii="Times New Roman" w:hAnsi="Times New Roman" w:cs="Times New Roman"/>
          <w:sz w:val="24"/>
          <w:szCs w:val="24"/>
        </w:rPr>
        <w:t>законом о муниципальной службе</w:t>
      </w:r>
      <w:r w:rsidRPr="001C3783">
        <w:rPr>
          <w:rFonts w:ascii="Times New Roman" w:hAnsi="Times New Roman" w:cs="Times New Roman"/>
          <w:sz w:val="24"/>
          <w:szCs w:val="24"/>
        </w:rPr>
        <w:t>.</w:t>
      </w:r>
    </w:p>
    <w:p w:rsidR="009740E8" w:rsidRPr="001C3783" w:rsidRDefault="009740E8" w:rsidP="009740E8">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w:t>
      </w:r>
      <w:r w:rsidRPr="001C3783">
        <w:rPr>
          <w:rFonts w:ascii="Times New Roman" w:hAnsi="Times New Roman" w:cs="Times New Roman"/>
          <w:sz w:val="24"/>
          <w:szCs w:val="24"/>
        </w:rPr>
        <w:tab/>
        <w:t xml:space="preserve">Должностными инструкциями муниципальных служащих органов местного самоуправления в Администрации </w:t>
      </w:r>
      <w:r w:rsidR="00DF086F" w:rsidRPr="001C3783">
        <w:rPr>
          <w:rFonts w:ascii="Times New Roman" w:hAnsi="Times New Roman" w:cs="Times New Roman"/>
          <w:sz w:val="24"/>
          <w:szCs w:val="24"/>
        </w:rPr>
        <w:t>Роговского</w:t>
      </w:r>
      <w:r w:rsidRPr="001C3783">
        <w:rPr>
          <w:rFonts w:ascii="Times New Roman" w:hAnsi="Times New Roman" w:cs="Times New Roman"/>
          <w:sz w:val="24"/>
          <w:szCs w:val="24"/>
        </w:rPr>
        <w:t xml:space="preserve"> сельского поселения могут быть установлены и иные права муниципального служащего, учитывающие специфику деятельности этих органов и не противоречащие действующему законодательству, а также Уставу муниципального образования «</w:t>
      </w:r>
      <w:r w:rsidR="00DF086F" w:rsidRPr="001C3783">
        <w:rPr>
          <w:rFonts w:ascii="Times New Roman" w:hAnsi="Times New Roman" w:cs="Times New Roman"/>
          <w:sz w:val="24"/>
          <w:szCs w:val="24"/>
        </w:rPr>
        <w:t>Роговское</w:t>
      </w:r>
      <w:r w:rsidRPr="001C3783">
        <w:rPr>
          <w:rFonts w:ascii="Times New Roman" w:hAnsi="Times New Roman" w:cs="Times New Roman"/>
          <w:sz w:val="24"/>
          <w:szCs w:val="24"/>
        </w:rPr>
        <w:t xml:space="preserve"> сельское поселение» и настоящему Положению.</w:t>
      </w:r>
    </w:p>
    <w:p w:rsidR="009740E8" w:rsidRPr="001C3783" w:rsidRDefault="009740E8" w:rsidP="009740E8">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Должностные инструкции утверждаются представителями нанимателя (работодателями), в штате которых находятся муниципальные служащие.</w:t>
      </w:r>
    </w:p>
    <w:p w:rsidR="00CF4C31" w:rsidRPr="001C3783" w:rsidRDefault="00CF4C31" w:rsidP="00CF4C31">
      <w:pPr>
        <w:pStyle w:val="ConsPlusNormal"/>
        <w:jc w:val="both"/>
        <w:rPr>
          <w:rFonts w:ascii="Times New Roman" w:hAnsi="Times New Roman" w:cs="Times New Roman"/>
          <w:sz w:val="24"/>
          <w:szCs w:val="24"/>
        </w:rPr>
      </w:pPr>
    </w:p>
    <w:p w:rsidR="00CF4C31" w:rsidRPr="001C3783" w:rsidRDefault="00CF4C31" w:rsidP="00CF4C31">
      <w:pPr>
        <w:pStyle w:val="ConsPlusNormal"/>
        <w:ind w:firstLine="540"/>
        <w:jc w:val="both"/>
        <w:outlineLvl w:val="1"/>
        <w:rPr>
          <w:rFonts w:ascii="Times New Roman" w:hAnsi="Times New Roman" w:cs="Times New Roman"/>
          <w:sz w:val="24"/>
          <w:szCs w:val="24"/>
        </w:rPr>
      </w:pPr>
      <w:r w:rsidRPr="001C3783">
        <w:rPr>
          <w:rFonts w:ascii="Times New Roman" w:hAnsi="Times New Roman" w:cs="Times New Roman"/>
          <w:sz w:val="24"/>
          <w:szCs w:val="24"/>
        </w:rPr>
        <w:t>Статья</w:t>
      </w:r>
      <w:r w:rsidR="00A16378" w:rsidRPr="001C3783">
        <w:rPr>
          <w:rFonts w:ascii="Times New Roman" w:hAnsi="Times New Roman" w:cs="Times New Roman"/>
          <w:sz w:val="24"/>
          <w:szCs w:val="24"/>
        </w:rPr>
        <w:t xml:space="preserve"> 10</w:t>
      </w:r>
      <w:r w:rsidRPr="001C3783">
        <w:rPr>
          <w:rFonts w:ascii="Times New Roman" w:hAnsi="Times New Roman" w:cs="Times New Roman"/>
          <w:sz w:val="24"/>
          <w:szCs w:val="24"/>
        </w:rPr>
        <w:t>. Основные обязанности муниципального служащего</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Муниципальный служащий обязан:</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w:t>
      </w:r>
      <w:r w:rsidR="007F0177" w:rsidRPr="001C3783">
        <w:rPr>
          <w:rFonts w:ascii="Times New Roman" w:hAnsi="Times New Roman" w:cs="Times New Roman"/>
          <w:sz w:val="24"/>
          <w:szCs w:val="24"/>
        </w:rPr>
        <w:t>Областные законы,</w:t>
      </w:r>
      <w:r w:rsidRPr="001C3783">
        <w:rPr>
          <w:rFonts w:ascii="Times New Roman" w:hAnsi="Times New Roman" w:cs="Times New Roman"/>
          <w:sz w:val="24"/>
          <w:szCs w:val="24"/>
        </w:rPr>
        <w:t xml:space="preserve"> иные нормативные правовые акты </w:t>
      </w:r>
      <w:r w:rsidR="007F0177" w:rsidRPr="001C3783">
        <w:rPr>
          <w:rFonts w:ascii="Times New Roman" w:hAnsi="Times New Roman" w:cs="Times New Roman"/>
          <w:sz w:val="24"/>
          <w:szCs w:val="24"/>
        </w:rPr>
        <w:t>Ростовской области, У</w:t>
      </w:r>
      <w:r w:rsidRPr="001C3783">
        <w:rPr>
          <w:rFonts w:ascii="Times New Roman" w:hAnsi="Times New Roman" w:cs="Times New Roman"/>
          <w:sz w:val="24"/>
          <w:szCs w:val="24"/>
        </w:rPr>
        <w:t xml:space="preserve">став муниципального образования </w:t>
      </w:r>
      <w:r w:rsidR="007F0177" w:rsidRPr="001C3783">
        <w:rPr>
          <w:rFonts w:ascii="Times New Roman" w:hAnsi="Times New Roman" w:cs="Times New Roman"/>
          <w:sz w:val="24"/>
          <w:szCs w:val="24"/>
        </w:rPr>
        <w:t>«</w:t>
      </w:r>
      <w:r w:rsidR="00DF086F" w:rsidRPr="001C3783">
        <w:rPr>
          <w:rFonts w:ascii="Times New Roman" w:hAnsi="Times New Roman" w:cs="Times New Roman"/>
          <w:sz w:val="24"/>
          <w:szCs w:val="24"/>
        </w:rPr>
        <w:t>Роговское</w:t>
      </w:r>
      <w:r w:rsidR="009311B1" w:rsidRPr="001C3783">
        <w:rPr>
          <w:rFonts w:ascii="Times New Roman" w:hAnsi="Times New Roman" w:cs="Times New Roman"/>
          <w:sz w:val="24"/>
          <w:szCs w:val="24"/>
        </w:rPr>
        <w:t xml:space="preserve"> сельское поселение»</w:t>
      </w:r>
      <w:r w:rsidR="007F0177" w:rsidRPr="001C3783">
        <w:rPr>
          <w:rFonts w:ascii="Times New Roman" w:hAnsi="Times New Roman" w:cs="Times New Roman"/>
          <w:sz w:val="24"/>
          <w:szCs w:val="24"/>
        </w:rPr>
        <w:t>,</w:t>
      </w:r>
      <w:r w:rsidRPr="001C3783">
        <w:rPr>
          <w:rFonts w:ascii="Times New Roman" w:hAnsi="Times New Roman" w:cs="Times New Roman"/>
          <w:sz w:val="24"/>
          <w:szCs w:val="24"/>
        </w:rPr>
        <w:t xml:space="preserve"> иные муниципальные правовые акты и обеспечивать их исполнение;</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 исполнять должностные обязанности в соответствии с должностной инструкцией;</w:t>
      </w:r>
    </w:p>
    <w:p w:rsidR="00CF4C31" w:rsidRPr="001C3783" w:rsidRDefault="00CF4C31" w:rsidP="00F72D6F">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4) соблюдать установленные в </w:t>
      </w:r>
      <w:r w:rsidR="00F72D6F" w:rsidRPr="001C3783">
        <w:rPr>
          <w:rFonts w:ascii="Times New Roman" w:hAnsi="Times New Roman" w:cs="Times New Roman"/>
          <w:sz w:val="24"/>
          <w:szCs w:val="24"/>
        </w:rPr>
        <w:t>органе местного самоуправления</w:t>
      </w:r>
      <w:r w:rsidRPr="001C3783">
        <w:rPr>
          <w:rFonts w:ascii="Times New Roman" w:hAnsi="Times New Roman" w:cs="Times New Roman"/>
          <w:sz w:val="24"/>
          <w:szCs w:val="24"/>
        </w:rPr>
        <w:t xml:space="preserve"> муниципального образования правила внутреннего трудового распорядка, должностную инструкцию, порядок работы со служебной информацией;</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9) сообщать </w:t>
      </w:r>
      <w:r w:rsidR="0057072E" w:rsidRPr="001C3783">
        <w:rPr>
          <w:rFonts w:ascii="Times New Roman" w:hAnsi="Times New Roman" w:cs="Times New Roman"/>
          <w:sz w:val="24"/>
          <w:szCs w:val="24"/>
        </w:rPr>
        <w:t xml:space="preserve"> в письменной форме </w:t>
      </w:r>
      <w:r w:rsidRPr="001C3783">
        <w:rPr>
          <w:rFonts w:ascii="Times New Roman" w:hAnsi="Times New Roman" w:cs="Times New Roman"/>
          <w:sz w:val="24"/>
          <w:szCs w:val="24"/>
        </w:rPr>
        <w:t xml:space="preserve">представителю нанимателя (работодателю) о </w:t>
      </w:r>
      <w:r w:rsidR="00990135" w:rsidRPr="001C3783">
        <w:rPr>
          <w:rFonts w:ascii="Times New Roman" w:hAnsi="Times New Roman" w:cs="Times New Roman"/>
          <w:sz w:val="24"/>
          <w:szCs w:val="24"/>
        </w:rPr>
        <w:t xml:space="preserve">прекращении гражданства Российской Федерации либо гражданства </w:t>
      </w:r>
      <w:r w:rsidR="0057072E" w:rsidRPr="001C3783">
        <w:rPr>
          <w:rFonts w:ascii="Times New Roman" w:hAnsi="Times New Roman" w:cs="Times New Roman"/>
          <w:sz w:val="24"/>
          <w:szCs w:val="24"/>
        </w:rPr>
        <w:t>(подданства) иностранного государства</w:t>
      </w:r>
      <w:r w:rsidR="00990135" w:rsidRPr="001C3783">
        <w:rPr>
          <w:rFonts w:ascii="Times New Roman" w:hAnsi="Times New Roman" w:cs="Times New Roman"/>
          <w:sz w:val="24"/>
          <w:szCs w:val="24"/>
        </w:rPr>
        <w:t xml:space="preserve"> </w:t>
      </w:r>
      <w:r w:rsidR="0057072E" w:rsidRPr="001C3783">
        <w:rPr>
          <w:rFonts w:ascii="Times New Roman" w:hAnsi="Times New Roman" w:cs="Times New Roman"/>
          <w:sz w:val="24"/>
          <w:szCs w:val="24"/>
        </w:rPr>
        <w:t xml:space="preserve">- участника </w:t>
      </w:r>
      <w:r w:rsidR="00990135" w:rsidRPr="001C3783">
        <w:rPr>
          <w:rFonts w:ascii="Times New Roman" w:hAnsi="Times New Roman" w:cs="Times New Roman"/>
          <w:sz w:val="24"/>
          <w:szCs w:val="24"/>
        </w:rPr>
        <w:t>международного договора Российской Федерации</w:t>
      </w:r>
      <w:r w:rsidR="000C2CAA" w:rsidRPr="001C3783">
        <w:rPr>
          <w:rFonts w:ascii="Times New Roman" w:hAnsi="Times New Roman" w:cs="Times New Roman"/>
          <w:sz w:val="24"/>
          <w:szCs w:val="24"/>
        </w:rPr>
        <w:t>, в соответствии</w:t>
      </w:r>
      <w:r w:rsidR="00F453F0" w:rsidRPr="001C3783">
        <w:rPr>
          <w:rFonts w:ascii="Times New Roman" w:hAnsi="Times New Roman" w:cs="Times New Roman"/>
          <w:sz w:val="24"/>
          <w:szCs w:val="24"/>
        </w:rPr>
        <w:t xml:space="preserve"> с которым иностранный гражданин имеет право находит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иностранного государства-участника международного договора Российской Федерации, в соответствии с которой иностранный гражданин имеет право находится на муниципальной службе;</w:t>
      </w:r>
    </w:p>
    <w:p w:rsidR="00CF6876" w:rsidRPr="001C3783" w:rsidRDefault="00CF6876"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0)</w:t>
      </w:r>
      <w:r w:rsidR="004B636A" w:rsidRPr="001C3783">
        <w:rPr>
          <w:rFonts w:ascii="Times New Roman" w:hAnsi="Times New Roman" w:cs="Times New Roman"/>
          <w:sz w:val="24"/>
          <w:szCs w:val="24"/>
        </w:rPr>
        <w:t xml:space="preserve"> сообщать в письменной форме представителю нанимателя (работодателю) о </w:t>
      </w:r>
      <w:r w:rsidR="004B636A" w:rsidRPr="001C3783">
        <w:rPr>
          <w:rFonts w:ascii="Times New Roman" w:hAnsi="Times New Roman" w:cs="Times New Roman"/>
          <w:sz w:val="24"/>
          <w:szCs w:val="24"/>
        </w:rPr>
        <w:lastRenderedPageBreak/>
        <w:t>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CF4C31" w:rsidRPr="001C3783" w:rsidRDefault="004B636A"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1</w:t>
      </w:r>
      <w:r w:rsidR="00CF4C31" w:rsidRPr="001C3783">
        <w:rPr>
          <w:rFonts w:ascii="Times New Roman" w:hAnsi="Times New Roman" w:cs="Times New Roman"/>
          <w:sz w:val="24"/>
          <w:szCs w:val="24"/>
        </w:rPr>
        <w:t>)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w:t>
      </w:r>
      <w:r w:rsidR="004B636A" w:rsidRPr="001C3783">
        <w:rPr>
          <w:rFonts w:ascii="Times New Roman" w:hAnsi="Times New Roman" w:cs="Times New Roman"/>
          <w:sz w:val="24"/>
          <w:szCs w:val="24"/>
        </w:rPr>
        <w:t>2</w:t>
      </w:r>
      <w:r w:rsidRPr="001C3783">
        <w:rPr>
          <w:rFonts w:ascii="Times New Roman" w:hAnsi="Times New Roman" w:cs="Times New Roman"/>
          <w:sz w:val="24"/>
          <w:szCs w:val="24"/>
        </w:rPr>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2. Муниципальный служащий не вправе исполнять данное ему неправомерное поручение. </w:t>
      </w:r>
      <w:r w:rsidR="004B636A" w:rsidRPr="001C3783">
        <w:rPr>
          <w:rFonts w:ascii="Times New Roman" w:hAnsi="Times New Roman" w:cs="Times New Roman"/>
          <w:sz w:val="24"/>
          <w:szCs w:val="24"/>
        </w:rPr>
        <w:t xml:space="preserve"> </w:t>
      </w:r>
      <w:r w:rsidRPr="001C3783">
        <w:rPr>
          <w:rFonts w:ascii="Times New Roman" w:hAnsi="Times New Roman" w:cs="Times New Roman"/>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outlineLvl w:val="1"/>
        <w:rPr>
          <w:rFonts w:ascii="Times New Roman" w:hAnsi="Times New Roman" w:cs="Times New Roman"/>
          <w:sz w:val="24"/>
          <w:szCs w:val="24"/>
        </w:rPr>
      </w:pPr>
      <w:bookmarkStart w:id="2" w:name="Par163"/>
      <w:bookmarkEnd w:id="2"/>
      <w:r w:rsidRPr="001C3783">
        <w:rPr>
          <w:rFonts w:ascii="Times New Roman" w:hAnsi="Times New Roman" w:cs="Times New Roman"/>
          <w:sz w:val="24"/>
          <w:szCs w:val="24"/>
        </w:rPr>
        <w:t xml:space="preserve">Статья </w:t>
      </w:r>
      <w:r w:rsidR="009A04C0" w:rsidRPr="001C3783">
        <w:rPr>
          <w:rFonts w:ascii="Times New Roman" w:hAnsi="Times New Roman" w:cs="Times New Roman"/>
          <w:sz w:val="24"/>
          <w:szCs w:val="24"/>
        </w:rPr>
        <w:t>1</w:t>
      </w:r>
      <w:r w:rsidR="00A16378" w:rsidRPr="001C3783">
        <w:rPr>
          <w:rFonts w:ascii="Times New Roman" w:hAnsi="Times New Roman" w:cs="Times New Roman"/>
          <w:sz w:val="24"/>
          <w:szCs w:val="24"/>
        </w:rPr>
        <w:t>1</w:t>
      </w:r>
      <w:r w:rsidRPr="001C3783">
        <w:rPr>
          <w:rFonts w:ascii="Times New Roman" w:hAnsi="Times New Roman" w:cs="Times New Roman"/>
          <w:sz w:val="24"/>
          <w:szCs w:val="24"/>
        </w:rPr>
        <w:t>. Ограничения, связанные с муниципальной службой</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CF4C31" w:rsidRPr="001C3783" w:rsidRDefault="00CF4C31" w:rsidP="00F72D6F">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6364FD"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6) прекращения гражданства Российской Федерации</w:t>
      </w:r>
      <w:r w:rsidR="006364FD" w:rsidRPr="001C3783">
        <w:rPr>
          <w:rFonts w:ascii="Times New Roman" w:hAnsi="Times New Roman" w:cs="Times New Roman"/>
          <w:sz w:val="24"/>
          <w:szCs w:val="24"/>
        </w:rPr>
        <w:t xml:space="preserve"> либо гражданства (</w:t>
      </w:r>
      <w:proofErr w:type="gramStart"/>
      <w:r w:rsidR="006364FD" w:rsidRPr="001C3783">
        <w:rPr>
          <w:rFonts w:ascii="Times New Roman" w:hAnsi="Times New Roman" w:cs="Times New Roman"/>
          <w:sz w:val="24"/>
          <w:szCs w:val="24"/>
        </w:rPr>
        <w:t xml:space="preserve">подданства) </w:t>
      </w:r>
      <w:r w:rsidRPr="001C3783">
        <w:rPr>
          <w:rFonts w:ascii="Times New Roman" w:hAnsi="Times New Roman" w:cs="Times New Roman"/>
          <w:sz w:val="24"/>
          <w:szCs w:val="24"/>
        </w:rPr>
        <w:t xml:space="preserve"> </w:t>
      </w:r>
      <w:r w:rsidRPr="001C3783">
        <w:rPr>
          <w:rFonts w:ascii="Times New Roman" w:hAnsi="Times New Roman" w:cs="Times New Roman"/>
          <w:sz w:val="24"/>
          <w:szCs w:val="24"/>
        </w:rPr>
        <w:lastRenderedPageBreak/>
        <w:t>иностранного</w:t>
      </w:r>
      <w:proofErr w:type="gramEnd"/>
      <w:r w:rsidRPr="001C3783">
        <w:rPr>
          <w:rFonts w:ascii="Times New Roman" w:hAnsi="Times New Roman" w:cs="Times New Roman"/>
          <w:sz w:val="24"/>
          <w:szCs w:val="24"/>
        </w:rPr>
        <w:t xml:space="preserve"> государства - участника международного договора Российской Федерации, в соответствии с которым иностранный гражданин имеет право нах</w:t>
      </w:r>
      <w:r w:rsidR="006364FD" w:rsidRPr="001C3783">
        <w:rPr>
          <w:rFonts w:ascii="Times New Roman" w:hAnsi="Times New Roman" w:cs="Times New Roman"/>
          <w:sz w:val="24"/>
          <w:szCs w:val="24"/>
        </w:rPr>
        <w:t>одиться на муниципальной службе;</w:t>
      </w:r>
      <w:r w:rsidRPr="001C3783">
        <w:rPr>
          <w:rFonts w:ascii="Times New Roman" w:hAnsi="Times New Roman" w:cs="Times New Roman"/>
          <w:sz w:val="24"/>
          <w:szCs w:val="24"/>
        </w:rPr>
        <w:t xml:space="preserve"> </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7) наличия гражданства</w:t>
      </w:r>
      <w:r w:rsidR="00C93D9C" w:rsidRPr="001C3783">
        <w:rPr>
          <w:rFonts w:ascii="Times New Roman" w:hAnsi="Times New Roman" w:cs="Times New Roman"/>
          <w:sz w:val="24"/>
          <w:szCs w:val="24"/>
        </w:rPr>
        <w:t xml:space="preserve"> (подданства)</w:t>
      </w:r>
      <w:r w:rsidRPr="001C3783">
        <w:rPr>
          <w:rFonts w:ascii="Times New Roman" w:hAnsi="Times New Roman" w:cs="Times New Roman"/>
          <w:sz w:val="24"/>
          <w:szCs w:val="24"/>
        </w:rPr>
        <w:t xml:space="preserve"> иностранного государства </w:t>
      </w:r>
      <w:r w:rsidR="00C93D9C" w:rsidRPr="001C3783">
        <w:rPr>
          <w:rFonts w:ascii="Times New Roman" w:hAnsi="Times New Roman" w:cs="Times New Roman"/>
          <w:sz w:val="24"/>
          <w:szCs w:val="24"/>
        </w:rPr>
        <w:t>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Pr="001C3783">
        <w:rPr>
          <w:rFonts w:ascii="Times New Roman" w:hAnsi="Times New Roman" w:cs="Times New Roman"/>
          <w:sz w:val="24"/>
          <w:szCs w:val="24"/>
        </w:rPr>
        <w:t>;</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CF4C31" w:rsidRPr="001C3783" w:rsidRDefault="00CF4C31" w:rsidP="00F72D6F">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9) непредставления предусмотренных настоящим Федеральным законом, Федеральным законом от 25 декабря 2008 года </w:t>
      </w:r>
      <w:r w:rsidR="00E15ABF" w:rsidRPr="001C3783">
        <w:rPr>
          <w:rFonts w:ascii="Times New Roman" w:hAnsi="Times New Roman" w:cs="Times New Roman"/>
          <w:sz w:val="24"/>
          <w:szCs w:val="24"/>
        </w:rPr>
        <w:t>№ 273-ФЗ «</w:t>
      </w:r>
      <w:r w:rsidRPr="001C3783">
        <w:rPr>
          <w:rFonts w:ascii="Times New Roman" w:hAnsi="Times New Roman" w:cs="Times New Roman"/>
          <w:sz w:val="24"/>
          <w:szCs w:val="24"/>
        </w:rPr>
        <w:t>О противодействии</w:t>
      </w:r>
      <w:r w:rsidR="00E15ABF" w:rsidRPr="001C3783">
        <w:rPr>
          <w:rFonts w:ascii="Times New Roman" w:hAnsi="Times New Roman" w:cs="Times New Roman"/>
          <w:sz w:val="24"/>
          <w:szCs w:val="24"/>
        </w:rPr>
        <w:t xml:space="preserve"> коррупции»</w:t>
      </w:r>
      <w:r w:rsidRPr="001C3783">
        <w:rPr>
          <w:rFonts w:ascii="Times New Roman" w:hAnsi="Times New Roman" w:cs="Times New Roman"/>
          <w:sz w:val="24"/>
          <w:szCs w:val="24"/>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CF4C31" w:rsidRPr="001C3783" w:rsidRDefault="00E15ABF" w:rsidP="002D193D">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0)</w:t>
      </w:r>
      <w:r w:rsidR="00CF4C31" w:rsidRPr="001C3783">
        <w:rPr>
          <w:rFonts w:ascii="Times New Roman" w:hAnsi="Times New Roman" w:cs="Times New Roman"/>
          <w:sz w:val="24"/>
          <w:szCs w:val="24"/>
        </w:rPr>
        <w:t xml:space="preserve"> непредставления сведений, предусмотренных статьей 1</w:t>
      </w:r>
      <w:r w:rsidR="00514099" w:rsidRPr="001C3783">
        <w:rPr>
          <w:rFonts w:ascii="Times New Roman" w:hAnsi="Times New Roman" w:cs="Times New Roman"/>
          <w:sz w:val="24"/>
          <w:szCs w:val="24"/>
        </w:rPr>
        <w:t>5</w:t>
      </w:r>
      <w:r w:rsidR="00CF4C31" w:rsidRPr="001C3783">
        <w:rPr>
          <w:rFonts w:ascii="Times New Roman" w:hAnsi="Times New Roman" w:cs="Times New Roman"/>
          <w:sz w:val="24"/>
          <w:szCs w:val="24"/>
        </w:rPr>
        <w:t xml:space="preserve">.1 </w:t>
      </w:r>
      <w:r w:rsidR="00514099" w:rsidRPr="001C3783">
        <w:rPr>
          <w:rFonts w:ascii="Times New Roman" w:hAnsi="Times New Roman" w:cs="Times New Roman"/>
          <w:sz w:val="24"/>
          <w:szCs w:val="24"/>
        </w:rPr>
        <w:t>Федерального закона от 02.03.2007 №</w:t>
      </w:r>
      <w:r w:rsidRPr="001C3783">
        <w:rPr>
          <w:rFonts w:ascii="Times New Roman" w:hAnsi="Times New Roman" w:cs="Times New Roman"/>
          <w:sz w:val="24"/>
          <w:szCs w:val="24"/>
        </w:rPr>
        <w:t xml:space="preserve"> </w:t>
      </w:r>
      <w:r w:rsidR="00514099" w:rsidRPr="001C3783">
        <w:rPr>
          <w:rFonts w:ascii="Times New Roman" w:hAnsi="Times New Roman" w:cs="Times New Roman"/>
          <w:sz w:val="24"/>
          <w:szCs w:val="24"/>
        </w:rPr>
        <w:t>25- ФЗ «О муниципальной службе в Российской Федерации»</w:t>
      </w:r>
      <w:r w:rsidR="00CF4C31" w:rsidRPr="001C3783">
        <w:rPr>
          <w:rFonts w:ascii="Times New Roman" w:hAnsi="Times New Roman" w:cs="Times New Roman"/>
          <w:sz w:val="24"/>
          <w:szCs w:val="24"/>
        </w:rPr>
        <w:t>;</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w:t>
      </w:r>
      <w:r w:rsidR="00E15ABF" w:rsidRPr="001C3783">
        <w:rPr>
          <w:rFonts w:ascii="Times New Roman" w:hAnsi="Times New Roman" w:cs="Times New Roman"/>
          <w:sz w:val="24"/>
          <w:szCs w:val="24"/>
        </w:rPr>
        <w:t>1</w:t>
      </w:r>
      <w:r w:rsidRPr="001C3783">
        <w:rPr>
          <w:rFonts w:ascii="Times New Roman" w:hAnsi="Times New Roman" w:cs="Times New Roman"/>
          <w:sz w:val="24"/>
          <w:szCs w:val="24"/>
        </w:rPr>
        <w:t xml:space="preserve">) </w:t>
      </w:r>
      <w:r w:rsidR="00C439FB" w:rsidRPr="001C3783">
        <w:rPr>
          <w:rFonts w:ascii="Times New Roman" w:hAnsi="Times New Roman" w:cs="Times New Roman"/>
          <w:sz w:val="24"/>
          <w:szCs w:val="24"/>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15ABF" w:rsidRPr="001C3783" w:rsidRDefault="008840BB"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2) приобретения им статуса иностранного агента.</w:t>
      </w:r>
    </w:p>
    <w:p w:rsidR="00CF4C31" w:rsidRPr="001C3783" w:rsidRDefault="00CF4C31" w:rsidP="002D193D">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1.1. Гражданин не может быть назначен на должность главы </w:t>
      </w:r>
      <w:r w:rsidR="002D193D" w:rsidRPr="001C3783">
        <w:rPr>
          <w:rFonts w:ascii="Times New Roman" w:hAnsi="Times New Roman" w:cs="Times New Roman"/>
          <w:sz w:val="24"/>
          <w:szCs w:val="24"/>
        </w:rPr>
        <w:t>А</w:t>
      </w:r>
      <w:r w:rsidRPr="001C3783">
        <w:rPr>
          <w:rFonts w:ascii="Times New Roman" w:hAnsi="Times New Roman" w:cs="Times New Roman"/>
          <w:sz w:val="24"/>
          <w:szCs w:val="24"/>
        </w:rPr>
        <w:t xml:space="preserve">дминистрации по контракту, а муниципальный служащий не может замещать должность главы </w:t>
      </w:r>
      <w:r w:rsidR="002D193D" w:rsidRPr="001C3783">
        <w:rPr>
          <w:rFonts w:ascii="Times New Roman" w:hAnsi="Times New Roman" w:cs="Times New Roman"/>
          <w:sz w:val="24"/>
          <w:szCs w:val="24"/>
        </w:rPr>
        <w:t>А</w:t>
      </w:r>
      <w:r w:rsidRPr="001C3783">
        <w:rPr>
          <w:rFonts w:ascii="Times New Roman" w:hAnsi="Times New Roman" w:cs="Times New Roman"/>
          <w:sz w:val="24"/>
          <w:szCs w:val="24"/>
        </w:rPr>
        <w:t>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167D5C" w:rsidRPr="001C3783" w:rsidRDefault="00167D5C" w:rsidP="002D193D">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2.</w:t>
      </w:r>
      <w:r w:rsidR="00173DA6" w:rsidRPr="001C3783">
        <w:rPr>
          <w:rFonts w:ascii="Times New Roman" w:hAnsi="Times New Roman" w:cs="Times New Roman"/>
          <w:sz w:val="24"/>
          <w:szCs w:val="24"/>
        </w:rPr>
        <w:t xml:space="preserve"> </w:t>
      </w:r>
      <w:r w:rsidRPr="001C3783">
        <w:rPr>
          <w:rFonts w:ascii="Times New Roman" w:hAnsi="Times New Roman" w:cs="Times New Roman"/>
          <w:sz w:val="24"/>
          <w:szCs w:val="24"/>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B30406" w:rsidRPr="001C3783" w:rsidRDefault="00B30406"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 Муниципальный служащий, являющийся руководителем</w:t>
      </w:r>
      <w:r w:rsidR="006B2102" w:rsidRPr="001C3783">
        <w:rPr>
          <w:rFonts w:ascii="Times New Roman" w:hAnsi="Times New Roman" w:cs="Times New Roman"/>
          <w:sz w:val="24"/>
          <w:szCs w:val="24"/>
        </w:rPr>
        <w:t xml:space="preserve"> органа местного самоуправления</w:t>
      </w:r>
      <w:r w:rsidRPr="001C3783">
        <w:rPr>
          <w:rFonts w:ascii="Times New Roman" w:hAnsi="Times New Roman" w:cs="Times New Roman"/>
          <w:sz w:val="24"/>
          <w:szCs w:val="24"/>
        </w:rPr>
        <w:t>,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outlineLvl w:val="1"/>
        <w:rPr>
          <w:rFonts w:ascii="Times New Roman" w:hAnsi="Times New Roman" w:cs="Times New Roman"/>
          <w:sz w:val="24"/>
          <w:szCs w:val="24"/>
        </w:rPr>
      </w:pPr>
      <w:bookmarkStart w:id="3" w:name="Par186"/>
      <w:bookmarkEnd w:id="3"/>
      <w:r w:rsidRPr="001C3783">
        <w:rPr>
          <w:rFonts w:ascii="Times New Roman" w:hAnsi="Times New Roman" w:cs="Times New Roman"/>
          <w:sz w:val="24"/>
          <w:szCs w:val="24"/>
        </w:rPr>
        <w:t>Статья 1</w:t>
      </w:r>
      <w:r w:rsidR="00A16378" w:rsidRPr="001C3783">
        <w:rPr>
          <w:rFonts w:ascii="Times New Roman" w:hAnsi="Times New Roman" w:cs="Times New Roman"/>
          <w:sz w:val="24"/>
          <w:szCs w:val="24"/>
        </w:rPr>
        <w:t>2</w:t>
      </w:r>
      <w:r w:rsidRPr="001C3783">
        <w:rPr>
          <w:rFonts w:ascii="Times New Roman" w:hAnsi="Times New Roman" w:cs="Times New Roman"/>
          <w:sz w:val="24"/>
          <w:szCs w:val="24"/>
        </w:rPr>
        <w:t>. Запреты, связанные с муниципальной службой</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CF4C31" w:rsidRPr="001C3783" w:rsidRDefault="002D193D"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w:t>
      </w:r>
      <w:r w:rsidR="00CF4C31" w:rsidRPr="001C3783">
        <w:rPr>
          <w:rFonts w:ascii="Times New Roman" w:hAnsi="Times New Roman" w:cs="Times New Roman"/>
          <w:sz w:val="24"/>
          <w:szCs w:val="24"/>
        </w:rPr>
        <w:t>) замещать должность муниципальной службы в случае:</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б) избрания или назначения на муниципальную должность;</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w:t>
      </w:r>
      <w:r w:rsidR="00226F8B" w:rsidRPr="001C3783">
        <w:rPr>
          <w:rFonts w:ascii="Times New Roman" w:hAnsi="Times New Roman" w:cs="Times New Roman"/>
          <w:sz w:val="24"/>
          <w:szCs w:val="24"/>
        </w:rPr>
        <w:t xml:space="preserve"> органе местного самоуправления;</w:t>
      </w:r>
    </w:p>
    <w:p w:rsidR="0097610C" w:rsidRPr="001C3783" w:rsidRDefault="0097610C"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4E5A38" w:rsidRPr="001C3783" w:rsidRDefault="006C4556" w:rsidP="004E5A38">
      <w:pPr>
        <w:ind w:firstLine="540"/>
        <w:jc w:val="both"/>
      </w:pPr>
      <w:r w:rsidRPr="001C3783">
        <w:t>а)</w:t>
      </w:r>
      <w:r w:rsidR="004E5A38" w:rsidRPr="001C3783">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E5A38" w:rsidRPr="001C3783" w:rsidRDefault="004E5A38" w:rsidP="004E5A38">
      <w:pPr>
        <w:ind w:firstLine="540"/>
        <w:jc w:val="both"/>
      </w:pPr>
      <w:bookmarkStart w:id="4" w:name="dst108"/>
      <w:bookmarkEnd w:id="4"/>
      <w:r w:rsidRPr="001C3783">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4E5A38" w:rsidRPr="001C3783" w:rsidRDefault="004E5A38" w:rsidP="004E5A38">
      <w:pPr>
        <w:ind w:firstLine="540"/>
        <w:jc w:val="both"/>
      </w:pPr>
      <w:bookmarkStart w:id="5" w:name="dst109"/>
      <w:bookmarkEnd w:id="5"/>
      <w:r w:rsidRPr="001C3783">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E5A38" w:rsidRPr="001C3783" w:rsidRDefault="004E5A38" w:rsidP="004E5A38">
      <w:pPr>
        <w:ind w:firstLine="540"/>
        <w:jc w:val="both"/>
      </w:pPr>
      <w:bookmarkStart w:id="6" w:name="dst110"/>
      <w:bookmarkEnd w:id="6"/>
      <w:r w:rsidRPr="001C3783">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C4556" w:rsidRPr="001C3783" w:rsidRDefault="004E5A38" w:rsidP="004E5A38">
      <w:pPr>
        <w:ind w:firstLine="540"/>
      </w:pPr>
      <w:bookmarkStart w:id="7" w:name="dst111"/>
      <w:bookmarkEnd w:id="7"/>
      <w:r w:rsidRPr="001C3783">
        <w:t>д) иные случаи, предусмотренные федеральными законами.</w:t>
      </w:r>
    </w:p>
    <w:p w:rsidR="00CF4C31" w:rsidRPr="001C3783" w:rsidRDefault="004E5A38" w:rsidP="002D193D">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w:t>
      </w:r>
      <w:r w:rsidR="00CF4C31" w:rsidRPr="001C3783">
        <w:rPr>
          <w:rFonts w:ascii="Times New Roman" w:hAnsi="Times New Roman" w:cs="Times New Roman"/>
          <w:sz w:val="24"/>
          <w:szCs w:val="24"/>
        </w:rPr>
        <w:t xml:space="preserve">) </w:t>
      </w:r>
      <w:r w:rsidR="0029003E" w:rsidRPr="001C3783">
        <w:rPr>
          <w:rFonts w:ascii="Times New Roman" w:hAnsi="Times New Roman" w:cs="Times New Roman"/>
          <w:sz w:val="24"/>
          <w:szCs w:val="24"/>
        </w:rPr>
        <w:t>заниматься предпринимательской деятельностью лично или через доверенных лиц</w:t>
      </w:r>
      <w:r w:rsidRPr="001C3783">
        <w:rPr>
          <w:rFonts w:ascii="Times New Roman" w:hAnsi="Times New Roman" w:cs="Times New Roman"/>
          <w:sz w:val="24"/>
          <w:szCs w:val="24"/>
        </w:rPr>
        <w:t>;</w:t>
      </w:r>
      <w:r w:rsidR="0029003E" w:rsidRPr="001C3783">
        <w:rPr>
          <w:rFonts w:ascii="Times New Roman" w:hAnsi="Times New Roman" w:cs="Times New Roman"/>
          <w:sz w:val="24"/>
          <w:szCs w:val="24"/>
        </w:rPr>
        <w:t xml:space="preserve"> </w:t>
      </w:r>
    </w:p>
    <w:p w:rsidR="00CF4C31" w:rsidRPr="001C3783" w:rsidRDefault="00FB04DE"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w:t>
      </w:r>
      <w:r w:rsidR="00CF4C31" w:rsidRPr="001C3783">
        <w:rPr>
          <w:rFonts w:ascii="Times New Roman" w:hAnsi="Times New Roman" w:cs="Times New Roman"/>
          <w:sz w:val="24"/>
          <w:szCs w:val="24"/>
        </w:rPr>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F4C31" w:rsidRPr="001C3783" w:rsidRDefault="00FB04DE" w:rsidP="002D193D">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4</w:t>
      </w:r>
      <w:r w:rsidR="00CF4C31" w:rsidRPr="001C3783">
        <w:rPr>
          <w:rFonts w:ascii="Times New Roman" w:hAnsi="Times New Roman" w:cs="Times New Roman"/>
          <w:sz w:val="24"/>
          <w:szCs w:val="24"/>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w:t>
      </w:r>
      <w:r w:rsidR="00CF4C31" w:rsidRPr="001C3783">
        <w:rPr>
          <w:rFonts w:ascii="Times New Roman" w:hAnsi="Times New Roman" w:cs="Times New Roman"/>
          <w:sz w:val="24"/>
          <w:szCs w:val="24"/>
        </w:rPr>
        <w:lastRenderedPageBreak/>
        <w:t>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CF4C31" w:rsidRPr="001C3783" w:rsidRDefault="00FB04DE"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5)</w:t>
      </w:r>
      <w:r w:rsidR="00CF4C31" w:rsidRPr="001C3783">
        <w:rPr>
          <w:rFonts w:ascii="Times New Roman" w:hAnsi="Times New Roman" w:cs="Times New Roman"/>
          <w:sz w:val="24"/>
          <w:szCs w:val="24"/>
        </w:rPr>
        <w:t xml:space="preserve">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F4C31" w:rsidRPr="001C3783" w:rsidRDefault="00FB04DE"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6</w:t>
      </w:r>
      <w:r w:rsidR="00CF4C31" w:rsidRPr="001C3783">
        <w:rPr>
          <w:rFonts w:ascii="Times New Roman" w:hAnsi="Times New Roman" w:cs="Times New Roman"/>
          <w:sz w:val="24"/>
          <w:szCs w:val="24"/>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F4C31" w:rsidRPr="001C3783" w:rsidRDefault="00FB04DE"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7</w:t>
      </w:r>
      <w:r w:rsidR="00CF4C31" w:rsidRPr="001C3783">
        <w:rPr>
          <w:rFonts w:ascii="Times New Roman" w:hAnsi="Times New Roman" w:cs="Times New Roman"/>
          <w:sz w:val="24"/>
          <w:szCs w:val="24"/>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F4C31" w:rsidRPr="001C3783" w:rsidRDefault="00FB04DE"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8</w:t>
      </w:r>
      <w:r w:rsidR="00CF4C31" w:rsidRPr="001C3783">
        <w:rPr>
          <w:rFonts w:ascii="Times New Roman" w:hAnsi="Times New Roman" w:cs="Times New Roman"/>
          <w:sz w:val="24"/>
          <w:szCs w:val="24"/>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F4C31" w:rsidRPr="001C3783" w:rsidRDefault="00FB04DE" w:rsidP="002D193D">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9</w:t>
      </w:r>
      <w:r w:rsidR="00CF4C31" w:rsidRPr="001C3783">
        <w:rPr>
          <w:rFonts w:ascii="Times New Roman" w:hAnsi="Times New Roman" w:cs="Times New Roman"/>
          <w:sz w:val="24"/>
          <w:szCs w:val="24"/>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w:t>
      </w:r>
      <w:r w:rsidR="00FB04DE" w:rsidRPr="001C3783">
        <w:rPr>
          <w:rFonts w:ascii="Times New Roman" w:hAnsi="Times New Roman" w:cs="Times New Roman"/>
          <w:sz w:val="24"/>
          <w:szCs w:val="24"/>
        </w:rPr>
        <w:t>0</w:t>
      </w:r>
      <w:r w:rsidRPr="001C3783">
        <w:rPr>
          <w:rFonts w:ascii="Times New Roman" w:hAnsi="Times New Roman" w:cs="Times New Roman"/>
          <w:sz w:val="24"/>
          <w:szCs w:val="24"/>
        </w:rPr>
        <w:t>) использовать преимущества должностного положения для предвыборной агитации, а также для агитации по вопросам референдума;</w:t>
      </w:r>
    </w:p>
    <w:p w:rsidR="00CF4C31" w:rsidRPr="001C3783" w:rsidRDefault="00FB04DE"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1</w:t>
      </w:r>
      <w:r w:rsidR="00CF4C31" w:rsidRPr="001C3783">
        <w:rPr>
          <w:rFonts w:ascii="Times New Roman" w:hAnsi="Times New Roman" w:cs="Times New Roman"/>
          <w:sz w:val="24"/>
          <w:szCs w:val="24"/>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w:t>
      </w:r>
      <w:r w:rsidR="00FB04DE" w:rsidRPr="001C3783">
        <w:rPr>
          <w:rFonts w:ascii="Times New Roman" w:hAnsi="Times New Roman" w:cs="Times New Roman"/>
          <w:sz w:val="24"/>
          <w:szCs w:val="24"/>
        </w:rPr>
        <w:t>2</w:t>
      </w:r>
      <w:r w:rsidRPr="001C3783">
        <w:rPr>
          <w:rFonts w:ascii="Times New Roman" w:hAnsi="Times New Roman" w:cs="Times New Roman"/>
          <w:sz w:val="24"/>
          <w:szCs w:val="24"/>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w:t>
      </w:r>
      <w:r w:rsidR="00AF41D5" w:rsidRPr="001C3783">
        <w:rPr>
          <w:rFonts w:ascii="Times New Roman" w:hAnsi="Times New Roman" w:cs="Times New Roman"/>
          <w:sz w:val="24"/>
          <w:szCs w:val="24"/>
        </w:rPr>
        <w:t>3</w:t>
      </w:r>
      <w:r w:rsidRPr="001C3783">
        <w:rPr>
          <w:rFonts w:ascii="Times New Roman" w:hAnsi="Times New Roman" w:cs="Times New Roman"/>
          <w:sz w:val="24"/>
          <w:szCs w:val="24"/>
        </w:rPr>
        <w:t>) прекращать исполнение должностных обязанностей в целях урегулирования трудового спора;</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w:t>
      </w:r>
      <w:r w:rsidR="00AF41D5" w:rsidRPr="001C3783">
        <w:rPr>
          <w:rFonts w:ascii="Times New Roman" w:hAnsi="Times New Roman" w:cs="Times New Roman"/>
          <w:sz w:val="24"/>
          <w:szCs w:val="24"/>
        </w:rPr>
        <w:t>4</w:t>
      </w:r>
      <w:r w:rsidRPr="001C3783">
        <w:rPr>
          <w:rFonts w:ascii="Times New Roman" w:hAnsi="Times New Roman" w:cs="Times New Roman"/>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w:t>
      </w:r>
      <w:r w:rsidR="00AF41D5" w:rsidRPr="001C3783">
        <w:rPr>
          <w:rFonts w:ascii="Times New Roman" w:hAnsi="Times New Roman" w:cs="Times New Roman"/>
          <w:sz w:val="24"/>
          <w:szCs w:val="24"/>
        </w:rPr>
        <w:t>5</w:t>
      </w:r>
      <w:r w:rsidRPr="001C3783">
        <w:rPr>
          <w:rFonts w:ascii="Times New Roman" w:hAnsi="Times New Roman" w:cs="Times New Roman"/>
          <w:sz w:val="24"/>
          <w:szCs w:val="24"/>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2. Муниципальный служащий, замещающий должность главы </w:t>
      </w:r>
      <w:r w:rsidR="002D193D" w:rsidRPr="001C3783">
        <w:rPr>
          <w:rFonts w:ascii="Times New Roman" w:hAnsi="Times New Roman" w:cs="Times New Roman"/>
          <w:sz w:val="24"/>
          <w:szCs w:val="24"/>
        </w:rPr>
        <w:t>А</w:t>
      </w:r>
      <w:r w:rsidRPr="001C3783">
        <w:rPr>
          <w:rFonts w:ascii="Times New Roman" w:hAnsi="Times New Roman" w:cs="Times New Roman"/>
          <w:sz w:val="24"/>
          <w:szCs w:val="24"/>
        </w:rPr>
        <w:t>дминистрации</w:t>
      </w:r>
      <w:r w:rsidR="0029003E" w:rsidRPr="001C3783">
        <w:rPr>
          <w:rFonts w:ascii="Times New Roman" w:hAnsi="Times New Roman" w:cs="Times New Roman"/>
          <w:sz w:val="24"/>
          <w:szCs w:val="24"/>
        </w:rPr>
        <w:t xml:space="preserve"> </w:t>
      </w:r>
      <w:r w:rsidR="00DF086F" w:rsidRPr="001C3783">
        <w:rPr>
          <w:rFonts w:ascii="Times New Roman" w:hAnsi="Times New Roman" w:cs="Times New Roman"/>
          <w:sz w:val="24"/>
          <w:szCs w:val="24"/>
        </w:rPr>
        <w:t>Роговского</w:t>
      </w:r>
      <w:r w:rsidR="0029003E" w:rsidRPr="001C3783">
        <w:rPr>
          <w:rFonts w:ascii="Times New Roman" w:hAnsi="Times New Roman" w:cs="Times New Roman"/>
          <w:sz w:val="24"/>
          <w:szCs w:val="24"/>
        </w:rPr>
        <w:t xml:space="preserve"> сельского поселения</w:t>
      </w:r>
      <w:r w:rsidRPr="001C3783">
        <w:rPr>
          <w:rFonts w:ascii="Times New Roman" w:hAnsi="Times New Roman" w:cs="Times New Roman"/>
          <w:sz w:val="24"/>
          <w:szCs w:val="24"/>
        </w:rPr>
        <w:t xml:space="preserve">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w:t>
      </w:r>
      <w:r w:rsidRPr="001C3783">
        <w:rPr>
          <w:rFonts w:ascii="Times New Roman" w:hAnsi="Times New Roman" w:cs="Times New Roman"/>
          <w:sz w:val="24"/>
          <w:szCs w:val="24"/>
        </w:rPr>
        <w:lastRenderedPageBreak/>
        <w:t>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4C31" w:rsidRPr="001C3783" w:rsidRDefault="00A54C0F"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w:t>
      </w:r>
      <w:r w:rsidR="00CF4C31" w:rsidRPr="001C3783">
        <w:rPr>
          <w:rFonts w:ascii="Times New Roman" w:hAnsi="Times New Roman" w:cs="Times New Roman"/>
          <w:sz w:val="24"/>
          <w:szCs w:val="24"/>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CF4C31" w:rsidRPr="001C3783" w:rsidRDefault="00A54C0F"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4</w:t>
      </w:r>
      <w:r w:rsidR="00CF4C31" w:rsidRPr="001C3783">
        <w:rPr>
          <w:rFonts w:ascii="Times New Roman" w:hAnsi="Times New Roman" w:cs="Times New Roman"/>
          <w:sz w:val="24"/>
          <w:szCs w:val="24"/>
        </w:rPr>
        <w:t>.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2D193D" w:rsidRPr="001C3783" w:rsidRDefault="002D193D"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outlineLvl w:val="1"/>
        <w:rPr>
          <w:rFonts w:ascii="Times New Roman" w:hAnsi="Times New Roman" w:cs="Times New Roman"/>
          <w:sz w:val="24"/>
          <w:szCs w:val="24"/>
        </w:rPr>
      </w:pPr>
      <w:bookmarkStart w:id="8" w:name="Par217"/>
      <w:bookmarkEnd w:id="8"/>
      <w:r w:rsidRPr="001C3783">
        <w:rPr>
          <w:rFonts w:ascii="Times New Roman" w:hAnsi="Times New Roman" w:cs="Times New Roman"/>
          <w:sz w:val="24"/>
          <w:szCs w:val="24"/>
        </w:rPr>
        <w:t xml:space="preserve">Статья </w:t>
      </w:r>
      <w:r w:rsidR="000057DC" w:rsidRPr="001C3783">
        <w:rPr>
          <w:rFonts w:ascii="Times New Roman" w:hAnsi="Times New Roman" w:cs="Times New Roman"/>
          <w:sz w:val="24"/>
          <w:szCs w:val="24"/>
        </w:rPr>
        <w:t>1</w:t>
      </w:r>
      <w:r w:rsidR="00A16378" w:rsidRPr="001C3783">
        <w:rPr>
          <w:rFonts w:ascii="Times New Roman" w:hAnsi="Times New Roman" w:cs="Times New Roman"/>
          <w:sz w:val="24"/>
          <w:szCs w:val="24"/>
        </w:rPr>
        <w:t>3</w:t>
      </w:r>
      <w:r w:rsidRPr="001C3783">
        <w:rPr>
          <w:rFonts w:ascii="Times New Roman" w:hAnsi="Times New Roman" w:cs="Times New Roman"/>
          <w:sz w:val="24"/>
          <w:szCs w:val="24"/>
        </w:rPr>
        <w:t>. Урегулирование конфликта интересов на муниципальной службе</w:t>
      </w:r>
    </w:p>
    <w:p w:rsidR="000D44A9" w:rsidRPr="001C3783" w:rsidRDefault="000D44A9" w:rsidP="00CF4C31">
      <w:pPr>
        <w:pStyle w:val="ConsPlusNormal"/>
        <w:ind w:firstLine="540"/>
        <w:jc w:val="both"/>
        <w:outlineLvl w:val="1"/>
        <w:rPr>
          <w:rFonts w:ascii="Times New Roman" w:hAnsi="Times New Roman" w:cs="Times New Roman"/>
          <w:sz w:val="24"/>
          <w:szCs w:val="24"/>
        </w:rPr>
      </w:pPr>
    </w:p>
    <w:p w:rsidR="000D44A9" w:rsidRPr="001C3783" w:rsidRDefault="000D44A9" w:rsidP="000D44A9">
      <w:pPr>
        <w:autoSpaceDE w:val="0"/>
        <w:autoSpaceDN w:val="0"/>
        <w:adjustRightInd w:val="0"/>
        <w:ind w:firstLine="540"/>
        <w:jc w:val="both"/>
        <w:rPr>
          <w:color w:val="000000"/>
        </w:rPr>
      </w:pPr>
      <w:r w:rsidRPr="001C3783">
        <w:rPr>
          <w:color w:val="000000"/>
        </w:rPr>
        <w:t xml:space="preserve">1. Под конфликтом интересов в Федеральном </w:t>
      </w:r>
      <w:r w:rsidR="00E01324" w:rsidRPr="001C3783">
        <w:rPr>
          <w:color w:val="000000"/>
        </w:rPr>
        <w:t>законе от 25 декабря 2008 года № 273-ФЗ «О противодействии коррупции»</w:t>
      </w:r>
      <w:r w:rsidRPr="001C3783">
        <w:rPr>
          <w:color w:val="000000"/>
        </w:rPr>
        <w:t xml:space="preserve">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CF4C31" w:rsidRPr="001C3783" w:rsidRDefault="000D44A9" w:rsidP="000D44A9">
      <w:pPr>
        <w:autoSpaceDE w:val="0"/>
        <w:autoSpaceDN w:val="0"/>
        <w:adjustRightInd w:val="0"/>
        <w:ind w:firstLine="540"/>
        <w:jc w:val="both"/>
      </w:pPr>
      <w:r w:rsidRPr="001C3783">
        <w:rPr>
          <w:color w:val="000000"/>
        </w:rPr>
        <w:t xml:space="preserve">2. В </w:t>
      </w:r>
      <w:hyperlink w:anchor="Par0" w:history="1">
        <w:r w:rsidRPr="001C3783">
          <w:rPr>
            <w:color w:val="000000"/>
          </w:rPr>
          <w:t>части 1</w:t>
        </w:r>
      </w:hyperlink>
      <w:r w:rsidRPr="001C3783">
        <w:rPr>
          <w:color w:val="000000"/>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sidRPr="001C3783">
          <w:rPr>
            <w:color w:val="000000"/>
          </w:rPr>
          <w:t>части 1</w:t>
        </w:r>
      </w:hyperlink>
      <w:r w:rsidRPr="001C3783">
        <w:rPr>
          <w:color w:val="000000"/>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0" w:history="1">
        <w:r w:rsidRPr="001C3783">
          <w:rPr>
            <w:color w:val="000000"/>
          </w:rPr>
          <w:t>части 1</w:t>
        </w:r>
      </w:hyperlink>
      <w:r w:rsidRPr="001C3783">
        <w:rPr>
          <w:color w:val="000000"/>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CF4C31" w:rsidRPr="001C3783" w:rsidRDefault="000D44A9" w:rsidP="00122ADF">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1.</w:t>
      </w:r>
      <w:r w:rsidR="00CF4C31" w:rsidRPr="001C3783">
        <w:rPr>
          <w:rFonts w:ascii="Times New Roman" w:hAnsi="Times New Roman" w:cs="Times New Roman"/>
          <w:sz w:val="24"/>
          <w:szCs w:val="24"/>
        </w:rPr>
        <w:t xml:space="preserve">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w:t>
      </w:r>
      <w:r w:rsidRPr="001C3783">
        <w:rPr>
          <w:rFonts w:ascii="Times New Roman" w:hAnsi="Times New Roman" w:cs="Times New Roman"/>
          <w:sz w:val="24"/>
          <w:szCs w:val="24"/>
        </w:rPr>
        <w:t>ов.</w:t>
      </w:r>
    </w:p>
    <w:p w:rsidR="00CF4C31" w:rsidRPr="001C3783" w:rsidRDefault="000D44A9" w:rsidP="00122ADF">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w:t>
      </w:r>
      <w:r w:rsidR="00122ADF" w:rsidRPr="001C3783">
        <w:rPr>
          <w:rFonts w:ascii="Times New Roman" w:hAnsi="Times New Roman" w:cs="Times New Roman"/>
          <w:sz w:val="24"/>
          <w:szCs w:val="24"/>
        </w:rPr>
        <w:t xml:space="preserve">2. </w:t>
      </w:r>
      <w:r w:rsidR="00CF4C31" w:rsidRPr="001C3783">
        <w:rPr>
          <w:rFonts w:ascii="Times New Roman" w:hAnsi="Times New Roman" w:cs="Times New Roman"/>
          <w:sz w:val="24"/>
          <w:szCs w:val="24"/>
        </w:rPr>
        <w:t xml:space="preserve">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CF4C31" w:rsidRPr="001C3783" w:rsidRDefault="000D44A9" w:rsidP="00AD6467">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w:t>
      </w:r>
      <w:r w:rsidR="00CF4C31" w:rsidRPr="001C3783">
        <w:rPr>
          <w:rFonts w:ascii="Times New Roman" w:hAnsi="Times New Roman" w:cs="Times New Roman"/>
          <w:sz w:val="24"/>
          <w:szCs w:val="24"/>
        </w:rPr>
        <w:t xml:space="preserve">3. Непринятие муниципальным служащим, являющимся стороной конфликта интересов, мер по предотвращению или урегулированию конфликта интересов является </w:t>
      </w:r>
      <w:r w:rsidR="00CF4C31" w:rsidRPr="001C3783">
        <w:rPr>
          <w:rFonts w:ascii="Times New Roman" w:hAnsi="Times New Roman" w:cs="Times New Roman"/>
          <w:sz w:val="24"/>
          <w:szCs w:val="24"/>
        </w:rPr>
        <w:lastRenderedPageBreak/>
        <w:t>правонарушением, влекущим увольнение муниципального служащего с муниципальной службы.</w:t>
      </w:r>
    </w:p>
    <w:p w:rsidR="00CF4C31" w:rsidRPr="001C3783" w:rsidRDefault="000D44A9"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w:t>
      </w:r>
      <w:r w:rsidR="00CF4C31" w:rsidRPr="001C3783">
        <w:rPr>
          <w:rFonts w:ascii="Times New Roman" w:hAnsi="Times New Roman" w:cs="Times New Roman"/>
          <w:sz w:val="24"/>
          <w:szCs w:val="24"/>
        </w:rPr>
        <w:t>.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CF4C31" w:rsidRPr="001C3783" w:rsidRDefault="000D44A9" w:rsidP="00AD6467">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w:t>
      </w:r>
      <w:r w:rsidR="00CF4C31" w:rsidRPr="001C3783">
        <w:rPr>
          <w:rFonts w:ascii="Times New Roman" w:hAnsi="Times New Roman" w:cs="Times New Roman"/>
          <w:sz w:val="24"/>
          <w:szCs w:val="24"/>
        </w:rPr>
        <w:t>.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w:t>
      </w:r>
      <w:r w:rsidR="00853016" w:rsidRPr="001C3783">
        <w:rPr>
          <w:rFonts w:ascii="Times New Roman" w:hAnsi="Times New Roman" w:cs="Times New Roman"/>
          <w:sz w:val="24"/>
          <w:szCs w:val="24"/>
        </w:rPr>
        <w:t>ы.</w:t>
      </w:r>
    </w:p>
    <w:p w:rsidR="00CF4C31" w:rsidRPr="001C3783" w:rsidRDefault="000D44A9" w:rsidP="00AD6467">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4</w:t>
      </w:r>
      <w:r w:rsidR="00CF4C31" w:rsidRPr="001C3783">
        <w:rPr>
          <w:rFonts w:ascii="Times New Roman" w:hAnsi="Times New Roman" w:cs="Times New Roman"/>
          <w:sz w:val="24"/>
          <w:szCs w:val="24"/>
        </w:rPr>
        <w:t>.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w:t>
      </w:r>
      <w:r w:rsidR="00AD6467" w:rsidRPr="001C3783">
        <w:rPr>
          <w:rFonts w:ascii="Times New Roman" w:hAnsi="Times New Roman" w:cs="Times New Roman"/>
          <w:sz w:val="24"/>
          <w:szCs w:val="24"/>
        </w:rPr>
        <w:t xml:space="preserve"> в п</w:t>
      </w:r>
      <w:r w:rsidR="00CF4C31" w:rsidRPr="001C3783">
        <w:rPr>
          <w:rFonts w:ascii="Times New Roman" w:hAnsi="Times New Roman" w:cs="Times New Roman"/>
          <w:sz w:val="24"/>
          <w:szCs w:val="24"/>
        </w:rPr>
        <w:t>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AA4384" w:rsidP="00AD6467">
      <w:pPr>
        <w:pStyle w:val="ConsPlusNormal"/>
        <w:ind w:firstLine="540"/>
        <w:jc w:val="both"/>
        <w:outlineLvl w:val="1"/>
        <w:rPr>
          <w:rFonts w:ascii="Times New Roman" w:hAnsi="Times New Roman" w:cs="Times New Roman"/>
          <w:sz w:val="24"/>
          <w:szCs w:val="24"/>
        </w:rPr>
      </w:pPr>
      <w:r w:rsidRPr="001C3783">
        <w:rPr>
          <w:rFonts w:ascii="Times New Roman" w:hAnsi="Times New Roman" w:cs="Times New Roman"/>
          <w:sz w:val="24"/>
          <w:szCs w:val="24"/>
        </w:rPr>
        <w:t>Статья 1</w:t>
      </w:r>
      <w:r w:rsidR="00A16378" w:rsidRPr="001C3783">
        <w:rPr>
          <w:rFonts w:ascii="Times New Roman" w:hAnsi="Times New Roman" w:cs="Times New Roman"/>
          <w:sz w:val="24"/>
          <w:szCs w:val="24"/>
        </w:rPr>
        <w:t>4</w:t>
      </w:r>
      <w:r w:rsidR="00CF4C31" w:rsidRPr="001C3783">
        <w:rPr>
          <w:rFonts w:ascii="Times New Roman" w:hAnsi="Times New Roman" w:cs="Times New Roman"/>
          <w:sz w:val="24"/>
          <w:szCs w:val="24"/>
        </w:rPr>
        <w:t>. Требования к служебному поведению муниципального служащего</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Муниципальный служащий обязан:</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5) проявлять корректность в обращении с гражданами;</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8) способствовать межнациональному и межконфессиональному согласию;</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outlineLvl w:val="1"/>
        <w:rPr>
          <w:rFonts w:ascii="Times New Roman" w:hAnsi="Times New Roman" w:cs="Times New Roman"/>
          <w:sz w:val="24"/>
          <w:szCs w:val="24"/>
        </w:rPr>
      </w:pPr>
      <w:bookmarkStart w:id="9" w:name="Par253"/>
      <w:bookmarkEnd w:id="9"/>
      <w:r w:rsidRPr="001C3783">
        <w:rPr>
          <w:rFonts w:ascii="Times New Roman" w:hAnsi="Times New Roman" w:cs="Times New Roman"/>
          <w:sz w:val="24"/>
          <w:szCs w:val="24"/>
        </w:rPr>
        <w:t>Статья 1</w:t>
      </w:r>
      <w:r w:rsidR="00A16378" w:rsidRPr="001C3783">
        <w:rPr>
          <w:rFonts w:ascii="Times New Roman" w:hAnsi="Times New Roman" w:cs="Times New Roman"/>
          <w:sz w:val="24"/>
          <w:szCs w:val="24"/>
        </w:rPr>
        <w:t>5</w:t>
      </w:r>
      <w:r w:rsidRPr="001C3783">
        <w:rPr>
          <w:rFonts w:ascii="Times New Roman" w:hAnsi="Times New Roman" w:cs="Times New Roman"/>
          <w:sz w:val="24"/>
          <w:szCs w:val="24"/>
        </w:rPr>
        <w:t>. Представление сведений о доходах, расходах, об имуществе и обязательствах имущественного характера</w:t>
      </w:r>
    </w:p>
    <w:p w:rsidR="00CF4C31" w:rsidRPr="001C3783" w:rsidRDefault="00CF4C31" w:rsidP="00CF4C31">
      <w:pPr>
        <w:pStyle w:val="ConsPlusNormal"/>
        <w:jc w:val="both"/>
        <w:rPr>
          <w:rFonts w:ascii="Times New Roman" w:hAnsi="Times New Roman" w:cs="Times New Roman"/>
          <w:sz w:val="24"/>
          <w:szCs w:val="24"/>
        </w:rPr>
      </w:pP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CF4C31" w:rsidRPr="001C3783" w:rsidRDefault="00CF4C31" w:rsidP="00AD6467">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w:t>
      </w:r>
      <w:r w:rsidR="00853016" w:rsidRPr="001C3783">
        <w:rPr>
          <w:rFonts w:ascii="Times New Roman" w:hAnsi="Times New Roman" w:cs="Times New Roman"/>
          <w:sz w:val="24"/>
          <w:szCs w:val="24"/>
        </w:rPr>
        <w:t>аконом от 25 декабря 2008 года №</w:t>
      </w:r>
      <w:r w:rsidRPr="001C3783">
        <w:rPr>
          <w:rFonts w:ascii="Times New Roman" w:hAnsi="Times New Roman" w:cs="Times New Roman"/>
          <w:sz w:val="24"/>
          <w:szCs w:val="24"/>
        </w:rPr>
        <w:t xml:space="preserve"> 273</w:t>
      </w:r>
      <w:r w:rsidR="008E6E6E" w:rsidRPr="001C3783">
        <w:rPr>
          <w:rFonts w:ascii="Times New Roman" w:hAnsi="Times New Roman" w:cs="Times New Roman"/>
          <w:sz w:val="24"/>
          <w:szCs w:val="24"/>
        </w:rPr>
        <w:t xml:space="preserve"> </w:t>
      </w:r>
      <w:r w:rsidRPr="001C3783">
        <w:rPr>
          <w:rFonts w:ascii="Times New Roman" w:hAnsi="Times New Roman" w:cs="Times New Roman"/>
          <w:sz w:val="24"/>
          <w:szCs w:val="24"/>
        </w:rPr>
        <w:t>-</w:t>
      </w:r>
      <w:r w:rsidR="008E6E6E" w:rsidRPr="001C3783">
        <w:rPr>
          <w:rFonts w:ascii="Times New Roman" w:hAnsi="Times New Roman" w:cs="Times New Roman"/>
          <w:sz w:val="24"/>
          <w:szCs w:val="24"/>
        </w:rPr>
        <w:t xml:space="preserve"> </w:t>
      </w:r>
      <w:r w:rsidR="00853016" w:rsidRPr="001C3783">
        <w:rPr>
          <w:rFonts w:ascii="Times New Roman" w:hAnsi="Times New Roman" w:cs="Times New Roman"/>
          <w:sz w:val="24"/>
          <w:szCs w:val="24"/>
        </w:rPr>
        <w:t>ФЗ «</w:t>
      </w:r>
      <w:r w:rsidRPr="001C3783">
        <w:rPr>
          <w:rFonts w:ascii="Times New Roman" w:hAnsi="Times New Roman" w:cs="Times New Roman"/>
          <w:sz w:val="24"/>
          <w:szCs w:val="24"/>
        </w:rPr>
        <w:t xml:space="preserve">О противодействии </w:t>
      </w:r>
      <w:r w:rsidR="00853016" w:rsidRPr="001C3783">
        <w:rPr>
          <w:rFonts w:ascii="Times New Roman" w:hAnsi="Times New Roman" w:cs="Times New Roman"/>
          <w:sz w:val="24"/>
          <w:szCs w:val="24"/>
        </w:rPr>
        <w:t xml:space="preserve">коррупции» </w:t>
      </w:r>
      <w:r w:rsidRPr="001C3783">
        <w:rPr>
          <w:rFonts w:ascii="Times New Roman" w:hAnsi="Times New Roman" w:cs="Times New Roman"/>
          <w:sz w:val="24"/>
          <w:szCs w:val="24"/>
        </w:rPr>
        <w:t xml:space="preserve">и Федеральным </w:t>
      </w:r>
      <w:r w:rsidR="00853016" w:rsidRPr="001C3783">
        <w:rPr>
          <w:rFonts w:ascii="Times New Roman" w:hAnsi="Times New Roman" w:cs="Times New Roman"/>
          <w:sz w:val="24"/>
          <w:szCs w:val="24"/>
        </w:rPr>
        <w:t>законом от 3 декабря 2012 года № 230-ФЗ «</w:t>
      </w:r>
      <w:r w:rsidRPr="001C3783">
        <w:rPr>
          <w:rFonts w:ascii="Times New Roman" w:hAnsi="Times New Roman" w:cs="Times New Roman"/>
          <w:sz w:val="24"/>
          <w:szCs w:val="24"/>
        </w:rPr>
        <w:t>О контроле за соответствием расходов лиц, замещающих государственные д</w:t>
      </w:r>
      <w:r w:rsidR="00853016" w:rsidRPr="001C3783">
        <w:rPr>
          <w:rFonts w:ascii="Times New Roman" w:hAnsi="Times New Roman" w:cs="Times New Roman"/>
          <w:sz w:val="24"/>
          <w:szCs w:val="24"/>
        </w:rPr>
        <w:t>олжности, и иных лиц их доходам»</w:t>
      </w:r>
      <w:r w:rsidRPr="001C3783">
        <w:rPr>
          <w:rFonts w:ascii="Times New Roman" w:hAnsi="Times New Roman" w:cs="Times New Roman"/>
          <w:sz w:val="24"/>
          <w:szCs w:val="24"/>
        </w:rPr>
        <w:t>,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CF4C31" w:rsidRPr="001C3783" w:rsidRDefault="00CF4C31" w:rsidP="00AD6467">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w:t>
      </w:r>
      <w:r w:rsidR="0000392F" w:rsidRPr="001C3783">
        <w:rPr>
          <w:rFonts w:ascii="Times New Roman" w:hAnsi="Times New Roman" w:cs="Times New Roman"/>
          <w:sz w:val="24"/>
          <w:szCs w:val="24"/>
        </w:rPr>
        <w:t>у.</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6.</w:t>
      </w:r>
      <w:r w:rsidR="006A0340" w:rsidRPr="001C3783">
        <w:rPr>
          <w:rFonts w:ascii="Times New Roman" w:hAnsi="Times New Roman" w:cs="Times New Roman"/>
          <w:sz w:val="24"/>
          <w:szCs w:val="24"/>
        </w:rPr>
        <w:t>Проверка</w:t>
      </w:r>
      <w:r w:rsidR="00E7223F" w:rsidRPr="001C3783">
        <w:rPr>
          <w:rFonts w:ascii="Times New Roman" w:hAnsi="Times New Roman" w:cs="Times New Roman"/>
          <w:sz w:val="24"/>
          <w:szCs w:val="24"/>
        </w:rPr>
        <w:t xml:space="preserve"> </w:t>
      </w:r>
      <w:r w:rsidRPr="001C3783">
        <w:rPr>
          <w:rFonts w:ascii="Times New Roman" w:hAnsi="Times New Roman" w:cs="Times New Roman"/>
          <w:sz w:val="24"/>
          <w:szCs w:val="24"/>
        </w:rPr>
        <w:t xml:space="preserve">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w:t>
      </w:r>
      <w:r w:rsidRPr="001C3783">
        <w:rPr>
          <w:rFonts w:ascii="Times New Roman" w:hAnsi="Times New Roman" w:cs="Times New Roman"/>
          <w:sz w:val="24"/>
          <w:szCs w:val="24"/>
        </w:rPr>
        <w:lastRenderedPageBreak/>
        <w:t>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w:t>
      </w:r>
      <w:r w:rsidR="00697155" w:rsidRPr="001C3783">
        <w:rPr>
          <w:rFonts w:ascii="Times New Roman" w:hAnsi="Times New Roman" w:cs="Times New Roman"/>
          <w:sz w:val="24"/>
          <w:szCs w:val="24"/>
        </w:rPr>
        <w:t>аконом от 25 декабря 2008 года № 273-ФЗ «О противодействии коррупции»</w:t>
      </w:r>
      <w:r w:rsidRPr="001C3783">
        <w:rPr>
          <w:rFonts w:ascii="Times New Roman" w:hAnsi="Times New Roman" w:cs="Times New Roman"/>
          <w:sz w:val="24"/>
          <w:szCs w:val="24"/>
        </w:rPr>
        <w:t xml:space="preserve">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w:t>
      </w:r>
      <w:r w:rsidR="0004501A" w:rsidRPr="001C3783">
        <w:rPr>
          <w:rFonts w:ascii="Times New Roman" w:hAnsi="Times New Roman" w:cs="Times New Roman"/>
          <w:sz w:val="24"/>
          <w:szCs w:val="24"/>
        </w:rPr>
        <w:t>о</w:t>
      </w:r>
      <w:r w:rsidRPr="001C3783">
        <w:rPr>
          <w:rFonts w:ascii="Times New Roman" w:hAnsi="Times New Roman" w:cs="Times New Roman"/>
          <w:sz w:val="24"/>
          <w:szCs w:val="24"/>
        </w:rPr>
        <w:t>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CF4C31" w:rsidRPr="001C3783" w:rsidRDefault="00CF4C31" w:rsidP="00376E34">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8. Граждане, претендующие на замещение должности главы </w:t>
      </w:r>
      <w:r w:rsidR="00376E34" w:rsidRPr="001C3783">
        <w:rPr>
          <w:rFonts w:ascii="Times New Roman" w:hAnsi="Times New Roman" w:cs="Times New Roman"/>
          <w:sz w:val="24"/>
          <w:szCs w:val="24"/>
        </w:rPr>
        <w:t xml:space="preserve"> А</w:t>
      </w:r>
      <w:r w:rsidRPr="001C3783">
        <w:rPr>
          <w:rFonts w:ascii="Times New Roman" w:hAnsi="Times New Roman" w:cs="Times New Roman"/>
          <w:sz w:val="24"/>
          <w:szCs w:val="24"/>
        </w:rPr>
        <w:t>дминистрации</w:t>
      </w:r>
      <w:r w:rsidR="008E6E6E" w:rsidRPr="001C3783">
        <w:rPr>
          <w:rFonts w:ascii="Times New Roman" w:hAnsi="Times New Roman" w:cs="Times New Roman"/>
          <w:sz w:val="24"/>
          <w:szCs w:val="24"/>
        </w:rPr>
        <w:t xml:space="preserve"> </w:t>
      </w:r>
      <w:r w:rsidR="00DF086F" w:rsidRPr="001C3783">
        <w:rPr>
          <w:rFonts w:ascii="Times New Roman" w:hAnsi="Times New Roman" w:cs="Times New Roman"/>
          <w:sz w:val="24"/>
          <w:szCs w:val="24"/>
        </w:rPr>
        <w:t>Роговского</w:t>
      </w:r>
      <w:r w:rsidR="008E6E6E" w:rsidRPr="001C3783">
        <w:rPr>
          <w:rFonts w:ascii="Times New Roman" w:hAnsi="Times New Roman" w:cs="Times New Roman"/>
          <w:sz w:val="24"/>
          <w:szCs w:val="24"/>
        </w:rPr>
        <w:t xml:space="preserve"> сельского поселения</w:t>
      </w:r>
      <w:r w:rsidRPr="001C3783">
        <w:rPr>
          <w:rFonts w:ascii="Times New Roman" w:hAnsi="Times New Roman" w:cs="Times New Roman"/>
          <w:sz w:val="24"/>
          <w:szCs w:val="24"/>
        </w:rPr>
        <w:t xml:space="preserve">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r w:rsidR="00E7223F" w:rsidRPr="001C3783">
        <w:rPr>
          <w:rFonts w:ascii="Times New Roman" w:hAnsi="Times New Roman" w:cs="Times New Roman"/>
          <w:sz w:val="24"/>
          <w:szCs w:val="24"/>
        </w:rPr>
        <w:t xml:space="preserve"> </w:t>
      </w:r>
      <w:r w:rsidR="006A0340" w:rsidRPr="001C3783">
        <w:rPr>
          <w:rFonts w:ascii="Times New Roman" w:hAnsi="Times New Roman" w:cs="Times New Roman"/>
          <w:sz w:val="24"/>
          <w:szCs w:val="24"/>
        </w:rPr>
        <w:t>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E7223F" w:rsidRPr="001C3783">
        <w:rPr>
          <w:rFonts w:ascii="Times New Roman" w:hAnsi="Times New Roman" w:cs="Times New Roman"/>
          <w:sz w:val="24"/>
          <w:szCs w:val="24"/>
        </w:rPr>
        <w:t xml:space="preserve"> в порядке, установленном законом Ростовской области.</w:t>
      </w:r>
    </w:p>
    <w:p w:rsidR="00CF4C31" w:rsidRPr="001C3783" w:rsidRDefault="00CF4C31" w:rsidP="00376E34">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9. Сведения о доходах, расходах, об имуществе и обязательствах имущественного характера, представленные лицом, замещающим должность главы </w:t>
      </w:r>
      <w:r w:rsidR="00376E34" w:rsidRPr="001C3783">
        <w:rPr>
          <w:rFonts w:ascii="Times New Roman" w:hAnsi="Times New Roman" w:cs="Times New Roman"/>
          <w:sz w:val="24"/>
          <w:szCs w:val="24"/>
        </w:rPr>
        <w:t>А</w:t>
      </w:r>
      <w:r w:rsidRPr="001C3783">
        <w:rPr>
          <w:rFonts w:ascii="Times New Roman" w:hAnsi="Times New Roman" w:cs="Times New Roman"/>
          <w:sz w:val="24"/>
          <w:szCs w:val="24"/>
        </w:rPr>
        <w:t>дминистрации</w:t>
      </w:r>
      <w:r w:rsidR="008E6E6E" w:rsidRPr="001C3783">
        <w:rPr>
          <w:rFonts w:ascii="Times New Roman" w:hAnsi="Times New Roman" w:cs="Times New Roman"/>
          <w:sz w:val="24"/>
          <w:szCs w:val="24"/>
        </w:rPr>
        <w:t xml:space="preserve"> </w:t>
      </w:r>
      <w:r w:rsidR="00DF086F" w:rsidRPr="001C3783">
        <w:rPr>
          <w:rFonts w:ascii="Times New Roman" w:hAnsi="Times New Roman" w:cs="Times New Roman"/>
          <w:sz w:val="24"/>
          <w:szCs w:val="24"/>
        </w:rPr>
        <w:t>Роговского</w:t>
      </w:r>
      <w:r w:rsidR="008E6E6E" w:rsidRPr="001C3783">
        <w:rPr>
          <w:rFonts w:ascii="Times New Roman" w:hAnsi="Times New Roman" w:cs="Times New Roman"/>
          <w:sz w:val="24"/>
          <w:szCs w:val="24"/>
        </w:rPr>
        <w:t xml:space="preserve"> сельского </w:t>
      </w:r>
      <w:proofErr w:type="gramStart"/>
      <w:r w:rsidR="008E6E6E" w:rsidRPr="001C3783">
        <w:rPr>
          <w:rFonts w:ascii="Times New Roman" w:hAnsi="Times New Roman" w:cs="Times New Roman"/>
          <w:sz w:val="24"/>
          <w:szCs w:val="24"/>
        </w:rPr>
        <w:t xml:space="preserve">поселения </w:t>
      </w:r>
      <w:r w:rsidRPr="001C3783">
        <w:rPr>
          <w:rFonts w:ascii="Times New Roman" w:hAnsi="Times New Roman" w:cs="Times New Roman"/>
          <w:sz w:val="24"/>
          <w:szCs w:val="24"/>
        </w:rPr>
        <w:t xml:space="preserve"> по</w:t>
      </w:r>
      <w:proofErr w:type="gramEnd"/>
      <w:r w:rsidRPr="001C3783">
        <w:rPr>
          <w:rFonts w:ascii="Times New Roman" w:hAnsi="Times New Roman" w:cs="Times New Roman"/>
          <w:sz w:val="24"/>
          <w:szCs w:val="24"/>
        </w:rPr>
        <w:t xml:space="preserve"> контракту, размещаются на официальном сайте </w:t>
      </w:r>
      <w:r w:rsidR="00035AF9" w:rsidRPr="001C3783">
        <w:rPr>
          <w:rFonts w:ascii="Times New Roman" w:hAnsi="Times New Roman" w:cs="Times New Roman"/>
          <w:sz w:val="24"/>
          <w:szCs w:val="24"/>
        </w:rPr>
        <w:t xml:space="preserve">Администрации </w:t>
      </w:r>
      <w:r w:rsidR="00DF086F" w:rsidRPr="001C3783">
        <w:rPr>
          <w:rFonts w:ascii="Times New Roman" w:hAnsi="Times New Roman" w:cs="Times New Roman"/>
          <w:sz w:val="24"/>
          <w:szCs w:val="24"/>
        </w:rPr>
        <w:t>Роговского</w:t>
      </w:r>
      <w:r w:rsidR="00035AF9" w:rsidRPr="001C3783">
        <w:rPr>
          <w:rFonts w:ascii="Times New Roman" w:hAnsi="Times New Roman" w:cs="Times New Roman"/>
          <w:sz w:val="24"/>
          <w:szCs w:val="24"/>
        </w:rPr>
        <w:t xml:space="preserve"> сельского поселения </w:t>
      </w:r>
      <w:r w:rsidRPr="001C3783">
        <w:rPr>
          <w:rFonts w:ascii="Times New Roman" w:hAnsi="Times New Roman" w:cs="Times New Roman"/>
          <w:sz w:val="24"/>
          <w:szCs w:val="24"/>
        </w:rPr>
        <w:t>в информаци</w:t>
      </w:r>
      <w:r w:rsidR="00F25C70" w:rsidRPr="001C3783">
        <w:rPr>
          <w:rFonts w:ascii="Times New Roman" w:hAnsi="Times New Roman" w:cs="Times New Roman"/>
          <w:sz w:val="24"/>
          <w:szCs w:val="24"/>
        </w:rPr>
        <w:t>онно-телекоммуникационной сети «Интернет»</w:t>
      </w:r>
      <w:r w:rsidRPr="001C3783">
        <w:rPr>
          <w:rFonts w:ascii="Times New Roman" w:hAnsi="Times New Roman" w:cs="Times New Roman"/>
          <w:sz w:val="24"/>
          <w:szCs w:val="24"/>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CF4C31" w:rsidRPr="001C3783" w:rsidRDefault="00CF4C31" w:rsidP="00376E34">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11. При выявлении в результате проверки, осуществленной в соответствии с частью 10 настоящей статьи, фактов несоблюдения лицом, замещающим должность главы </w:t>
      </w:r>
      <w:r w:rsidR="00376E34" w:rsidRPr="001C3783">
        <w:rPr>
          <w:rFonts w:ascii="Times New Roman" w:hAnsi="Times New Roman" w:cs="Times New Roman"/>
          <w:sz w:val="24"/>
          <w:szCs w:val="24"/>
        </w:rPr>
        <w:t>А</w:t>
      </w:r>
      <w:r w:rsidRPr="001C3783">
        <w:rPr>
          <w:rFonts w:ascii="Times New Roman" w:hAnsi="Times New Roman" w:cs="Times New Roman"/>
          <w:sz w:val="24"/>
          <w:szCs w:val="24"/>
        </w:rPr>
        <w:t>дминистрации</w:t>
      </w:r>
      <w:r w:rsidR="008E6E6E" w:rsidRPr="001C3783">
        <w:rPr>
          <w:rFonts w:ascii="Times New Roman" w:hAnsi="Times New Roman" w:cs="Times New Roman"/>
          <w:sz w:val="24"/>
          <w:szCs w:val="24"/>
        </w:rPr>
        <w:t xml:space="preserve"> </w:t>
      </w:r>
      <w:r w:rsidR="00DF086F" w:rsidRPr="001C3783">
        <w:rPr>
          <w:rFonts w:ascii="Times New Roman" w:hAnsi="Times New Roman" w:cs="Times New Roman"/>
          <w:sz w:val="24"/>
          <w:szCs w:val="24"/>
        </w:rPr>
        <w:t>Роговского</w:t>
      </w:r>
      <w:r w:rsidR="008E6E6E" w:rsidRPr="001C3783">
        <w:rPr>
          <w:rFonts w:ascii="Times New Roman" w:hAnsi="Times New Roman" w:cs="Times New Roman"/>
          <w:sz w:val="24"/>
          <w:szCs w:val="24"/>
        </w:rPr>
        <w:t xml:space="preserve"> сельского поселения </w:t>
      </w:r>
      <w:r w:rsidRPr="001C3783">
        <w:rPr>
          <w:rFonts w:ascii="Times New Roman" w:hAnsi="Times New Roman" w:cs="Times New Roman"/>
          <w:sz w:val="24"/>
          <w:szCs w:val="24"/>
        </w:rPr>
        <w:t xml:space="preserve"> по контракту, ограничений, запретов, неисполнения обязанностей, которые установлены настоящим Федеральным законом, Федеральным </w:t>
      </w:r>
      <w:r w:rsidR="00EB759B" w:rsidRPr="001C3783">
        <w:rPr>
          <w:rFonts w:ascii="Times New Roman" w:hAnsi="Times New Roman" w:cs="Times New Roman"/>
          <w:sz w:val="24"/>
          <w:szCs w:val="24"/>
        </w:rPr>
        <w:t>законом от 3 декабря 2012 года № 230-ФЗ «</w:t>
      </w:r>
      <w:r w:rsidRPr="001C3783">
        <w:rPr>
          <w:rFonts w:ascii="Times New Roman" w:hAnsi="Times New Roman" w:cs="Times New Roman"/>
          <w:sz w:val="24"/>
          <w:szCs w:val="24"/>
        </w:rPr>
        <w:t>О контроле за соответствием расходов лиц, замещающих государственные д</w:t>
      </w:r>
      <w:r w:rsidR="00EB759B" w:rsidRPr="001C3783">
        <w:rPr>
          <w:rFonts w:ascii="Times New Roman" w:hAnsi="Times New Roman" w:cs="Times New Roman"/>
          <w:sz w:val="24"/>
          <w:szCs w:val="24"/>
        </w:rPr>
        <w:t>олжности, и иных лиц их доходам»</w:t>
      </w:r>
      <w:r w:rsidRPr="001C3783">
        <w:rPr>
          <w:rFonts w:ascii="Times New Roman" w:hAnsi="Times New Roman" w:cs="Times New Roman"/>
          <w:sz w:val="24"/>
          <w:szCs w:val="24"/>
        </w:rPr>
        <w:t>, Федераль</w:t>
      </w:r>
      <w:r w:rsidR="00EB759B" w:rsidRPr="001C3783">
        <w:rPr>
          <w:rFonts w:ascii="Times New Roman" w:hAnsi="Times New Roman" w:cs="Times New Roman"/>
          <w:sz w:val="24"/>
          <w:szCs w:val="24"/>
        </w:rPr>
        <w:t>ным законом от 7 мая 2013 года № 79-ФЗ «</w:t>
      </w:r>
      <w:r w:rsidRPr="001C3783">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EB759B" w:rsidRPr="001C3783">
        <w:rPr>
          <w:rFonts w:ascii="Times New Roman" w:hAnsi="Times New Roman" w:cs="Times New Roman"/>
          <w:sz w:val="24"/>
          <w:szCs w:val="24"/>
        </w:rPr>
        <w:t>нными финансовыми инструментами»</w:t>
      </w:r>
      <w:r w:rsidRPr="001C3783">
        <w:rPr>
          <w:rFonts w:ascii="Times New Roman" w:hAnsi="Times New Roman" w:cs="Times New Roman"/>
          <w:sz w:val="24"/>
          <w:szCs w:val="24"/>
        </w:rPr>
        <w:t xml:space="preserve">,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должность главы </w:t>
      </w:r>
      <w:r w:rsidR="00376E34" w:rsidRPr="001C3783">
        <w:rPr>
          <w:rFonts w:ascii="Times New Roman" w:hAnsi="Times New Roman" w:cs="Times New Roman"/>
          <w:sz w:val="24"/>
          <w:szCs w:val="24"/>
        </w:rPr>
        <w:t>А</w:t>
      </w:r>
      <w:r w:rsidRPr="001C3783">
        <w:rPr>
          <w:rFonts w:ascii="Times New Roman" w:hAnsi="Times New Roman" w:cs="Times New Roman"/>
          <w:sz w:val="24"/>
          <w:szCs w:val="24"/>
        </w:rPr>
        <w:t>дминистрации</w:t>
      </w:r>
      <w:r w:rsidR="008E6E6E" w:rsidRPr="001C3783">
        <w:rPr>
          <w:rFonts w:ascii="Times New Roman" w:hAnsi="Times New Roman" w:cs="Times New Roman"/>
          <w:sz w:val="24"/>
          <w:szCs w:val="24"/>
        </w:rPr>
        <w:t xml:space="preserve"> </w:t>
      </w:r>
      <w:r w:rsidR="00DF086F" w:rsidRPr="001C3783">
        <w:rPr>
          <w:rFonts w:ascii="Times New Roman" w:hAnsi="Times New Roman" w:cs="Times New Roman"/>
          <w:sz w:val="24"/>
          <w:szCs w:val="24"/>
        </w:rPr>
        <w:t>Роговского</w:t>
      </w:r>
      <w:r w:rsidR="008E6E6E" w:rsidRPr="001C3783">
        <w:rPr>
          <w:rFonts w:ascii="Times New Roman" w:hAnsi="Times New Roman" w:cs="Times New Roman"/>
          <w:sz w:val="24"/>
          <w:szCs w:val="24"/>
        </w:rPr>
        <w:t xml:space="preserve"> сельского поселения</w:t>
      </w:r>
      <w:r w:rsidRPr="001C3783">
        <w:rPr>
          <w:rFonts w:ascii="Times New Roman" w:hAnsi="Times New Roman" w:cs="Times New Roman"/>
          <w:sz w:val="24"/>
          <w:szCs w:val="24"/>
        </w:rPr>
        <w:t xml:space="preserve">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5926E2" w:rsidRPr="001C3783" w:rsidRDefault="005926E2"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outlineLvl w:val="1"/>
        <w:rPr>
          <w:rFonts w:ascii="Times New Roman" w:hAnsi="Times New Roman" w:cs="Times New Roman"/>
          <w:sz w:val="24"/>
          <w:szCs w:val="24"/>
        </w:rPr>
      </w:pPr>
      <w:bookmarkStart w:id="10" w:name="Par283"/>
      <w:bookmarkEnd w:id="10"/>
      <w:r w:rsidRPr="001C3783">
        <w:rPr>
          <w:rFonts w:ascii="Times New Roman" w:hAnsi="Times New Roman" w:cs="Times New Roman"/>
          <w:sz w:val="24"/>
          <w:szCs w:val="24"/>
        </w:rPr>
        <w:t>Статья 1</w:t>
      </w:r>
      <w:r w:rsidR="00A16378" w:rsidRPr="001C3783">
        <w:rPr>
          <w:rFonts w:ascii="Times New Roman" w:hAnsi="Times New Roman" w:cs="Times New Roman"/>
          <w:sz w:val="24"/>
          <w:szCs w:val="24"/>
        </w:rPr>
        <w:t>6</w:t>
      </w:r>
      <w:r w:rsidRPr="001C3783">
        <w:rPr>
          <w:rFonts w:ascii="Times New Roman" w:hAnsi="Times New Roman" w:cs="Times New Roman"/>
          <w:sz w:val="24"/>
          <w:szCs w:val="24"/>
        </w:rPr>
        <w:t>. Представление сведений о размещении информации в информаци</w:t>
      </w:r>
      <w:r w:rsidR="00FD49C3" w:rsidRPr="001C3783">
        <w:rPr>
          <w:rFonts w:ascii="Times New Roman" w:hAnsi="Times New Roman" w:cs="Times New Roman"/>
          <w:sz w:val="24"/>
          <w:szCs w:val="24"/>
        </w:rPr>
        <w:t>онно-телекоммуникационной сети «Интернет»</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rPr>
          <w:rFonts w:ascii="Times New Roman" w:hAnsi="Times New Roman" w:cs="Times New Roman"/>
          <w:sz w:val="24"/>
          <w:szCs w:val="24"/>
        </w:rPr>
      </w:pPr>
      <w:bookmarkStart w:id="11" w:name="Par287"/>
      <w:bookmarkEnd w:id="11"/>
      <w:r w:rsidRPr="001C3783">
        <w:rPr>
          <w:rFonts w:ascii="Times New Roman" w:hAnsi="Times New Roman" w:cs="Times New Roman"/>
          <w:sz w:val="24"/>
          <w:szCs w:val="24"/>
        </w:rPr>
        <w:t>1. Сведения об адресах сайтов и (или) страниц сайтов в информаци</w:t>
      </w:r>
      <w:r w:rsidR="00FD49C3" w:rsidRPr="001C3783">
        <w:rPr>
          <w:rFonts w:ascii="Times New Roman" w:hAnsi="Times New Roman" w:cs="Times New Roman"/>
          <w:sz w:val="24"/>
          <w:szCs w:val="24"/>
        </w:rPr>
        <w:t>онно-телекоммуникационной сети «Интернет»</w:t>
      </w:r>
      <w:r w:rsidRPr="001C3783">
        <w:rPr>
          <w:rFonts w:ascii="Times New Roman" w:hAnsi="Times New Roman" w:cs="Times New Roman"/>
          <w:sz w:val="24"/>
          <w:szCs w:val="24"/>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CF4C31" w:rsidRPr="001C3783" w:rsidRDefault="0017622F"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2. Сведения, указанные в части 1 настоящей </w:t>
      </w:r>
      <w:proofErr w:type="gramStart"/>
      <w:r w:rsidRPr="001C3783">
        <w:rPr>
          <w:rFonts w:ascii="Times New Roman" w:hAnsi="Times New Roman" w:cs="Times New Roman"/>
          <w:sz w:val="24"/>
          <w:szCs w:val="24"/>
        </w:rPr>
        <w:t xml:space="preserve">статьи, </w:t>
      </w:r>
      <w:r w:rsidR="00CF4C31" w:rsidRPr="001C3783">
        <w:rPr>
          <w:rFonts w:ascii="Times New Roman" w:hAnsi="Times New Roman" w:cs="Times New Roman"/>
          <w:sz w:val="24"/>
          <w:szCs w:val="24"/>
        </w:rPr>
        <w:t xml:space="preserve"> представляются</w:t>
      </w:r>
      <w:proofErr w:type="gramEnd"/>
      <w:r w:rsidR="00CF4C31" w:rsidRPr="001C3783">
        <w:rPr>
          <w:rFonts w:ascii="Times New Roman" w:hAnsi="Times New Roman" w:cs="Times New Roman"/>
          <w:sz w:val="24"/>
          <w:szCs w:val="24"/>
        </w:rPr>
        <w:t xml:space="preserve">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w:t>
      </w:r>
      <w:r w:rsidRPr="001C3783">
        <w:rPr>
          <w:rFonts w:ascii="Times New Roman" w:hAnsi="Times New Roman" w:cs="Times New Roman"/>
          <w:sz w:val="24"/>
          <w:szCs w:val="24"/>
        </w:rPr>
        <w:t xml:space="preserve"> указанные в части 1 </w:t>
      </w:r>
      <w:proofErr w:type="gramStart"/>
      <w:r w:rsidRPr="001C3783">
        <w:rPr>
          <w:rFonts w:ascii="Times New Roman" w:hAnsi="Times New Roman" w:cs="Times New Roman"/>
          <w:sz w:val="24"/>
          <w:szCs w:val="24"/>
        </w:rPr>
        <w:t>настоящей статьи</w:t>
      </w:r>
      <w:proofErr w:type="gramEnd"/>
      <w:r w:rsidR="00524C49" w:rsidRPr="001C3783">
        <w:rPr>
          <w:rFonts w:ascii="Times New Roman" w:hAnsi="Times New Roman" w:cs="Times New Roman"/>
          <w:sz w:val="24"/>
          <w:szCs w:val="24"/>
        </w:rPr>
        <w:t xml:space="preserve"> </w:t>
      </w:r>
      <w:r w:rsidR="00CF4C31" w:rsidRPr="001C3783">
        <w:rPr>
          <w:rFonts w:ascii="Times New Roman" w:hAnsi="Times New Roman" w:cs="Times New Roman"/>
          <w:sz w:val="24"/>
          <w:szCs w:val="24"/>
        </w:rPr>
        <w:t>представляются по форме, установленной Правительством Российской Федерации.</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w:t>
      </w:r>
      <w:r w:rsidR="00B51CCC" w:rsidRPr="001C3783">
        <w:rPr>
          <w:rFonts w:ascii="Times New Roman" w:hAnsi="Times New Roman" w:cs="Times New Roman"/>
          <w:sz w:val="24"/>
          <w:szCs w:val="24"/>
        </w:rPr>
        <w:t>уникационной сети «Интернет»</w:t>
      </w:r>
      <w:r w:rsidRPr="001C3783">
        <w:rPr>
          <w:rFonts w:ascii="Times New Roman" w:hAnsi="Times New Roman" w:cs="Times New Roman"/>
          <w:sz w:val="24"/>
          <w:szCs w:val="24"/>
        </w:rPr>
        <w:t>, а также проверку д</w:t>
      </w:r>
      <w:r w:rsidR="00A21751" w:rsidRPr="001C3783">
        <w:rPr>
          <w:rFonts w:ascii="Times New Roman" w:hAnsi="Times New Roman" w:cs="Times New Roman"/>
          <w:sz w:val="24"/>
          <w:szCs w:val="24"/>
        </w:rPr>
        <w:t xml:space="preserve">остоверности и полноты сведений, </w:t>
      </w:r>
      <w:proofErr w:type="gramStart"/>
      <w:r w:rsidR="00A21751" w:rsidRPr="001C3783">
        <w:rPr>
          <w:rFonts w:ascii="Times New Roman" w:hAnsi="Times New Roman" w:cs="Times New Roman"/>
          <w:sz w:val="24"/>
          <w:szCs w:val="24"/>
        </w:rPr>
        <w:t>предусмотренных  частью</w:t>
      </w:r>
      <w:proofErr w:type="gramEnd"/>
      <w:r w:rsidR="00A21751" w:rsidRPr="001C3783">
        <w:rPr>
          <w:rFonts w:ascii="Times New Roman" w:hAnsi="Times New Roman" w:cs="Times New Roman"/>
          <w:sz w:val="24"/>
          <w:szCs w:val="24"/>
        </w:rPr>
        <w:t xml:space="preserve">  1 настоящей статьи.</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outlineLvl w:val="1"/>
        <w:rPr>
          <w:rFonts w:ascii="Times New Roman" w:hAnsi="Times New Roman" w:cs="Times New Roman"/>
          <w:sz w:val="24"/>
          <w:szCs w:val="24"/>
        </w:rPr>
      </w:pPr>
      <w:r w:rsidRPr="001C3783">
        <w:rPr>
          <w:rFonts w:ascii="Times New Roman" w:hAnsi="Times New Roman" w:cs="Times New Roman"/>
          <w:sz w:val="24"/>
          <w:szCs w:val="24"/>
        </w:rPr>
        <w:t>Статья 1</w:t>
      </w:r>
      <w:r w:rsidR="00A16378" w:rsidRPr="001C3783">
        <w:rPr>
          <w:rFonts w:ascii="Times New Roman" w:hAnsi="Times New Roman" w:cs="Times New Roman"/>
          <w:sz w:val="24"/>
          <w:szCs w:val="24"/>
        </w:rPr>
        <w:t>7</w:t>
      </w:r>
      <w:r w:rsidRPr="001C3783">
        <w:rPr>
          <w:rFonts w:ascii="Times New Roman" w:hAnsi="Times New Roman" w:cs="Times New Roman"/>
          <w:sz w:val="24"/>
          <w:szCs w:val="24"/>
        </w:rPr>
        <w:t>. Поступление на муниципальную службу</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статье </w:t>
      </w:r>
      <w:proofErr w:type="gramStart"/>
      <w:r w:rsidR="00524C49" w:rsidRPr="001C3783">
        <w:rPr>
          <w:rFonts w:ascii="Times New Roman" w:hAnsi="Times New Roman" w:cs="Times New Roman"/>
          <w:sz w:val="24"/>
          <w:szCs w:val="24"/>
        </w:rPr>
        <w:t>9</w:t>
      </w:r>
      <w:r w:rsidRPr="001C3783">
        <w:rPr>
          <w:rFonts w:ascii="Times New Roman" w:hAnsi="Times New Roman" w:cs="Times New Roman"/>
          <w:sz w:val="24"/>
          <w:szCs w:val="24"/>
        </w:rPr>
        <w:t xml:space="preserve">  в</w:t>
      </w:r>
      <w:proofErr w:type="gramEnd"/>
      <w:r w:rsidRPr="001C3783">
        <w:rPr>
          <w:rFonts w:ascii="Times New Roman" w:hAnsi="Times New Roman" w:cs="Times New Roman"/>
          <w:sz w:val="24"/>
          <w:szCs w:val="24"/>
        </w:rPr>
        <w:t xml:space="preserve"> качестве ограничений, связанных с муниципальной службой.</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2. При поступлении на муниципальную службу, а также при ее прохождении не допускается установление каких бы то ни было прямых или косвенных </w:t>
      </w:r>
      <w:proofErr w:type="gramStart"/>
      <w:r w:rsidRPr="001C3783">
        <w:rPr>
          <w:rFonts w:ascii="Times New Roman" w:hAnsi="Times New Roman" w:cs="Times New Roman"/>
          <w:sz w:val="24"/>
          <w:szCs w:val="24"/>
        </w:rPr>
        <w:t>ограничений</w:t>
      </w:r>
      <w:proofErr w:type="gramEnd"/>
      <w:r w:rsidRPr="001C3783">
        <w:rPr>
          <w:rFonts w:ascii="Times New Roman" w:hAnsi="Times New Roman" w:cs="Times New Roman"/>
          <w:sz w:val="24"/>
          <w:szCs w:val="24"/>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CF4C31" w:rsidRPr="001C3783" w:rsidRDefault="00CF4C31" w:rsidP="00CF4C31">
      <w:pPr>
        <w:pStyle w:val="ConsPlusNormal"/>
        <w:ind w:firstLine="540"/>
        <w:jc w:val="both"/>
        <w:rPr>
          <w:rFonts w:ascii="Times New Roman" w:hAnsi="Times New Roman" w:cs="Times New Roman"/>
          <w:sz w:val="24"/>
          <w:szCs w:val="24"/>
        </w:rPr>
      </w:pPr>
      <w:bookmarkStart w:id="12" w:name="Par300"/>
      <w:bookmarkEnd w:id="12"/>
      <w:r w:rsidRPr="001C3783">
        <w:rPr>
          <w:rFonts w:ascii="Times New Roman" w:hAnsi="Times New Roman" w:cs="Times New Roman"/>
          <w:sz w:val="24"/>
          <w:szCs w:val="24"/>
        </w:rPr>
        <w:t>3. При поступлении на муниципальную службу гражданин представляет:</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CF4C31" w:rsidRPr="001C3783" w:rsidRDefault="00CF4C31" w:rsidP="00524C49">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 паспорт;</w:t>
      </w:r>
    </w:p>
    <w:p w:rsidR="00CF4C31" w:rsidRPr="001C3783" w:rsidRDefault="00CB0C96"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4) трудовую книжку и (или) сведения о трудовой деятельности, оформленные в установленном </w:t>
      </w:r>
      <w:proofErr w:type="gramStart"/>
      <w:r w:rsidRPr="001C3783">
        <w:rPr>
          <w:rFonts w:ascii="Times New Roman" w:hAnsi="Times New Roman" w:cs="Times New Roman"/>
          <w:sz w:val="24"/>
          <w:szCs w:val="24"/>
        </w:rPr>
        <w:t>законодательством  порядке</w:t>
      </w:r>
      <w:proofErr w:type="gramEnd"/>
      <w:r w:rsidRPr="001C3783">
        <w:rPr>
          <w:rFonts w:ascii="Times New Roman" w:hAnsi="Times New Roman" w:cs="Times New Roman"/>
          <w:sz w:val="24"/>
          <w:szCs w:val="24"/>
        </w:rPr>
        <w:t>,</w:t>
      </w:r>
      <w:r w:rsidR="00CF4C31" w:rsidRPr="001C3783">
        <w:rPr>
          <w:rFonts w:ascii="Times New Roman" w:hAnsi="Times New Roman" w:cs="Times New Roman"/>
          <w:sz w:val="24"/>
          <w:szCs w:val="24"/>
        </w:rPr>
        <w:t xml:space="preserve"> за исключением случаев, когда трудовой договор (контракт) заключается впервые;</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5) документ об образовании;</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6) </w:t>
      </w:r>
      <w:r w:rsidR="00B319D9" w:rsidRPr="001C3783">
        <w:rPr>
          <w:rFonts w:ascii="Times New Roman" w:hAnsi="Times New Roman" w:cs="Times New Roman"/>
          <w:sz w:val="24"/>
          <w:szCs w:val="24"/>
        </w:rPr>
        <w:t xml:space="preserve">документ, подтверждающий регистрацию в системе индивидуального (персонифицированного) учета, за исключением случаев, </w:t>
      </w:r>
      <w:proofErr w:type="gramStart"/>
      <w:r w:rsidR="00B319D9" w:rsidRPr="001C3783">
        <w:rPr>
          <w:rFonts w:ascii="Times New Roman" w:hAnsi="Times New Roman" w:cs="Times New Roman"/>
          <w:sz w:val="24"/>
          <w:szCs w:val="24"/>
        </w:rPr>
        <w:t xml:space="preserve">когда </w:t>
      </w:r>
      <w:r w:rsidRPr="001C3783">
        <w:rPr>
          <w:rFonts w:ascii="Times New Roman" w:hAnsi="Times New Roman" w:cs="Times New Roman"/>
          <w:sz w:val="24"/>
          <w:szCs w:val="24"/>
        </w:rPr>
        <w:t xml:space="preserve"> трудовой</w:t>
      </w:r>
      <w:proofErr w:type="gramEnd"/>
      <w:r w:rsidRPr="001C3783">
        <w:rPr>
          <w:rFonts w:ascii="Times New Roman" w:hAnsi="Times New Roman" w:cs="Times New Roman"/>
          <w:sz w:val="24"/>
          <w:szCs w:val="24"/>
        </w:rPr>
        <w:t xml:space="preserve"> договор (контракт) </w:t>
      </w:r>
      <w:r w:rsidRPr="001C3783">
        <w:rPr>
          <w:rFonts w:ascii="Times New Roman" w:hAnsi="Times New Roman" w:cs="Times New Roman"/>
          <w:sz w:val="24"/>
          <w:szCs w:val="24"/>
        </w:rPr>
        <w:lastRenderedPageBreak/>
        <w:t>заключается впервые;</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CF4C31" w:rsidRPr="001C3783" w:rsidRDefault="00CF4C31" w:rsidP="00524C49">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F4C31" w:rsidRPr="001C3783" w:rsidRDefault="00523B94" w:rsidP="00892B16">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1</w:t>
      </w:r>
      <w:r w:rsidR="00CF4C31" w:rsidRPr="001C3783">
        <w:rPr>
          <w:rFonts w:ascii="Times New Roman" w:hAnsi="Times New Roman" w:cs="Times New Roman"/>
          <w:sz w:val="24"/>
          <w:szCs w:val="24"/>
        </w:rPr>
        <w:t xml:space="preserve">) сведения, </w:t>
      </w:r>
      <w:r w:rsidR="00524C49" w:rsidRPr="001C3783">
        <w:rPr>
          <w:rFonts w:ascii="Times New Roman" w:hAnsi="Times New Roman" w:cs="Times New Roman"/>
          <w:sz w:val="24"/>
          <w:szCs w:val="24"/>
        </w:rPr>
        <w:t>о размещении информации в информационно- телекоммуникационной сети «Интернет»</w:t>
      </w:r>
    </w:p>
    <w:p w:rsidR="00CF4C31" w:rsidRPr="001C3783" w:rsidRDefault="00523B94"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2</w:t>
      </w:r>
      <w:r w:rsidR="00CF4C31" w:rsidRPr="001C3783">
        <w:rPr>
          <w:rFonts w:ascii="Times New Roman" w:hAnsi="Times New Roman" w:cs="Times New Roman"/>
          <w:sz w:val="24"/>
          <w:szCs w:val="24"/>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92B16" w:rsidRPr="001C3783" w:rsidRDefault="00CF4C31" w:rsidP="00CF4C31">
      <w:pPr>
        <w:pStyle w:val="ConsPlusNormal"/>
        <w:ind w:firstLine="540"/>
        <w:jc w:val="both"/>
        <w:rPr>
          <w:rFonts w:ascii="Times New Roman" w:hAnsi="Times New Roman" w:cs="Times New Roman"/>
          <w:sz w:val="24"/>
          <w:szCs w:val="24"/>
        </w:rPr>
      </w:pPr>
      <w:bookmarkStart w:id="13" w:name="Par317"/>
      <w:bookmarkEnd w:id="13"/>
      <w:r w:rsidRPr="001C3783">
        <w:rPr>
          <w:rFonts w:ascii="Times New Roman" w:hAnsi="Times New Roman" w:cs="Times New Roman"/>
          <w:sz w:val="24"/>
          <w:szCs w:val="24"/>
        </w:rPr>
        <w:t xml:space="preserve">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5. В случае установления в процессе проверки</w:t>
      </w:r>
      <w:r w:rsidR="00EB64BC" w:rsidRPr="001C3783">
        <w:rPr>
          <w:rFonts w:ascii="Times New Roman" w:hAnsi="Times New Roman" w:cs="Times New Roman"/>
          <w:sz w:val="24"/>
          <w:szCs w:val="24"/>
        </w:rPr>
        <w:t xml:space="preserve"> </w:t>
      </w:r>
      <w:r w:rsidRPr="001C3783">
        <w:rPr>
          <w:rFonts w:ascii="Times New Roman" w:hAnsi="Times New Roman" w:cs="Times New Roman"/>
          <w:sz w:val="24"/>
          <w:szCs w:val="24"/>
        </w:rPr>
        <w:t>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997B50" w:rsidRPr="001C3783" w:rsidRDefault="00CF4C31" w:rsidP="00997B50">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6. </w:t>
      </w:r>
      <w:r w:rsidR="00997B50" w:rsidRPr="001C3783">
        <w:rPr>
          <w:rFonts w:ascii="Times New Roman" w:hAnsi="Times New Roman" w:cs="Times New Roman"/>
          <w:sz w:val="24"/>
          <w:szCs w:val="24"/>
        </w:rPr>
        <w:t xml:space="preserve">Прием на муниципальную службу осуществляется в порядке назначения гражданина на должность муниципальной службы на условиях трудового договора и оформляется </w:t>
      </w:r>
      <w:r w:rsidR="008C5A86" w:rsidRPr="001C3783">
        <w:rPr>
          <w:rFonts w:ascii="Times New Roman" w:hAnsi="Times New Roman" w:cs="Times New Roman"/>
          <w:sz w:val="24"/>
          <w:szCs w:val="24"/>
        </w:rPr>
        <w:t>распоряжением</w:t>
      </w:r>
      <w:r w:rsidR="00997B50" w:rsidRPr="001C3783">
        <w:rPr>
          <w:rFonts w:ascii="Times New Roman" w:hAnsi="Times New Roman" w:cs="Times New Roman"/>
          <w:sz w:val="24"/>
          <w:szCs w:val="24"/>
        </w:rPr>
        <w:t xml:space="preserve"> представителя нанимателя (работодателя) о назначении на должность муниципальной службы на основании трудового договора (контракта), заключенного между данным работодателем и муниципальным служащим.</w:t>
      </w:r>
      <w:r w:rsidR="008C5A86" w:rsidRPr="001C3783">
        <w:rPr>
          <w:rFonts w:ascii="Times New Roman" w:hAnsi="Times New Roman" w:cs="Times New Roman"/>
          <w:sz w:val="24"/>
          <w:szCs w:val="24"/>
        </w:rPr>
        <w:t xml:space="preserve">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997B50" w:rsidRPr="001C3783" w:rsidRDefault="00997B50" w:rsidP="00997B50">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На муниципального служащего с его согласия может быть возложено исполнение дополнительных обязанностей по другой должности муниципальной службы.</w:t>
      </w:r>
    </w:p>
    <w:p w:rsidR="00997B50" w:rsidRPr="001C3783" w:rsidRDefault="00997B50" w:rsidP="00997B50">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В этом случае оплата муниципальному служащему производится по соглашению между представителем нанимателя (Работодателя) и муниципальным служащим.</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7. Гражданин, поступающий на должность главы </w:t>
      </w:r>
      <w:r w:rsidR="00892B16" w:rsidRPr="001C3783">
        <w:rPr>
          <w:rFonts w:ascii="Times New Roman" w:hAnsi="Times New Roman" w:cs="Times New Roman"/>
          <w:sz w:val="24"/>
          <w:szCs w:val="24"/>
        </w:rPr>
        <w:t>А</w:t>
      </w:r>
      <w:r w:rsidRPr="001C3783">
        <w:rPr>
          <w:rFonts w:ascii="Times New Roman" w:hAnsi="Times New Roman" w:cs="Times New Roman"/>
          <w:sz w:val="24"/>
          <w:szCs w:val="24"/>
        </w:rPr>
        <w:t xml:space="preserve">дминистрации по результатам конкурса на замещение указанной должности, заключает контракт. Порядок замещения должности главы </w:t>
      </w:r>
      <w:r w:rsidR="00892B16" w:rsidRPr="001C3783">
        <w:rPr>
          <w:rFonts w:ascii="Times New Roman" w:hAnsi="Times New Roman" w:cs="Times New Roman"/>
          <w:sz w:val="24"/>
          <w:szCs w:val="24"/>
        </w:rPr>
        <w:t>А</w:t>
      </w:r>
      <w:r w:rsidRPr="001C3783">
        <w:rPr>
          <w:rFonts w:ascii="Times New Roman" w:hAnsi="Times New Roman" w:cs="Times New Roman"/>
          <w:sz w:val="24"/>
          <w:szCs w:val="24"/>
        </w:rPr>
        <w:t>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w:t>
      </w:r>
      <w:r w:rsidR="00CE191D" w:rsidRPr="001C3783">
        <w:rPr>
          <w:rFonts w:ascii="Times New Roman" w:hAnsi="Times New Roman" w:cs="Times New Roman"/>
          <w:sz w:val="24"/>
          <w:szCs w:val="24"/>
        </w:rPr>
        <w:t xml:space="preserve">оном от 6 октября 2003 года № </w:t>
      </w:r>
      <w:r w:rsidRPr="001C3783">
        <w:rPr>
          <w:rFonts w:ascii="Times New Roman" w:hAnsi="Times New Roman" w:cs="Times New Roman"/>
          <w:sz w:val="24"/>
          <w:szCs w:val="24"/>
        </w:rPr>
        <w:t>1</w:t>
      </w:r>
      <w:r w:rsidR="00CE191D" w:rsidRPr="001C3783">
        <w:rPr>
          <w:rFonts w:ascii="Times New Roman" w:hAnsi="Times New Roman" w:cs="Times New Roman"/>
          <w:sz w:val="24"/>
          <w:szCs w:val="24"/>
        </w:rPr>
        <w:t>31-</w:t>
      </w:r>
      <w:r w:rsidR="00A16378" w:rsidRPr="001C3783">
        <w:rPr>
          <w:rFonts w:ascii="Times New Roman" w:hAnsi="Times New Roman" w:cs="Times New Roman"/>
          <w:sz w:val="24"/>
          <w:szCs w:val="24"/>
        </w:rPr>
        <w:t xml:space="preserve"> </w:t>
      </w:r>
      <w:r w:rsidR="00CE191D" w:rsidRPr="001C3783">
        <w:rPr>
          <w:rFonts w:ascii="Times New Roman" w:hAnsi="Times New Roman" w:cs="Times New Roman"/>
          <w:sz w:val="24"/>
          <w:szCs w:val="24"/>
        </w:rPr>
        <w:t>ФЗ «</w:t>
      </w:r>
      <w:r w:rsidRPr="001C3783">
        <w:rPr>
          <w:rFonts w:ascii="Times New Roman" w:hAnsi="Times New Roman" w:cs="Times New Roman"/>
          <w:sz w:val="24"/>
          <w:szCs w:val="24"/>
        </w:rPr>
        <w:t>Об общих принципах организации местного самоуп</w:t>
      </w:r>
      <w:r w:rsidR="00CE191D" w:rsidRPr="001C3783">
        <w:rPr>
          <w:rFonts w:ascii="Times New Roman" w:hAnsi="Times New Roman" w:cs="Times New Roman"/>
          <w:sz w:val="24"/>
          <w:szCs w:val="24"/>
        </w:rPr>
        <w:t>равления в Российской Федерации»</w:t>
      </w:r>
      <w:r w:rsidRPr="001C3783">
        <w:rPr>
          <w:rFonts w:ascii="Times New Roman" w:hAnsi="Times New Roman" w:cs="Times New Roman"/>
          <w:sz w:val="24"/>
          <w:szCs w:val="24"/>
        </w:rPr>
        <w:t xml:space="preserve">. </w:t>
      </w:r>
      <w:r w:rsidR="00573C4A" w:rsidRPr="001C3783">
        <w:rPr>
          <w:rFonts w:ascii="Times New Roman" w:hAnsi="Times New Roman" w:cs="Times New Roman"/>
          <w:sz w:val="24"/>
          <w:szCs w:val="24"/>
        </w:rPr>
        <w:t>Фо</w:t>
      </w:r>
      <w:r w:rsidRPr="001C3783">
        <w:rPr>
          <w:rFonts w:ascii="Times New Roman" w:hAnsi="Times New Roman" w:cs="Times New Roman"/>
          <w:sz w:val="24"/>
          <w:szCs w:val="24"/>
        </w:rPr>
        <w:t>рма контракта с лицом, назначаемым на должность главы местной администра</w:t>
      </w:r>
      <w:r w:rsidR="00573C4A" w:rsidRPr="001C3783">
        <w:rPr>
          <w:rFonts w:ascii="Times New Roman" w:hAnsi="Times New Roman" w:cs="Times New Roman"/>
          <w:sz w:val="24"/>
          <w:szCs w:val="24"/>
        </w:rPr>
        <w:t xml:space="preserve">ции по контракту, утверждается решением Собранием депутатов </w:t>
      </w:r>
      <w:r w:rsidR="00DF086F" w:rsidRPr="001C3783">
        <w:rPr>
          <w:rFonts w:ascii="Times New Roman" w:hAnsi="Times New Roman" w:cs="Times New Roman"/>
          <w:sz w:val="24"/>
          <w:szCs w:val="24"/>
        </w:rPr>
        <w:t>Роговского</w:t>
      </w:r>
      <w:r w:rsidR="00573C4A" w:rsidRPr="001C3783">
        <w:rPr>
          <w:rFonts w:ascii="Times New Roman" w:hAnsi="Times New Roman" w:cs="Times New Roman"/>
          <w:sz w:val="24"/>
          <w:szCs w:val="24"/>
        </w:rPr>
        <w:t xml:space="preserve"> сельского поселения</w:t>
      </w:r>
      <w:r w:rsidRPr="001C3783">
        <w:rPr>
          <w:rFonts w:ascii="Times New Roman" w:hAnsi="Times New Roman" w:cs="Times New Roman"/>
          <w:sz w:val="24"/>
          <w:szCs w:val="24"/>
        </w:rPr>
        <w:t>.</w:t>
      </w:r>
    </w:p>
    <w:p w:rsidR="00E502E7" w:rsidRPr="001C3783" w:rsidRDefault="00E502E7"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outlineLvl w:val="1"/>
        <w:rPr>
          <w:rFonts w:ascii="Times New Roman" w:hAnsi="Times New Roman" w:cs="Times New Roman"/>
          <w:sz w:val="24"/>
          <w:szCs w:val="24"/>
        </w:rPr>
      </w:pPr>
      <w:r w:rsidRPr="001C3783">
        <w:rPr>
          <w:rFonts w:ascii="Times New Roman" w:hAnsi="Times New Roman" w:cs="Times New Roman"/>
          <w:sz w:val="24"/>
          <w:szCs w:val="24"/>
        </w:rPr>
        <w:t>Статья 1</w:t>
      </w:r>
      <w:r w:rsidR="00A16378" w:rsidRPr="001C3783">
        <w:rPr>
          <w:rFonts w:ascii="Times New Roman" w:hAnsi="Times New Roman" w:cs="Times New Roman"/>
          <w:sz w:val="24"/>
          <w:szCs w:val="24"/>
        </w:rPr>
        <w:t>8</w:t>
      </w:r>
      <w:r w:rsidRPr="001C3783">
        <w:rPr>
          <w:rFonts w:ascii="Times New Roman" w:hAnsi="Times New Roman" w:cs="Times New Roman"/>
          <w:sz w:val="24"/>
          <w:szCs w:val="24"/>
        </w:rPr>
        <w:t>. Конкурс на замещение должности муниципальной службы</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1. При замещении должности муниципальной службы в </w:t>
      </w:r>
      <w:r w:rsidR="003E004C" w:rsidRPr="001C3783">
        <w:rPr>
          <w:rFonts w:ascii="Times New Roman" w:hAnsi="Times New Roman" w:cs="Times New Roman"/>
          <w:sz w:val="24"/>
          <w:szCs w:val="24"/>
        </w:rPr>
        <w:t>органах местного самоуправления</w:t>
      </w:r>
      <w:r w:rsidRPr="001C3783">
        <w:rPr>
          <w:rFonts w:ascii="Times New Roman" w:hAnsi="Times New Roman" w:cs="Times New Roman"/>
          <w:sz w:val="24"/>
          <w:szCs w:val="24"/>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r w:rsidR="005907F0" w:rsidRPr="001C3783">
        <w:rPr>
          <w:rFonts w:ascii="Times New Roman" w:hAnsi="Times New Roman" w:cs="Times New Roman"/>
          <w:sz w:val="24"/>
          <w:szCs w:val="24"/>
        </w:rPr>
        <w:t xml:space="preserve"> </w:t>
      </w:r>
    </w:p>
    <w:p w:rsidR="0043139D" w:rsidRPr="001C3783" w:rsidRDefault="00CF4C31" w:rsidP="00120605">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 Порядок проведения конкурса на замещение должности муниципальной службы устанавливается муниц</w:t>
      </w:r>
      <w:r w:rsidR="00D26ED0" w:rsidRPr="001C3783">
        <w:rPr>
          <w:rFonts w:ascii="Times New Roman" w:hAnsi="Times New Roman" w:cs="Times New Roman"/>
          <w:sz w:val="24"/>
          <w:szCs w:val="24"/>
        </w:rPr>
        <w:t>ипальным правовым актом</w:t>
      </w:r>
      <w:r w:rsidR="006D6069" w:rsidRPr="001C3783">
        <w:rPr>
          <w:rFonts w:ascii="Times New Roman" w:hAnsi="Times New Roman" w:cs="Times New Roman"/>
          <w:sz w:val="24"/>
          <w:szCs w:val="24"/>
        </w:rPr>
        <w:t>, принимаемым представительным органом муниципального образования.</w:t>
      </w:r>
      <w:r w:rsidR="00F035A8" w:rsidRPr="001C3783">
        <w:rPr>
          <w:rFonts w:ascii="Times New Roman" w:hAnsi="Times New Roman" w:cs="Times New Roman"/>
          <w:sz w:val="24"/>
          <w:szCs w:val="24"/>
        </w:rPr>
        <w:t xml:space="preserve"> Конкурс на замещение вакантной должности муниципальной службы (далее – конкурс) является формой обеспечения права граждан на равный доступ к муниципальной службе.  Конкурс проводится как среди граждан, впервые поступающих на муниципальную службу, так и среди муниципальных и государственных гражданских служащих, независимо от того, какие должности они занимают в момент его проведения, если </w:t>
      </w:r>
      <w:r w:rsidR="00F035A8" w:rsidRPr="001C3783">
        <w:rPr>
          <w:rFonts w:ascii="Times New Roman" w:hAnsi="Times New Roman" w:cs="Times New Roman"/>
          <w:sz w:val="24"/>
          <w:szCs w:val="24"/>
        </w:rPr>
        <w:lastRenderedPageBreak/>
        <w:t>они изъявили о своем желании участвовать в конкурсе.</w:t>
      </w:r>
      <w:r w:rsidR="00120605" w:rsidRPr="001C3783">
        <w:rPr>
          <w:rFonts w:ascii="Times New Roman" w:hAnsi="Times New Roman" w:cs="Times New Roman"/>
          <w:sz w:val="24"/>
          <w:szCs w:val="24"/>
        </w:rPr>
        <w:t xml:space="preserve"> </w:t>
      </w:r>
      <w:r w:rsidR="00120605" w:rsidRPr="001C3783">
        <w:rPr>
          <w:rFonts w:ascii="Times New Roman" w:hAnsi="Times New Roman" w:cs="Times New Roman"/>
          <w:sz w:val="24"/>
          <w:szCs w:val="24"/>
        </w:rPr>
        <w:tab/>
        <w:t xml:space="preserve"> </w:t>
      </w:r>
    </w:p>
    <w:p w:rsidR="00CF4C31" w:rsidRPr="001C3783" w:rsidRDefault="00120605" w:rsidP="00120605">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Конкурс проводится конкурсной комиссией в порядке, установленном «Положением о проведении конкурса на замещение вакантной должности муниципального служащего», принятым Собранием депутатов в соответствии с действующим законодательством. Решение конкурсной комиссии является основанием для назначения претендента на соответствующую должность муниципальной службы либо отказа в таком назначении.</w:t>
      </w:r>
      <w:r w:rsidR="00CF4C31" w:rsidRPr="001C3783">
        <w:rPr>
          <w:rFonts w:ascii="Times New Roman" w:hAnsi="Times New Roman" w:cs="Times New Roman"/>
          <w:sz w:val="24"/>
          <w:szCs w:val="24"/>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1D018B" w:rsidRPr="001C3783" w:rsidRDefault="001D018B" w:rsidP="00CF4C31">
      <w:pPr>
        <w:pStyle w:val="ConsPlusNormal"/>
        <w:ind w:firstLine="540"/>
        <w:jc w:val="both"/>
        <w:outlineLvl w:val="1"/>
        <w:rPr>
          <w:rFonts w:ascii="Times New Roman" w:hAnsi="Times New Roman" w:cs="Times New Roman"/>
          <w:sz w:val="24"/>
          <w:szCs w:val="24"/>
        </w:rPr>
      </w:pPr>
    </w:p>
    <w:p w:rsidR="00CF4C31" w:rsidRPr="001C3783" w:rsidRDefault="00CF4C31" w:rsidP="00CF4C31">
      <w:pPr>
        <w:pStyle w:val="ConsPlusNormal"/>
        <w:ind w:firstLine="540"/>
        <w:jc w:val="both"/>
        <w:outlineLvl w:val="1"/>
        <w:rPr>
          <w:rFonts w:ascii="Times New Roman" w:hAnsi="Times New Roman" w:cs="Times New Roman"/>
          <w:sz w:val="24"/>
          <w:szCs w:val="24"/>
        </w:rPr>
      </w:pPr>
      <w:r w:rsidRPr="001C3783">
        <w:rPr>
          <w:rFonts w:ascii="Times New Roman" w:hAnsi="Times New Roman" w:cs="Times New Roman"/>
          <w:sz w:val="24"/>
          <w:szCs w:val="24"/>
        </w:rPr>
        <w:t>Статья 1</w:t>
      </w:r>
      <w:r w:rsidR="00A16378" w:rsidRPr="001C3783">
        <w:rPr>
          <w:rFonts w:ascii="Times New Roman" w:hAnsi="Times New Roman" w:cs="Times New Roman"/>
          <w:sz w:val="24"/>
          <w:szCs w:val="24"/>
        </w:rPr>
        <w:t>9</w:t>
      </w:r>
      <w:r w:rsidRPr="001C3783">
        <w:rPr>
          <w:rFonts w:ascii="Times New Roman" w:hAnsi="Times New Roman" w:cs="Times New Roman"/>
          <w:sz w:val="24"/>
          <w:szCs w:val="24"/>
        </w:rPr>
        <w:t>. Аттестация муниципальных служащих</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 Аттестации не подлежат следующие муниципальные служащие:</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замещающие должности муниципальной службы менее одного года;</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 достигшие возраста 60 лет;</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 беременные женщины;</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F4C31" w:rsidRPr="001C3783" w:rsidRDefault="00CF4C31" w:rsidP="00892B16">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 xml:space="preserve">6. Муниципальный служащий вправе обжаловать результаты аттестации в судебном </w:t>
      </w:r>
      <w:r w:rsidRPr="001C3783">
        <w:rPr>
          <w:rFonts w:ascii="Times New Roman" w:hAnsi="Times New Roman" w:cs="Times New Roman"/>
          <w:sz w:val="24"/>
          <w:szCs w:val="24"/>
        </w:rPr>
        <w:lastRenderedPageBreak/>
        <w:t>порядке.</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A16378" w:rsidP="00CF4C31">
      <w:pPr>
        <w:pStyle w:val="ConsPlusNormal"/>
        <w:ind w:firstLine="540"/>
        <w:jc w:val="both"/>
        <w:outlineLvl w:val="1"/>
        <w:rPr>
          <w:rFonts w:ascii="Times New Roman" w:hAnsi="Times New Roman" w:cs="Times New Roman"/>
          <w:sz w:val="24"/>
          <w:szCs w:val="24"/>
        </w:rPr>
      </w:pPr>
      <w:r w:rsidRPr="001C3783">
        <w:rPr>
          <w:rFonts w:ascii="Times New Roman" w:hAnsi="Times New Roman" w:cs="Times New Roman"/>
          <w:sz w:val="24"/>
          <w:szCs w:val="24"/>
        </w:rPr>
        <w:t>Статья 20</w:t>
      </w:r>
      <w:r w:rsidR="00CF4C31" w:rsidRPr="001C3783">
        <w:rPr>
          <w:rFonts w:ascii="Times New Roman" w:hAnsi="Times New Roman" w:cs="Times New Roman"/>
          <w:sz w:val="24"/>
          <w:szCs w:val="24"/>
        </w:rPr>
        <w:t>. Основания для расторжения трудового договора с муниципальным служащим</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CF4C31" w:rsidRPr="001C3783" w:rsidRDefault="00201558" w:rsidP="00892B16">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w:t>
      </w:r>
      <w:r w:rsidR="00CF4C31" w:rsidRPr="001C3783">
        <w:rPr>
          <w:rFonts w:ascii="Times New Roman" w:hAnsi="Times New Roman" w:cs="Times New Roman"/>
          <w:sz w:val="24"/>
          <w:szCs w:val="24"/>
        </w:rPr>
        <w:t>) несоблюдения ограничений и запретов, связанных с муниципальной службой</w:t>
      </w:r>
      <w:r w:rsidR="00892B16" w:rsidRPr="001C3783">
        <w:rPr>
          <w:rFonts w:ascii="Times New Roman" w:hAnsi="Times New Roman" w:cs="Times New Roman"/>
          <w:sz w:val="24"/>
          <w:szCs w:val="24"/>
        </w:rPr>
        <w:t>;</w:t>
      </w:r>
    </w:p>
    <w:p w:rsidR="00CF4C31" w:rsidRPr="001C3783" w:rsidRDefault="00201558" w:rsidP="00892B16">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3</w:t>
      </w:r>
      <w:r w:rsidR="00CF4C31" w:rsidRPr="001C3783">
        <w:rPr>
          <w:rFonts w:ascii="Times New Roman" w:hAnsi="Times New Roman" w:cs="Times New Roman"/>
          <w:sz w:val="24"/>
          <w:szCs w:val="24"/>
        </w:rPr>
        <w:t>) применения административного н</w:t>
      </w:r>
      <w:r w:rsidRPr="001C3783">
        <w:rPr>
          <w:rFonts w:ascii="Times New Roman" w:hAnsi="Times New Roman" w:cs="Times New Roman"/>
          <w:sz w:val="24"/>
          <w:szCs w:val="24"/>
        </w:rPr>
        <w:t>аказания в виде дисквалификации;</w:t>
      </w:r>
    </w:p>
    <w:p w:rsidR="00201558" w:rsidRPr="001C3783" w:rsidRDefault="00201558" w:rsidP="00892B16">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4) приобретения муниципальным служащим статуса иностранного агента.</w:t>
      </w:r>
    </w:p>
    <w:p w:rsidR="00201558" w:rsidRPr="001C3783" w:rsidRDefault="00201558" w:rsidP="00892B16">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0057DC" w:rsidP="00CF4C31">
      <w:pPr>
        <w:pStyle w:val="ConsPlusNormal"/>
        <w:ind w:firstLine="540"/>
        <w:jc w:val="both"/>
        <w:outlineLvl w:val="1"/>
        <w:rPr>
          <w:rFonts w:ascii="Times New Roman" w:hAnsi="Times New Roman" w:cs="Times New Roman"/>
          <w:sz w:val="24"/>
          <w:szCs w:val="24"/>
        </w:rPr>
      </w:pPr>
      <w:r w:rsidRPr="001C3783">
        <w:rPr>
          <w:rFonts w:ascii="Times New Roman" w:hAnsi="Times New Roman" w:cs="Times New Roman"/>
          <w:sz w:val="24"/>
          <w:szCs w:val="24"/>
        </w:rPr>
        <w:t xml:space="preserve">Статья </w:t>
      </w:r>
      <w:r w:rsidR="00A16378" w:rsidRPr="001C3783">
        <w:rPr>
          <w:rFonts w:ascii="Times New Roman" w:hAnsi="Times New Roman" w:cs="Times New Roman"/>
          <w:sz w:val="24"/>
          <w:szCs w:val="24"/>
        </w:rPr>
        <w:t>21</w:t>
      </w:r>
      <w:r w:rsidR="00CF4C31" w:rsidRPr="001C3783">
        <w:rPr>
          <w:rFonts w:ascii="Times New Roman" w:hAnsi="Times New Roman" w:cs="Times New Roman"/>
          <w:sz w:val="24"/>
          <w:szCs w:val="24"/>
        </w:rPr>
        <w:t>. Рабочее (служебное) время</w:t>
      </w:r>
    </w:p>
    <w:p w:rsidR="00CF4C31" w:rsidRPr="001C3783" w:rsidRDefault="00CF4C31" w:rsidP="00CF4C31">
      <w:pPr>
        <w:pStyle w:val="ConsPlusNormal"/>
        <w:ind w:firstLine="540"/>
        <w:jc w:val="both"/>
        <w:rPr>
          <w:rFonts w:ascii="Times New Roman" w:hAnsi="Times New Roman" w:cs="Times New Roman"/>
          <w:sz w:val="24"/>
          <w:szCs w:val="24"/>
        </w:rPr>
      </w:pPr>
    </w:p>
    <w:p w:rsidR="00CF4C31" w:rsidRPr="001C3783" w:rsidRDefault="00CF4C31" w:rsidP="00CF4C31">
      <w:pPr>
        <w:pStyle w:val="ConsPlusNormal"/>
        <w:ind w:firstLine="540"/>
        <w:jc w:val="both"/>
        <w:rPr>
          <w:rFonts w:ascii="Times New Roman" w:hAnsi="Times New Roman" w:cs="Times New Roman"/>
          <w:sz w:val="24"/>
          <w:szCs w:val="24"/>
        </w:rPr>
      </w:pPr>
      <w:r w:rsidRPr="001C3783">
        <w:rPr>
          <w:rFonts w:ascii="Times New Roman" w:hAnsi="Times New Roman" w:cs="Times New Roman"/>
          <w:sz w:val="24"/>
          <w:szCs w:val="24"/>
        </w:rPr>
        <w:t>Рабочее (служебное) время муниципальных служащих регулируется в соответствии с трудовым законодательством.</w:t>
      </w:r>
    </w:p>
    <w:p w:rsidR="00D42A2D" w:rsidRPr="001C3783" w:rsidRDefault="00D42A2D" w:rsidP="00D42A2D">
      <w:pPr>
        <w:ind w:firstLine="846"/>
        <w:jc w:val="both"/>
      </w:pPr>
    </w:p>
    <w:p w:rsidR="00D42A2D" w:rsidRPr="001C3783" w:rsidRDefault="00D42A2D" w:rsidP="00D42A2D">
      <w:pPr>
        <w:ind w:firstLine="846"/>
        <w:jc w:val="both"/>
      </w:pPr>
      <w:r w:rsidRPr="001C3783">
        <w:t xml:space="preserve">Статья </w:t>
      </w:r>
      <w:r w:rsidR="0039068C" w:rsidRPr="001C3783">
        <w:t>2</w:t>
      </w:r>
      <w:r w:rsidR="00A16378" w:rsidRPr="001C3783">
        <w:t>2</w:t>
      </w:r>
      <w:r w:rsidRPr="001C3783">
        <w:t xml:space="preserve">. </w:t>
      </w:r>
      <w:r w:rsidR="005A3903" w:rsidRPr="001C3783">
        <w:t>Отпуск</w:t>
      </w:r>
      <w:r w:rsidRPr="001C3783">
        <w:t xml:space="preserve"> муниципального служащего</w:t>
      </w:r>
    </w:p>
    <w:p w:rsidR="00F05A88" w:rsidRPr="001C3783" w:rsidRDefault="00F05A88" w:rsidP="00D42A2D">
      <w:pPr>
        <w:ind w:firstLine="846"/>
        <w:jc w:val="both"/>
      </w:pPr>
    </w:p>
    <w:p w:rsidR="00D42A2D" w:rsidRPr="001C3783" w:rsidRDefault="00D42A2D" w:rsidP="00D42A2D">
      <w:pPr>
        <w:ind w:firstLine="846"/>
        <w:jc w:val="both"/>
      </w:pPr>
      <w:r w:rsidRPr="001C3783">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D42A2D" w:rsidRPr="001C3783" w:rsidRDefault="00D42A2D" w:rsidP="00D42A2D">
      <w:pPr>
        <w:ind w:firstLine="846"/>
        <w:jc w:val="both"/>
      </w:pPr>
      <w:r w:rsidRPr="001C3783">
        <w:t>2. Ежегодный оплачиваемый отпуск муниципального служащего состоит из основного оплачиваемого отпуска и дополнительных оплачиваемых отпусков.</w:t>
      </w:r>
      <w:r w:rsidR="00F55E36" w:rsidRPr="001C3783">
        <w:t xml:space="preserve"> Ежегодный оплачиваемый отпуск предоставляется муниципальному служащему ежегодно в соответствии с графиком отпусков, утверждаемым представителем нанимателя (работодателем).</w:t>
      </w:r>
    </w:p>
    <w:p w:rsidR="00D42A2D" w:rsidRPr="001C3783" w:rsidRDefault="00D42A2D" w:rsidP="00D42A2D">
      <w:pPr>
        <w:ind w:firstLine="846"/>
        <w:jc w:val="both"/>
      </w:pPr>
      <w:r w:rsidRPr="001C3783">
        <w:t>3. Ежегодный основной оплачиваемый отпуск предоставляется муниципальному служащему продолжительностью 30 календарных дней.</w:t>
      </w:r>
      <w:r w:rsidR="00151DD2" w:rsidRPr="001C3783">
        <w:t xml:space="preserve"> По соглашению между муниципальным служащим и представителем нанимателя (работодателем) ежегодный оплачиваемый отпуск может быть разделен на части, одна из которых должна быть не менее 14 календарных дней.</w:t>
      </w:r>
    </w:p>
    <w:p w:rsidR="00D42A2D" w:rsidRPr="001C3783" w:rsidRDefault="00D42A2D" w:rsidP="00D42A2D">
      <w:pPr>
        <w:ind w:firstLine="858"/>
        <w:jc w:val="both"/>
      </w:pPr>
      <w:r w:rsidRPr="001C3783">
        <w:t>4. Ежегодные дополнительные оплачиваемые отпуска предоставляются муниципальному служащему за выслугу лет, а также в других случаях, предусмотренных федеральными и областными законами.</w:t>
      </w:r>
    </w:p>
    <w:p w:rsidR="00D42A2D" w:rsidRPr="001C3783" w:rsidRDefault="00D42A2D" w:rsidP="00D42A2D">
      <w:pPr>
        <w:suppressAutoHyphens/>
        <w:ind w:firstLine="737"/>
        <w:jc w:val="both"/>
      </w:pPr>
      <w:r w:rsidRPr="001C3783">
        <w:t>5. Муниципальным служащим предоставляется ежегодный дополни</w:t>
      </w:r>
      <w:r w:rsidRPr="001C3783">
        <w:softHyphen/>
        <w:t>тельный оплачиваемый отпуск за выслугу лет продолжительностью:</w:t>
      </w:r>
    </w:p>
    <w:p w:rsidR="00D42A2D" w:rsidRPr="001C3783" w:rsidRDefault="00D42A2D" w:rsidP="00D42A2D">
      <w:pPr>
        <w:suppressAutoHyphens/>
        <w:ind w:firstLine="737"/>
        <w:jc w:val="both"/>
      </w:pPr>
      <w:r w:rsidRPr="001C3783">
        <w:t>1) при стаже муниципальной службы от 1 года до 5 лет – 1 календар</w:t>
      </w:r>
      <w:r w:rsidRPr="001C3783">
        <w:softHyphen/>
        <w:t>ный день;</w:t>
      </w:r>
    </w:p>
    <w:p w:rsidR="00D42A2D" w:rsidRPr="001C3783" w:rsidRDefault="00D42A2D" w:rsidP="00D42A2D">
      <w:pPr>
        <w:suppressAutoHyphens/>
        <w:ind w:firstLine="737"/>
        <w:jc w:val="both"/>
      </w:pPr>
      <w:r w:rsidRPr="001C3783">
        <w:t>2) при стаже муниципальной службы от 5 до 10 лет – 5 календарных дней;</w:t>
      </w:r>
    </w:p>
    <w:p w:rsidR="00D42A2D" w:rsidRPr="001C3783" w:rsidRDefault="00D42A2D" w:rsidP="00D42A2D">
      <w:pPr>
        <w:suppressAutoHyphens/>
        <w:ind w:firstLine="737"/>
        <w:jc w:val="both"/>
      </w:pPr>
      <w:r w:rsidRPr="001C3783">
        <w:t>3) при стаже муниципальной службы от 10 до 15 лет – 7 календарных дней;</w:t>
      </w:r>
    </w:p>
    <w:p w:rsidR="00D42A2D" w:rsidRPr="001C3783" w:rsidRDefault="00D42A2D" w:rsidP="000120C2">
      <w:pPr>
        <w:suppressAutoHyphens/>
        <w:ind w:firstLine="737"/>
        <w:jc w:val="both"/>
      </w:pPr>
      <w:r w:rsidRPr="001C3783">
        <w:t>4) при стаже муниципальной службы 15 лет и более – 10 календарных дней.</w:t>
      </w:r>
    </w:p>
    <w:p w:rsidR="006630F2" w:rsidRPr="001C3783" w:rsidRDefault="006630F2" w:rsidP="006630F2">
      <w:pPr>
        <w:ind w:firstLine="708"/>
        <w:jc w:val="both"/>
      </w:pPr>
      <w:r w:rsidRPr="001C3783">
        <w:lastRenderedPageBreak/>
        <w:t>6.</w:t>
      </w:r>
      <w:r w:rsidRPr="001C3783">
        <w:tab/>
        <w:t>Ежегодный дополнительный оплачиваемый отпуск за ненормированный служебный день предоставляется отдельным муниципальным служащим, привлекаемым к выполнению своих трудовых функций за пределами нормальной продолжительности рабочего времени. Перечни должностей муниципальных служащих с ненормированным служебным днем устанавливаются правовыми актами органов местного самоуправления.</w:t>
      </w:r>
    </w:p>
    <w:p w:rsidR="006630F2" w:rsidRPr="001C3783" w:rsidRDefault="006630F2" w:rsidP="006630F2">
      <w:pPr>
        <w:ind w:firstLine="708"/>
        <w:jc w:val="both"/>
      </w:pPr>
      <w:r w:rsidRPr="001C3783">
        <w:t>Муниципальному служащему, имеющему ненормированный служебный день, предоставляется ежегодный дополнительный оплачиваемый отпуск продолжительностью 3 календарных дня. Условие о ненормированном служебном дне определяется в трудовых договорах с муниципальными служащими.</w:t>
      </w:r>
    </w:p>
    <w:p w:rsidR="006630F2" w:rsidRPr="001C3783" w:rsidRDefault="006630F2" w:rsidP="006630F2">
      <w:pPr>
        <w:ind w:firstLine="708"/>
        <w:jc w:val="both"/>
      </w:pPr>
      <w:r w:rsidRPr="001C3783">
        <w:t>Дополнительный оплачиваемый отпуск, предоставляемый муниципальному служащему, имеющему ненормированный служебный день, суммируется с ежегодным основным оплачиваемым отпуском, а также другими ежегодными дополнительными оплачиваемыми отпусками.</w:t>
      </w:r>
    </w:p>
    <w:p w:rsidR="006630F2" w:rsidRPr="001C3783" w:rsidRDefault="006630F2" w:rsidP="006630F2">
      <w:pPr>
        <w:ind w:firstLine="708"/>
        <w:jc w:val="both"/>
      </w:pPr>
      <w:r w:rsidRPr="001C3783">
        <w:t>7.</w:t>
      </w:r>
      <w:r w:rsidRPr="001C3783">
        <w:tab/>
      </w:r>
      <w:proofErr w:type="gramStart"/>
      <w:r w:rsidRPr="001C3783">
        <w:t>В</w:t>
      </w:r>
      <w:proofErr w:type="gramEnd"/>
      <w:r w:rsidRPr="001C3783">
        <w:t xml:space="preserve">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для ежегодных оплачиваемых отпусков.</w:t>
      </w:r>
    </w:p>
    <w:p w:rsidR="006630F2" w:rsidRPr="001C3783" w:rsidRDefault="006630F2" w:rsidP="006630F2">
      <w:pPr>
        <w:ind w:firstLine="708"/>
        <w:jc w:val="both"/>
      </w:pPr>
      <w:r w:rsidRPr="001C3783">
        <w:t>8.</w:t>
      </w:r>
      <w:r w:rsidRPr="001C3783">
        <w:tab/>
        <w:t>Оплата дополнительных отпусков, предоставляемых муниципальному служащему с ненормированным служебным днем, производится в пределах фонда оплаты труда.</w:t>
      </w:r>
    </w:p>
    <w:p w:rsidR="006630F2" w:rsidRPr="001C3783" w:rsidRDefault="006630F2" w:rsidP="006630F2">
      <w:pPr>
        <w:ind w:firstLine="708"/>
        <w:jc w:val="both"/>
      </w:pPr>
      <w:r w:rsidRPr="001C3783">
        <w:t>9.</w:t>
      </w:r>
      <w:r w:rsidRPr="001C3783">
        <w:tab/>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6630F2" w:rsidRPr="001C3783" w:rsidRDefault="006630F2" w:rsidP="006630F2">
      <w:pPr>
        <w:ind w:firstLine="708"/>
        <w:jc w:val="both"/>
      </w:pPr>
      <w:r w:rsidRPr="001C3783">
        <w:t>10.</w:t>
      </w:r>
      <w:r w:rsidRPr="001C3783">
        <w:tab/>
        <w:t>Муниципальным служащим могут предоставляться отпуска без сохранения денежного содержания в случаях, предусмотренных федеральными законами.</w:t>
      </w:r>
    </w:p>
    <w:p w:rsidR="00D42A2D" w:rsidRPr="001C3783" w:rsidRDefault="00D42A2D" w:rsidP="00D42A2D">
      <w:pPr>
        <w:ind w:firstLine="708"/>
        <w:jc w:val="both"/>
        <w:rPr>
          <w:b/>
        </w:rPr>
      </w:pPr>
    </w:p>
    <w:p w:rsidR="00D42A2D" w:rsidRPr="001C3783" w:rsidRDefault="00D42A2D" w:rsidP="00D42A2D">
      <w:pPr>
        <w:ind w:firstLine="894"/>
        <w:jc w:val="both"/>
      </w:pPr>
      <w:r w:rsidRPr="001C3783">
        <w:t xml:space="preserve">Статья </w:t>
      </w:r>
      <w:r w:rsidR="00DA44F9" w:rsidRPr="001C3783">
        <w:t>2</w:t>
      </w:r>
      <w:r w:rsidR="00A16378" w:rsidRPr="001C3783">
        <w:t>3</w:t>
      </w:r>
      <w:r w:rsidRPr="001C3783">
        <w:t>. Оплата труда муниципального служащего</w:t>
      </w:r>
    </w:p>
    <w:p w:rsidR="00BC00B3" w:rsidRPr="001C3783" w:rsidRDefault="00BC00B3" w:rsidP="00D42A2D">
      <w:pPr>
        <w:ind w:firstLine="894"/>
        <w:jc w:val="both"/>
        <w:rPr>
          <w:b/>
        </w:rPr>
      </w:pPr>
    </w:p>
    <w:p w:rsidR="00D42A2D" w:rsidRPr="001C3783" w:rsidRDefault="00D42A2D" w:rsidP="00D42A2D">
      <w:pPr>
        <w:autoSpaceDE w:val="0"/>
        <w:autoSpaceDN w:val="0"/>
        <w:adjustRightInd w:val="0"/>
        <w:ind w:firstLine="540"/>
        <w:jc w:val="both"/>
        <w:rPr>
          <w:bCs/>
        </w:rPr>
      </w:pPr>
      <w:r w:rsidRPr="001C3783">
        <w:rPr>
          <w:bCs/>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w:t>
      </w:r>
      <w:r w:rsidR="00DD10F2" w:rsidRPr="001C3783">
        <w:rPr>
          <w:bCs/>
        </w:rPr>
        <w:t xml:space="preserve"> также из дополнительных выплат,</w:t>
      </w:r>
      <w:r w:rsidR="00DD10F2" w:rsidRPr="001C3783">
        <w:t xml:space="preserve"> </w:t>
      </w:r>
      <w:r w:rsidR="00DD10F2" w:rsidRPr="001C3783">
        <w:rPr>
          <w:bCs/>
        </w:rPr>
        <w:t>а также из дополнительных выплат, определенных Областным законом от 09.10.2007 № 786-</w:t>
      </w:r>
      <w:proofErr w:type="gramStart"/>
      <w:r w:rsidR="00DD10F2" w:rsidRPr="001C3783">
        <w:rPr>
          <w:bCs/>
        </w:rPr>
        <w:t>ЗС  «</w:t>
      </w:r>
      <w:proofErr w:type="gramEnd"/>
      <w:r w:rsidR="00DD10F2" w:rsidRPr="001C3783">
        <w:rPr>
          <w:bCs/>
        </w:rPr>
        <w:t>О муниципальной службе в Ростовской области».</w:t>
      </w:r>
    </w:p>
    <w:p w:rsidR="007E1BFB" w:rsidRPr="001C3783" w:rsidRDefault="00B538BE" w:rsidP="007E1BFB">
      <w:pPr>
        <w:pStyle w:val="ConsPlusNormal"/>
        <w:widowControl/>
        <w:ind w:firstLine="709"/>
        <w:jc w:val="both"/>
        <w:rPr>
          <w:rFonts w:ascii="Times New Roman" w:hAnsi="Times New Roman" w:cs="Times New Roman"/>
          <w:sz w:val="24"/>
          <w:szCs w:val="24"/>
        </w:rPr>
      </w:pPr>
      <w:r w:rsidRPr="001C3783">
        <w:rPr>
          <w:rFonts w:ascii="Times New Roman" w:hAnsi="Times New Roman" w:cs="Times New Roman"/>
          <w:bCs/>
          <w:sz w:val="24"/>
          <w:szCs w:val="24"/>
        </w:rPr>
        <w:t>2.</w:t>
      </w:r>
      <w:r w:rsidR="007E1BFB" w:rsidRPr="001C3783">
        <w:rPr>
          <w:rFonts w:ascii="Times New Roman" w:hAnsi="Times New Roman" w:cs="Times New Roman"/>
          <w:sz w:val="24"/>
          <w:szCs w:val="24"/>
        </w:rPr>
        <w:t xml:space="preserve">  К дополнительным выплатам относятся:</w:t>
      </w:r>
    </w:p>
    <w:p w:rsidR="007E1BFB" w:rsidRPr="001C3783" w:rsidRDefault="007E1BFB" w:rsidP="007E1BFB">
      <w:pPr>
        <w:autoSpaceDE w:val="0"/>
        <w:autoSpaceDN w:val="0"/>
        <w:adjustRightInd w:val="0"/>
        <w:ind w:firstLine="709"/>
        <w:jc w:val="both"/>
      </w:pPr>
      <w:r w:rsidRPr="001C3783">
        <w:t>1) ежемесячная квалификационная надбавка к должностному окладу;</w:t>
      </w:r>
    </w:p>
    <w:p w:rsidR="007E1BFB" w:rsidRPr="001C3783" w:rsidRDefault="007E1BFB" w:rsidP="007E1BFB">
      <w:pPr>
        <w:autoSpaceDE w:val="0"/>
        <w:autoSpaceDN w:val="0"/>
        <w:adjustRightInd w:val="0"/>
        <w:ind w:firstLine="709"/>
        <w:jc w:val="both"/>
      </w:pPr>
      <w:r w:rsidRPr="001C3783">
        <w:t>2) ежемесячная надбавка к должностному окладу за выслугу лет;</w:t>
      </w:r>
    </w:p>
    <w:p w:rsidR="007E1BFB" w:rsidRPr="001C3783" w:rsidRDefault="007E1BFB" w:rsidP="007E1BFB">
      <w:pPr>
        <w:autoSpaceDE w:val="0"/>
        <w:autoSpaceDN w:val="0"/>
        <w:adjustRightInd w:val="0"/>
        <w:ind w:firstLine="709"/>
        <w:jc w:val="both"/>
      </w:pPr>
      <w:r w:rsidRPr="001C3783">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rsidR="007E1BFB" w:rsidRPr="001C3783" w:rsidRDefault="007E1BFB" w:rsidP="007E1BFB">
      <w:pPr>
        <w:autoSpaceDE w:val="0"/>
        <w:autoSpaceDN w:val="0"/>
        <w:adjustRightInd w:val="0"/>
        <w:ind w:firstLine="709"/>
        <w:jc w:val="both"/>
      </w:pPr>
      <w:r w:rsidRPr="001C3783">
        <w:t>4) ежемесячное денежное поощрение;</w:t>
      </w:r>
    </w:p>
    <w:p w:rsidR="007E1BFB" w:rsidRPr="001C3783" w:rsidRDefault="007E1BFB" w:rsidP="007E1BFB">
      <w:pPr>
        <w:autoSpaceDE w:val="0"/>
        <w:autoSpaceDN w:val="0"/>
        <w:adjustRightInd w:val="0"/>
        <w:ind w:firstLine="709"/>
        <w:jc w:val="both"/>
      </w:pPr>
      <w:r w:rsidRPr="001C3783">
        <w:t>5) ежемесячная процентная надбавка к должностному окладу за работу со сведениями, составляющими государственную тайну;</w:t>
      </w:r>
    </w:p>
    <w:p w:rsidR="007E1BFB" w:rsidRPr="001C3783" w:rsidRDefault="007E1BFB" w:rsidP="007E1BFB">
      <w:pPr>
        <w:autoSpaceDE w:val="0"/>
        <w:autoSpaceDN w:val="0"/>
        <w:adjustRightInd w:val="0"/>
        <w:ind w:firstLine="709"/>
        <w:jc w:val="both"/>
      </w:pPr>
      <w:r w:rsidRPr="001C3783">
        <w:t>6) премии за выполнение особо важных и сложных заданий (далее - премии);</w:t>
      </w:r>
    </w:p>
    <w:p w:rsidR="007E1BFB" w:rsidRPr="001C3783" w:rsidRDefault="007E1BFB" w:rsidP="007E1BFB">
      <w:pPr>
        <w:autoSpaceDE w:val="0"/>
        <w:autoSpaceDN w:val="0"/>
        <w:adjustRightInd w:val="0"/>
        <w:ind w:firstLine="709"/>
        <w:jc w:val="both"/>
      </w:pPr>
      <w:r w:rsidRPr="001C3783">
        <w:t>7) единовременная выплата при предоставлении ежегодного оплачиваемого отпуска;</w:t>
      </w:r>
    </w:p>
    <w:p w:rsidR="007E1BFB" w:rsidRPr="001C3783" w:rsidRDefault="007E1BFB" w:rsidP="007E1BFB">
      <w:pPr>
        <w:autoSpaceDE w:val="0"/>
        <w:autoSpaceDN w:val="0"/>
        <w:adjustRightInd w:val="0"/>
        <w:ind w:firstLine="709"/>
        <w:jc w:val="both"/>
      </w:pPr>
      <w:r w:rsidRPr="001C3783">
        <w:t>8) материальная помощь.</w:t>
      </w:r>
    </w:p>
    <w:p w:rsidR="007E1BFB" w:rsidRPr="001C3783" w:rsidRDefault="007E1BFB" w:rsidP="007E1BFB">
      <w:pPr>
        <w:autoSpaceDE w:val="0"/>
        <w:autoSpaceDN w:val="0"/>
        <w:adjustRightInd w:val="0"/>
        <w:ind w:firstLine="709"/>
        <w:jc w:val="both"/>
      </w:pPr>
      <w:r w:rsidRPr="001C3783">
        <w:t>3.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7E1BFB" w:rsidRPr="001C3783" w:rsidRDefault="007E1BFB" w:rsidP="007E1BFB">
      <w:pPr>
        <w:autoSpaceDE w:val="0"/>
        <w:autoSpaceDN w:val="0"/>
        <w:adjustRightInd w:val="0"/>
        <w:ind w:firstLine="709"/>
        <w:jc w:val="both"/>
      </w:pPr>
      <w:r w:rsidRPr="001C3783">
        <w:t>4. Премии выплачиваются муниципальному служащему в целях повышения его заинтересованности в результатах деятельности органа местного самоуправления, избирательной комиссии муниципального образования и качестве выполнения должностных обязанностей с учетом обеспечения муниципальным служащим задач и функций органа местного самоуправления, избирательной комиссии муниципального образования, исполнения должностных обязанностей в соответствии с должностной инструкцией.</w:t>
      </w:r>
    </w:p>
    <w:p w:rsidR="007E1BFB" w:rsidRPr="001C3783" w:rsidRDefault="007E1BFB" w:rsidP="007E1BFB">
      <w:pPr>
        <w:autoSpaceDE w:val="0"/>
        <w:autoSpaceDN w:val="0"/>
        <w:adjustRightInd w:val="0"/>
        <w:ind w:firstLine="709"/>
        <w:jc w:val="both"/>
      </w:pPr>
      <w:r w:rsidRPr="001C3783">
        <w:lastRenderedPageBreak/>
        <w:t>5. Единовременная выплата при предоставлении ежегодного оплачиваемого отпуска выплачивается муниципальному служащему один раз в календарном году, материальная помощь - один раз в квартал.</w:t>
      </w:r>
    </w:p>
    <w:p w:rsidR="007E1BFB" w:rsidRPr="001C3783" w:rsidRDefault="007E1BFB" w:rsidP="007E1BFB">
      <w:pPr>
        <w:autoSpaceDE w:val="0"/>
        <w:autoSpaceDN w:val="0"/>
        <w:adjustRightInd w:val="0"/>
        <w:ind w:firstLine="709"/>
        <w:jc w:val="both"/>
      </w:pPr>
      <w:r w:rsidRPr="001C3783">
        <w:t>6. Муниципальное образование «</w:t>
      </w:r>
      <w:r w:rsidR="00DF086F" w:rsidRPr="001C3783">
        <w:t>Роговское</w:t>
      </w:r>
      <w:r w:rsidRPr="001C3783">
        <w:t xml:space="preserve"> сельское поселение» самостоятельно определяют размер и условия оплаты труда муниципальных служащих. Размеры должностных окладов, а также размеры и порядок осуществления дополнительных выплат, входящих в состав денежного содержания муниципальных служащих, устанавливаются нормативными правовыми актами </w:t>
      </w:r>
      <w:r w:rsidR="00DF086F" w:rsidRPr="001C3783">
        <w:t>Роговского</w:t>
      </w:r>
      <w:r w:rsidRPr="001C3783">
        <w:t xml:space="preserve"> сельского поселения в соответствии с законодательством Российской Федерации, областными законами и иными нормативными правовыми актами Ростовской области.</w:t>
      </w:r>
    </w:p>
    <w:p w:rsidR="007E1BFB" w:rsidRPr="001C3783" w:rsidRDefault="007E1BFB" w:rsidP="007E1BFB">
      <w:pPr>
        <w:autoSpaceDE w:val="0"/>
        <w:autoSpaceDN w:val="0"/>
        <w:adjustRightInd w:val="0"/>
        <w:ind w:firstLine="709"/>
        <w:jc w:val="both"/>
      </w:pPr>
      <w:r w:rsidRPr="001C3783">
        <w:t xml:space="preserve">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w:t>
      </w:r>
      <w:r w:rsidR="002A36A3" w:rsidRPr="001C3783">
        <w:t xml:space="preserve">муниципальных </w:t>
      </w:r>
      <w:r w:rsidRPr="001C3783">
        <w:t>служащих Ростов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w:t>
      </w:r>
    </w:p>
    <w:p w:rsidR="00D42A2D" w:rsidRPr="001C3783" w:rsidRDefault="00D42A2D" w:rsidP="00D42A2D">
      <w:pPr>
        <w:ind w:firstLine="924"/>
        <w:jc w:val="both"/>
      </w:pPr>
    </w:p>
    <w:p w:rsidR="00D42A2D" w:rsidRPr="001C3783" w:rsidRDefault="00D42A2D" w:rsidP="00D42A2D">
      <w:pPr>
        <w:ind w:firstLine="882"/>
        <w:jc w:val="both"/>
      </w:pPr>
      <w:r w:rsidRPr="001C3783">
        <w:t xml:space="preserve">Статья </w:t>
      </w:r>
      <w:r w:rsidR="00DA44F9" w:rsidRPr="001C3783">
        <w:t>2</w:t>
      </w:r>
      <w:r w:rsidR="00A16378" w:rsidRPr="001C3783">
        <w:t>4</w:t>
      </w:r>
      <w:r w:rsidRPr="001C3783">
        <w:t xml:space="preserve">. </w:t>
      </w:r>
      <w:r w:rsidR="003F66FE" w:rsidRPr="001C3783">
        <w:t>Г</w:t>
      </w:r>
      <w:r w:rsidRPr="001C3783">
        <w:t>арантии</w:t>
      </w:r>
      <w:r w:rsidR="00275256" w:rsidRPr="001C3783">
        <w:t xml:space="preserve">, предоставляемые </w:t>
      </w:r>
      <w:r w:rsidR="003F66FE" w:rsidRPr="001C3783">
        <w:t>муниципального служащего</w:t>
      </w:r>
    </w:p>
    <w:p w:rsidR="00CB14B6" w:rsidRPr="001C3783" w:rsidRDefault="00CB14B6" w:rsidP="00D42A2D">
      <w:pPr>
        <w:ind w:firstLine="882"/>
        <w:jc w:val="both"/>
        <w:rPr>
          <w:b/>
        </w:rPr>
      </w:pPr>
    </w:p>
    <w:p w:rsidR="00D42A2D" w:rsidRPr="001C3783" w:rsidRDefault="00D42A2D" w:rsidP="00D42A2D">
      <w:pPr>
        <w:ind w:firstLine="858"/>
        <w:jc w:val="both"/>
      </w:pPr>
      <w:r w:rsidRPr="001C3783">
        <w:t>1. Муниципальному служащему гарантируются:</w:t>
      </w:r>
    </w:p>
    <w:p w:rsidR="00D42A2D" w:rsidRPr="001C3783" w:rsidRDefault="00D42A2D" w:rsidP="00D42A2D">
      <w:pPr>
        <w:ind w:firstLine="858"/>
        <w:jc w:val="both"/>
      </w:pPr>
      <w:r w:rsidRPr="001C3783">
        <w:t>1) условия работы, обеспечивающие исполнение им должностных обязанностей в соответствии с должностной инструкцией;</w:t>
      </w:r>
    </w:p>
    <w:p w:rsidR="00D42A2D" w:rsidRPr="001C3783" w:rsidRDefault="00D42A2D" w:rsidP="00D42A2D">
      <w:pPr>
        <w:ind w:firstLine="858"/>
        <w:jc w:val="both"/>
      </w:pPr>
      <w:r w:rsidRPr="001C3783">
        <w:t>2) своевременное и в полном объеме получение денежного содержания;</w:t>
      </w:r>
    </w:p>
    <w:p w:rsidR="00D42A2D" w:rsidRPr="001C3783" w:rsidRDefault="00D42A2D" w:rsidP="00D42A2D">
      <w:pPr>
        <w:ind w:firstLine="858"/>
        <w:jc w:val="both"/>
      </w:pPr>
      <w:r w:rsidRPr="001C3783">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42A2D" w:rsidRPr="001C3783" w:rsidRDefault="00D42A2D" w:rsidP="00D42A2D">
      <w:pPr>
        <w:ind w:firstLine="858"/>
        <w:jc w:val="both"/>
      </w:pPr>
      <w:r w:rsidRPr="001C3783">
        <w:t>4) медицинское обслуживание муниципального служащего и членов его семьи, в том числе после выхода муниципального служащего на пенсию;</w:t>
      </w:r>
    </w:p>
    <w:p w:rsidR="00D42A2D" w:rsidRPr="001C3783" w:rsidRDefault="00D42A2D" w:rsidP="00D42A2D">
      <w:pPr>
        <w:ind w:firstLine="858"/>
        <w:jc w:val="both"/>
      </w:pPr>
      <w:r w:rsidRPr="001C3783">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42A2D" w:rsidRPr="001C3783" w:rsidRDefault="00D42A2D" w:rsidP="00D42A2D">
      <w:pPr>
        <w:ind w:firstLine="858"/>
        <w:jc w:val="both"/>
      </w:pPr>
      <w:r w:rsidRPr="001C3783">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42A2D" w:rsidRPr="001C3783" w:rsidRDefault="00D42A2D" w:rsidP="00D42A2D">
      <w:pPr>
        <w:ind w:firstLine="858"/>
        <w:jc w:val="both"/>
      </w:pPr>
      <w:r w:rsidRPr="001C3783">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D42A2D" w:rsidRPr="001C3783" w:rsidRDefault="00D42A2D" w:rsidP="00D42A2D">
      <w:pPr>
        <w:ind w:firstLine="858"/>
        <w:jc w:val="both"/>
      </w:pPr>
      <w:r w:rsidRPr="001C3783">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42A2D" w:rsidRPr="001C3783" w:rsidRDefault="00D42A2D" w:rsidP="00D42A2D">
      <w:pPr>
        <w:ind w:firstLine="858"/>
        <w:jc w:val="both"/>
      </w:pPr>
      <w:r w:rsidRPr="001C3783">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D42A2D" w:rsidRPr="001C3783" w:rsidRDefault="00D42A2D" w:rsidP="00D42A2D">
      <w:pPr>
        <w:ind w:firstLine="846"/>
        <w:jc w:val="both"/>
      </w:pPr>
    </w:p>
    <w:p w:rsidR="00D42A2D" w:rsidRPr="001C3783" w:rsidRDefault="00D42A2D" w:rsidP="00D42A2D">
      <w:pPr>
        <w:ind w:firstLine="846"/>
        <w:jc w:val="both"/>
      </w:pPr>
      <w:r w:rsidRPr="001C3783">
        <w:t xml:space="preserve">Статья </w:t>
      </w:r>
      <w:r w:rsidR="00DA44F9" w:rsidRPr="001C3783">
        <w:t>2</w:t>
      </w:r>
      <w:r w:rsidR="00A16378" w:rsidRPr="001C3783">
        <w:t>5</w:t>
      </w:r>
      <w:r w:rsidRPr="001C3783">
        <w:t>. Дополнительные гарантии, предоставляемые муниципальному служащему</w:t>
      </w:r>
    </w:p>
    <w:p w:rsidR="00975BA4" w:rsidRPr="001C3783" w:rsidRDefault="00975BA4" w:rsidP="00D42A2D">
      <w:pPr>
        <w:ind w:firstLine="846"/>
        <w:jc w:val="both"/>
        <w:rPr>
          <w:b/>
        </w:rPr>
      </w:pPr>
    </w:p>
    <w:p w:rsidR="00D42A2D" w:rsidRPr="001C3783" w:rsidRDefault="00D42A2D" w:rsidP="00D42A2D">
      <w:pPr>
        <w:ind w:firstLine="720"/>
        <w:jc w:val="both"/>
      </w:pPr>
      <w:r w:rsidRPr="001C3783">
        <w:t xml:space="preserve">1. При ликвидации органа местного самоуправления, а также при сокращении численности или штата работников органа местного самоуправления, в случае невозможности перевода муниципального служащего на другую должность муниципальной службы в том же органе местного самоуправления, муниципальному служащему должна быть предложена другая должность муниципальной службы в другом органе местного самоуправления </w:t>
      </w:r>
      <w:r w:rsidRPr="001C3783">
        <w:lastRenderedPageBreak/>
        <w:t>соответствующего муниципального образования с учетом его квалификации, профессионального образования и замещаемой ранее должности муниципальной службы.</w:t>
      </w:r>
    </w:p>
    <w:p w:rsidR="00D42A2D" w:rsidRPr="001C3783" w:rsidRDefault="00D42A2D" w:rsidP="00D42A2D">
      <w:pPr>
        <w:autoSpaceDE w:val="0"/>
        <w:autoSpaceDN w:val="0"/>
        <w:adjustRightInd w:val="0"/>
        <w:ind w:firstLine="720"/>
        <w:jc w:val="both"/>
      </w:pPr>
      <w:r w:rsidRPr="001C3783">
        <w:t xml:space="preserve">2. </w:t>
      </w:r>
      <w:r w:rsidR="00D114EC" w:rsidRPr="001C3783">
        <w:t>П</w:t>
      </w:r>
      <w:r w:rsidRPr="001C3783">
        <w:t>раво на дополнительное профессиональное образование с сохранением на этот период замещаемой должности муниципально</w:t>
      </w:r>
      <w:r w:rsidR="00D114EC" w:rsidRPr="001C3783">
        <w:t>й службы и денежного содержания за счет средств местного бюджета.</w:t>
      </w:r>
    </w:p>
    <w:p w:rsidR="00D42A2D" w:rsidRPr="001C3783" w:rsidRDefault="00D42A2D" w:rsidP="00D42A2D">
      <w:pPr>
        <w:autoSpaceDE w:val="0"/>
        <w:autoSpaceDN w:val="0"/>
        <w:adjustRightInd w:val="0"/>
        <w:ind w:firstLine="720"/>
        <w:jc w:val="both"/>
      </w:pPr>
      <w:r w:rsidRPr="001C3783">
        <w:t xml:space="preserve">3. </w:t>
      </w:r>
      <w:r w:rsidR="00A3442E" w:rsidRPr="001C3783">
        <w:t>М</w:t>
      </w:r>
      <w:r w:rsidR="00354B65" w:rsidRPr="001C3783">
        <w:t>униципальному служащему за счет средств бюджета в соответствии с нормативными правовыми актами один раз в квартал выплачивается компенсация на лечение.</w:t>
      </w:r>
    </w:p>
    <w:p w:rsidR="00975D32" w:rsidRPr="001C3783" w:rsidRDefault="00975D32" w:rsidP="00975D32">
      <w:pPr>
        <w:autoSpaceDE w:val="0"/>
        <w:autoSpaceDN w:val="0"/>
        <w:adjustRightInd w:val="0"/>
        <w:ind w:firstLine="709"/>
        <w:jc w:val="both"/>
      </w:pPr>
      <w:r w:rsidRPr="001C3783">
        <w:t>4. Муниципальному служащему за счет средств бюджета муниципального образования «</w:t>
      </w:r>
      <w:r w:rsidR="00DF086F" w:rsidRPr="001C3783">
        <w:t>Роговское</w:t>
      </w:r>
      <w:r w:rsidRPr="001C3783">
        <w:t xml:space="preserve">  сельское поселение» в порядке и размере, установленном нормативными правовыми актами Собрания депутатов </w:t>
      </w:r>
      <w:r w:rsidR="00DF086F" w:rsidRPr="001C3783">
        <w:t>Роговского</w:t>
      </w:r>
      <w:r w:rsidRPr="001C3783">
        <w:t xml:space="preserve"> сельского поселения могут возмещаться расходы, связанные с санаторно-курортным обслуживанием его и одного из членов его семьи (супруг (супруга), родители или дети муниципального служащего) в санатории, профилактории, базе отдыха, пансионате, находящихся в государственной собственности Ростовской области, собственности муниципального образования </w:t>
      </w:r>
      <w:r w:rsidR="00DF086F" w:rsidRPr="001C3783">
        <w:t>Роговского</w:t>
      </w:r>
      <w:r w:rsidRPr="001C3783">
        <w:t xml:space="preserve"> сельского поселения Егорлыкского  района, или доля в уставном капитале которых находится в государственной собственности Ростовской области, собственности муниципального образования «</w:t>
      </w:r>
      <w:r w:rsidR="00DF086F" w:rsidRPr="001C3783">
        <w:t>Роговское</w:t>
      </w:r>
      <w:r w:rsidRPr="001C3783">
        <w:t xml:space="preserve"> сельское поселение», но не более 50 процентов стоимости санаторно-курортной путевки.</w:t>
      </w:r>
    </w:p>
    <w:p w:rsidR="00975D32" w:rsidRPr="001C3783" w:rsidRDefault="00D57D27" w:rsidP="003E7669">
      <w:pPr>
        <w:autoSpaceDE w:val="0"/>
        <w:autoSpaceDN w:val="0"/>
        <w:adjustRightInd w:val="0"/>
        <w:ind w:firstLine="709"/>
        <w:jc w:val="both"/>
      </w:pPr>
      <w:r w:rsidRPr="001C3783">
        <w:t>5.</w:t>
      </w:r>
      <w:r w:rsidR="003E7669" w:rsidRPr="001C3783">
        <w:t xml:space="preserve"> Муниципальному </w:t>
      </w:r>
      <w:proofErr w:type="gramStart"/>
      <w:r w:rsidR="003E7669" w:rsidRPr="001C3783">
        <w:t xml:space="preserve">служащему </w:t>
      </w:r>
      <w:r w:rsidR="001167B2" w:rsidRPr="001C3783">
        <w:t xml:space="preserve"> за</w:t>
      </w:r>
      <w:proofErr w:type="gramEnd"/>
      <w:r w:rsidR="001167B2" w:rsidRPr="001C3783">
        <w:t xml:space="preserve"> счет средств бюджета соответствующего муниципального образования может </w:t>
      </w:r>
      <w:r w:rsidR="003E7669" w:rsidRPr="001C3783">
        <w:t xml:space="preserve"> выплачиваться</w:t>
      </w:r>
      <w:r w:rsidR="001167B2" w:rsidRPr="001C3783">
        <w:t xml:space="preserve"> в соответствии с нормативными правовыми актами представительного органа</w:t>
      </w:r>
      <w:r w:rsidR="003E7669" w:rsidRPr="001C3783">
        <w:t xml:space="preserve"> ежемеся</w:t>
      </w:r>
      <w:r w:rsidR="001167B2" w:rsidRPr="001C3783">
        <w:t>чная доплата за ученую степень, почетное звание Российской Федерации, соответствующие направление</w:t>
      </w:r>
      <w:r w:rsidR="003E7669" w:rsidRPr="001C3783">
        <w:t xml:space="preserve"> деятельности муниципального служащего.</w:t>
      </w:r>
    </w:p>
    <w:p w:rsidR="00D42A2D" w:rsidRPr="001C3783" w:rsidRDefault="003E7669" w:rsidP="00D42A2D">
      <w:pPr>
        <w:autoSpaceDE w:val="0"/>
        <w:autoSpaceDN w:val="0"/>
        <w:adjustRightInd w:val="0"/>
        <w:ind w:firstLine="720"/>
        <w:jc w:val="both"/>
      </w:pPr>
      <w:r w:rsidRPr="001C3783">
        <w:t>6</w:t>
      </w:r>
      <w:r w:rsidR="00D42A2D" w:rsidRPr="001C3783">
        <w:t xml:space="preserve">. </w:t>
      </w:r>
      <w:r w:rsidRPr="001C3783">
        <w:t xml:space="preserve">Муниципальному служащему возмещаются </w:t>
      </w:r>
      <w:proofErr w:type="gramStart"/>
      <w:r w:rsidRPr="001C3783">
        <w:t>расходы</w:t>
      </w:r>
      <w:r w:rsidR="00597C0F" w:rsidRPr="001C3783">
        <w:t xml:space="preserve">  в</w:t>
      </w:r>
      <w:proofErr w:type="gramEnd"/>
      <w:r w:rsidR="00597C0F" w:rsidRPr="001C3783">
        <w:t xml:space="preserve"> связи со служебными командировками</w:t>
      </w:r>
      <w:r w:rsidR="003E161E" w:rsidRPr="001C3783">
        <w:t xml:space="preserve">, производятся </w:t>
      </w:r>
      <w:r w:rsidR="00597C0F" w:rsidRPr="001C3783">
        <w:t>другие компенсационные выплаты в соответствии с законодательством Российской Федерации;</w:t>
      </w:r>
      <w:r w:rsidR="009B3581" w:rsidRPr="001C3783">
        <w:t xml:space="preserve"> при этом служащему, направленному в служебную командировку на территории Ростовской области, предоставляется преимущественное право на получение проездного документа и на поселение в гостиницу;</w:t>
      </w:r>
      <w:r w:rsidR="00597C0F" w:rsidRPr="001C3783">
        <w:t xml:space="preserve">  </w:t>
      </w:r>
    </w:p>
    <w:p w:rsidR="00975D32" w:rsidRPr="001C3783" w:rsidRDefault="003E161E" w:rsidP="0029654F">
      <w:pPr>
        <w:jc w:val="both"/>
      </w:pPr>
      <w:r w:rsidRPr="001C3783">
        <w:t xml:space="preserve">           7</w:t>
      </w:r>
      <w:r w:rsidR="0029654F" w:rsidRPr="001C3783">
        <w:t>. Т</w:t>
      </w:r>
      <w:r w:rsidR="00D42A2D" w:rsidRPr="001C3783">
        <w:t>ранспортное обслуживание в связи с исполнением должностных обязанностей, обеспечиваемое в порядке, определяемом представителем нанимателя (работодателем), в зависимости от группы замещаемой</w:t>
      </w:r>
      <w:r w:rsidR="0029654F" w:rsidRPr="001C3783">
        <w:t xml:space="preserve"> должности муниципальной службы.</w:t>
      </w:r>
      <w:r w:rsidR="00D42A2D" w:rsidRPr="001C3783">
        <w:t xml:space="preserve"> </w:t>
      </w:r>
      <w:r w:rsidR="0029654F" w:rsidRPr="001C3783">
        <w:t>К</w:t>
      </w:r>
      <w:r w:rsidR="00D42A2D" w:rsidRPr="001C3783">
        <w:t xml:space="preserve">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нормативными правовыми актами Собрания депутатов </w:t>
      </w:r>
      <w:r w:rsidR="00DF086F" w:rsidRPr="001C3783">
        <w:t>Роговского</w:t>
      </w:r>
      <w:r w:rsidR="00D42A2D" w:rsidRPr="001C3783">
        <w:t xml:space="preserve"> сельского поселения.</w:t>
      </w:r>
    </w:p>
    <w:p w:rsidR="00D42A2D" w:rsidRPr="001C3783" w:rsidRDefault="009312DF" w:rsidP="009312DF">
      <w:pPr>
        <w:jc w:val="both"/>
      </w:pPr>
      <w:r w:rsidRPr="001C3783">
        <w:t xml:space="preserve">         </w:t>
      </w:r>
      <w:r w:rsidR="00826794" w:rsidRPr="001C3783">
        <w:t xml:space="preserve"> </w:t>
      </w:r>
      <w:r w:rsidR="003E161E" w:rsidRPr="001C3783">
        <w:t>8</w:t>
      </w:r>
      <w:r w:rsidRPr="001C3783">
        <w:t>.</w:t>
      </w:r>
      <w:r w:rsidR="00D42A2D" w:rsidRPr="001C3783">
        <w:t xml:space="preserve"> Муниципальному служащему, нуждающемуся в улучшении жилищных условий, в порядке, установленном в соответствии с нормативными правовыми актами Собрания депутатов </w:t>
      </w:r>
      <w:r w:rsidR="00DF086F" w:rsidRPr="001C3783">
        <w:t>Роговского</w:t>
      </w:r>
      <w:r w:rsidR="00D36B01" w:rsidRPr="001C3783">
        <w:t xml:space="preserve"> </w:t>
      </w:r>
      <w:r w:rsidR="00D42A2D" w:rsidRPr="001C3783">
        <w:t xml:space="preserve"> сельского поселения, могут предоставляться в соответствии с Жилищным кодексом Российской Федерации, другими федеральными законами, иными нормативными правовыми актами Российской Федерации, областными законами и иными нормативными правовыми актами Ростовской области гарантии, связанные с улучшением жилищных условий муниципального служащего. Расходы, связанные с предоставлением гарантий, производятся за счет средств бюджета муниципального образования «</w:t>
      </w:r>
      <w:r w:rsidR="00DF086F" w:rsidRPr="001C3783">
        <w:t>Роговское</w:t>
      </w:r>
      <w:r w:rsidR="00D36B01" w:rsidRPr="001C3783">
        <w:t xml:space="preserve"> сельское</w:t>
      </w:r>
      <w:r w:rsidR="00D42A2D" w:rsidRPr="001C3783">
        <w:t xml:space="preserve"> поселение».</w:t>
      </w:r>
    </w:p>
    <w:p w:rsidR="00D42A2D" w:rsidRPr="001C3783" w:rsidRDefault="003E161E" w:rsidP="00D42A2D">
      <w:pPr>
        <w:ind w:firstLine="846"/>
        <w:jc w:val="both"/>
      </w:pPr>
      <w:r w:rsidRPr="001C3783">
        <w:t>9</w:t>
      </w:r>
      <w:r w:rsidR="00D42A2D" w:rsidRPr="001C3783">
        <w:t xml:space="preserve">. </w:t>
      </w:r>
      <w:r w:rsidR="00AD3867" w:rsidRPr="001C3783">
        <w:t>Муниципальному служащему, достигшему пенсионного возраста, предусмотренного частью 1 статьи 8 Федерального закона от 28.12.2013  № 400</w:t>
      </w:r>
      <w:r w:rsidR="00826794" w:rsidRPr="001C3783">
        <w:t xml:space="preserve"> </w:t>
      </w:r>
      <w:r w:rsidR="00AD3867" w:rsidRPr="001C3783">
        <w:t>-</w:t>
      </w:r>
      <w:r w:rsidR="00826794" w:rsidRPr="001C3783">
        <w:t xml:space="preserve"> </w:t>
      </w:r>
      <w:r w:rsidR="00AD3867" w:rsidRPr="001C3783">
        <w:t>ФЗ «О страховых пенсиях», за счет средств местного бюджета гарантируется выплата единовременного пособия за полные годы стажа муниципальной службы  от 5 до 10  календарных лет в размере 5 должностных окладов,   от 10 до 20 календарных лет - в размере 10 должностных окладов, свыше 20 календарных лет - в размере 20 должностных окладов при увольнении с муниципальной службы по следующим основаниям:</w:t>
      </w:r>
    </w:p>
    <w:p w:rsidR="00D42A2D" w:rsidRPr="001C3783" w:rsidRDefault="00D42A2D" w:rsidP="00D42A2D">
      <w:pPr>
        <w:ind w:firstLine="882"/>
        <w:jc w:val="both"/>
      </w:pPr>
      <w:r w:rsidRPr="001C3783">
        <w:lastRenderedPageBreak/>
        <w:t>1) ликвидация органа местного самоуправления, а также при сокращении численности или штата работников органа местного самоуправления, отказ муниципального служащего от продолжения работы в связи реорганизацией органа местного самоуправления;</w:t>
      </w:r>
    </w:p>
    <w:p w:rsidR="00D42A2D" w:rsidRPr="001C3783" w:rsidRDefault="00D42A2D" w:rsidP="00D42A2D">
      <w:pPr>
        <w:ind w:firstLine="846"/>
        <w:jc w:val="both"/>
      </w:pPr>
      <w:r w:rsidRPr="001C3783">
        <w:t>2) истечение срока трудового договора;</w:t>
      </w:r>
    </w:p>
    <w:p w:rsidR="00D42A2D" w:rsidRPr="001C3783" w:rsidRDefault="00D42A2D" w:rsidP="00D42A2D">
      <w:pPr>
        <w:ind w:firstLine="846"/>
        <w:jc w:val="both"/>
      </w:pPr>
      <w:r w:rsidRPr="001C3783">
        <w:t>3) достижение муниципальным служащим предельного возраста, установленного для замещения должности муниципальной службы;</w:t>
      </w:r>
    </w:p>
    <w:p w:rsidR="00D42A2D" w:rsidRPr="001C3783" w:rsidRDefault="00D42A2D" w:rsidP="00D42A2D">
      <w:pPr>
        <w:ind w:firstLine="870"/>
        <w:jc w:val="both"/>
      </w:pPr>
      <w:r w:rsidRPr="001C3783">
        <w:t>4)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соответствующей должности;</w:t>
      </w:r>
    </w:p>
    <w:p w:rsidR="00D42A2D" w:rsidRPr="001C3783" w:rsidRDefault="00D42A2D" w:rsidP="00D42A2D">
      <w:pPr>
        <w:ind w:firstLine="846"/>
        <w:jc w:val="both"/>
      </w:pPr>
      <w:r w:rsidRPr="001C3783">
        <w:t>5) прекращение трудового договора в связи с признанием муниципального служащего полностью нетрудоспособным в соответствии с медицинским заключением;</w:t>
      </w:r>
    </w:p>
    <w:p w:rsidR="00D42A2D" w:rsidRPr="001C3783" w:rsidRDefault="00D42A2D" w:rsidP="00D42A2D">
      <w:pPr>
        <w:ind w:firstLine="846"/>
        <w:jc w:val="both"/>
      </w:pPr>
      <w:r w:rsidRPr="001C3783">
        <w:t>6) расторжение трудового договора по инициативе муниципального служащего в связи с выходом на пенсию.</w:t>
      </w:r>
    </w:p>
    <w:p w:rsidR="00D42A2D" w:rsidRPr="001C3783" w:rsidRDefault="00D42A2D" w:rsidP="00D42A2D">
      <w:pPr>
        <w:autoSpaceDE w:val="0"/>
        <w:autoSpaceDN w:val="0"/>
        <w:adjustRightInd w:val="0"/>
        <w:ind w:firstLine="540"/>
        <w:jc w:val="both"/>
      </w:pPr>
      <w:r w:rsidRPr="001C3783">
        <w:t xml:space="preserve">В случае увольнения с муниципальной службы в связи с назначением </w:t>
      </w:r>
      <w:r w:rsidR="006546CA" w:rsidRPr="001C3783">
        <w:t xml:space="preserve">в период прохождения муниципальной службы </w:t>
      </w:r>
      <w:r w:rsidRPr="001C3783">
        <w:t xml:space="preserve">пенсии по инвалидности по основаниям, указанным в </w:t>
      </w:r>
      <w:hyperlink r:id="rId12" w:history="1">
        <w:r w:rsidRPr="001C3783">
          <w:t>подпунктах 4</w:t>
        </w:r>
      </w:hyperlink>
      <w:r w:rsidRPr="001C3783">
        <w:t>-</w:t>
      </w:r>
      <w:r w:rsidR="00B15554" w:rsidRPr="001C3783">
        <w:t xml:space="preserve"> </w:t>
      </w:r>
      <w:hyperlink r:id="rId13" w:history="1">
        <w:r w:rsidRPr="001C3783">
          <w:t>6</w:t>
        </w:r>
      </w:hyperlink>
      <w:r w:rsidRPr="001C3783">
        <w:t xml:space="preserve"> настоящей части, данное пособие выплачивается независимо от достижения муниципальным служащим пенсионного возраста.</w:t>
      </w:r>
    </w:p>
    <w:p w:rsidR="00D42A2D" w:rsidRPr="001C3783" w:rsidRDefault="00D42A2D" w:rsidP="00D42A2D">
      <w:pPr>
        <w:ind w:firstLine="846"/>
        <w:jc w:val="both"/>
      </w:pPr>
      <w:r w:rsidRPr="001C3783">
        <w:t>Данное пособие выплачивается однократно при уво</w:t>
      </w:r>
      <w:r w:rsidR="00B15554" w:rsidRPr="001C3783">
        <w:t xml:space="preserve">льнении с муниципальной службы на основании соответствующего муниципального правового акта представителя нанимателя (работодателя), а расходы, </w:t>
      </w:r>
      <w:proofErr w:type="gramStart"/>
      <w:r w:rsidR="00B15554" w:rsidRPr="001C3783">
        <w:t>связанные  с</w:t>
      </w:r>
      <w:proofErr w:type="gramEnd"/>
      <w:r w:rsidR="00B15554" w:rsidRPr="001C3783">
        <w:t xml:space="preserve"> данными выплатами, ежегодно предусматриваются в бюджете поселения. </w:t>
      </w:r>
      <w:r w:rsidRPr="001C3783">
        <w:t>При последующих увольнениях</w:t>
      </w:r>
      <w:r w:rsidR="00D36B01" w:rsidRPr="001C3783">
        <w:t xml:space="preserve"> муниципальных служащих, достигших пенсионного возраста,</w:t>
      </w:r>
      <w:r w:rsidRPr="001C3783">
        <w:t xml:space="preserve"> </w:t>
      </w:r>
      <w:r w:rsidR="00B15554" w:rsidRPr="001C3783">
        <w:t>предусмотренного частью 1 статьи 8 Федерального закона от 28.12.2013 №</w:t>
      </w:r>
      <w:r w:rsidR="00D7573A" w:rsidRPr="001C3783">
        <w:t xml:space="preserve"> </w:t>
      </w:r>
      <w:r w:rsidR="00B15554" w:rsidRPr="001C3783">
        <w:t xml:space="preserve">400- ФЗ «О страховых пенсиях» </w:t>
      </w:r>
      <w:r w:rsidRPr="001C3783">
        <w:t>данное пособие не выплачивается.</w:t>
      </w:r>
    </w:p>
    <w:p w:rsidR="00380324" w:rsidRPr="001C3783" w:rsidRDefault="00380324" w:rsidP="00D42A2D">
      <w:pPr>
        <w:ind w:firstLine="846"/>
        <w:jc w:val="both"/>
      </w:pPr>
      <w:r w:rsidRPr="001C3783">
        <w:t>10.</w:t>
      </w:r>
      <w:r w:rsidR="00A9640A" w:rsidRPr="001C3783">
        <w:t xml:space="preserve"> Муниципальные служащие, ранее получившие в установленном порядке единовременное (выходное) пособие исходя из продолжительности стажа работы (выслуги лет) при увольнении из органов местного самоуправления других муниципальных образований, имеют право на выплату единовременного пособия в соответствии с настоящей частью только за полные годы стажа муниципальной службы в соответствующем муниципальном образовании.</w:t>
      </w:r>
    </w:p>
    <w:p w:rsidR="00D42A2D" w:rsidRPr="001C3783" w:rsidRDefault="00D42A2D" w:rsidP="00D42A2D">
      <w:pPr>
        <w:ind w:firstLine="846"/>
        <w:jc w:val="both"/>
      </w:pPr>
      <w:r w:rsidRPr="001C3783">
        <w:t xml:space="preserve">10. </w:t>
      </w:r>
      <w:r w:rsidR="00756B76" w:rsidRPr="001C3783">
        <w:t>Уставом муниципального образования м</w:t>
      </w:r>
      <w:r w:rsidR="00D7573A" w:rsidRPr="001C3783">
        <w:t>ун</w:t>
      </w:r>
      <w:r w:rsidRPr="001C3783">
        <w:t>иципальным служащим</w:t>
      </w:r>
      <w:r w:rsidR="00D7573A" w:rsidRPr="001C3783">
        <w:t xml:space="preserve"> </w:t>
      </w:r>
      <w:r w:rsidR="00756B76" w:rsidRPr="001C3783">
        <w:t xml:space="preserve">могут быть предоставлены иные дополнительные </w:t>
      </w:r>
      <w:r w:rsidR="00D7573A" w:rsidRPr="001C3783">
        <w:t>гарантии</w:t>
      </w:r>
      <w:r w:rsidR="00756B76" w:rsidRPr="001C3783">
        <w:t>.</w:t>
      </w:r>
      <w:r w:rsidR="00D7573A" w:rsidRPr="001C3783">
        <w:t xml:space="preserve"> </w:t>
      </w:r>
    </w:p>
    <w:p w:rsidR="00A16378" w:rsidRPr="001C3783" w:rsidRDefault="00A16378" w:rsidP="00D42A2D">
      <w:pPr>
        <w:ind w:firstLine="846"/>
        <w:jc w:val="both"/>
      </w:pPr>
    </w:p>
    <w:p w:rsidR="00D42A2D" w:rsidRPr="001C3783" w:rsidRDefault="00D42A2D" w:rsidP="00D42A2D">
      <w:pPr>
        <w:ind w:firstLine="858"/>
        <w:jc w:val="both"/>
      </w:pPr>
    </w:p>
    <w:p w:rsidR="00B94CE3" w:rsidRPr="001C3783" w:rsidRDefault="00D42A2D" w:rsidP="00D42A2D">
      <w:pPr>
        <w:ind w:firstLine="858"/>
        <w:jc w:val="both"/>
      </w:pPr>
      <w:r w:rsidRPr="001C3783">
        <w:t xml:space="preserve">Статья </w:t>
      </w:r>
      <w:r w:rsidR="00DA44F9" w:rsidRPr="001C3783">
        <w:t>2</w:t>
      </w:r>
      <w:r w:rsidR="00A16378" w:rsidRPr="001C3783">
        <w:t>6</w:t>
      </w:r>
      <w:r w:rsidRPr="001C3783">
        <w:t>. Пенсионное обеспечение муниципального служащего и членов его семьи</w:t>
      </w:r>
    </w:p>
    <w:p w:rsidR="004A4760" w:rsidRPr="001C3783" w:rsidRDefault="004A4760" w:rsidP="00D42A2D">
      <w:pPr>
        <w:ind w:firstLine="858"/>
        <w:jc w:val="both"/>
      </w:pPr>
    </w:p>
    <w:p w:rsidR="00D42A2D" w:rsidRPr="001C3783" w:rsidRDefault="00D42A2D" w:rsidP="00D42A2D">
      <w:pPr>
        <w:ind w:firstLine="858"/>
        <w:jc w:val="both"/>
      </w:pPr>
      <w:r w:rsidRPr="001C3783">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и областными законами.</w:t>
      </w:r>
    </w:p>
    <w:p w:rsidR="00D42A2D" w:rsidRPr="001C3783" w:rsidRDefault="00D42A2D" w:rsidP="00D42A2D">
      <w:pPr>
        <w:ind w:firstLine="858"/>
        <w:jc w:val="both"/>
      </w:pPr>
      <w:r w:rsidRPr="001C3783">
        <w:t>2. Определение размера государственной пенсии муниципального служащего осуществляется в соответствии с установленным Областным законом соотношением должностей муниципальной службы и должностей государственной гражданской службы субъекта Рост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остовской области по соответствующей должности государственной гражданской службы Ростовской области.</w:t>
      </w:r>
    </w:p>
    <w:p w:rsidR="00D42A2D" w:rsidRPr="001C3783" w:rsidRDefault="00D42A2D" w:rsidP="00D42A2D">
      <w:pPr>
        <w:ind w:firstLine="846"/>
        <w:jc w:val="both"/>
      </w:pPr>
      <w:r w:rsidRPr="001C3783">
        <w:t>3. Условия предоставления муниципальному служащему права на государственную пенсию за счет средств бюджета муниципального образования «</w:t>
      </w:r>
      <w:proofErr w:type="gramStart"/>
      <w:r w:rsidR="00DF086F" w:rsidRPr="001C3783">
        <w:t>Роговское</w:t>
      </w:r>
      <w:r w:rsidR="00B94CE3" w:rsidRPr="001C3783">
        <w:t xml:space="preserve"> </w:t>
      </w:r>
      <w:r w:rsidRPr="001C3783">
        <w:t xml:space="preserve"> сельское</w:t>
      </w:r>
      <w:proofErr w:type="gramEnd"/>
      <w:r w:rsidRPr="001C3783">
        <w:t xml:space="preserve"> поселение» определяются нормативными правовыми актами Собрания депутатов </w:t>
      </w:r>
      <w:r w:rsidR="00DF086F" w:rsidRPr="001C3783">
        <w:t>Роговского</w:t>
      </w:r>
      <w:r w:rsidRPr="001C3783">
        <w:t xml:space="preserve"> сельского поселения.</w:t>
      </w:r>
    </w:p>
    <w:p w:rsidR="00D42A2D" w:rsidRPr="001C3783" w:rsidRDefault="00D42A2D" w:rsidP="00D42A2D">
      <w:pPr>
        <w:ind w:firstLine="858"/>
        <w:jc w:val="both"/>
      </w:pPr>
      <w:r w:rsidRPr="001C3783">
        <w:lastRenderedPageBreak/>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42A2D" w:rsidRPr="001C3783" w:rsidRDefault="00D42A2D" w:rsidP="00D42A2D">
      <w:pPr>
        <w:ind w:firstLine="846"/>
        <w:jc w:val="both"/>
      </w:pPr>
    </w:p>
    <w:p w:rsidR="00B94CE3" w:rsidRPr="001C3783" w:rsidRDefault="00243D30" w:rsidP="00D42A2D">
      <w:pPr>
        <w:ind w:firstLine="846"/>
        <w:jc w:val="both"/>
      </w:pPr>
      <w:r w:rsidRPr="001C3783">
        <w:t>Статья 2</w:t>
      </w:r>
      <w:r w:rsidR="00A16378" w:rsidRPr="001C3783">
        <w:t>7</w:t>
      </w:r>
      <w:r w:rsidR="00D42A2D" w:rsidRPr="001C3783">
        <w:t>. Стаж муниципальной службы</w:t>
      </w:r>
    </w:p>
    <w:p w:rsidR="00243D30" w:rsidRPr="001C3783" w:rsidRDefault="00243D30" w:rsidP="00D42A2D">
      <w:pPr>
        <w:ind w:firstLine="846"/>
        <w:jc w:val="both"/>
      </w:pPr>
    </w:p>
    <w:p w:rsidR="00D42A2D" w:rsidRPr="001C3783" w:rsidRDefault="00D42A2D" w:rsidP="00D42A2D">
      <w:pPr>
        <w:autoSpaceDE w:val="0"/>
        <w:autoSpaceDN w:val="0"/>
        <w:adjustRightInd w:val="0"/>
        <w:ind w:firstLine="720"/>
        <w:jc w:val="both"/>
      </w:pPr>
      <w:r w:rsidRPr="001C3783">
        <w:t>1. В стаж (общую продолжительность) муниципальной службы включаются периоды замещения:</w:t>
      </w:r>
    </w:p>
    <w:p w:rsidR="00D42A2D" w:rsidRPr="001C3783" w:rsidRDefault="00D42A2D" w:rsidP="00D42A2D">
      <w:pPr>
        <w:autoSpaceDE w:val="0"/>
        <w:autoSpaceDN w:val="0"/>
        <w:adjustRightInd w:val="0"/>
        <w:ind w:firstLine="720"/>
        <w:jc w:val="both"/>
      </w:pPr>
      <w:r w:rsidRPr="001C3783">
        <w:t>1) должностей муниципальной службы;</w:t>
      </w:r>
    </w:p>
    <w:p w:rsidR="00D42A2D" w:rsidRPr="001C3783" w:rsidRDefault="00D42A2D" w:rsidP="00D42A2D">
      <w:pPr>
        <w:autoSpaceDE w:val="0"/>
        <w:autoSpaceDN w:val="0"/>
        <w:adjustRightInd w:val="0"/>
        <w:ind w:firstLine="720"/>
        <w:jc w:val="both"/>
      </w:pPr>
      <w:r w:rsidRPr="001C3783">
        <w:t>2) муниципальных должностей;</w:t>
      </w:r>
    </w:p>
    <w:p w:rsidR="00D42A2D" w:rsidRPr="001C3783" w:rsidRDefault="00D42A2D" w:rsidP="00D42A2D">
      <w:pPr>
        <w:autoSpaceDE w:val="0"/>
        <w:autoSpaceDN w:val="0"/>
        <w:adjustRightInd w:val="0"/>
        <w:ind w:firstLine="720"/>
        <w:jc w:val="both"/>
      </w:pPr>
      <w:r w:rsidRPr="001C3783">
        <w:t>3) государственных должностей Российской Федерации, государственных должностей Ростовской области и государственных должностей иных субъектов Российской Федерации;</w:t>
      </w:r>
    </w:p>
    <w:p w:rsidR="00D42A2D" w:rsidRPr="001C3783" w:rsidRDefault="00D42A2D" w:rsidP="00D42A2D">
      <w:pPr>
        <w:autoSpaceDE w:val="0"/>
        <w:autoSpaceDN w:val="0"/>
        <w:adjustRightInd w:val="0"/>
        <w:ind w:firstLine="720"/>
        <w:jc w:val="both"/>
      </w:pPr>
      <w:r w:rsidRPr="001C3783">
        <w:t>4) должностей государственной гражданской службы, воинских должностей и должностей федеральной государственной службы иных видов;</w:t>
      </w:r>
    </w:p>
    <w:p w:rsidR="00D42A2D" w:rsidRPr="001C3783" w:rsidRDefault="00D42A2D" w:rsidP="00D42A2D">
      <w:pPr>
        <w:autoSpaceDE w:val="0"/>
        <w:autoSpaceDN w:val="0"/>
        <w:adjustRightInd w:val="0"/>
        <w:ind w:firstLine="720"/>
        <w:jc w:val="both"/>
      </w:pPr>
      <w:r w:rsidRPr="001C3783">
        <w:t>5) иных должностей в соответствии с федеральными законами.</w:t>
      </w:r>
    </w:p>
    <w:p w:rsidR="00D42A2D" w:rsidRPr="001C3783" w:rsidRDefault="000C204C" w:rsidP="000C204C">
      <w:pPr>
        <w:jc w:val="both"/>
      </w:pPr>
      <w:r w:rsidRPr="001C3783">
        <w:t xml:space="preserve">            </w:t>
      </w:r>
      <w:r w:rsidR="00D42A2D" w:rsidRPr="001C3783">
        <w:t>2. Периоды работы, включаемые в стаж (общую продолжительность) муниципальной службы, суммируются.</w:t>
      </w:r>
    </w:p>
    <w:p w:rsidR="00D42A2D" w:rsidRPr="001C3783" w:rsidRDefault="00D42A2D" w:rsidP="00D42A2D">
      <w:pPr>
        <w:autoSpaceDE w:val="0"/>
        <w:autoSpaceDN w:val="0"/>
        <w:adjustRightInd w:val="0"/>
        <w:ind w:firstLine="720"/>
        <w:jc w:val="both"/>
      </w:pPr>
      <w:r w:rsidRPr="001C3783">
        <w:t xml:space="preserve">3.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областными законами и уставом муниципального образования,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4" w:history="1">
        <w:r w:rsidRPr="001C3783">
          <w:t>частью 2 статьи 54</w:t>
        </w:r>
      </w:hyperlink>
      <w:r w:rsidRPr="001C3783">
        <w:t xml:space="preserve"> Федерально</w:t>
      </w:r>
      <w:r w:rsidR="000C204C" w:rsidRPr="001C3783">
        <w:t>го закона от 27 июля 2004 года № 79-ФЗ «</w:t>
      </w:r>
      <w:r w:rsidRPr="001C3783">
        <w:t>О государственной гражданс</w:t>
      </w:r>
      <w:r w:rsidR="000C204C" w:rsidRPr="001C3783">
        <w:t>кой службе Российской Федерации»</w:t>
      </w:r>
      <w:r w:rsidR="00B94CE3" w:rsidRPr="001C3783">
        <w:t>.</w:t>
      </w:r>
    </w:p>
    <w:p w:rsidR="00D42A2D" w:rsidRPr="001C3783" w:rsidRDefault="00D42A2D" w:rsidP="00D42A2D">
      <w:pPr>
        <w:autoSpaceDE w:val="0"/>
        <w:autoSpaceDN w:val="0"/>
        <w:adjustRightInd w:val="0"/>
        <w:ind w:firstLine="720"/>
        <w:jc w:val="both"/>
      </w:pPr>
      <w:r w:rsidRPr="001C3783">
        <w:t xml:space="preserve">4. В стаж муниципальной службы для назначения пенсии за выслугу лет муниципальным служащим могут быть включены (засчитаны) помимо периодов замещения должностей, указанных в </w:t>
      </w:r>
      <w:hyperlink r:id="rId15" w:history="1">
        <w:r w:rsidRPr="001C3783">
          <w:t>части 1</w:t>
        </w:r>
      </w:hyperlink>
      <w:r w:rsidRPr="001C3783">
        <w:t xml:space="preserve"> настоящей статьи,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совокупно</w:t>
      </w:r>
      <w:r w:rsidR="00460265" w:rsidRPr="001C3783">
        <w:t>сти не превышающие одного года, в соответствии с р</w:t>
      </w:r>
      <w:r w:rsidRPr="001C3783">
        <w:t>ешение</w:t>
      </w:r>
      <w:r w:rsidR="00460265" w:rsidRPr="001C3783">
        <w:t>м комиссии</w:t>
      </w:r>
      <w:r w:rsidRPr="001C3783">
        <w:t xml:space="preserve"> по</w:t>
      </w:r>
      <w:r w:rsidR="00460265" w:rsidRPr="001C3783">
        <w:t xml:space="preserve"> исчислению стажа муниципальной службы и установлению государственной пенсии за выслугу лет.</w:t>
      </w:r>
      <w:r w:rsidRPr="001C3783">
        <w:t xml:space="preserve"> Положение о комиссии по </w:t>
      </w:r>
      <w:proofErr w:type="gramStart"/>
      <w:r w:rsidR="00460265" w:rsidRPr="001C3783">
        <w:t xml:space="preserve">исчислению </w:t>
      </w:r>
      <w:r w:rsidRPr="001C3783">
        <w:t xml:space="preserve"> стажа</w:t>
      </w:r>
      <w:proofErr w:type="gramEnd"/>
      <w:r w:rsidRPr="001C3783">
        <w:t xml:space="preserve"> муниципальной службы </w:t>
      </w:r>
      <w:r w:rsidR="00460265" w:rsidRPr="001C3783">
        <w:t xml:space="preserve"> и установлению государственной пенсии за выслугу лет </w:t>
      </w:r>
      <w:r w:rsidRPr="001C3783">
        <w:t xml:space="preserve">утверждается </w:t>
      </w:r>
      <w:r w:rsidR="00460265" w:rsidRPr="001C3783">
        <w:t>Собранием депутатов</w:t>
      </w:r>
      <w:r w:rsidRPr="001C3783">
        <w:t xml:space="preserve"> </w:t>
      </w:r>
      <w:r w:rsidR="00DF086F" w:rsidRPr="001C3783">
        <w:t>Роговского</w:t>
      </w:r>
      <w:r w:rsidRPr="001C3783">
        <w:t xml:space="preserve"> сельского поселения по представлению главы</w:t>
      </w:r>
      <w:r w:rsidR="00B94CE3" w:rsidRPr="001C3783">
        <w:t xml:space="preserve"> А</w:t>
      </w:r>
      <w:r w:rsidRPr="001C3783">
        <w:t xml:space="preserve">дминистрации </w:t>
      </w:r>
      <w:r w:rsidR="00DF086F" w:rsidRPr="001C3783">
        <w:t>Роговского</w:t>
      </w:r>
      <w:r w:rsidRPr="001C3783">
        <w:t xml:space="preserve"> сельского поселения.</w:t>
      </w:r>
    </w:p>
    <w:p w:rsidR="00D42A2D" w:rsidRPr="001C3783" w:rsidRDefault="00D42A2D" w:rsidP="00D42A2D">
      <w:pPr>
        <w:ind w:firstLine="846"/>
        <w:jc w:val="both"/>
      </w:pPr>
    </w:p>
    <w:p w:rsidR="00D42A2D" w:rsidRPr="001C3783" w:rsidRDefault="00DA44F9" w:rsidP="00D42A2D">
      <w:pPr>
        <w:ind w:firstLine="846"/>
        <w:jc w:val="both"/>
      </w:pPr>
      <w:r w:rsidRPr="001C3783">
        <w:t>Статья 2</w:t>
      </w:r>
      <w:r w:rsidR="00A16378" w:rsidRPr="001C3783">
        <w:t>8</w:t>
      </w:r>
      <w:r w:rsidR="00D42A2D" w:rsidRPr="001C3783">
        <w:t xml:space="preserve">. Поощрение муниципального служащего </w:t>
      </w:r>
    </w:p>
    <w:p w:rsidR="00B94CE3" w:rsidRPr="001C3783" w:rsidRDefault="00B94CE3" w:rsidP="00D42A2D">
      <w:pPr>
        <w:ind w:firstLine="846"/>
        <w:jc w:val="both"/>
      </w:pPr>
    </w:p>
    <w:p w:rsidR="00D42A2D" w:rsidRPr="001C3783" w:rsidRDefault="00D42A2D" w:rsidP="00D42A2D">
      <w:pPr>
        <w:autoSpaceDE w:val="0"/>
        <w:autoSpaceDN w:val="0"/>
        <w:adjustRightInd w:val="0"/>
        <w:ind w:firstLine="540"/>
        <w:jc w:val="both"/>
      </w:pPr>
      <w:r w:rsidRPr="001C3783">
        <w:t>1. За добросовестное выполнение муниципальным служащим должностных обязанностей, продолжительную и безупречную муниципальную службу, выполнение заданий особой важности и сложности предусматриваются следующие виды поощрений:</w:t>
      </w:r>
    </w:p>
    <w:p w:rsidR="00D42A2D" w:rsidRPr="001C3783" w:rsidRDefault="00D42A2D" w:rsidP="00D42A2D">
      <w:pPr>
        <w:autoSpaceDE w:val="0"/>
        <w:autoSpaceDN w:val="0"/>
        <w:adjustRightInd w:val="0"/>
        <w:ind w:firstLine="540"/>
        <w:jc w:val="both"/>
      </w:pPr>
      <w:bookmarkStart w:id="14" w:name="Par1"/>
      <w:bookmarkEnd w:id="14"/>
      <w:r w:rsidRPr="001C3783">
        <w:t>1) объявление благодарности;</w:t>
      </w:r>
    </w:p>
    <w:p w:rsidR="00D42A2D" w:rsidRPr="001C3783" w:rsidRDefault="00D42A2D" w:rsidP="00D42A2D">
      <w:pPr>
        <w:autoSpaceDE w:val="0"/>
        <w:autoSpaceDN w:val="0"/>
        <w:adjustRightInd w:val="0"/>
        <w:ind w:firstLine="540"/>
        <w:jc w:val="both"/>
      </w:pPr>
      <w:r w:rsidRPr="001C3783">
        <w:t>2) выплата единовременного денежного вознаграждения;</w:t>
      </w:r>
    </w:p>
    <w:p w:rsidR="00D42A2D" w:rsidRPr="001C3783" w:rsidRDefault="00D42A2D" w:rsidP="00D42A2D">
      <w:pPr>
        <w:autoSpaceDE w:val="0"/>
        <w:autoSpaceDN w:val="0"/>
        <w:adjustRightInd w:val="0"/>
        <w:ind w:firstLine="540"/>
        <w:jc w:val="both"/>
      </w:pPr>
      <w:r w:rsidRPr="001C3783">
        <w:t>3) объявление благодарности с выплатой единовременного денежного вознаграждения;</w:t>
      </w:r>
    </w:p>
    <w:p w:rsidR="00D42A2D" w:rsidRPr="001C3783" w:rsidRDefault="00D42A2D" w:rsidP="00D42A2D">
      <w:pPr>
        <w:autoSpaceDE w:val="0"/>
        <w:autoSpaceDN w:val="0"/>
        <w:adjustRightInd w:val="0"/>
        <w:ind w:firstLine="540"/>
        <w:jc w:val="both"/>
      </w:pPr>
      <w:r w:rsidRPr="001C3783">
        <w:t>4) награждение ценным подарком;</w:t>
      </w:r>
    </w:p>
    <w:p w:rsidR="00D42A2D" w:rsidRPr="001C3783" w:rsidRDefault="00D42A2D" w:rsidP="00D42A2D">
      <w:pPr>
        <w:autoSpaceDE w:val="0"/>
        <w:autoSpaceDN w:val="0"/>
        <w:adjustRightInd w:val="0"/>
        <w:ind w:firstLine="540"/>
        <w:jc w:val="both"/>
      </w:pPr>
      <w:r w:rsidRPr="001C3783">
        <w:t>5) награждение почетной грамотой органа местного самоуправления, избирательной комиссии муниципального образования;</w:t>
      </w:r>
    </w:p>
    <w:p w:rsidR="00D42A2D" w:rsidRPr="001C3783" w:rsidRDefault="00D42A2D" w:rsidP="00D42A2D">
      <w:pPr>
        <w:autoSpaceDE w:val="0"/>
        <w:autoSpaceDN w:val="0"/>
        <w:adjustRightInd w:val="0"/>
        <w:ind w:firstLine="540"/>
        <w:jc w:val="both"/>
      </w:pPr>
      <w:bookmarkStart w:id="15" w:name="Par6"/>
      <w:bookmarkEnd w:id="15"/>
      <w:r w:rsidRPr="001C3783">
        <w:t>6) награждение почетной грамотой органа местного самоуправления, избирательной комиссии муниципального образования с выплатой единовременного денежного вознаграждения;</w:t>
      </w:r>
    </w:p>
    <w:p w:rsidR="00D42A2D" w:rsidRPr="001C3783" w:rsidRDefault="00D42A2D" w:rsidP="00D42A2D">
      <w:pPr>
        <w:autoSpaceDE w:val="0"/>
        <w:autoSpaceDN w:val="0"/>
        <w:adjustRightInd w:val="0"/>
        <w:ind w:firstLine="540"/>
        <w:jc w:val="both"/>
      </w:pPr>
      <w:r w:rsidRPr="001C3783">
        <w:lastRenderedPageBreak/>
        <w:t>7) другие поощрения, устанавливаемые нормативными правовыми актами органов местного самоуправления, избирательной комиссии муниципального образования в соответствии с федеральными законами.</w:t>
      </w:r>
    </w:p>
    <w:p w:rsidR="00D42A2D" w:rsidRPr="001C3783" w:rsidRDefault="00D42A2D" w:rsidP="00D42A2D">
      <w:pPr>
        <w:autoSpaceDE w:val="0"/>
        <w:autoSpaceDN w:val="0"/>
        <w:adjustRightInd w:val="0"/>
        <w:ind w:firstLine="540"/>
        <w:jc w:val="both"/>
      </w:pPr>
      <w:r w:rsidRPr="001C3783">
        <w:t xml:space="preserve">2. Решение о поощрении муниципального служащего в соответствии с </w:t>
      </w:r>
      <w:hyperlink w:anchor="Par1" w:history="1">
        <w:r w:rsidRPr="001C3783">
          <w:t>пунктами 1</w:t>
        </w:r>
      </w:hyperlink>
      <w:r w:rsidRPr="001C3783">
        <w:t>-</w:t>
      </w:r>
      <w:hyperlink w:anchor="Par6" w:history="1">
        <w:r w:rsidRPr="001C3783">
          <w:t>6 части 1</w:t>
        </w:r>
      </w:hyperlink>
      <w:r w:rsidRPr="001C3783">
        <w:t xml:space="preserve"> настоящей статьи принимается представителем нанимателя (работодателем) в порядке, установленном нормативным правовым актом </w:t>
      </w:r>
      <w:r w:rsidR="00DF086F" w:rsidRPr="001C3783">
        <w:t>Роговского</w:t>
      </w:r>
      <w:r w:rsidRPr="001C3783">
        <w:t xml:space="preserve"> сельского поселения.</w:t>
      </w:r>
    </w:p>
    <w:p w:rsidR="002103C6" w:rsidRPr="001C3783" w:rsidRDefault="002103C6" w:rsidP="00711A60">
      <w:pPr>
        <w:autoSpaceDE w:val="0"/>
        <w:autoSpaceDN w:val="0"/>
        <w:adjustRightInd w:val="0"/>
        <w:spacing w:line="276" w:lineRule="auto"/>
        <w:ind w:left="709" w:hanging="142"/>
        <w:jc w:val="both"/>
      </w:pPr>
      <w:r w:rsidRPr="001C3783">
        <w:t>3. Основаниями для поощрения муниципальных служащих являются:</w:t>
      </w:r>
    </w:p>
    <w:p w:rsidR="002103C6" w:rsidRPr="001C3783" w:rsidRDefault="002103C6" w:rsidP="00711A60">
      <w:pPr>
        <w:numPr>
          <w:ilvl w:val="1"/>
          <w:numId w:val="4"/>
        </w:numPr>
        <w:autoSpaceDE w:val="0"/>
        <w:autoSpaceDN w:val="0"/>
        <w:adjustRightInd w:val="0"/>
        <w:spacing w:line="276" w:lineRule="auto"/>
        <w:ind w:left="567" w:hanging="142"/>
        <w:jc w:val="both"/>
      </w:pPr>
      <w:r w:rsidRPr="001C3783">
        <w:t>образцовое выполнение своих должностных полномочий в соответствии с должностными инструкциями по категориям и группам муниципальных должностей муниципальной службы;</w:t>
      </w:r>
    </w:p>
    <w:p w:rsidR="002103C6" w:rsidRPr="001C3783" w:rsidRDefault="002103C6" w:rsidP="00711A60">
      <w:pPr>
        <w:autoSpaceDE w:val="0"/>
        <w:autoSpaceDN w:val="0"/>
        <w:adjustRightInd w:val="0"/>
        <w:spacing w:line="276" w:lineRule="auto"/>
        <w:ind w:left="567"/>
        <w:jc w:val="both"/>
      </w:pPr>
      <w:r w:rsidRPr="001C3783">
        <w:t>2)</w:t>
      </w:r>
      <w:r w:rsidR="00711A60" w:rsidRPr="001C3783">
        <w:t xml:space="preserve"> </w:t>
      </w:r>
      <w:r w:rsidRPr="001C3783">
        <w:t>выполнение заданий особой важности и сложности;</w:t>
      </w:r>
    </w:p>
    <w:p w:rsidR="002103C6" w:rsidRPr="001C3783" w:rsidRDefault="002103C6" w:rsidP="00711A60">
      <w:pPr>
        <w:autoSpaceDE w:val="0"/>
        <w:autoSpaceDN w:val="0"/>
        <w:adjustRightInd w:val="0"/>
        <w:spacing w:line="276" w:lineRule="auto"/>
        <w:ind w:left="567"/>
        <w:jc w:val="both"/>
      </w:pPr>
      <w:r w:rsidRPr="001C3783">
        <w:t>3) продолжительная и безупречная служба в течение 5 и более лет.</w:t>
      </w:r>
    </w:p>
    <w:p w:rsidR="002103C6" w:rsidRPr="001C3783" w:rsidRDefault="00711A60" w:rsidP="00711A60">
      <w:pPr>
        <w:autoSpaceDE w:val="0"/>
        <w:autoSpaceDN w:val="0"/>
        <w:adjustRightInd w:val="0"/>
        <w:spacing w:line="276" w:lineRule="auto"/>
        <w:jc w:val="both"/>
      </w:pPr>
      <w:r w:rsidRPr="001C3783">
        <w:t xml:space="preserve">        4. </w:t>
      </w:r>
      <w:r w:rsidR="002103C6" w:rsidRPr="001C3783">
        <w:t>Муниципальным служащим, награжденным государственными наградами и поощрениями, получившим почетное звание (Российской Федерации, области, района), а также в связи с юбилеем и по основаниям, определенным пунктом 2 настоящей статьи, может выплачиваться единовременное денежное поощрение в виде премии в размере до двух должностных окладов.</w:t>
      </w:r>
    </w:p>
    <w:p w:rsidR="00D42A2D" w:rsidRPr="001C3783" w:rsidRDefault="00711A60" w:rsidP="00D42A2D">
      <w:pPr>
        <w:autoSpaceDE w:val="0"/>
        <w:autoSpaceDN w:val="0"/>
        <w:adjustRightInd w:val="0"/>
        <w:ind w:firstLine="540"/>
        <w:jc w:val="both"/>
      </w:pPr>
      <w:r w:rsidRPr="001C3783">
        <w:t xml:space="preserve">5. </w:t>
      </w:r>
      <w:r w:rsidR="00D42A2D" w:rsidRPr="001C3783">
        <w:t xml:space="preserve">Запись о поощрении вносится в трудовую </w:t>
      </w:r>
      <w:proofErr w:type="gramStart"/>
      <w:r w:rsidR="00D42A2D" w:rsidRPr="001C3783">
        <w:t xml:space="preserve">книжку </w:t>
      </w:r>
      <w:r w:rsidR="003E161E" w:rsidRPr="001C3783">
        <w:t xml:space="preserve"> (</w:t>
      </w:r>
      <w:proofErr w:type="gramEnd"/>
      <w:r w:rsidR="003E161E" w:rsidRPr="001C3783">
        <w:t xml:space="preserve">при наличии) </w:t>
      </w:r>
      <w:r w:rsidR="00D42A2D" w:rsidRPr="001C3783">
        <w:t>и личное дело муниципального служащего.</w:t>
      </w:r>
    </w:p>
    <w:p w:rsidR="00D42A2D" w:rsidRPr="001C3783" w:rsidRDefault="00D42A2D" w:rsidP="00D42A2D">
      <w:pPr>
        <w:autoSpaceDE w:val="0"/>
        <w:autoSpaceDN w:val="0"/>
        <w:adjustRightInd w:val="0"/>
        <w:ind w:firstLine="540"/>
        <w:jc w:val="both"/>
        <w:rPr>
          <w:color w:val="C00000"/>
        </w:rPr>
      </w:pPr>
    </w:p>
    <w:p w:rsidR="00D42A2D" w:rsidRPr="001C3783" w:rsidRDefault="00D42A2D" w:rsidP="00D42A2D">
      <w:pPr>
        <w:autoSpaceDE w:val="0"/>
        <w:autoSpaceDN w:val="0"/>
        <w:adjustRightInd w:val="0"/>
        <w:ind w:firstLine="720"/>
        <w:jc w:val="both"/>
        <w:outlineLvl w:val="0"/>
      </w:pPr>
      <w:r w:rsidRPr="001C3783">
        <w:t xml:space="preserve">Статья </w:t>
      </w:r>
      <w:r w:rsidR="00DA44F9" w:rsidRPr="001C3783">
        <w:t>2</w:t>
      </w:r>
      <w:r w:rsidR="00A16378" w:rsidRPr="001C3783">
        <w:t>9</w:t>
      </w:r>
      <w:r w:rsidRPr="001C3783">
        <w:t>. Дисциплинарная ответственность муниципального служащего</w:t>
      </w:r>
    </w:p>
    <w:p w:rsidR="00B94CE3" w:rsidRPr="001C3783" w:rsidRDefault="00B94CE3" w:rsidP="00D42A2D">
      <w:pPr>
        <w:autoSpaceDE w:val="0"/>
        <w:autoSpaceDN w:val="0"/>
        <w:adjustRightInd w:val="0"/>
        <w:ind w:firstLine="720"/>
        <w:jc w:val="both"/>
        <w:outlineLvl w:val="0"/>
      </w:pPr>
    </w:p>
    <w:p w:rsidR="00D42A2D" w:rsidRPr="001C3783" w:rsidRDefault="00D42A2D" w:rsidP="00D42A2D">
      <w:pPr>
        <w:autoSpaceDE w:val="0"/>
        <w:autoSpaceDN w:val="0"/>
        <w:adjustRightInd w:val="0"/>
        <w:ind w:firstLine="540"/>
        <w:jc w:val="both"/>
      </w:pPr>
      <w:r w:rsidRPr="001C3783">
        <w:t xml:space="preserve">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налагаются дисциплинарные взыскания в соответствии со </w:t>
      </w:r>
      <w:hyperlink r:id="rId16" w:history="1">
        <w:r w:rsidRPr="001C3783">
          <w:t>статьей 27</w:t>
        </w:r>
      </w:hyperlink>
      <w:r w:rsidRPr="001C3783">
        <w:t xml:space="preserve"> Федерального закона</w:t>
      </w:r>
      <w:r w:rsidR="00D8397D" w:rsidRPr="001C3783">
        <w:t xml:space="preserve"> от 02.03.2007 № 25- ФЗ</w:t>
      </w:r>
      <w:r w:rsidR="004A4760" w:rsidRPr="001C3783">
        <w:t xml:space="preserve"> «</w:t>
      </w:r>
      <w:r w:rsidRPr="001C3783">
        <w:t>О муниципально</w:t>
      </w:r>
      <w:r w:rsidR="004A4760" w:rsidRPr="001C3783">
        <w:t>й службе в Российской Федерации»</w:t>
      </w:r>
      <w:r w:rsidRPr="001C3783">
        <w:t>. Порядок применения и снятия дисциплинарных взысканий определяется трудовым законодательством.</w:t>
      </w:r>
    </w:p>
    <w:p w:rsidR="00D42A2D" w:rsidRPr="001C3783" w:rsidRDefault="00D42A2D" w:rsidP="00D42A2D">
      <w:pPr>
        <w:autoSpaceDE w:val="0"/>
        <w:autoSpaceDN w:val="0"/>
        <w:adjustRightInd w:val="0"/>
        <w:ind w:firstLine="540"/>
        <w:jc w:val="both"/>
      </w:pPr>
      <w:r w:rsidRPr="001C3783">
        <w:t xml:space="preserve">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7" w:history="1">
        <w:r w:rsidRPr="001C3783">
          <w:t>законом</w:t>
        </w:r>
      </w:hyperlink>
      <w:r w:rsidR="002F2490" w:rsidRPr="001C3783">
        <w:t xml:space="preserve"> от 02.03.2007 №</w:t>
      </w:r>
      <w:r w:rsidR="003E2C29" w:rsidRPr="001C3783">
        <w:t xml:space="preserve"> </w:t>
      </w:r>
      <w:r w:rsidR="002F2490" w:rsidRPr="001C3783">
        <w:t xml:space="preserve">25- ФЗ </w:t>
      </w:r>
      <w:r w:rsidR="003E2C29" w:rsidRPr="001C3783">
        <w:t xml:space="preserve"> «</w:t>
      </w:r>
      <w:r w:rsidRPr="001C3783">
        <w:t>О муниципально</w:t>
      </w:r>
      <w:r w:rsidR="003E2C29" w:rsidRPr="001C3783">
        <w:t>й службе в Российской Федерации»</w:t>
      </w:r>
      <w:r w:rsidRPr="001C3783">
        <w:t xml:space="preserve">, Федеральным </w:t>
      </w:r>
      <w:hyperlink r:id="rId18" w:history="1">
        <w:r w:rsidRPr="001C3783">
          <w:t>законом</w:t>
        </w:r>
      </w:hyperlink>
      <w:r w:rsidR="003E2C29" w:rsidRPr="001C3783">
        <w:t xml:space="preserve"> от 25 декабря 2008 года № 273-ФЗ «О противодействии коррупции»</w:t>
      </w:r>
      <w:r w:rsidRPr="001C3783">
        <w:t xml:space="preserve"> и другими федеральными законами, налагаются взыскания в соответствии со </w:t>
      </w:r>
      <w:hyperlink r:id="rId19" w:history="1">
        <w:r w:rsidRPr="001C3783">
          <w:t>статьей 27.1</w:t>
        </w:r>
      </w:hyperlink>
      <w:r w:rsidR="003E2C29" w:rsidRPr="001C3783">
        <w:t xml:space="preserve"> Федерального закона «</w:t>
      </w:r>
      <w:r w:rsidRPr="001C3783">
        <w:t>О муниципально</w:t>
      </w:r>
      <w:r w:rsidR="003E2C29" w:rsidRPr="001C3783">
        <w:t>й службе в Российской Федерации»</w:t>
      </w:r>
      <w:r w:rsidRPr="001C3783">
        <w:t xml:space="preserve"> (далее - взыскания за совершение коррупционных правонарушений).</w:t>
      </w:r>
    </w:p>
    <w:p w:rsidR="00D42A2D" w:rsidRPr="001C3783" w:rsidRDefault="00D42A2D" w:rsidP="00D42A2D">
      <w:pPr>
        <w:autoSpaceDE w:val="0"/>
        <w:autoSpaceDN w:val="0"/>
        <w:adjustRightInd w:val="0"/>
        <w:ind w:firstLine="540"/>
        <w:jc w:val="both"/>
      </w:pPr>
      <w:r w:rsidRPr="001C3783">
        <w:t xml:space="preserve">3. Взыскания за совершение коррупционных правонарушений применяются в порядке и сроки, установленные Федеральным </w:t>
      </w:r>
      <w:hyperlink r:id="rId20" w:history="1">
        <w:r w:rsidRPr="001C3783">
          <w:t>законом</w:t>
        </w:r>
      </w:hyperlink>
      <w:r w:rsidR="00414330" w:rsidRPr="001C3783">
        <w:t xml:space="preserve"> от 02.03.2007 №</w:t>
      </w:r>
      <w:r w:rsidR="00D438D3" w:rsidRPr="001C3783">
        <w:t xml:space="preserve"> </w:t>
      </w:r>
      <w:r w:rsidR="00414330" w:rsidRPr="001C3783">
        <w:t xml:space="preserve">25- </w:t>
      </w:r>
      <w:proofErr w:type="gramStart"/>
      <w:r w:rsidR="00414330" w:rsidRPr="001C3783">
        <w:t xml:space="preserve">ФЗ </w:t>
      </w:r>
      <w:r w:rsidR="003E2C29" w:rsidRPr="001C3783">
        <w:t xml:space="preserve"> «</w:t>
      </w:r>
      <w:proofErr w:type="gramEnd"/>
      <w:r w:rsidRPr="001C3783">
        <w:t>О муниципально</w:t>
      </w:r>
      <w:r w:rsidR="003E2C29" w:rsidRPr="001C3783">
        <w:t>й службе в Российской Федерации»</w:t>
      </w:r>
      <w:r w:rsidRPr="001C3783">
        <w:t>,</w:t>
      </w:r>
      <w:r w:rsidR="00414330" w:rsidRPr="001C3783">
        <w:t xml:space="preserve"> статьёй 12.1 Областного закона от 09.10.2007 №</w:t>
      </w:r>
      <w:r w:rsidR="003E2C29" w:rsidRPr="001C3783">
        <w:t xml:space="preserve"> </w:t>
      </w:r>
      <w:r w:rsidR="00414330" w:rsidRPr="001C3783">
        <w:t xml:space="preserve">786 </w:t>
      </w:r>
      <w:r w:rsidR="003E2C29" w:rsidRPr="001C3783">
        <w:t xml:space="preserve"> «</w:t>
      </w:r>
      <w:r w:rsidRPr="001C3783">
        <w:t>О муниципаль</w:t>
      </w:r>
      <w:r w:rsidR="003E2C29" w:rsidRPr="001C3783">
        <w:t xml:space="preserve">ной службе в Ростовской области» </w:t>
      </w:r>
      <w:r w:rsidRPr="001C3783">
        <w:t xml:space="preserve">и </w:t>
      </w:r>
      <w:r w:rsidR="00414330" w:rsidRPr="001C3783">
        <w:t>настоящим Положением.</w:t>
      </w:r>
    </w:p>
    <w:p w:rsidR="00D42A2D" w:rsidRPr="001C3783" w:rsidRDefault="00D42A2D" w:rsidP="00D42A2D">
      <w:pPr>
        <w:autoSpaceDE w:val="0"/>
        <w:autoSpaceDN w:val="0"/>
        <w:adjustRightInd w:val="0"/>
        <w:ind w:firstLine="540"/>
        <w:jc w:val="both"/>
      </w:pPr>
      <w:r w:rsidRPr="001C3783">
        <w:t>4. Взыскания за совершение коррупционных правонарушений применяются представителем нанимателя (работодателем) на основании:</w:t>
      </w:r>
    </w:p>
    <w:p w:rsidR="00D42A2D" w:rsidRPr="001C3783" w:rsidRDefault="00D42A2D" w:rsidP="00D42A2D">
      <w:pPr>
        <w:autoSpaceDE w:val="0"/>
        <w:autoSpaceDN w:val="0"/>
        <w:adjustRightInd w:val="0"/>
        <w:ind w:firstLine="540"/>
        <w:jc w:val="both"/>
      </w:pPr>
      <w:r w:rsidRPr="001C3783">
        <w:t>1) доклада о результатах проверки, проведенной ответственного специалиста по профилактике коррупционных и иных правонарушений;</w:t>
      </w:r>
    </w:p>
    <w:p w:rsidR="00D42A2D" w:rsidRPr="001C3783" w:rsidRDefault="00D42A2D" w:rsidP="00D438D3">
      <w:pPr>
        <w:autoSpaceDE w:val="0"/>
        <w:autoSpaceDN w:val="0"/>
        <w:adjustRightInd w:val="0"/>
        <w:ind w:firstLine="567"/>
        <w:jc w:val="both"/>
      </w:pPr>
      <w:r w:rsidRPr="001C3783">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D438D3" w:rsidRPr="001C3783" w:rsidRDefault="00D438D3" w:rsidP="00D438D3">
      <w:pPr>
        <w:autoSpaceDE w:val="0"/>
        <w:autoSpaceDN w:val="0"/>
        <w:adjustRightInd w:val="0"/>
        <w:ind w:firstLine="567"/>
        <w:jc w:val="both"/>
      </w:pPr>
      <w:r w:rsidRPr="001C3783">
        <w:t xml:space="preserve">3) доклада должностного лица, ответственного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w:t>
      </w:r>
      <w:r w:rsidRPr="001C3783">
        <w:lastRenderedPageBreak/>
        <w:t>коррупционного правонарушения (за исключением применения взыскания в виде увольнения в связи с утратой доверия);</w:t>
      </w:r>
    </w:p>
    <w:p w:rsidR="00D42A2D" w:rsidRPr="001C3783" w:rsidRDefault="00661502" w:rsidP="00D42A2D">
      <w:pPr>
        <w:autoSpaceDE w:val="0"/>
        <w:autoSpaceDN w:val="0"/>
        <w:adjustRightInd w:val="0"/>
        <w:ind w:firstLine="720"/>
        <w:jc w:val="both"/>
      </w:pPr>
      <w:r w:rsidRPr="001C3783">
        <w:t>4</w:t>
      </w:r>
      <w:r w:rsidR="00D42A2D" w:rsidRPr="001C3783">
        <w:t>) объяснений муниципального служащего;</w:t>
      </w:r>
    </w:p>
    <w:p w:rsidR="00D42A2D" w:rsidRPr="001C3783" w:rsidRDefault="00D42A2D" w:rsidP="00D42A2D">
      <w:pPr>
        <w:autoSpaceDE w:val="0"/>
        <w:autoSpaceDN w:val="0"/>
        <w:adjustRightInd w:val="0"/>
        <w:ind w:firstLine="720"/>
        <w:jc w:val="both"/>
      </w:pPr>
      <w:r w:rsidRPr="001C3783">
        <w:t>4) иных материалов.</w:t>
      </w:r>
    </w:p>
    <w:p w:rsidR="00D42A2D" w:rsidRPr="001C3783" w:rsidRDefault="00D42A2D" w:rsidP="00D42A2D">
      <w:pPr>
        <w:autoSpaceDE w:val="0"/>
        <w:autoSpaceDN w:val="0"/>
        <w:adjustRightInd w:val="0"/>
        <w:ind w:firstLine="720"/>
        <w:jc w:val="both"/>
      </w:pPr>
      <w:r w:rsidRPr="001C3783">
        <w:t>5. Решение представителя нанимателя (работодателя) о применении взыскания за совершение коррупционного правонарушения оформляется муниципальным правовым актом в соответствии с уставом муниципального образования и иными муниципальными правовыми актами.</w:t>
      </w:r>
    </w:p>
    <w:p w:rsidR="00D42A2D" w:rsidRPr="001C3783" w:rsidRDefault="00D42A2D" w:rsidP="00D42A2D">
      <w:pPr>
        <w:autoSpaceDE w:val="0"/>
        <w:autoSpaceDN w:val="0"/>
        <w:adjustRightInd w:val="0"/>
        <w:ind w:firstLine="720"/>
        <w:jc w:val="both"/>
      </w:pPr>
      <w:r w:rsidRPr="001C3783">
        <w:t xml:space="preserve">В муниципальном правовом акте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w:t>
      </w:r>
      <w:hyperlink r:id="rId21" w:history="1">
        <w:r w:rsidRPr="001C3783">
          <w:t>часть 1</w:t>
        </w:r>
      </w:hyperlink>
      <w:r w:rsidRPr="001C3783">
        <w:t xml:space="preserve"> или </w:t>
      </w:r>
      <w:hyperlink r:id="rId22" w:history="1">
        <w:r w:rsidRPr="001C3783">
          <w:t>2 статьи 27.1</w:t>
        </w:r>
      </w:hyperlink>
      <w:r w:rsidRPr="001C3783">
        <w:t xml:space="preserve"> Федерального закона </w:t>
      </w:r>
      <w:r w:rsidR="00B418F7" w:rsidRPr="001C3783">
        <w:t xml:space="preserve"> от 02.03.2007 №</w:t>
      </w:r>
      <w:r w:rsidR="001F13D0" w:rsidRPr="001C3783">
        <w:t xml:space="preserve"> </w:t>
      </w:r>
      <w:r w:rsidR="00B418F7" w:rsidRPr="001C3783">
        <w:t xml:space="preserve">25 – ФЗ </w:t>
      </w:r>
      <w:r w:rsidR="001F13D0" w:rsidRPr="001C3783">
        <w:t>«</w:t>
      </w:r>
      <w:r w:rsidRPr="001C3783">
        <w:t>О муниципально</w:t>
      </w:r>
      <w:r w:rsidR="001F13D0" w:rsidRPr="001C3783">
        <w:t>й службе в Российской Федерации»</w:t>
      </w:r>
      <w:r w:rsidRPr="001C3783">
        <w:t>.</w:t>
      </w:r>
    </w:p>
    <w:p w:rsidR="00D42A2D" w:rsidRPr="001C3783" w:rsidRDefault="00D42A2D" w:rsidP="00D42A2D">
      <w:pPr>
        <w:autoSpaceDE w:val="0"/>
        <w:autoSpaceDN w:val="0"/>
        <w:adjustRightInd w:val="0"/>
        <w:ind w:firstLine="720"/>
        <w:jc w:val="both"/>
      </w:pPr>
      <w:r w:rsidRPr="001C3783">
        <w:t xml:space="preserve">6. Взыскания за совершение коррупционных правонарушений применяются не позднее одного месяца со дня </w:t>
      </w:r>
      <w:r w:rsidR="009F0A35" w:rsidRPr="001C3783">
        <w:t>поступления информации о совершении</w:t>
      </w:r>
      <w:r w:rsidRPr="001C3783">
        <w:t xml:space="preserve"> муниципальным служащим коррупционного правонарушения, не считая периода его временной нетрудоспособности, пребывания его в отпуске, других случаев его отсутствия на службе по уважительным причинам, а также времени проведения проверки подразделением кадровой службы соответствующего муниципального органа по профилактике коррупционных и иных правонарушений и рассмотрения ее материалов комиссией по соблюдению требований к служебному поведению муниципальных служащих и урегулированию конфликтов интересов. При этом взыскание должно быть применено не позднее шести месяцев со дня совершения коррупционного правонарушения.</w:t>
      </w:r>
    </w:p>
    <w:p w:rsidR="00D42A2D" w:rsidRPr="001C3783" w:rsidRDefault="00D42A2D" w:rsidP="00D42A2D">
      <w:pPr>
        <w:autoSpaceDE w:val="0"/>
        <w:autoSpaceDN w:val="0"/>
        <w:adjustRightInd w:val="0"/>
        <w:ind w:firstLine="720"/>
        <w:jc w:val="both"/>
      </w:pPr>
      <w:r w:rsidRPr="001C3783">
        <w:t>7. При применении взыскания за совершение коррупционного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D42A2D" w:rsidRPr="001C3783" w:rsidRDefault="00D42A2D" w:rsidP="00D42A2D">
      <w:pPr>
        <w:ind w:firstLine="846"/>
        <w:jc w:val="both"/>
      </w:pPr>
    </w:p>
    <w:p w:rsidR="00B94CE3" w:rsidRPr="001C3783" w:rsidRDefault="00D42A2D" w:rsidP="00D42A2D">
      <w:pPr>
        <w:ind w:firstLine="846"/>
        <w:jc w:val="both"/>
      </w:pPr>
      <w:r w:rsidRPr="001C3783">
        <w:t xml:space="preserve">Статья </w:t>
      </w:r>
      <w:r w:rsidR="00A16378" w:rsidRPr="001C3783">
        <w:t>30</w:t>
      </w:r>
      <w:r w:rsidRPr="001C3783">
        <w:t xml:space="preserve">. Кадровая работа </w:t>
      </w:r>
    </w:p>
    <w:p w:rsidR="00DD17BE" w:rsidRPr="001C3783" w:rsidRDefault="00DD17BE" w:rsidP="00D42A2D">
      <w:pPr>
        <w:ind w:firstLine="846"/>
        <w:jc w:val="both"/>
      </w:pPr>
    </w:p>
    <w:p w:rsidR="00D42A2D" w:rsidRPr="001C3783" w:rsidRDefault="00D42A2D" w:rsidP="00D42A2D">
      <w:pPr>
        <w:ind w:firstLine="720"/>
        <w:jc w:val="both"/>
      </w:pPr>
      <w:r w:rsidRPr="001C3783">
        <w:t xml:space="preserve">Кадровая работа в муниципальном </w:t>
      </w:r>
      <w:proofErr w:type="gramStart"/>
      <w:r w:rsidRPr="001C3783">
        <w:t>образовании  включает</w:t>
      </w:r>
      <w:proofErr w:type="gramEnd"/>
      <w:r w:rsidRPr="001C3783">
        <w:t xml:space="preserve"> в себя:</w:t>
      </w:r>
    </w:p>
    <w:p w:rsidR="00CD1472" w:rsidRPr="001C3783" w:rsidRDefault="00D42A2D" w:rsidP="00D42A2D">
      <w:pPr>
        <w:ind w:firstLine="720"/>
        <w:jc w:val="both"/>
      </w:pPr>
      <w:r w:rsidRPr="001C3783">
        <w:t>1) формирование кадрового состава для замещения должностей муниципальной службы;</w:t>
      </w:r>
    </w:p>
    <w:p w:rsidR="00D42A2D" w:rsidRPr="001C3783" w:rsidRDefault="00D42A2D" w:rsidP="00D42A2D">
      <w:pPr>
        <w:ind w:firstLine="720"/>
        <w:jc w:val="both"/>
      </w:pPr>
      <w:r w:rsidRPr="001C3783">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9C2EBE" w:rsidRPr="001C3783" w:rsidRDefault="009C2EBE" w:rsidP="009C2EBE">
      <w:pPr>
        <w:jc w:val="both"/>
      </w:pPr>
      <w:r w:rsidRPr="001C3783">
        <w:t xml:space="preserve">           3)</w:t>
      </w:r>
      <w:r w:rsidRPr="001C3783">
        <w:tab/>
        <w:t>организацию подготовки проектов муниципальных правовых актов, связанных с поступлением на муниципальную службу, прохождением муниципальной службы,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выходом его на пенсию, и оформление соответствующих документов;</w:t>
      </w:r>
    </w:p>
    <w:p w:rsidR="0015357E" w:rsidRPr="001C3783" w:rsidRDefault="0015357E" w:rsidP="0015357E">
      <w:pPr>
        <w:suppressAutoHyphens/>
        <w:ind w:firstLine="709"/>
        <w:jc w:val="both"/>
      </w:pPr>
      <w:r w:rsidRPr="001C3783">
        <w:t>4) организацию подготовки проектов муниципальных правовых актов, связанных с поступлением на муниципальную службу и на работу соответственно муниципальных служащих и работников, прохождением муниципальной службы и работы, заключением трудового договора (контракта), назначением на должность муниципальной службы и исполнением должностной инструкции, освобождением от замещаемой должности муниципальной службы, увольнением муниципального служащего и работника с муниципальной службы и работы, выходом на пенсию, и оформление соответствующих документов;</w:t>
      </w:r>
    </w:p>
    <w:p w:rsidR="00C33290" w:rsidRPr="001C3783" w:rsidRDefault="00D42A2D" w:rsidP="00D42A2D">
      <w:pPr>
        <w:ind w:firstLine="720"/>
        <w:jc w:val="both"/>
      </w:pPr>
      <w:r w:rsidRPr="001C3783">
        <w:lastRenderedPageBreak/>
        <w:t xml:space="preserve"> </w:t>
      </w:r>
      <w:r w:rsidR="0015357E" w:rsidRPr="001C3783">
        <w:t>5</w:t>
      </w:r>
      <w:r w:rsidRPr="001C3783">
        <w:t>) ведение трудовых книжек муниципальных служащих</w:t>
      </w:r>
      <w:r w:rsidR="00C71A29" w:rsidRPr="001C3783">
        <w:t xml:space="preserve"> (при наличии),</w:t>
      </w:r>
      <w:r w:rsidR="003820AF" w:rsidRPr="001C3783">
        <w:t xml:space="preserve"> </w:t>
      </w:r>
      <w:r w:rsidR="00C71A29" w:rsidRPr="001C3783">
        <w:t>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w:t>
      </w:r>
      <w:r w:rsidR="003820AF" w:rsidRPr="001C3783">
        <w:t xml:space="preserve">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r w:rsidRPr="001C3783">
        <w:t>;</w:t>
      </w:r>
    </w:p>
    <w:p w:rsidR="002B5DF2" w:rsidRPr="001C3783" w:rsidRDefault="00B5365A" w:rsidP="00D42A2D">
      <w:pPr>
        <w:ind w:firstLine="720"/>
        <w:jc w:val="both"/>
      </w:pPr>
      <w:r w:rsidRPr="001C3783">
        <w:t>6</w:t>
      </w:r>
      <w:r w:rsidR="002B5DF2" w:rsidRPr="001C3783">
        <w:t>) ведение личных дел муниципальных служащих;</w:t>
      </w:r>
    </w:p>
    <w:p w:rsidR="00D42A2D" w:rsidRPr="001C3783" w:rsidRDefault="00B5365A" w:rsidP="00D42A2D">
      <w:pPr>
        <w:ind w:firstLine="720"/>
        <w:jc w:val="both"/>
      </w:pPr>
      <w:r w:rsidRPr="001C3783">
        <w:t>7</w:t>
      </w:r>
      <w:r w:rsidR="00D42A2D" w:rsidRPr="001C3783">
        <w:t>) ведение реестра муниципальных служащих</w:t>
      </w:r>
      <w:r w:rsidR="0020706D" w:rsidRPr="001C3783">
        <w:t>;</w:t>
      </w:r>
    </w:p>
    <w:p w:rsidR="00D42A2D" w:rsidRPr="001C3783" w:rsidRDefault="00B5365A" w:rsidP="00D42A2D">
      <w:pPr>
        <w:ind w:firstLine="720"/>
        <w:jc w:val="both"/>
      </w:pPr>
      <w:r w:rsidRPr="001C3783">
        <w:t>8</w:t>
      </w:r>
      <w:r w:rsidR="00D42A2D" w:rsidRPr="001C3783">
        <w:t>) оформление и выдачу служебных удостоверений муниципальным служащим;</w:t>
      </w:r>
    </w:p>
    <w:p w:rsidR="00D42A2D" w:rsidRPr="001C3783" w:rsidRDefault="00B5365A" w:rsidP="00D42A2D">
      <w:pPr>
        <w:ind w:firstLine="720"/>
        <w:jc w:val="both"/>
      </w:pPr>
      <w:r w:rsidRPr="001C3783">
        <w:t>9</w:t>
      </w:r>
      <w:r w:rsidR="00D42A2D" w:rsidRPr="001C3783">
        <w:t>) проведение конкурса на замещение вакантных должностей муниципальной службы и включение муниципальных служащих в кадровый резерв;</w:t>
      </w:r>
    </w:p>
    <w:p w:rsidR="006F58AF" w:rsidRPr="001C3783" w:rsidRDefault="00AE410A" w:rsidP="00D42A2D">
      <w:pPr>
        <w:ind w:firstLine="720"/>
        <w:jc w:val="both"/>
      </w:pPr>
      <w:r w:rsidRPr="001C3783">
        <w:t>10</w:t>
      </w:r>
      <w:r w:rsidR="00D42A2D" w:rsidRPr="001C3783">
        <w:t>) проведение ат</w:t>
      </w:r>
      <w:r w:rsidRPr="001C3783">
        <w:t>тестации муниципальных служащих;</w:t>
      </w:r>
      <w:r w:rsidR="00D42A2D" w:rsidRPr="001C3783">
        <w:t xml:space="preserve"> </w:t>
      </w:r>
    </w:p>
    <w:p w:rsidR="00D42A2D" w:rsidRPr="001C3783" w:rsidRDefault="002B5DF2" w:rsidP="00D42A2D">
      <w:pPr>
        <w:ind w:firstLine="720"/>
        <w:jc w:val="both"/>
      </w:pPr>
      <w:r w:rsidRPr="001C3783">
        <w:t>1</w:t>
      </w:r>
      <w:r w:rsidR="00AE410A" w:rsidRPr="001C3783">
        <w:t>1</w:t>
      </w:r>
      <w:r w:rsidR="00D42A2D" w:rsidRPr="001C3783">
        <w:t>) организацию работы с кадровым резервом и его эффективное использование;</w:t>
      </w:r>
    </w:p>
    <w:p w:rsidR="00D42A2D" w:rsidRPr="001C3783" w:rsidRDefault="006F58AF" w:rsidP="00D42A2D">
      <w:pPr>
        <w:ind w:firstLine="720"/>
        <w:jc w:val="both"/>
      </w:pPr>
      <w:r w:rsidRPr="001C3783">
        <w:t>1</w:t>
      </w:r>
      <w:r w:rsidR="00AE410A" w:rsidRPr="001C3783">
        <w:t>2</w:t>
      </w:r>
      <w:r w:rsidR="00D42A2D" w:rsidRPr="001C3783">
        <w:t>)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6F58AF" w:rsidRPr="001C3783" w:rsidRDefault="006F58AF" w:rsidP="00D42A2D">
      <w:pPr>
        <w:ind w:firstLine="720"/>
        <w:jc w:val="both"/>
      </w:pPr>
      <w:r w:rsidRPr="001C3783">
        <w:t>1</w:t>
      </w:r>
      <w:r w:rsidR="00AE410A" w:rsidRPr="001C3783">
        <w:t>3</w:t>
      </w:r>
      <w:r w:rsidR="00D42A2D" w:rsidRPr="001C3783">
        <w:t>)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w:t>
      </w:r>
      <w:r w:rsidRPr="001C3783">
        <w:t>иципальной службой ограничений;</w:t>
      </w:r>
    </w:p>
    <w:p w:rsidR="00CB3F14" w:rsidRPr="001C3783" w:rsidRDefault="00AE410A" w:rsidP="00D42A2D">
      <w:pPr>
        <w:ind w:firstLine="720"/>
        <w:jc w:val="both"/>
      </w:pPr>
      <w:r w:rsidRPr="001C3783">
        <w:t>14</w:t>
      </w:r>
      <w:r w:rsidR="00CB3F14" w:rsidRPr="001C3783">
        <w:t xml:space="preserve">) установление стажа муниципальной службы для определения размера единовременного пособия за полные годы стажа муниципальной службы, выплачиваемого муниципальным служащим, достигшим пенсионного возраста, при их увольнении, а также исчисления стажа муниципальной службы для установления величины ежемесячной доплаты к пенсии согласно решению Собрания депутатов </w:t>
      </w:r>
      <w:r w:rsidR="00DF086F" w:rsidRPr="001C3783">
        <w:t>Роговского</w:t>
      </w:r>
      <w:r w:rsidR="00CB3F14" w:rsidRPr="001C3783">
        <w:t xml:space="preserve"> сельского поселения;</w:t>
      </w:r>
    </w:p>
    <w:p w:rsidR="00D42A2D" w:rsidRPr="001C3783" w:rsidRDefault="006F58AF" w:rsidP="00D42A2D">
      <w:pPr>
        <w:ind w:firstLine="720"/>
        <w:jc w:val="both"/>
      </w:pPr>
      <w:r w:rsidRPr="001C3783">
        <w:t>1</w:t>
      </w:r>
      <w:r w:rsidR="00AE410A" w:rsidRPr="001C3783">
        <w:t>5</w:t>
      </w:r>
      <w:r w:rsidR="00D42A2D" w:rsidRPr="001C3783">
        <w:t>) консультирование</w:t>
      </w:r>
      <w:r w:rsidR="002B5DF2" w:rsidRPr="001C3783">
        <w:t xml:space="preserve"> </w:t>
      </w:r>
      <w:proofErr w:type="gramStart"/>
      <w:r w:rsidR="002B5DF2" w:rsidRPr="001C3783">
        <w:t xml:space="preserve">муниципальных  </w:t>
      </w:r>
      <w:r w:rsidR="00D42A2D" w:rsidRPr="001C3783">
        <w:t>служащих</w:t>
      </w:r>
      <w:proofErr w:type="gramEnd"/>
      <w:r w:rsidR="00D42A2D" w:rsidRPr="001C3783">
        <w:t xml:space="preserve"> и работников по правовым и иным вопросам муниципальной службы и трудового законодательства;</w:t>
      </w:r>
    </w:p>
    <w:p w:rsidR="002B5DF2" w:rsidRPr="001C3783" w:rsidRDefault="00AE410A" w:rsidP="00D42A2D">
      <w:pPr>
        <w:ind w:firstLine="720"/>
        <w:jc w:val="both"/>
      </w:pPr>
      <w:r w:rsidRPr="001C3783">
        <w:t>16</w:t>
      </w:r>
      <w:r w:rsidR="002B5DF2" w:rsidRPr="001C3783">
        <w:t xml:space="preserve">) </w:t>
      </w:r>
      <w:r w:rsidR="00646C82" w:rsidRPr="001C3783">
        <w:t>обеспечение должностного роста муниципальных служащих;</w:t>
      </w:r>
      <w:r w:rsidR="002E0247" w:rsidRPr="001C3783">
        <w:t xml:space="preserve"> </w:t>
      </w:r>
    </w:p>
    <w:p w:rsidR="00D42A2D" w:rsidRPr="001C3783" w:rsidRDefault="00DE2D38" w:rsidP="00D42A2D">
      <w:pPr>
        <w:autoSpaceDE w:val="0"/>
        <w:autoSpaceDN w:val="0"/>
        <w:adjustRightInd w:val="0"/>
        <w:ind w:firstLine="720"/>
        <w:jc w:val="both"/>
      </w:pPr>
      <w:r w:rsidRPr="001C3783">
        <w:t>1</w:t>
      </w:r>
      <w:r w:rsidR="00AE410A" w:rsidRPr="001C3783">
        <w:t>7</w:t>
      </w:r>
      <w:r w:rsidR="00D42A2D" w:rsidRPr="001C3783">
        <w:t>) организацию дополнительного профессионального образования муниципальных служащих;</w:t>
      </w:r>
    </w:p>
    <w:p w:rsidR="00C11835" w:rsidRPr="001C3783" w:rsidRDefault="00C11835" w:rsidP="00D42A2D">
      <w:pPr>
        <w:autoSpaceDE w:val="0"/>
        <w:autoSpaceDN w:val="0"/>
        <w:adjustRightInd w:val="0"/>
        <w:ind w:firstLine="720"/>
        <w:jc w:val="both"/>
      </w:pPr>
      <w:r w:rsidRPr="001C3783">
        <w:t>1</w:t>
      </w:r>
      <w:r w:rsidR="00AE410A" w:rsidRPr="001C3783">
        <w:t>8</w:t>
      </w:r>
      <w:r w:rsidRPr="001C3783">
        <w:t>)</w:t>
      </w:r>
      <w:r w:rsidRPr="001C3783">
        <w:tab/>
        <w:t>организация подготовки кадров для муниципальной службы на договорной основе в соответствии с действующим законодательством;</w:t>
      </w:r>
    </w:p>
    <w:p w:rsidR="00D42A2D" w:rsidRPr="001C3783" w:rsidRDefault="00D42A2D" w:rsidP="00D42A2D">
      <w:pPr>
        <w:autoSpaceDE w:val="0"/>
        <w:autoSpaceDN w:val="0"/>
        <w:adjustRightInd w:val="0"/>
        <w:ind w:firstLine="720"/>
        <w:jc w:val="both"/>
      </w:pPr>
      <w:r w:rsidRPr="001C3783">
        <w:t>1</w:t>
      </w:r>
      <w:r w:rsidR="00AE410A" w:rsidRPr="001C3783">
        <w:t>9</w:t>
      </w:r>
      <w:r w:rsidRPr="001C3783">
        <w:t>) взаимодействие с государственными органами и иными организациями по вопросам ведения воинского учета, предоставления статистической отчетности, оформления и выдачи страховых свидетельств обязательного пенсионного страхования;</w:t>
      </w:r>
    </w:p>
    <w:p w:rsidR="00D42A2D" w:rsidRPr="001C3783" w:rsidRDefault="00AE410A" w:rsidP="00D42A2D">
      <w:pPr>
        <w:ind w:firstLine="720"/>
        <w:jc w:val="both"/>
      </w:pPr>
      <w:r w:rsidRPr="001C3783">
        <w:t>20</w:t>
      </w:r>
      <w:r w:rsidR="00D42A2D" w:rsidRPr="001C3783">
        <w:t xml:space="preserve">) решение иных вопросов кадровой работы, определяемых </w:t>
      </w:r>
      <w:r w:rsidR="00C11835" w:rsidRPr="001C3783">
        <w:t>действующим законодательством о труде.</w:t>
      </w:r>
    </w:p>
    <w:p w:rsidR="00D42A2D" w:rsidRPr="001C3783" w:rsidRDefault="00D42A2D" w:rsidP="00D42A2D">
      <w:pPr>
        <w:ind w:firstLine="720"/>
        <w:jc w:val="both"/>
      </w:pPr>
    </w:p>
    <w:p w:rsidR="00D42A2D" w:rsidRPr="001C3783" w:rsidRDefault="00DA44F9" w:rsidP="00D42A2D">
      <w:pPr>
        <w:autoSpaceDE w:val="0"/>
        <w:autoSpaceDN w:val="0"/>
        <w:adjustRightInd w:val="0"/>
        <w:ind w:firstLine="540"/>
        <w:jc w:val="both"/>
        <w:outlineLvl w:val="0"/>
      </w:pPr>
      <w:r w:rsidRPr="001C3783">
        <w:t xml:space="preserve">Статья </w:t>
      </w:r>
      <w:r w:rsidR="00DD17BE" w:rsidRPr="001C3783">
        <w:t>3</w:t>
      </w:r>
      <w:r w:rsidR="00A16378" w:rsidRPr="001C3783">
        <w:t>1</w:t>
      </w:r>
      <w:r w:rsidR="00D42A2D" w:rsidRPr="001C3783">
        <w:t>. Подготовка кадров для муниципальной службы на договорной основе</w:t>
      </w:r>
    </w:p>
    <w:p w:rsidR="00265374" w:rsidRPr="001C3783" w:rsidRDefault="00265374" w:rsidP="00D42A2D">
      <w:pPr>
        <w:autoSpaceDE w:val="0"/>
        <w:autoSpaceDN w:val="0"/>
        <w:adjustRightInd w:val="0"/>
        <w:ind w:firstLine="540"/>
        <w:jc w:val="both"/>
        <w:outlineLvl w:val="0"/>
        <w:rPr>
          <w:b/>
        </w:rPr>
      </w:pPr>
    </w:p>
    <w:p w:rsidR="00970C3A" w:rsidRPr="001C3783" w:rsidRDefault="00970C3A" w:rsidP="00970C3A">
      <w:pPr>
        <w:autoSpaceDE w:val="0"/>
        <w:autoSpaceDN w:val="0"/>
        <w:adjustRightInd w:val="0"/>
        <w:ind w:firstLine="540"/>
        <w:jc w:val="both"/>
        <w:outlineLvl w:val="0"/>
      </w:pPr>
      <w:r w:rsidRPr="001C3783">
        <w:t>1. В целях формирования высококвалифицированного кадрового сос</w:t>
      </w:r>
      <w:r w:rsidR="00265374" w:rsidRPr="001C3783">
        <w:t>тава муниципальной службы орган местного самоуправления может</w:t>
      </w:r>
      <w:r w:rsidRPr="001C3783">
        <w:t xml:space="preserve">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 муниципальной службе в Российской Федерации».</w:t>
      </w:r>
    </w:p>
    <w:p w:rsidR="00970C3A" w:rsidRPr="001C3783" w:rsidRDefault="00970C3A" w:rsidP="00970C3A">
      <w:pPr>
        <w:autoSpaceDE w:val="0"/>
        <w:autoSpaceDN w:val="0"/>
        <w:adjustRightInd w:val="0"/>
        <w:ind w:firstLine="540"/>
        <w:jc w:val="both"/>
        <w:outlineLvl w:val="0"/>
      </w:pPr>
      <w:r w:rsidRPr="001C3783">
        <w:t xml:space="preserve">2. Договор о целевом обучении с обязательством последующего прохождения муниципальной службы (далее также – договор о целевом обучении) заключается между органом местного самоуправления и гражданином, обучающимся в образовательной организации высшего образования или профессиональной образовательной организации, осуществляющих образовательную деятельность по имеющим государственную аккредитацию образовательным программам (далее – образовательная организация), и предусматривает обязательство гражданина по прохождению муниципальной службы в </w:t>
      </w:r>
      <w:r w:rsidRPr="001C3783">
        <w:lastRenderedPageBreak/>
        <w:t>указанном органе местного самоуправления в течение установленного срока после окончания обучения.</w:t>
      </w:r>
    </w:p>
    <w:p w:rsidR="00970C3A" w:rsidRPr="001C3783" w:rsidRDefault="00970C3A" w:rsidP="00970C3A">
      <w:pPr>
        <w:autoSpaceDE w:val="0"/>
        <w:autoSpaceDN w:val="0"/>
        <w:adjustRightInd w:val="0"/>
        <w:ind w:firstLine="540"/>
        <w:jc w:val="both"/>
        <w:outlineLvl w:val="0"/>
      </w:pPr>
      <w:r w:rsidRPr="001C3783">
        <w:t>3. Заключение договора о целевом обучении осуществляется на конкурсной основе.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15 настоящей статьи, соответствовать требованиям, установленным Федеральным законом «О муниципальной службе в Российской Федерации» для замещения должностей муниципальной службы.</w:t>
      </w:r>
    </w:p>
    <w:p w:rsidR="00970C3A" w:rsidRPr="001C3783" w:rsidRDefault="00970C3A" w:rsidP="00970C3A">
      <w:pPr>
        <w:autoSpaceDE w:val="0"/>
        <w:autoSpaceDN w:val="0"/>
        <w:adjustRightInd w:val="0"/>
        <w:ind w:firstLine="540"/>
        <w:jc w:val="both"/>
        <w:outlineLvl w:val="0"/>
      </w:pPr>
      <w:r w:rsidRPr="001C3783">
        <w:t xml:space="preserve">4. Договор о целевом обучении с гражданином, осваивающим программы </w:t>
      </w:r>
      <w:proofErr w:type="spellStart"/>
      <w:r w:rsidRPr="001C3783">
        <w:t>бакалавриата</w:t>
      </w:r>
      <w:proofErr w:type="spellEnd"/>
      <w:r w:rsidRPr="001C3783">
        <w:t xml:space="preserve"> и программы </w:t>
      </w:r>
      <w:proofErr w:type="spellStart"/>
      <w:r w:rsidRPr="001C3783">
        <w:t>специалитета</w:t>
      </w:r>
      <w:proofErr w:type="spellEnd"/>
      <w:r w:rsidRPr="001C3783">
        <w:t>, заключается не ранее чем через два года после начала обучения и не позднее чем за один год до окончания обучения в образовательной организации.</w:t>
      </w:r>
    </w:p>
    <w:p w:rsidR="00970C3A" w:rsidRPr="001C3783" w:rsidRDefault="00970C3A" w:rsidP="00970C3A">
      <w:pPr>
        <w:autoSpaceDE w:val="0"/>
        <w:autoSpaceDN w:val="0"/>
        <w:adjustRightInd w:val="0"/>
        <w:ind w:firstLine="540"/>
        <w:jc w:val="both"/>
        <w:outlineLvl w:val="0"/>
      </w:pPr>
      <w:r w:rsidRPr="001C3783">
        <w:t>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позднее чем за один год до окончания обучения в образовательной организации.</w:t>
      </w:r>
    </w:p>
    <w:p w:rsidR="00970C3A" w:rsidRPr="001C3783" w:rsidRDefault="00970C3A" w:rsidP="00970C3A">
      <w:pPr>
        <w:autoSpaceDE w:val="0"/>
        <w:autoSpaceDN w:val="0"/>
        <w:adjustRightInd w:val="0"/>
        <w:ind w:firstLine="540"/>
        <w:jc w:val="both"/>
        <w:outlineLvl w:val="0"/>
      </w:pPr>
      <w:r w:rsidRPr="001C3783">
        <w:t>Договор о целевом обучении с гражданином, осваивающим образовательные прог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позднее чем за один год до окончания обучения в образовательной организации.</w:t>
      </w:r>
    </w:p>
    <w:p w:rsidR="00970C3A" w:rsidRPr="001C3783" w:rsidRDefault="00970C3A" w:rsidP="00970C3A">
      <w:pPr>
        <w:autoSpaceDE w:val="0"/>
        <w:autoSpaceDN w:val="0"/>
        <w:adjustRightInd w:val="0"/>
        <w:ind w:firstLine="540"/>
        <w:jc w:val="both"/>
        <w:outlineLvl w:val="0"/>
      </w:pPr>
      <w:r w:rsidRPr="001C3783">
        <w:t>5. 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 относящихся к старшей и младшей группам должностей.</w:t>
      </w:r>
    </w:p>
    <w:p w:rsidR="00970C3A" w:rsidRPr="001C3783" w:rsidRDefault="00970C3A" w:rsidP="00970C3A">
      <w:pPr>
        <w:autoSpaceDE w:val="0"/>
        <w:autoSpaceDN w:val="0"/>
        <w:adjustRightInd w:val="0"/>
        <w:ind w:firstLine="540"/>
        <w:jc w:val="both"/>
        <w:outlineLvl w:val="0"/>
      </w:pPr>
      <w:r w:rsidRPr="001C3783">
        <w:t>6. Конкурс на заключение договора о целевом обучении объявляется органом местного самоуправления и проводится конкурсной комиссией, образуемой в органе местного самоуправления в соответствии со статьей 17 Федерального закона «О муниципальной службе в Российской Федерации».</w:t>
      </w:r>
    </w:p>
    <w:p w:rsidR="00970C3A" w:rsidRPr="001C3783" w:rsidRDefault="00970C3A" w:rsidP="00970C3A">
      <w:pPr>
        <w:autoSpaceDE w:val="0"/>
        <w:autoSpaceDN w:val="0"/>
        <w:adjustRightInd w:val="0"/>
        <w:ind w:firstLine="540"/>
        <w:jc w:val="both"/>
        <w:outlineLvl w:val="0"/>
      </w:pPr>
      <w:r w:rsidRPr="001C3783">
        <w:t>7. Объявление о проведении конкурса на заключение договора о целевом обучении публикуется органом местного самоуправления в печатном средстве массовой информации, в котором осуществляется официальное опубликование муниципальных правовых актов, а также размещается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 В объявлении о проведении конкурса на заключение договора о целевом обучении должны быть указаны:</w:t>
      </w:r>
    </w:p>
    <w:p w:rsidR="00970C3A" w:rsidRPr="001C3783" w:rsidRDefault="00970C3A" w:rsidP="00970C3A">
      <w:pPr>
        <w:autoSpaceDE w:val="0"/>
        <w:autoSpaceDN w:val="0"/>
        <w:adjustRightInd w:val="0"/>
        <w:ind w:firstLine="540"/>
        <w:jc w:val="both"/>
        <w:outlineLvl w:val="0"/>
      </w:pPr>
      <w:r w:rsidRPr="001C3783">
        <w:t>1) группы должностей муниципальной службы, которые подлежат замещению гражданами после окончания обучения;</w:t>
      </w:r>
    </w:p>
    <w:p w:rsidR="00970C3A" w:rsidRPr="001C3783" w:rsidRDefault="00970C3A" w:rsidP="00970C3A">
      <w:pPr>
        <w:autoSpaceDE w:val="0"/>
        <w:autoSpaceDN w:val="0"/>
        <w:adjustRightInd w:val="0"/>
        <w:ind w:firstLine="540"/>
        <w:jc w:val="both"/>
        <w:outlineLvl w:val="0"/>
      </w:pPr>
      <w:r w:rsidRPr="001C3783">
        <w:t>2) квалификационные требования к должностям, указанным в пункте 1 настоящей части (требования к уровню профессионального образования, для исполнения должностных обязанностей);</w:t>
      </w:r>
    </w:p>
    <w:p w:rsidR="00970C3A" w:rsidRPr="001C3783" w:rsidRDefault="00970C3A" w:rsidP="00970C3A">
      <w:pPr>
        <w:autoSpaceDE w:val="0"/>
        <w:autoSpaceDN w:val="0"/>
        <w:adjustRightInd w:val="0"/>
        <w:ind w:firstLine="540"/>
        <w:jc w:val="both"/>
        <w:outlineLvl w:val="0"/>
      </w:pPr>
      <w:r w:rsidRPr="001C3783">
        <w:t>3) перечень документов, необходимых для участия в конкурсе в соответствии с частью 9 настоящей статьи;</w:t>
      </w:r>
    </w:p>
    <w:p w:rsidR="00970C3A" w:rsidRPr="001C3783" w:rsidRDefault="00970C3A" w:rsidP="00970C3A">
      <w:pPr>
        <w:autoSpaceDE w:val="0"/>
        <w:autoSpaceDN w:val="0"/>
        <w:adjustRightInd w:val="0"/>
        <w:ind w:firstLine="540"/>
        <w:jc w:val="both"/>
        <w:outlineLvl w:val="0"/>
      </w:pPr>
      <w:r w:rsidRPr="001C3783">
        <w:t>4) место и время приема документов, необходимых для участия в конкурсе;</w:t>
      </w:r>
    </w:p>
    <w:p w:rsidR="00970C3A" w:rsidRPr="001C3783" w:rsidRDefault="00970C3A" w:rsidP="00970C3A">
      <w:pPr>
        <w:autoSpaceDE w:val="0"/>
        <w:autoSpaceDN w:val="0"/>
        <w:adjustRightInd w:val="0"/>
        <w:ind w:firstLine="540"/>
        <w:jc w:val="both"/>
        <w:outlineLvl w:val="0"/>
      </w:pPr>
      <w:r w:rsidRPr="001C3783">
        <w:t>5) срок, до истечения которого принимаются документы, необходимые для участия в конкурсе;</w:t>
      </w:r>
    </w:p>
    <w:p w:rsidR="00970C3A" w:rsidRPr="001C3783" w:rsidRDefault="00970C3A" w:rsidP="00970C3A">
      <w:pPr>
        <w:autoSpaceDE w:val="0"/>
        <w:autoSpaceDN w:val="0"/>
        <w:adjustRightInd w:val="0"/>
        <w:ind w:firstLine="540"/>
        <w:jc w:val="both"/>
        <w:outlineLvl w:val="0"/>
      </w:pPr>
      <w:r w:rsidRPr="001C3783">
        <w:t>6) дата, место и порядок проведения конкурса.</w:t>
      </w:r>
    </w:p>
    <w:p w:rsidR="00970C3A" w:rsidRPr="001C3783" w:rsidRDefault="00970C3A" w:rsidP="00970C3A">
      <w:pPr>
        <w:autoSpaceDE w:val="0"/>
        <w:autoSpaceDN w:val="0"/>
        <w:adjustRightInd w:val="0"/>
        <w:ind w:firstLine="540"/>
        <w:jc w:val="both"/>
        <w:outlineLvl w:val="0"/>
      </w:pPr>
      <w:r w:rsidRPr="001C3783">
        <w:t>8. В объявлении о проведении конкурса на заключение договора о целевом обучении, предусмотренном частью 7 настоящей статьи, могут содержаться также иные информационные материалы.</w:t>
      </w:r>
    </w:p>
    <w:p w:rsidR="00970C3A" w:rsidRPr="001C3783" w:rsidRDefault="00970C3A" w:rsidP="00970C3A">
      <w:pPr>
        <w:autoSpaceDE w:val="0"/>
        <w:autoSpaceDN w:val="0"/>
        <w:adjustRightInd w:val="0"/>
        <w:ind w:firstLine="540"/>
        <w:jc w:val="both"/>
        <w:outlineLvl w:val="0"/>
      </w:pPr>
      <w:r w:rsidRPr="001C3783">
        <w:t>9. Гражданин, изъявивший желание участвовать в конкурсе на заключение договора о целевом обучении, представляет в орган местного самоуправления:</w:t>
      </w:r>
    </w:p>
    <w:p w:rsidR="00970C3A" w:rsidRPr="001C3783" w:rsidRDefault="00970C3A" w:rsidP="00970C3A">
      <w:pPr>
        <w:autoSpaceDE w:val="0"/>
        <w:autoSpaceDN w:val="0"/>
        <w:adjustRightInd w:val="0"/>
        <w:ind w:firstLine="540"/>
        <w:jc w:val="both"/>
        <w:outlineLvl w:val="0"/>
      </w:pPr>
      <w:r w:rsidRPr="001C3783">
        <w:lastRenderedPageBreak/>
        <w:t>1) личное заявление;</w:t>
      </w:r>
    </w:p>
    <w:p w:rsidR="00970C3A" w:rsidRPr="001C3783" w:rsidRDefault="00970C3A" w:rsidP="00970C3A">
      <w:pPr>
        <w:autoSpaceDE w:val="0"/>
        <w:autoSpaceDN w:val="0"/>
        <w:adjustRightInd w:val="0"/>
        <w:ind w:firstLine="540"/>
        <w:jc w:val="both"/>
        <w:outlineLvl w:val="0"/>
      </w:pPr>
      <w:r w:rsidRPr="001C3783">
        <w:t>2) собственноручно заполненную и подписанную анкету по форме, установленной для представления в орган местного самоуправления гражданином, поступающим на муниципальную службу, с приложением фотографии;</w:t>
      </w:r>
    </w:p>
    <w:p w:rsidR="00970C3A" w:rsidRPr="001C3783" w:rsidRDefault="00970C3A" w:rsidP="00970C3A">
      <w:pPr>
        <w:autoSpaceDE w:val="0"/>
        <w:autoSpaceDN w:val="0"/>
        <w:adjustRightInd w:val="0"/>
        <w:ind w:firstLine="540"/>
        <w:jc w:val="both"/>
        <w:outlineLvl w:val="0"/>
      </w:pPr>
      <w:r w:rsidRPr="001C3783">
        <w:t>3) копию паспорта (паспорт предъявляется лично по прибытии на конкурс);</w:t>
      </w:r>
    </w:p>
    <w:p w:rsidR="00970C3A" w:rsidRPr="001C3783" w:rsidRDefault="00970C3A" w:rsidP="00970C3A">
      <w:pPr>
        <w:autoSpaceDE w:val="0"/>
        <w:autoSpaceDN w:val="0"/>
        <w:adjustRightInd w:val="0"/>
        <w:ind w:firstLine="540"/>
        <w:jc w:val="both"/>
        <w:outlineLvl w:val="0"/>
      </w:pPr>
      <w:r w:rsidRPr="001C3783">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970C3A" w:rsidRPr="001C3783" w:rsidRDefault="00970C3A" w:rsidP="00970C3A">
      <w:pPr>
        <w:autoSpaceDE w:val="0"/>
        <w:autoSpaceDN w:val="0"/>
        <w:adjustRightInd w:val="0"/>
        <w:ind w:firstLine="540"/>
        <w:jc w:val="both"/>
        <w:outlineLvl w:val="0"/>
      </w:pPr>
      <w:r w:rsidRPr="001C3783">
        <w:t>5) заключение медицинской организации об отсутствии заболевания, препятствующего поступлению на муниципальную службу;</w:t>
      </w:r>
    </w:p>
    <w:p w:rsidR="00970C3A" w:rsidRPr="001C3783" w:rsidRDefault="00970C3A" w:rsidP="00970C3A">
      <w:pPr>
        <w:autoSpaceDE w:val="0"/>
        <w:autoSpaceDN w:val="0"/>
        <w:adjustRightInd w:val="0"/>
        <w:ind w:firstLine="540"/>
        <w:jc w:val="both"/>
        <w:outlineLvl w:val="0"/>
      </w:pPr>
      <w:r w:rsidRPr="001C3783">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rsidR="00970C3A" w:rsidRPr="001C3783" w:rsidRDefault="00970C3A" w:rsidP="00970C3A">
      <w:pPr>
        <w:autoSpaceDE w:val="0"/>
        <w:autoSpaceDN w:val="0"/>
        <w:adjustRightInd w:val="0"/>
        <w:ind w:firstLine="540"/>
        <w:jc w:val="both"/>
        <w:outlineLvl w:val="0"/>
      </w:pPr>
      <w:r w:rsidRPr="001C3783">
        <w:t>10. Конкурсная комиссия оценивает претендентов на основании представленных документов, указанных в части 9 настоящей статьи, а также по результатам конкурсных процедур.</w:t>
      </w:r>
    </w:p>
    <w:p w:rsidR="00970C3A" w:rsidRPr="001C3783" w:rsidRDefault="00970C3A" w:rsidP="00970C3A">
      <w:pPr>
        <w:autoSpaceDE w:val="0"/>
        <w:autoSpaceDN w:val="0"/>
        <w:adjustRightInd w:val="0"/>
        <w:ind w:firstLine="540"/>
        <w:jc w:val="both"/>
        <w:outlineLvl w:val="0"/>
      </w:pPr>
      <w:r w:rsidRPr="001C3783">
        <w:t>Претендент не допускается к прохождению конкурсных процедур в случае несвоевременного представления либо представления не в полном объеме документов, указанных в части 9 настоящей статьи, а также в случае несоответствия претендента требованиям, установленным частями 3 и 4 настоящей статьи.</w:t>
      </w:r>
    </w:p>
    <w:p w:rsidR="00970C3A" w:rsidRPr="001C3783" w:rsidRDefault="00970C3A" w:rsidP="00970C3A">
      <w:pPr>
        <w:autoSpaceDE w:val="0"/>
        <w:autoSpaceDN w:val="0"/>
        <w:adjustRightInd w:val="0"/>
        <w:ind w:firstLine="540"/>
        <w:jc w:val="both"/>
        <w:outlineLvl w:val="0"/>
      </w:pPr>
      <w:r w:rsidRPr="001C3783">
        <w:t>Для оценки профессиональных и личностных качеств претендентов конкурсная комиссия применяет конкурсные процедуры, предусматривающие тестирование и индивидуальное собеседование.</w:t>
      </w:r>
    </w:p>
    <w:p w:rsidR="00970C3A" w:rsidRPr="001C3783" w:rsidRDefault="00970C3A" w:rsidP="00970C3A">
      <w:pPr>
        <w:autoSpaceDE w:val="0"/>
        <w:autoSpaceDN w:val="0"/>
        <w:adjustRightInd w:val="0"/>
        <w:ind w:firstLine="540"/>
        <w:jc w:val="both"/>
        <w:outlineLvl w:val="0"/>
      </w:pPr>
      <w:r w:rsidRPr="001C3783">
        <w:t>Конкурсные процедуры проводятся непосредственно в день проведения конкурса, указанный в объявлении о проведении конкурса на заключение договора о целевом обучении. Тестирование предшествует индивидуальному собеседованию.</w:t>
      </w:r>
    </w:p>
    <w:p w:rsidR="00970C3A" w:rsidRPr="001C3783" w:rsidRDefault="00970C3A" w:rsidP="00970C3A">
      <w:pPr>
        <w:autoSpaceDE w:val="0"/>
        <w:autoSpaceDN w:val="0"/>
        <w:adjustRightInd w:val="0"/>
        <w:ind w:firstLine="540"/>
        <w:jc w:val="both"/>
        <w:outlineLvl w:val="0"/>
      </w:pPr>
      <w:r w:rsidRPr="001C3783">
        <w:t>Для проведения тестирования конкурсная комиссия составляет 30 теоретических вопросов на знание положений Конституции Российской Федерации, законодательства о муниципальной службе, а также муниципальных правовых актов, связанных с прохождением муниципальной службы. На каждый вопрос предусматривается не менее трех вариантов ответов, один из которых является правильным.</w:t>
      </w:r>
    </w:p>
    <w:p w:rsidR="00970C3A" w:rsidRPr="001C3783" w:rsidRDefault="00970C3A" w:rsidP="00970C3A">
      <w:pPr>
        <w:autoSpaceDE w:val="0"/>
        <w:autoSpaceDN w:val="0"/>
        <w:adjustRightInd w:val="0"/>
        <w:ind w:firstLine="540"/>
        <w:jc w:val="both"/>
        <w:outlineLvl w:val="0"/>
      </w:pPr>
      <w:r w:rsidRPr="001C3783">
        <w:t>Претендентам предоставляется одинаковое количество времени для подготовки письменных ответов на теоретические вопросы (не более 60 минут).</w:t>
      </w:r>
    </w:p>
    <w:p w:rsidR="00970C3A" w:rsidRPr="001C3783" w:rsidRDefault="00970C3A" w:rsidP="00970C3A">
      <w:pPr>
        <w:autoSpaceDE w:val="0"/>
        <w:autoSpaceDN w:val="0"/>
        <w:adjustRightInd w:val="0"/>
        <w:ind w:firstLine="540"/>
        <w:jc w:val="both"/>
        <w:outlineLvl w:val="0"/>
      </w:pPr>
      <w:r w:rsidRPr="001C3783">
        <w:t>Оценка результатов тестирования проводится конкурсной комиссией в день проведения тестирования по количеству правильных ответов. За каждый правильный ответ на теоретический вопрос присуждается 1 балл.</w:t>
      </w:r>
    </w:p>
    <w:p w:rsidR="00970C3A" w:rsidRPr="001C3783" w:rsidRDefault="00970C3A" w:rsidP="00970C3A">
      <w:pPr>
        <w:autoSpaceDE w:val="0"/>
        <w:autoSpaceDN w:val="0"/>
        <w:adjustRightInd w:val="0"/>
        <w:ind w:firstLine="540"/>
        <w:jc w:val="both"/>
        <w:outlineLvl w:val="0"/>
      </w:pPr>
      <w:r w:rsidRPr="001C3783">
        <w:t>В случае если претендент дал правильные ответы менее чем на 15 теоретических вопросов, он считается не прошедшим тестирование и к индивидуальному собеседованию не допускается.</w:t>
      </w:r>
    </w:p>
    <w:p w:rsidR="00970C3A" w:rsidRPr="001C3783" w:rsidRDefault="00970C3A" w:rsidP="00970C3A">
      <w:pPr>
        <w:autoSpaceDE w:val="0"/>
        <w:autoSpaceDN w:val="0"/>
        <w:adjustRightInd w:val="0"/>
        <w:ind w:firstLine="540"/>
        <w:jc w:val="both"/>
        <w:outlineLvl w:val="0"/>
      </w:pPr>
      <w:r w:rsidRPr="001C3783">
        <w:t>Результаты тестирования заносятся конкурсной комиссией в протокол проведения конкурса.</w:t>
      </w:r>
    </w:p>
    <w:p w:rsidR="00970C3A" w:rsidRPr="001C3783" w:rsidRDefault="00970C3A" w:rsidP="00970C3A">
      <w:pPr>
        <w:autoSpaceDE w:val="0"/>
        <w:autoSpaceDN w:val="0"/>
        <w:adjustRightInd w:val="0"/>
        <w:ind w:firstLine="540"/>
        <w:jc w:val="both"/>
        <w:outlineLvl w:val="0"/>
      </w:pPr>
      <w:r w:rsidRPr="001C3783">
        <w:t>Индивидуальное собеседование проводится членами конкурсной комиссии в форме свободной беседы с претендентом, прошедшим тестирование, по теме, относящейся к его будущей профессиональной служебной деятельности, в ходе которой претендент отвечает на вопросы членов конкурсной комиссии.</w:t>
      </w:r>
    </w:p>
    <w:p w:rsidR="00970C3A" w:rsidRPr="001C3783" w:rsidRDefault="00970C3A" w:rsidP="00970C3A">
      <w:pPr>
        <w:autoSpaceDE w:val="0"/>
        <w:autoSpaceDN w:val="0"/>
        <w:adjustRightInd w:val="0"/>
        <w:ind w:firstLine="540"/>
        <w:jc w:val="both"/>
        <w:outlineLvl w:val="0"/>
      </w:pPr>
      <w:r w:rsidRPr="001C3783">
        <w:t xml:space="preserve">Конкурсная комиссия оценивает претендента в его отсутствие по полноте и правильности ответов на вопросы, использованной аргументации, умению доказывать, убеждать, отстаивать </w:t>
      </w:r>
      <w:r w:rsidRPr="001C3783">
        <w:lastRenderedPageBreak/>
        <w:t>свою правоту, степени владения навыками публичного выступления, умению полемизировать, культуре высказываний, знанию правил русского языка и степени владения им.</w:t>
      </w:r>
    </w:p>
    <w:p w:rsidR="00970C3A" w:rsidRPr="001C3783" w:rsidRDefault="00970C3A" w:rsidP="00970C3A">
      <w:pPr>
        <w:autoSpaceDE w:val="0"/>
        <w:autoSpaceDN w:val="0"/>
        <w:adjustRightInd w:val="0"/>
        <w:ind w:firstLine="540"/>
        <w:jc w:val="both"/>
        <w:outlineLvl w:val="0"/>
      </w:pPr>
      <w:r w:rsidRPr="001C3783">
        <w:t>По результатам индивидуального собеседования каждый член конкурсной комиссии присуждает претенденту от 0 до 5 баллов.</w:t>
      </w:r>
    </w:p>
    <w:p w:rsidR="00970C3A" w:rsidRPr="001C3783" w:rsidRDefault="00970C3A" w:rsidP="00970C3A">
      <w:pPr>
        <w:autoSpaceDE w:val="0"/>
        <w:autoSpaceDN w:val="0"/>
        <w:adjustRightInd w:val="0"/>
        <w:ind w:firstLine="540"/>
        <w:jc w:val="both"/>
        <w:outlineLvl w:val="0"/>
      </w:pPr>
      <w:r w:rsidRPr="001C3783">
        <w:t>Баллы, присужденные всеми членами конкурсной комиссии по итогам индивидуального собеседования, суммируются и отражаются в протоколе проведения конкурса.</w:t>
      </w:r>
    </w:p>
    <w:p w:rsidR="00970C3A" w:rsidRPr="001C3783" w:rsidRDefault="00970C3A" w:rsidP="00970C3A">
      <w:pPr>
        <w:autoSpaceDE w:val="0"/>
        <w:autoSpaceDN w:val="0"/>
        <w:adjustRightInd w:val="0"/>
        <w:ind w:firstLine="540"/>
        <w:jc w:val="both"/>
        <w:outlineLvl w:val="0"/>
      </w:pPr>
      <w:r w:rsidRPr="001C3783">
        <w:t>11. Конкурсная комиссия подводит итоги конкурса на заседании, которое проводится в день проведения конкурса, указанный в объявлении о проведении конкурса на заключение договора о целевом обучении.</w:t>
      </w:r>
    </w:p>
    <w:p w:rsidR="00970C3A" w:rsidRPr="001C3783" w:rsidRDefault="00970C3A" w:rsidP="00970C3A">
      <w:pPr>
        <w:autoSpaceDE w:val="0"/>
        <w:autoSpaceDN w:val="0"/>
        <w:adjustRightInd w:val="0"/>
        <w:ind w:firstLine="540"/>
        <w:jc w:val="both"/>
        <w:outlineLvl w:val="0"/>
      </w:pPr>
      <w:r w:rsidRPr="001C3783">
        <w:t>Победителем по итогам конкурса признается претендент, который по результатам тестирования и индивидуального собеседования набрал в сумме наибольшее количество баллов.</w:t>
      </w:r>
    </w:p>
    <w:p w:rsidR="00970C3A" w:rsidRPr="001C3783" w:rsidRDefault="00970C3A" w:rsidP="00970C3A">
      <w:pPr>
        <w:autoSpaceDE w:val="0"/>
        <w:autoSpaceDN w:val="0"/>
        <w:adjustRightInd w:val="0"/>
        <w:ind w:firstLine="540"/>
        <w:jc w:val="both"/>
        <w:outlineLvl w:val="0"/>
      </w:pPr>
      <w:r w:rsidRPr="001C3783">
        <w:t>При равенстве баллов у нескольких претендентов победитель определяется открытым голосованием простым большинством голосов членов конкурсной комиссии, присутствующих на заседании.</w:t>
      </w:r>
    </w:p>
    <w:p w:rsidR="00970C3A" w:rsidRPr="001C3783" w:rsidRDefault="00970C3A" w:rsidP="00970C3A">
      <w:pPr>
        <w:autoSpaceDE w:val="0"/>
        <w:autoSpaceDN w:val="0"/>
        <w:adjustRightInd w:val="0"/>
        <w:ind w:firstLine="540"/>
        <w:jc w:val="both"/>
        <w:outlineLvl w:val="0"/>
      </w:pPr>
      <w:r w:rsidRPr="001C3783">
        <w:t>При равенстве голосов решающим является голос председателя конкурсной комиссии.</w:t>
      </w:r>
    </w:p>
    <w:p w:rsidR="00970C3A" w:rsidRPr="001C3783" w:rsidRDefault="00970C3A" w:rsidP="00970C3A">
      <w:pPr>
        <w:autoSpaceDE w:val="0"/>
        <w:autoSpaceDN w:val="0"/>
        <w:adjustRightInd w:val="0"/>
        <w:ind w:firstLine="540"/>
        <w:jc w:val="both"/>
        <w:outlineLvl w:val="0"/>
      </w:pPr>
      <w:r w:rsidRPr="001C3783">
        <w:t>Решение по итогам конкурса отражается конкурсной комиссией в протоколе проведения конкурса, который подписывается всеми присутствующими на заседании членами конкурсной комиссии в день проведения конкурса, указанный в объявлении о проведении конкурса на заключение договора о целевом обучении.</w:t>
      </w:r>
    </w:p>
    <w:p w:rsidR="00970C3A" w:rsidRPr="001C3783" w:rsidRDefault="00970C3A" w:rsidP="00970C3A">
      <w:pPr>
        <w:autoSpaceDE w:val="0"/>
        <w:autoSpaceDN w:val="0"/>
        <w:adjustRightInd w:val="0"/>
        <w:ind w:firstLine="540"/>
        <w:jc w:val="both"/>
        <w:outlineLvl w:val="0"/>
      </w:pPr>
      <w:r w:rsidRPr="001C3783">
        <w:t>12. Если в результате проведения конкурса победитель не выявлен, а также в случае, когда для участия в конкурсе зарегистрировано менее двух претендентов, конкурс признается несостоявшимся.</w:t>
      </w:r>
    </w:p>
    <w:p w:rsidR="00970C3A" w:rsidRPr="001C3783" w:rsidRDefault="00970C3A" w:rsidP="00970C3A">
      <w:pPr>
        <w:autoSpaceDE w:val="0"/>
        <w:autoSpaceDN w:val="0"/>
        <w:adjustRightInd w:val="0"/>
        <w:ind w:firstLine="540"/>
        <w:jc w:val="both"/>
        <w:outlineLvl w:val="0"/>
      </w:pPr>
      <w:r w:rsidRPr="001C3783">
        <w:t>13. Гражданам, участвовавшим в конкурсе на заключение договора о целевом обучении, сообщается о его результатах в письменной форме в течение 7 календарных дней со дня его завершения.</w:t>
      </w:r>
    </w:p>
    <w:p w:rsidR="00970C3A" w:rsidRPr="001C3783" w:rsidRDefault="00970C3A" w:rsidP="00970C3A">
      <w:pPr>
        <w:autoSpaceDE w:val="0"/>
        <w:autoSpaceDN w:val="0"/>
        <w:adjustRightInd w:val="0"/>
        <w:ind w:firstLine="540"/>
        <w:jc w:val="both"/>
        <w:outlineLvl w:val="0"/>
      </w:pPr>
      <w:r w:rsidRPr="001C3783">
        <w:t>14. Договор о целевом обучении между органом местного самоуправления и победителем конкурса на заключение договора о целевом обучении заключается в письменной форме не позднее чем через 45 дней со дня принятия решения по итогам конкурса.</w:t>
      </w:r>
    </w:p>
    <w:p w:rsidR="00970C3A" w:rsidRPr="001C3783" w:rsidRDefault="00970C3A" w:rsidP="00970C3A">
      <w:pPr>
        <w:autoSpaceDE w:val="0"/>
        <w:autoSpaceDN w:val="0"/>
        <w:adjustRightInd w:val="0"/>
        <w:ind w:firstLine="540"/>
        <w:jc w:val="both"/>
        <w:outlineLvl w:val="0"/>
      </w:pPr>
      <w:r w:rsidRPr="001C3783">
        <w:t>15. В договоре о целевом обучении должно быть предусмотрено обязательство гражданина проходить муниципальную службу в органе местного самоуправления после получения им документа установленного образца о среднем профессиональном образовании или высшем образовании в течение срока, установленного договором о целевом обучении.</w:t>
      </w:r>
    </w:p>
    <w:p w:rsidR="00970C3A" w:rsidRPr="001C3783" w:rsidRDefault="00970C3A" w:rsidP="00970C3A">
      <w:pPr>
        <w:autoSpaceDE w:val="0"/>
        <w:autoSpaceDN w:val="0"/>
        <w:adjustRightInd w:val="0"/>
        <w:ind w:firstLine="540"/>
        <w:jc w:val="both"/>
        <w:outlineLvl w:val="0"/>
      </w:pPr>
      <w:r w:rsidRPr="001C3783">
        <w:t>Указанный срок должен составлять от одного года до пяти лет и быть не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Условия о предоставлении мер социальной поддержки гражданину включаются в договор о целевом обучении в соответствии с нормативным правовым актом представительного органа муниципального образования.</w:t>
      </w:r>
    </w:p>
    <w:p w:rsidR="00970C3A" w:rsidRPr="001C3783" w:rsidRDefault="00970C3A" w:rsidP="00970C3A">
      <w:pPr>
        <w:autoSpaceDE w:val="0"/>
        <w:autoSpaceDN w:val="0"/>
        <w:adjustRightInd w:val="0"/>
        <w:ind w:firstLine="540"/>
        <w:jc w:val="both"/>
        <w:outlineLvl w:val="0"/>
      </w:pPr>
      <w:r w:rsidRPr="001C3783">
        <w:t>1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970C3A" w:rsidRPr="001C3783" w:rsidRDefault="00970C3A" w:rsidP="00970C3A">
      <w:pPr>
        <w:autoSpaceDE w:val="0"/>
        <w:autoSpaceDN w:val="0"/>
        <w:adjustRightInd w:val="0"/>
        <w:ind w:firstLine="540"/>
        <w:jc w:val="both"/>
        <w:outlineLvl w:val="0"/>
      </w:pPr>
      <w:r w:rsidRPr="001C3783">
        <w:t>17. Договор о целевом обучении может быть заключен с гражданином один раз.</w:t>
      </w:r>
    </w:p>
    <w:p w:rsidR="00970C3A" w:rsidRPr="001C3783" w:rsidRDefault="00970C3A" w:rsidP="00970C3A">
      <w:pPr>
        <w:autoSpaceDE w:val="0"/>
        <w:autoSpaceDN w:val="0"/>
        <w:adjustRightInd w:val="0"/>
        <w:ind w:firstLine="540"/>
        <w:jc w:val="both"/>
        <w:outlineLvl w:val="0"/>
      </w:pPr>
      <w:r w:rsidRPr="001C3783">
        <w:t>18. Типовой договор о целевом обучении между органом местного самоуправления и гражданином с обязательством последующего прохождения муниципальной службы утверждается Правительством Ростовской области.</w:t>
      </w:r>
    </w:p>
    <w:p w:rsidR="00B94CE3" w:rsidRPr="001C3783" w:rsidRDefault="00970C3A" w:rsidP="00970C3A">
      <w:pPr>
        <w:autoSpaceDE w:val="0"/>
        <w:autoSpaceDN w:val="0"/>
        <w:adjustRightInd w:val="0"/>
        <w:ind w:firstLine="540"/>
        <w:jc w:val="both"/>
        <w:outlineLvl w:val="0"/>
      </w:pPr>
      <w:r w:rsidRPr="001C3783">
        <w:t>19. Финансовое обеспечение расходов, предусмотренных договором о целевом обучении, осуществляется за счет средств местного бюджета.</w:t>
      </w:r>
    </w:p>
    <w:p w:rsidR="00970C3A" w:rsidRPr="001C3783" w:rsidRDefault="00970C3A" w:rsidP="00D42A2D">
      <w:pPr>
        <w:ind w:firstLine="720"/>
        <w:jc w:val="both"/>
      </w:pPr>
    </w:p>
    <w:p w:rsidR="00C94165" w:rsidRPr="001C3783" w:rsidRDefault="00C94165" w:rsidP="00D42A2D">
      <w:pPr>
        <w:ind w:firstLine="720"/>
        <w:jc w:val="both"/>
      </w:pPr>
    </w:p>
    <w:p w:rsidR="00D42A2D" w:rsidRPr="001C3783" w:rsidRDefault="00D42A2D" w:rsidP="00D42A2D">
      <w:pPr>
        <w:ind w:firstLine="720"/>
        <w:jc w:val="both"/>
      </w:pPr>
      <w:r w:rsidRPr="001C3783">
        <w:t xml:space="preserve">Статья </w:t>
      </w:r>
      <w:r w:rsidR="00DA44F9" w:rsidRPr="001C3783">
        <w:t>3</w:t>
      </w:r>
      <w:r w:rsidR="00A16378" w:rsidRPr="001C3783">
        <w:t>2</w:t>
      </w:r>
      <w:r w:rsidRPr="001C3783">
        <w:t>. Персональные данные муниципального служащего</w:t>
      </w:r>
    </w:p>
    <w:p w:rsidR="00B94CE3" w:rsidRPr="001C3783" w:rsidRDefault="00B94CE3" w:rsidP="00D42A2D">
      <w:pPr>
        <w:ind w:firstLine="720"/>
        <w:jc w:val="both"/>
      </w:pPr>
    </w:p>
    <w:p w:rsidR="00D42A2D" w:rsidRPr="001C3783" w:rsidRDefault="00D42A2D" w:rsidP="00D42A2D">
      <w:pPr>
        <w:ind w:firstLine="870"/>
        <w:jc w:val="both"/>
      </w:pPr>
      <w:r w:rsidRPr="001C3783">
        <w:lastRenderedPageBreak/>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D42A2D" w:rsidRPr="001C3783" w:rsidRDefault="00D42A2D" w:rsidP="00D42A2D">
      <w:pPr>
        <w:autoSpaceDE w:val="0"/>
        <w:autoSpaceDN w:val="0"/>
        <w:adjustRightInd w:val="0"/>
        <w:ind w:firstLine="720"/>
        <w:jc w:val="both"/>
      </w:pPr>
      <w:r w:rsidRPr="001C3783">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23" w:history="1">
        <w:r w:rsidRPr="001C3783">
          <w:t>главой 14</w:t>
        </w:r>
      </w:hyperlink>
      <w:r w:rsidRPr="001C3783">
        <w:t xml:space="preserve"> Трудового кодекса Российской Федерации.</w:t>
      </w:r>
    </w:p>
    <w:p w:rsidR="00D42A2D" w:rsidRPr="001C3783" w:rsidRDefault="00D42A2D" w:rsidP="00D42A2D">
      <w:pPr>
        <w:ind w:firstLine="846"/>
        <w:jc w:val="both"/>
      </w:pPr>
    </w:p>
    <w:p w:rsidR="00D42A2D" w:rsidRPr="001C3783" w:rsidRDefault="00DA44F9" w:rsidP="00D42A2D">
      <w:pPr>
        <w:ind w:firstLine="846"/>
        <w:jc w:val="both"/>
      </w:pPr>
      <w:r w:rsidRPr="001C3783">
        <w:t>Статья 3</w:t>
      </w:r>
      <w:r w:rsidR="00A16378" w:rsidRPr="001C3783">
        <w:t>3</w:t>
      </w:r>
      <w:r w:rsidR="00D42A2D" w:rsidRPr="001C3783">
        <w:t>. Порядок ведения личного дела муниципального служащего</w:t>
      </w:r>
    </w:p>
    <w:p w:rsidR="004768B7" w:rsidRPr="001C3783" w:rsidRDefault="004768B7" w:rsidP="00D42A2D">
      <w:pPr>
        <w:ind w:firstLine="846"/>
        <w:jc w:val="both"/>
      </w:pPr>
    </w:p>
    <w:p w:rsidR="00967961" w:rsidRPr="001C3783" w:rsidRDefault="00967961" w:rsidP="00967961">
      <w:pPr>
        <w:ind w:firstLine="834"/>
        <w:jc w:val="both"/>
      </w:pPr>
      <w:r w:rsidRPr="001C3783">
        <w:t>1.</w:t>
      </w:r>
      <w:r w:rsidRPr="001C3783">
        <w:tab/>
        <w:t>На муниципального служащего оформляе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967961" w:rsidRPr="001C3783" w:rsidRDefault="00967961" w:rsidP="00967961">
      <w:pPr>
        <w:ind w:firstLine="834"/>
        <w:jc w:val="both"/>
      </w:pPr>
      <w:r w:rsidRPr="001C3783">
        <w:t>2.</w:t>
      </w:r>
      <w:r w:rsidRPr="001C3783">
        <w:tab/>
        <w:t xml:space="preserve">Личное дело муниципального служащего ведется специалистом по </w:t>
      </w:r>
      <w:proofErr w:type="gramStart"/>
      <w:r w:rsidRPr="001C3783">
        <w:t>кадровой  работе</w:t>
      </w:r>
      <w:proofErr w:type="gramEnd"/>
      <w:r w:rsidRPr="001C3783">
        <w:t xml:space="preserve"> органа местного самоуправления и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967961" w:rsidRPr="001C3783" w:rsidRDefault="00967961" w:rsidP="00967961">
      <w:pPr>
        <w:ind w:firstLine="834"/>
        <w:jc w:val="both"/>
      </w:pPr>
      <w:r w:rsidRPr="001C3783">
        <w:t>Персональные данные, внесенные в личные дела муниципальных служащих, иные сведения, содержащиеся в их личных делах,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w:t>
      </w:r>
    </w:p>
    <w:p w:rsidR="00967961" w:rsidRPr="001C3783" w:rsidRDefault="00967961" w:rsidP="00967961">
      <w:pPr>
        <w:ind w:firstLine="834"/>
        <w:jc w:val="both"/>
      </w:pPr>
      <w:r w:rsidRPr="001C3783">
        <w:t>При назначении муниципального служащего на должность муниципальной службы в другом органе местного самоуправления его личное дело передается в этот орган по месту замещения должности.</w:t>
      </w:r>
    </w:p>
    <w:p w:rsidR="00300DB8" w:rsidRPr="001C3783" w:rsidRDefault="00967961" w:rsidP="00300DB8">
      <w:pPr>
        <w:ind w:firstLine="451"/>
        <w:jc w:val="both"/>
      </w:pPr>
      <w:r w:rsidRPr="001C3783">
        <w:t>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r w:rsidR="00300DB8" w:rsidRPr="001C3783">
        <w:t xml:space="preserve"> Ведение личного дела муниципального служащего осуществляется в </w:t>
      </w:r>
      <w:hyperlink r:id="rId24" w:history="1">
        <w:r w:rsidR="00300DB8" w:rsidRPr="001C3783">
          <w:t>порядке</w:t>
        </w:r>
      </w:hyperlink>
      <w:r w:rsidR="00300DB8" w:rsidRPr="001C3783">
        <w:t xml:space="preserve">, установленном для ведения личного дела государственного гражданского служащего. </w:t>
      </w:r>
    </w:p>
    <w:p w:rsidR="00967961" w:rsidRPr="001C3783" w:rsidRDefault="00967961" w:rsidP="00967961">
      <w:pPr>
        <w:ind w:firstLine="834"/>
        <w:jc w:val="both"/>
      </w:pPr>
    </w:p>
    <w:p w:rsidR="00967961" w:rsidRPr="001C3783" w:rsidRDefault="00967961" w:rsidP="00967961">
      <w:pPr>
        <w:ind w:firstLine="834"/>
        <w:jc w:val="both"/>
      </w:pPr>
      <w:r w:rsidRPr="001C3783">
        <w:t>3.</w:t>
      </w:r>
      <w:r w:rsidRPr="001C3783">
        <w:tab/>
        <w:t>К личному делу муниципального служащего приобщаются:</w:t>
      </w:r>
    </w:p>
    <w:p w:rsidR="00967961" w:rsidRPr="001C3783" w:rsidRDefault="00967961" w:rsidP="00967961">
      <w:pPr>
        <w:ind w:firstLine="834"/>
        <w:jc w:val="both"/>
      </w:pPr>
      <w:r w:rsidRPr="001C3783">
        <w:t>1)</w:t>
      </w:r>
      <w:r w:rsidRPr="001C3783">
        <w:tab/>
        <w:t>письменное заявление с просьбой о поступлении на муниципальную службу и замещении должности муниципальной службы;</w:t>
      </w:r>
    </w:p>
    <w:p w:rsidR="00967961" w:rsidRPr="001C3783" w:rsidRDefault="00967961" w:rsidP="00967961">
      <w:pPr>
        <w:ind w:firstLine="834"/>
        <w:jc w:val="both"/>
      </w:pPr>
      <w:r w:rsidRPr="001C3783">
        <w:t>2)</w:t>
      </w:r>
      <w:r w:rsidRPr="001C3783">
        <w:tab/>
        <w:t>собственноручно заполненная и подписанная анкета установленной формы с приложением фотографий;</w:t>
      </w:r>
    </w:p>
    <w:p w:rsidR="00967961" w:rsidRPr="001C3783" w:rsidRDefault="00967961" w:rsidP="00967961">
      <w:pPr>
        <w:ind w:firstLine="834"/>
        <w:jc w:val="both"/>
      </w:pPr>
      <w:r w:rsidRPr="001C3783">
        <w:t>3)</w:t>
      </w:r>
      <w:r w:rsidRPr="001C3783">
        <w:tab/>
        <w:t>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rsidR="00967961" w:rsidRPr="001C3783" w:rsidRDefault="00967961" w:rsidP="00967961">
      <w:pPr>
        <w:ind w:firstLine="834"/>
        <w:jc w:val="both"/>
      </w:pPr>
      <w:r w:rsidRPr="001C3783">
        <w:t>4)</w:t>
      </w:r>
      <w:r w:rsidRPr="001C3783">
        <w:tab/>
        <w:t>копия паспорта и копии свидетельств о государственной регистрации актов гражданского состояния;</w:t>
      </w:r>
    </w:p>
    <w:p w:rsidR="00967961" w:rsidRPr="001C3783" w:rsidRDefault="00967961" w:rsidP="00967961">
      <w:pPr>
        <w:ind w:firstLine="834"/>
        <w:jc w:val="both"/>
      </w:pPr>
      <w:r w:rsidRPr="001C3783">
        <w:t>5)</w:t>
      </w:r>
      <w:r w:rsidRPr="001C3783">
        <w:tab/>
        <w:t xml:space="preserve">копия трудовой </w:t>
      </w:r>
      <w:proofErr w:type="gramStart"/>
      <w:r w:rsidRPr="001C3783">
        <w:t xml:space="preserve">книжки </w:t>
      </w:r>
      <w:r w:rsidR="007D777E" w:rsidRPr="001C3783">
        <w:t xml:space="preserve"> и</w:t>
      </w:r>
      <w:proofErr w:type="gramEnd"/>
      <w:r w:rsidR="007D777E" w:rsidRPr="001C3783">
        <w:t xml:space="preserve"> (или) сведения о трудовой деятельности, оформленные в установленном законодательством Российской Федерации порядке, копия документа</w:t>
      </w:r>
      <w:r w:rsidRPr="001C3783">
        <w:t>, подтверждающего прохождение военной или иной службы</w:t>
      </w:r>
      <w:r w:rsidR="007D777E" w:rsidRPr="001C3783">
        <w:t xml:space="preserve"> (при наличии)</w:t>
      </w:r>
      <w:r w:rsidRPr="001C3783">
        <w:t>;</w:t>
      </w:r>
    </w:p>
    <w:p w:rsidR="00967961" w:rsidRPr="001C3783" w:rsidRDefault="00967961" w:rsidP="00967961">
      <w:pPr>
        <w:ind w:firstLine="834"/>
        <w:jc w:val="both"/>
      </w:pPr>
      <w:r w:rsidRPr="001C3783">
        <w:t>6)</w:t>
      </w:r>
      <w:r w:rsidRPr="001C3783">
        <w:tab/>
        <w:t xml:space="preserve">копии документов об образовании </w:t>
      </w:r>
      <w:proofErr w:type="gramStart"/>
      <w:r w:rsidRPr="001C3783">
        <w:t xml:space="preserve">и </w:t>
      </w:r>
      <w:r w:rsidR="0039704F" w:rsidRPr="001C3783">
        <w:t xml:space="preserve"> (</w:t>
      </w:r>
      <w:proofErr w:type="gramEnd"/>
      <w:r w:rsidR="0039704F" w:rsidRPr="001C3783">
        <w:t xml:space="preserve">или) о </w:t>
      </w:r>
      <w:r w:rsidRPr="001C3783">
        <w:t xml:space="preserve">квалификации, </w:t>
      </w:r>
      <w:r w:rsidR="0039704F" w:rsidRPr="001C3783">
        <w:t xml:space="preserve">документов о </w:t>
      </w:r>
      <w:r w:rsidRPr="001C3783">
        <w:t xml:space="preserve"> присвоении ученой степени, ученого звания (если таковые имеются);</w:t>
      </w:r>
    </w:p>
    <w:p w:rsidR="00967961" w:rsidRPr="001C3783" w:rsidRDefault="00967961" w:rsidP="00967961">
      <w:pPr>
        <w:ind w:firstLine="834"/>
        <w:jc w:val="both"/>
      </w:pPr>
      <w:r w:rsidRPr="001C3783">
        <w:t>7)</w:t>
      </w:r>
      <w:r w:rsidRPr="001C3783">
        <w:tab/>
        <w:t>копии решений о награждении государственными наградами</w:t>
      </w:r>
      <w:r w:rsidR="00FB4CDE" w:rsidRPr="001C3783">
        <w:t xml:space="preserve"> Российской Федерации</w:t>
      </w:r>
      <w:r w:rsidRPr="001C3783">
        <w:t xml:space="preserve">, </w:t>
      </w:r>
      <w:r w:rsidR="00FB4CDE" w:rsidRPr="001C3783">
        <w:t xml:space="preserve">Почетной грамотой Президента Российской Федерации, об объявлении благодарности Президента Российской Федерации, </w:t>
      </w:r>
      <w:r w:rsidRPr="001C3783">
        <w:t>присвоении почетных</w:t>
      </w:r>
      <w:r w:rsidR="00FB4CDE" w:rsidRPr="001C3783">
        <w:t xml:space="preserve">, </w:t>
      </w:r>
      <w:proofErr w:type="gramStart"/>
      <w:r w:rsidR="00FB4CDE" w:rsidRPr="001C3783">
        <w:t>воинских</w:t>
      </w:r>
      <w:r w:rsidRPr="001C3783">
        <w:t xml:space="preserve"> </w:t>
      </w:r>
      <w:r w:rsidR="00FB4CDE" w:rsidRPr="001C3783">
        <w:t xml:space="preserve"> и</w:t>
      </w:r>
      <w:proofErr w:type="gramEnd"/>
      <w:r w:rsidR="00FB4CDE" w:rsidRPr="001C3783">
        <w:t xml:space="preserve"> специальных званий</w:t>
      </w:r>
      <w:r w:rsidRPr="001C3783">
        <w:t>, присуждении государственных премий (если таковые имеются);</w:t>
      </w:r>
    </w:p>
    <w:p w:rsidR="00967961" w:rsidRPr="001C3783" w:rsidRDefault="00967961" w:rsidP="00967961">
      <w:pPr>
        <w:ind w:firstLine="834"/>
        <w:jc w:val="both"/>
      </w:pPr>
      <w:r w:rsidRPr="001C3783">
        <w:t>8)</w:t>
      </w:r>
      <w:r w:rsidRPr="001C3783">
        <w:tab/>
        <w:t>копия акта органа местного самоуправления о назначении на должность муниципальной службы;</w:t>
      </w:r>
    </w:p>
    <w:p w:rsidR="00967961" w:rsidRPr="001C3783" w:rsidRDefault="00967961" w:rsidP="00967961">
      <w:pPr>
        <w:ind w:firstLine="834"/>
        <w:jc w:val="both"/>
      </w:pPr>
      <w:r w:rsidRPr="001C3783">
        <w:lastRenderedPageBreak/>
        <w:t>9)</w:t>
      </w:r>
      <w:r w:rsidRPr="001C3783">
        <w:tab/>
        <w:t>экземпляр трудового договора, а также экземпляры письменных дополнительных соглашений, которыми оформляются изменения и дополнения, внесенные в трудовой договор;</w:t>
      </w:r>
    </w:p>
    <w:p w:rsidR="00967961" w:rsidRPr="001C3783" w:rsidRDefault="00967961" w:rsidP="00967961">
      <w:pPr>
        <w:ind w:firstLine="834"/>
        <w:jc w:val="both"/>
      </w:pPr>
      <w:r w:rsidRPr="001C3783">
        <w:t>10)</w:t>
      </w:r>
      <w:r w:rsidRPr="001C3783">
        <w:tab/>
        <w:t>копии актов органа местного самоуправления о переводе муниципального служащего на иную должность муниципальной службы, о временном замещении им иной должности муниципальной службы;</w:t>
      </w:r>
    </w:p>
    <w:p w:rsidR="00967961" w:rsidRPr="001C3783" w:rsidRDefault="00967961" w:rsidP="00967961">
      <w:pPr>
        <w:ind w:firstLine="834"/>
        <w:jc w:val="both"/>
      </w:pPr>
      <w:r w:rsidRPr="001C3783">
        <w:t>11)</w:t>
      </w:r>
      <w:r w:rsidRPr="001C3783">
        <w:tab/>
        <w:t>копии документов воинского учета (для военнообязанных и лиц, подлежащих призыву на военную службу);</w:t>
      </w:r>
    </w:p>
    <w:p w:rsidR="00967961" w:rsidRPr="001C3783" w:rsidRDefault="00967961" w:rsidP="00967961">
      <w:pPr>
        <w:ind w:firstLine="834"/>
        <w:jc w:val="both"/>
      </w:pPr>
      <w:r w:rsidRPr="001C3783">
        <w:t>12)</w:t>
      </w:r>
      <w:r w:rsidRPr="001C3783">
        <w:tab/>
        <w:t>копия акта органа местного самоуправления об освобождении муниципального служащего от замещаемой должности муниципальной службы, о прекращении трудового договора</w:t>
      </w:r>
      <w:r w:rsidR="008E42F0" w:rsidRPr="001C3783">
        <w:t xml:space="preserve"> или его приостановлении</w:t>
      </w:r>
      <w:r w:rsidRPr="001C3783">
        <w:t>;</w:t>
      </w:r>
    </w:p>
    <w:p w:rsidR="00967961" w:rsidRPr="001C3783" w:rsidRDefault="00967961" w:rsidP="00967961">
      <w:pPr>
        <w:ind w:firstLine="834"/>
        <w:jc w:val="both"/>
      </w:pPr>
      <w:r w:rsidRPr="001C3783">
        <w:t>13)</w:t>
      </w:r>
      <w:r w:rsidRPr="001C3783">
        <w:tab/>
        <w:t>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rsidR="001A6D58" w:rsidRPr="001C3783" w:rsidRDefault="001A6D58" w:rsidP="00967961">
      <w:pPr>
        <w:ind w:firstLine="834"/>
        <w:jc w:val="both"/>
      </w:pPr>
      <w:r w:rsidRPr="001C3783">
        <w:t>14) копии документов о присвоении муниципальному служащему классного чина муниципальной службы Российской Федерации (иного классного чина, квалификационного разряда, дипломатического ранга);</w:t>
      </w:r>
    </w:p>
    <w:p w:rsidR="00C07F80" w:rsidRPr="001C3783" w:rsidRDefault="00C07F80" w:rsidP="00967961">
      <w:pPr>
        <w:ind w:firstLine="834"/>
        <w:jc w:val="both"/>
      </w:pPr>
      <w:r w:rsidRPr="001C3783">
        <w:t>15) копии документов о включении муниципального служащего в кадровый резерв, а также об исключении его из кадрового резерва;</w:t>
      </w:r>
    </w:p>
    <w:p w:rsidR="00967961" w:rsidRPr="001C3783" w:rsidRDefault="00967961" w:rsidP="00967961">
      <w:pPr>
        <w:ind w:firstLine="834"/>
        <w:jc w:val="both"/>
      </w:pPr>
      <w:r w:rsidRPr="001C3783">
        <w:t>1</w:t>
      </w:r>
      <w:r w:rsidR="00E77301" w:rsidRPr="001C3783">
        <w:t>6</w:t>
      </w:r>
      <w:r w:rsidRPr="001C3783">
        <w:t>)</w:t>
      </w:r>
      <w:r w:rsidRPr="001C3783">
        <w:tab/>
        <w:t>копии решений о поощрении муниципального служащего;</w:t>
      </w:r>
    </w:p>
    <w:p w:rsidR="00967961" w:rsidRPr="001C3783" w:rsidRDefault="00967961" w:rsidP="00967961">
      <w:pPr>
        <w:ind w:firstLine="834"/>
        <w:jc w:val="both"/>
      </w:pPr>
      <w:r w:rsidRPr="001C3783">
        <w:t>1</w:t>
      </w:r>
      <w:r w:rsidR="00E77301" w:rsidRPr="001C3783">
        <w:t>7</w:t>
      </w:r>
      <w:r w:rsidRPr="001C3783">
        <w:t>)</w:t>
      </w:r>
      <w:r w:rsidRPr="001C3783">
        <w:tab/>
        <w:t>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E77301" w:rsidRPr="001C3783" w:rsidRDefault="00E77301" w:rsidP="00967961">
      <w:pPr>
        <w:ind w:firstLine="834"/>
        <w:jc w:val="both"/>
      </w:pPr>
      <w:r w:rsidRPr="001C3783">
        <w:t>18) документы, связанные с оформлением допуска к сведениям, составляющим муниципаль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p>
    <w:p w:rsidR="00967961" w:rsidRPr="001C3783" w:rsidRDefault="002D405B" w:rsidP="00967961">
      <w:pPr>
        <w:ind w:firstLine="834"/>
        <w:jc w:val="both"/>
      </w:pPr>
      <w:r w:rsidRPr="001C3783">
        <w:t>19</w:t>
      </w:r>
      <w:r w:rsidR="00967961" w:rsidRPr="001C3783">
        <w:t>)</w:t>
      </w:r>
      <w:r w:rsidR="00967961" w:rsidRPr="001C3783">
        <w:tab/>
        <w:t>сведения о доходах, имуществе и обязательствах имущественного характера муниципального служащего;</w:t>
      </w:r>
    </w:p>
    <w:p w:rsidR="00967961" w:rsidRPr="001C3783" w:rsidRDefault="002D405B" w:rsidP="00967961">
      <w:pPr>
        <w:ind w:firstLine="834"/>
        <w:jc w:val="both"/>
      </w:pPr>
      <w:r w:rsidRPr="001C3783">
        <w:t>20</w:t>
      </w:r>
      <w:r w:rsidR="00967961" w:rsidRPr="001C3783">
        <w:t>)</w:t>
      </w:r>
      <w:r w:rsidR="00967961" w:rsidRPr="001C3783">
        <w:tab/>
        <w:t xml:space="preserve">копия </w:t>
      </w:r>
      <w:r w:rsidRPr="001C3783">
        <w:t>документа, подтверждающего регистрацию в системе индивидуального (персонифицированного) учета</w:t>
      </w:r>
      <w:r w:rsidR="00967961" w:rsidRPr="001C3783">
        <w:t>;</w:t>
      </w:r>
    </w:p>
    <w:p w:rsidR="00967961" w:rsidRPr="001C3783" w:rsidRDefault="00501EB2" w:rsidP="00967961">
      <w:pPr>
        <w:ind w:firstLine="834"/>
        <w:jc w:val="both"/>
      </w:pPr>
      <w:r w:rsidRPr="001C3783">
        <w:t>21</w:t>
      </w:r>
      <w:r w:rsidR="00967961" w:rsidRPr="001C3783">
        <w:t>)</w:t>
      </w:r>
      <w:r w:rsidR="00967961" w:rsidRPr="001C3783">
        <w:tab/>
        <w:t>копия свидетельства о постановке на учет в налоговом органе физического лица по месту жительства на территории Российской Федерации;</w:t>
      </w:r>
    </w:p>
    <w:p w:rsidR="00501EB2" w:rsidRPr="001C3783" w:rsidRDefault="00501EB2" w:rsidP="00967961">
      <w:pPr>
        <w:ind w:firstLine="834"/>
        <w:jc w:val="both"/>
      </w:pPr>
      <w:r w:rsidRPr="001C3783">
        <w:t>22) копия страхового медицинского полиса обязательного медицинского страхования граждан;</w:t>
      </w:r>
    </w:p>
    <w:p w:rsidR="00967961" w:rsidRPr="001C3783" w:rsidRDefault="00CD3643" w:rsidP="00967961">
      <w:pPr>
        <w:ind w:firstLine="834"/>
        <w:jc w:val="both"/>
      </w:pPr>
      <w:r w:rsidRPr="001C3783">
        <w:t>23</w:t>
      </w:r>
      <w:r w:rsidR="00967961" w:rsidRPr="001C3783">
        <w:t>)</w:t>
      </w:r>
      <w:r w:rsidR="00967961" w:rsidRPr="001C3783">
        <w:tab/>
        <w:t>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rsidR="00967961" w:rsidRPr="001C3783" w:rsidRDefault="00967961" w:rsidP="00967961">
      <w:pPr>
        <w:ind w:firstLine="834"/>
        <w:jc w:val="both"/>
      </w:pPr>
      <w:r w:rsidRPr="001C3783">
        <w:t>2</w:t>
      </w:r>
      <w:r w:rsidR="00250415" w:rsidRPr="001C3783">
        <w:t>4</w:t>
      </w:r>
      <w:r w:rsidRPr="001C3783">
        <w:t>)</w:t>
      </w:r>
      <w:r w:rsidRPr="001C3783">
        <w:tab/>
        <w:t>справка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 а также сведений о соблюдении муниципальным служащим ограничений, установленных федеральными законами.</w:t>
      </w:r>
    </w:p>
    <w:p w:rsidR="00967961" w:rsidRPr="001C3783" w:rsidRDefault="00967961" w:rsidP="00967961">
      <w:pPr>
        <w:ind w:firstLine="834"/>
        <w:jc w:val="both"/>
      </w:pPr>
      <w:r w:rsidRPr="001C3783">
        <w:t>К личному делу муниципального служащего приобщаются иные документы, предусмотренные федеральными законами и иными нормативными актами Российской Федерации.</w:t>
      </w:r>
    </w:p>
    <w:p w:rsidR="00967961" w:rsidRPr="001C3783" w:rsidRDefault="00967961" w:rsidP="00967961">
      <w:pPr>
        <w:ind w:firstLine="834"/>
        <w:jc w:val="both"/>
      </w:pPr>
      <w:r w:rsidRPr="001C3783">
        <w:t>Документы, приобщенные к личному делу муниципального служащего, брошюруются, страницы нумеруются, к личному делу прилагается опись.</w:t>
      </w:r>
    </w:p>
    <w:p w:rsidR="00967961" w:rsidRPr="001C3783" w:rsidRDefault="00967961" w:rsidP="00967961">
      <w:pPr>
        <w:ind w:firstLine="834"/>
        <w:jc w:val="both"/>
      </w:pPr>
      <w:r w:rsidRPr="001C3783">
        <w:t>4.</w:t>
      </w:r>
      <w:r w:rsidRPr="001C3783">
        <w:tab/>
      </w:r>
      <w:proofErr w:type="gramStart"/>
      <w:r w:rsidRPr="001C3783">
        <w:t>В</w:t>
      </w:r>
      <w:proofErr w:type="gramEnd"/>
      <w:r w:rsidRPr="001C3783">
        <w:t xml:space="preserve"> обязанности </w:t>
      </w:r>
      <w:r w:rsidR="00952B62" w:rsidRPr="001C3783">
        <w:t>специалиста по кадровой</w:t>
      </w:r>
      <w:r w:rsidR="00250E78" w:rsidRPr="001C3783">
        <w:t xml:space="preserve"> </w:t>
      </w:r>
      <w:r w:rsidR="00952B62" w:rsidRPr="001C3783">
        <w:t>работе</w:t>
      </w:r>
      <w:r w:rsidRPr="001C3783">
        <w:t xml:space="preserve"> органа местного самоуправления, осуществляющей ведение личных дел муниципальных служащих, входит:</w:t>
      </w:r>
    </w:p>
    <w:p w:rsidR="00CD3643" w:rsidRPr="001C3783" w:rsidRDefault="00CD3643" w:rsidP="00967961">
      <w:pPr>
        <w:ind w:firstLine="834"/>
        <w:jc w:val="both"/>
      </w:pPr>
      <w:r w:rsidRPr="001C3783">
        <w:t xml:space="preserve">1) </w:t>
      </w:r>
      <w:r w:rsidR="008173EF" w:rsidRPr="001C3783">
        <w:t xml:space="preserve"> </w:t>
      </w:r>
      <w:r w:rsidRPr="001C3783">
        <w:t xml:space="preserve">приобщение документов, указанных в пунктах </w:t>
      </w:r>
      <w:proofErr w:type="gramStart"/>
      <w:r w:rsidR="008173EF" w:rsidRPr="001C3783">
        <w:t>3  статьи</w:t>
      </w:r>
      <w:proofErr w:type="gramEnd"/>
      <w:r w:rsidR="008173EF" w:rsidRPr="001C3783">
        <w:t xml:space="preserve"> 32 настоящего порядка.</w:t>
      </w:r>
    </w:p>
    <w:p w:rsidR="00967961" w:rsidRPr="001C3783" w:rsidRDefault="008173EF" w:rsidP="00967961">
      <w:pPr>
        <w:ind w:firstLine="834"/>
        <w:jc w:val="both"/>
      </w:pPr>
      <w:r w:rsidRPr="001C3783">
        <w:t>2</w:t>
      </w:r>
      <w:r w:rsidR="00967961" w:rsidRPr="001C3783">
        <w:t>)</w:t>
      </w:r>
      <w:r w:rsidR="00967961" w:rsidRPr="001C3783">
        <w:tab/>
        <w:t>обеспечение сохранности личных дел муниципальных служащих;</w:t>
      </w:r>
    </w:p>
    <w:p w:rsidR="00967961" w:rsidRPr="001C3783" w:rsidRDefault="008173EF" w:rsidP="00967961">
      <w:pPr>
        <w:ind w:firstLine="834"/>
        <w:jc w:val="both"/>
      </w:pPr>
      <w:r w:rsidRPr="001C3783">
        <w:t>3</w:t>
      </w:r>
      <w:r w:rsidR="00967961" w:rsidRPr="001C3783">
        <w:t>)</w:t>
      </w:r>
      <w:r w:rsidR="00967961" w:rsidRPr="001C3783">
        <w:tab/>
        <w:t>обеспечение конфиденциальности сведений, содержащихся в личных делах муниципальных служащих, в соответствии с Федеральным законом, другими федеральными законами, иными нормативными правовыми актами Российской Федерации;</w:t>
      </w:r>
    </w:p>
    <w:p w:rsidR="00967961" w:rsidRPr="001C3783" w:rsidRDefault="008173EF" w:rsidP="00967961">
      <w:pPr>
        <w:ind w:firstLine="834"/>
        <w:jc w:val="both"/>
      </w:pPr>
      <w:r w:rsidRPr="001C3783">
        <w:t>4</w:t>
      </w:r>
      <w:r w:rsidR="00967961" w:rsidRPr="001C3783">
        <w:t>)</w:t>
      </w:r>
      <w:r w:rsidR="00967961" w:rsidRPr="001C3783">
        <w:tab/>
        <w:t xml:space="preserve">предоставление сведений о доходах, имуществе и обязательствах имущественного характера муниципальных служащих органов местного самоуправления, баллотирующихся кандидатами в депутаты представительных органов власти, а также в других </w:t>
      </w:r>
      <w:r w:rsidR="00967961" w:rsidRPr="001C3783">
        <w:lastRenderedPageBreak/>
        <w:t>случаях, предусмотренных законодательством, для опубликования районными средствами массовой информации по их обращениям;</w:t>
      </w:r>
    </w:p>
    <w:p w:rsidR="008173EF" w:rsidRPr="001C3783" w:rsidRDefault="008173EF" w:rsidP="00967961">
      <w:pPr>
        <w:ind w:firstLine="834"/>
        <w:jc w:val="both"/>
      </w:pPr>
      <w:r w:rsidRPr="001C3783">
        <w:t>5) предоставление сведений о доходах, имуществе и обязательствах имущественного характера муниципальных служащих органов местного самоуправления для опубликования общероссийским и региональным средствам массовой информации по их обращениям;</w:t>
      </w:r>
    </w:p>
    <w:p w:rsidR="00C97657" w:rsidRPr="001C3783" w:rsidRDefault="00C97657" w:rsidP="00967961">
      <w:pPr>
        <w:ind w:firstLine="834"/>
        <w:jc w:val="both"/>
      </w:pPr>
      <w:r w:rsidRPr="001C3783">
        <w:t xml:space="preserve">6) </w:t>
      </w:r>
      <w:r w:rsidR="00292ABF" w:rsidRPr="001C3783">
        <w:t>информирование муниципальных служащих</w:t>
      </w:r>
      <w:r w:rsidRPr="001C3783">
        <w:t xml:space="preserve"> </w:t>
      </w:r>
      <w:r w:rsidR="00292ABF" w:rsidRPr="001C3783">
        <w:t xml:space="preserve">об обращении общероссийского или регионального средства массовой информации о предоставлении ему сведений о доходах, имуществе и обязательствах имущественного характера этих гражданских служащих; </w:t>
      </w:r>
    </w:p>
    <w:p w:rsidR="00967961" w:rsidRPr="001C3783" w:rsidRDefault="00292ABF" w:rsidP="00967961">
      <w:pPr>
        <w:ind w:firstLine="834"/>
        <w:jc w:val="both"/>
      </w:pPr>
      <w:r w:rsidRPr="001C3783">
        <w:t>7</w:t>
      </w:r>
      <w:r w:rsidR="00967961" w:rsidRPr="001C3783">
        <w:t>)</w:t>
      </w:r>
      <w:r w:rsidR="00967961" w:rsidRPr="001C3783">
        <w:tab/>
        <w:t>ознакомление муниципального служащего с документами своего личного дела не реже одного раза в год, а также по просьбе муниципального служащего и во всех иных случаях, предусмотренных законодательством Российской Федерации.</w:t>
      </w:r>
    </w:p>
    <w:p w:rsidR="00557F52" w:rsidRPr="001C3783" w:rsidRDefault="00250415" w:rsidP="00A15D39">
      <w:pPr>
        <w:autoSpaceDE w:val="0"/>
        <w:autoSpaceDN w:val="0"/>
        <w:adjustRightInd w:val="0"/>
        <w:jc w:val="both"/>
      </w:pPr>
      <w:r w:rsidRPr="001C3783">
        <w:t xml:space="preserve">            </w:t>
      </w:r>
      <w:r w:rsidR="00557F52" w:rsidRPr="001C3783">
        <w:t>8)</w:t>
      </w:r>
      <w:r w:rsidRPr="001C3783">
        <w:rPr>
          <w:rFonts w:eastAsiaTheme="minorHAnsi"/>
          <w:lang w:eastAsia="en-US"/>
        </w:rPr>
        <w:t xml:space="preserve"> обеспечение формирования сведений о трудовой деятельности за период прохождения муниципальной службы муниципальными служащими и представления указанных сведений в порядке,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системах Фонда пенсионного и социального страхования Российской Федерации (за исключением сведений, составляющих государственную тайну).</w:t>
      </w:r>
    </w:p>
    <w:p w:rsidR="00D42A2D" w:rsidRPr="001C3783" w:rsidRDefault="00967961" w:rsidP="00967961">
      <w:pPr>
        <w:ind w:firstLine="834"/>
        <w:jc w:val="both"/>
      </w:pPr>
      <w:r w:rsidRPr="001C3783">
        <w:t>5.</w:t>
      </w:r>
      <w:r w:rsidRPr="001C3783">
        <w:tab/>
      </w:r>
      <w:r w:rsidR="00A15D39" w:rsidRPr="001C3783">
        <w:t>С</w:t>
      </w:r>
      <w:r w:rsidR="0001453A" w:rsidRPr="001C3783">
        <w:t xml:space="preserve">пециалист </w:t>
      </w:r>
      <w:proofErr w:type="gramStart"/>
      <w:r w:rsidR="0001453A" w:rsidRPr="001C3783">
        <w:t>по  кадровой</w:t>
      </w:r>
      <w:proofErr w:type="gramEnd"/>
      <w:r w:rsidR="0001453A" w:rsidRPr="001C3783">
        <w:t xml:space="preserve"> работе</w:t>
      </w:r>
      <w:r w:rsidR="00952B62" w:rsidRPr="001C3783">
        <w:t>, уполномоченный</w:t>
      </w:r>
      <w:r w:rsidRPr="001C3783">
        <w:t xml:space="preserve"> на ведение и хранение личных д</w:t>
      </w:r>
      <w:r w:rsidR="00A15D39" w:rsidRPr="001C3783">
        <w:t xml:space="preserve">ел муниципальных служащих, может </w:t>
      </w:r>
      <w:r w:rsidRPr="001C3783">
        <w:t xml:space="preserve">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 содержащихся в указанных личных делах, а также за иные нарушения порядка ведения личных дел муниципальных служащих.</w:t>
      </w:r>
    </w:p>
    <w:p w:rsidR="00952B62" w:rsidRPr="001C3783" w:rsidRDefault="00952B62" w:rsidP="00D42A2D">
      <w:pPr>
        <w:ind w:firstLine="834"/>
        <w:jc w:val="both"/>
      </w:pPr>
    </w:p>
    <w:p w:rsidR="00D42A2D" w:rsidRPr="001C3783" w:rsidRDefault="00D42A2D" w:rsidP="00D42A2D">
      <w:pPr>
        <w:ind w:firstLine="834"/>
        <w:jc w:val="both"/>
      </w:pPr>
      <w:r w:rsidRPr="001C3783">
        <w:t xml:space="preserve">Статья </w:t>
      </w:r>
      <w:r w:rsidR="00DD17BE" w:rsidRPr="001C3783">
        <w:t>3</w:t>
      </w:r>
      <w:r w:rsidR="00A16378" w:rsidRPr="001C3783">
        <w:t>4</w:t>
      </w:r>
      <w:r w:rsidRPr="001C3783">
        <w:t>. Реестр муниципальных служащих в муниципальном образовании</w:t>
      </w:r>
    </w:p>
    <w:p w:rsidR="004768B7" w:rsidRPr="001C3783" w:rsidRDefault="004768B7" w:rsidP="00D42A2D">
      <w:pPr>
        <w:ind w:firstLine="834"/>
        <w:jc w:val="both"/>
        <w:rPr>
          <w:b/>
        </w:rPr>
      </w:pPr>
    </w:p>
    <w:p w:rsidR="00CC08DE" w:rsidRPr="001C3783" w:rsidRDefault="00D42A2D" w:rsidP="00D42A2D">
      <w:pPr>
        <w:ind w:firstLine="858"/>
        <w:jc w:val="both"/>
      </w:pPr>
      <w:r w:rsidRPr="001C3783">
        <w:t>1. В муниципальном образовании «</w:t>
      </w:r>
      <w:proofErr w:type="gramStart"/>
      <w:r w:rsidR="00DF086F" w:rsidRPr="001C3783">
        <w:t>Роговское</w:t>
      </w:r>
      <w:r w:rsidR="004768B7" w:rsidRPr="001C3783">
        <w:t xml:space="preserve"> </w:t>
      </w:r>
      <w:r w:rsidRPr="001C3783">
        <w:t xml:space="preserve"> сельское</w:t>
      </w:r>
      <w:proofErr w:type="gramEnd"/>
      <w:r w:rsidRPr="001C3783">
        <w:t xml:space="preserve"> поселение» ведется реестр муниципальных служащих.</w:t>
      </w:r>
      <w:r w:rsidR="00A20F52" w:rsidRPr="001C3783">
        <w:t xml:space="preserve"> </w:t>
      </w:r>
    </w:p>
    <w:p w:rsidR="00D42A2D" w:rsidRPr="001C3783" w:rsidRDefault="00D42A2D" w:rsidP="00D42A2D">
      <w:pPr>
        <w:ind w:firstLine="858"/>
        <w:jc w:val="both"/>
      </w:pPr>
      <w:r w:rsidRPr="001C3783">
        <w:t>2. Муниципальный служащий, уволенный с муниципальной службы, исключается из реестра муниципальных служащих в день увольнения.</w:t>
      </w:r>
    </w:p>
    <w:p w:rsidR="00D42A2D" w:rsidRPr="001C3783" w:rsidRDefault="00D42A2D" w:rsidP="00D42A2D">
      <w:pPr>
        <w:ind w:firstLine="858"/>
        <w:jc w:val="both"/>
      </w:pPr>
      <w:r w:rsidRPr="001C3783">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D42A2D" w:rsidRPr="001C3783" w:rsidRDefault="00D42A2D" w:rsidP="00D42A2D">
      <w:pPr>
        <w:ind w:firstLine="858"/>
        <w:jc w:val="both"/>
      </w:pPr>
      <w:r w:rsidRPr="001C3783">
        <w:t xml:space="preserve">4. Порядок ведения реестра муниципальных служащих утверждается нормативным правовым актом Собрания </w:t>
      </w:r>
      <w:proofErr w:type="gramStart"/>
      <w:r w:rsidRPr="001C3783">
        <w:t xml:space="preserve">депутатов </w:t>
      </w:r>
      <w:r w:rsidR="004768B7" w:rsidRPr="001C3783">
        <w:t xml:space="preserve"> </w:t>
      </w:r>
      <w:r w:rsidR="00DF086F" w:rsidRPr="001C3783">
        <w:t>Роговское</w:t>
      </w:r>
      <w:proofErr w:type="gramEnd"/>
      <w:r w:rsidR="004768B7" w:rsidRPr="001C3783">
        <w:t xml:space="preserve"> </w:t>
      </w:r>
      <w:r w:rsidRPr="001C3783">
        <w:t>сельское поселение.</w:t>
      </w:r>
    </w:p>
    <w:p w:rsidR="00D42A2D" w:rsidRPr="001C3783" w:rsidRDefault="00D42A2D" w:rsidP="00D42A2D">
      <w:pPr>
        <w:ind w:firstLine="858"/>
        <w:jc w:val="both"/>
      </w:pPr>
    </w:p>
    <w:p w:rsidR="00D42A2D" w:rsidRPr="001C3783" w:rsidRDefault="00A16378" w:rsidP="00D42A2D">
      <w:pPr>
        <w:ind w:firstLine="858"/>
        <w:jc w:val="both"/>
      </w:pPr>
      <w:r w:rsidRPr="001C3783">
        <w:t>Статья 35</w:t>
      </w:r>
      <w:r w:rsidR="00D42A2D" w:rsidRPr="001C3783">
        <w:t>. Приоритетные направления формирования кадрового состава муниципальной службы</w:t>
      </w:r>
    </w:p>
    <w:p w:rsidR="004768B7" w:rsidRPr="001C3783" w:rsidRDefault="004768B7" w:rsidP="00D42A2D">
      <w:pPr>
        <w:ind w:firstLine="858"/>
        <w:jc w:val="both"/>
        <w:rPr>
          <w:b/>
        </w:rPr>
      </w:pPr>
    </w:p>
    <w:p w:rsidR="00D42A2D" w:rsidRPr="001C3783" w:rsidRDefault="00D42A2D" w:rsidP="00D42A2D">
      <w:pPr>
        <w:ind w:firstLine="720"/>
        <w:jc w:val="both"/>
      </w:pPr>
      <w:r w:rsidRPr="001C3783">
        <w:t>Приоритетными направлениями формирования кадрового состава муниципальной службы являются:</w:t>
      </w:r>
    </w:p>
    <w:p w:rsidR="00D42A2D" w:rsidRPr="001C3783" w:rsidRDefault="00D42A2D" w:rsidP="00D42A2D">
      <w:pPr>
        <w:ind w:firstLine="720"/>
        <w:jc w:val="both"/>
      </w:pPr>
      <w:r w:rsidRPr="001C3783">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D42A2D" w:rsidRPr="001C3783" w:rsidRDefault="00D42A2D" w:rsidP="00D42A2D">
      <w:pPr>
        <w:ind w:firstLine="720"/>
        <w:jc w:val="both"/>
      </w:pPr>
      <w:r w:rsidRPr="001C3783">
        <w:t>2) содействие продвижению по службе муниципальных служащих;</w:t>
      </w:r>
    </w:p>
    <w:p w:rsidR="00D42A2D" w:rsidRPr="001C3783" w:rsidRDefault="00D42A2D" w:rsidP="00D42A2D">
      <w:pPr>
        <w:autoSpaceDE w:val="0"/>
        <w:autoSpaceDN w:val="0"/>
        <w:adjustRightInd w:val="0"/>
        <w:ind w:firstLine="720"/>
        <w:jc w:val="both"/>
      </w:pPr>
      <w:r w:rsidRPr="001C3783">
        <w:t>3) подготовка кадров для муниципальной службы и дополнительное профессиональное образование муниципальных служащих;</w:t>
      </w:r>
    </w:p>
    <w:p w:rsidR="00D42A2D" w:rsidRPr="001C3783" w:rsidRDefault="00D42A2D" w:rsidP="00D42A2D">
      <w:pPr>
        <w:ind w:firstLine="720"/>
        <w:jc w:val="both"/>
      </w:pPr>
      <w:r w:rsidRPr="001C3783">
        <w:t>4) создание кадрового резерва и его эффективное использование;</w:t>
      </w:r>
    </w:p>
    <w:p w:rsidR="00D42A2D" w:rsidRPr="001C3783" w:rsidRDefault="00D42A2D" w:rsidP="00D42A2D">
      <w:pPr>
        <w:ind w:firstLine="720"/>
        <w:jc w:val="both"/>
      </w:pPr>
      <w:r w:rsidRPr="001C3783">
        <w:t>5) оценка результатов работы муниципальных служащих посредством проведения аттестации;</w:t>
      </w:r>
    </w:p>
    <w:p w:rsidR="00D42A2D" w:rsidRPr="001C3783" w:rsidRDefault="00D42A2D" w:rsidP="00D42A2D">
      <w:pPr>
        <w:ind w:firstLine="720"/>
        <w:jc w:val="both"/>
      </w:pPr>
      <w:r w:rsidRPr="001C3783">
        <w:lastRenderedPageBreak/>
        <w:t>6) применение современных технологий подбора кадров при поступлении граждан на муниципальную службу и работы с кадрами при ее прохождении.</w:t>
      </w:r>
    </w:p>
    <w:p w:rsidR="00D42A2D" w:rsidRPr="001C3783" w:rsidRDefault="00D42A2D" w:rsidP="00D42A2D">
      <w:pPr>
        <w:ind w:firstLine="720"/>
        <w:jc w:val="both"/>
      </w:pPr>
    </w:p>
    <w:p w:rsidR="00D42A2D" w:rsidRPr="001C3783" w:rsidRDefault="00D42A2D" w:rsidP="00D42A2D">
      <w:pPr>
        <w:ind w:firstLine="882"/>
        <w:jc w:val="both"/>
      </w:pPr>
      <w:r w:rsidRPr="001C3783">
        <w:t xml:space="preserve">Статья </w:t>
      </w:r>
      <w:r w:rsidR="00DA44F9" w:rsidRPr="001C3783">
        <w:t>3</w:t>
      </w:r>
      <w:r w:rsidR="00A16378" w:rsidRPr="001C3783">
        <w:t>6</w:t>
      </w:r>
      <w:r w:rsidRPr="001C3783">
        <w:t>. Кадровый резерв на муниципальной службе</w:t>
      </w:r>
    </w:p>
    <w:p w:rsidR="004768B7" w:rsidRPr="001C3783" w:rsidRDefault="004768B7" w:rsidP="00D42A2D">
      <w:pPr>
        <w:ind w:firstLine="882"/>
        <w:jc w:val="both"/>
      </w:pPr>
    </w:p>
    <w:p w:rsidR="00D42A2D" w:rsidRPr="001C3783" w:rsidRDefault="00D42A2D" w:rsidP="00D42A2D">
      <w:pPr>
        <w:ind w:firstLine="882"/>
        <w:jc w:val="both"/>
      </w:pPr>
      <w:r w:rsidRPr="001C3783">
        <w:t xml:space="preserve">В </w:t>
      </w:r>
      <w:r w:rsidR="00040852" w:rsidRPr="001C3783">
        <w:t xml:space="preserve">органах местного самоуправления </w:t>
      </w:r>
      <w:r w:rsidR="00DF086F" w:rsidRPr="001C3783">
        <w:t>Роговского</w:t>
      </w:r>
      <w:r w:rsidRPr="001C3783">
        <w:t xml:space="preserve"> сельско</w:t>
      </w:r>
      <w:r w:rsidR="00040852" w:rsidRPr="001C3783">
        <w:t xml:space="preserve">го </w:t>
      </w:r>
      <w:proofErr w:type="gramStart"/>
      <w:r w:rsidR="00040852" w:rsidRPr="001C3783">
        <w:t>поселения  может</w:t>
      </w:r>
      <w:proofErr w:type="gramEnd"/>
      <w:r w:rsidR="00040852" w:rsidRPr="001C3783">
        <w:t xml:space="preserve"> создаваться </w:t>
      </w:r>
      <w:r w:rsidRPr="001C3783">
        <w:t xml:space="preserve"> кадровый резерв для замещения вакантных </w:t>
      </w:r>
      <w:r w:rsidR="00040852" w:rsidRPr="001C3783">
        <w:t>должностей муниципальной службы в соответствии с Положением о резерве кадров.</w:t>
      </w:r>
    </w:p>
    <w:p w:rsidR="00D42A2D" w:rsidRPr="001C3783" w:rsidRDefault="00D42A2D" w:rsidP="00D42A2D">
      <w:pPr>
        <w:ind w:firstLine="540"/>
        <w:jc w:val="both"/>
      </w:pPr>
      <w:r w:rsidRPr="001C3783">
        <w:t xml:space="preserve">    </w:t>
      </w:r>
    </w:p>
    <w:p w:rsidR="00D42A2D" w:rsidRPr="001C3783" w:rsidRDefault="00D42A2D" w:rsidP="00D42A2D">
      <w:pPr>
        <w:ind w:firstLine="720"/>
        <w:jc w:val="both"/>
      </w:pPr>
      <w:r w:rsidRPr="001C3783">
        <w:t xml:space="preserve"> Статья </w:t>
      </w:r>
      <w:r w:rsidR="00DA44F9" w:rsidRPr="001C3783">
        <w:t>3</w:t>
      </w:r>
      <w:r w:rsidR="00A16378" w:rsidRPr="001C3783">
        <w:t>7</w:t>
      </w:r>
      <w:r w:rsidRPr="001C3783">
        <w:t>. Финансирование муниципальной службы</w:t>
      </w:r>
    </w:p>
    <w:p w:rsidR="004768B7" w:rsidRPr="001C3783" w:rsidRDefault="004768B7" w:rsidP="00D42A2D">
      <w:pPr>
        <w:ind w:firstLine="720"/>
        <w:jc w:val="both"/>
      </w:pPr>
    </w:p>
    <w:p w:rsidR="00D42A2D" w:rsidRPr="001C3783" w:rsidRDefault="00D42A2D" w:rsidP="00D42A2D">
      <w:pPr>
        <w:ind w:firstLine="720"/>
        <w:jc w:val="both"/>
      </w:pPr>
      <w:r w:rsidRPr="001C3783">
        <w:t xml:space="preserve"> Финансирование муниципальной службы осуществляется за счет средств бюджета поселения.</w:t>
      </w:r>
    </w:p>
    <w:p w:rsidR="00D42A2D" w:rsidRPr="001C3783" w:rsidRDefault="00D42A2D" w:rsidP="00D42A2D">
      <w:pPr>
        <w:ind w:firstLine="720"/>
        <w:jc w:val="both"/>
      </w:pPr>
    </w:p>
    <w:p w:rsidR="00D42A2D" w:rsidRPr="001C3783" w:rsidRDefault="00D42A2D" w:rsidP="00D42A2D">
      <w:pPr>
        <w:ind w:firstLine="720"/>
        <w:jc w:val="both"/>
      </w:pPr>
      <w:r w:rsidRPr="001C3783">
        <w:t xml:space="preserve">Статья </w:t>
      </w:r>
      <w:r w:rsidR="00DA44F9" w:rsidRPr="001C3783">
        <w:t>3</w:t>
      </w:r>
      <w:r w:rsidR="00A16378" w:rsidRPr="001C3783">
        <w:t>8</w:t>
      </w:r>
      <w:r w:rsidRPr="001C3783">
        <w:t>. Программы развития муниципальной службы</w:t>
      </w:r>
    </w:p>
    <w:p w:rsidR="004768B7" w:rsidRPr="001C3783" w:rsidRDefault="004768B7" w:rsidP="00D42A2D">
      <w:pPr>
        <w:ind w:firstLine="720"/>
        <w:jc w:val="both"/>
        <w:rPr>
          <w:b/>
        </w:rPr>
      </w:pPr>
    </w:p>
    <w:p w:rsidR="00D42A2D" w:rsidRPr="001C3783" w:rsidRDefault="00D42A2D" w:rsidP="00D42A2D">
      <w:pPr>
        <w:ind w:firstLine="720"/>
        <w:jc w:val="both"/>
      </w:pPr>
      <w:r w:rsidRPr="001C3783">
        <w:t>1. Развитие муниципальной службы обеспечивается муниципальными программами развития муниципальной службы, финансируемыми соответственно за счет средств бюджета поселения.</w:t>
      </w:r>
    </w:p>
    <w:p w:rsidR="00D42A2D" w:rsidRPr="001C3783" w:rsidRDefault="00D42A2D" w:rsidP="00D42A2D">
      <w:pPr>
        <w:jc w:val="right"/>
      </w:pPr>
    </w:p>
    <w:p w:rsidR="00261B44" w:rsidRPr="001C3783" w:rsidRDefault="00261B44" w:rsidP="0001453A">
      <w:pPr>
        <w:pStyle w:val="a5"/>
        <w:ind w:left="945"/>
        <w:rPr>
          <w:color w:val="C00000"/>
        </w:rPr>
      </w:pPr>
    </w:p>
    <w:sectPr w:rsidR="00261B44" w:rsidRPr="001C3783" w:rsidSect="001C525F">
      <w:footerReference w:type="default" r:id="rId25"/>
      <w:footerReference w:type="first" r:id="rId26"/>
      <w:pgSz w:w="11906" w:h="16838"/>
      <w:pgMar w:top="720" w:right="748"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E9C" w:rsidRDefault="00931E9C" w:rsidP="00FB051D">
      <w:r>
        <w:separator/>
      </w:r>
    </w:p>
  </w:endnote>
  <w:endnote w:type="continuationSeparator" w:id="0">
    <w:p w:rsidR="00931E9C" w:rsidRDefault="00931E9C" w:rsidP="00FB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03784"/>
      <w:docPartObj>
        <w:docPartGallery w:val="Page Numbers (Bottom of Page)"/>
        <w:docPartUnique/>
      </w:docPartObj>
    </w:sdtPr>
    <w:sdtEndPr/>
    <w:sdtContent>
      <w:p w:rsidR="00E2588F" w:rsidRDefault="00E2588F">
        <w:pPr>
          <w:pStyle w:val="a9"/>
          <w:jc w:val="right"/>
        </w:pPr>
      </w:p>
      <w:p w:rsidR="00E2588F" w:rsidRDefault="00E2588F">
        <w:pPr>
          <w:pStyle w:val="a9"/>
          <w:jc w:val="right"/>
        </w:pPr>
        <w:r>
          <w:fldChar w:fldCharType="begin"/>
        </w:r>
        <w:r>
          <w:instrText xml:space="preserve"> PAGE   \* MERGEFORMAT </w:instrText>
        </w:r>
        <w:r>
          <w:fldChar w:fldCharType="separate"/>
        </w:r>
        <w:r w:rsidR="00893F2F">
          <w:rPr>
            <w:noProof/>
          </w:rPr>
          <w:t>21</w:t>
        </w:r>
        <w:r>
          <w:rPr>
            <w:noProof/>
          </w:rPr>
          <w:fldChar w:fldCharType="end"/>
        </w:r>
      </w:p>
    </w:sdtContent>
  </w:sdt>
  <w:p w:rsidR="00E2588F" w:rsidRDefault="00E2588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03783"/>
      <w:docPartObj>
        <w:docPartGallery w:val="Page Numbers (Bottom of Page)"/>
        <w:docPartUnique/>
      </w:docPartObj>
    </w:sdtPr>
    <w:sdtEndPr/>
    <w:sdtContent>
      <w:p w:rsidR="00E2588F" w:rsidRDefault="00E2588F">
        <w:pPr>
          <w:pStyle w:val="a9"/>
          <w:jc w:val="right"/>
        </w:pPr>
        <w:r>
          <w:fldChar w:fldCharType="begin"/>
        </w:r>
        <w:r>
          <w:instrText xml:space="preserve"> PAGE   \* MERGEFORMAT </w:instrText>
        </w:r>
        <w:r>
          <w:fldChar w:fldCharType="separate"/>
        </w:r>
        <w:r w:rsidR="00893F2F">
          <w:rPr>
            <w:noProof/>
          </w:rPr>
          <w:t>1</w:t>
        </w:r>
        <w:r>
          <w:rPr>
            <w:noProof/>
          </w:rPr>
          <w:fldChar w:fldCharType="end"/>
        </w:r>
      </w:p>
    </w:sdtContent>
  </w:sdt>
  <w:p w:rsidR="00E2588F" w:rsidRDefault="00E2588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E9C" w:rsidRDefault="00931E9C" w:rsidP="00FB051D">
      <w:r>
        <w:separator/>
      </w:r>
    </w:p>
  </w:footnote>
  <w:footnote w:type="continuationSeparator" w:id="0">
    <w:p w:rsidR="00931E9C" w:rsidRDefault="00931E9C" w:rsidP="00FB05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E1CA1"/>
    <w:multiLevelType w:val="hybridMultilevel"/>
    <w:tmpl w:val="9D649FFE"/>
    <w:lvl w:ilvl="0" w:tplc="7E2E13BE">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 w15:restartNumberingAfterBreak="0">
    <w:nsid w:val="45B62BF8"/>
    <w:multiLevelType w:val="hybridMultilevel"/>
    <w:tmpl w:val="C0343E2A"/>
    <w:lvl w:ilvl="0" w:tplc="B85A040C">
      <w:start w:val="1"/>
      <w:numFmt w:val="decimal"/>
      <w:lvlText w:val="%1."/>
      <w:lvlJc w:val="left"/>
      <w:pPr>
        <w:ind w:left="2017" w:hanging="13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67734CD"/>
    <w:multiLevelType w:val="hybridMultilevel"/>
    <w:tmpl w:val="16C287FE"/>
    <w:lvl w:ilvl="0" w:tplc="A8C65D76">
      <w:start w:val="1"/>
      <w:numFmt w:val="decimal"/>
      <w:lvlText w:val="%1)"/>
      <w:lvlJc w:val="left"/>
      <w:pPr>
        <w:ind w:left="1429" w:hanging="360"/>
      </w:pPr>
      <w:rPr>
        <w:rFonts w:hint="default"/>
      </w:rPr>
    </w:lvl>
    <w:lvl w:ilvl="1" w:tplc="A8C65D76">
      <w:start w:val="1"/>
      <w:numFmt w:val="decimal"/>
      <w:lvlText w:val="%2)"/>
      <w:lvlJc w:val="left"/>
      <w:pPr>
        <w:ind w:left="2149" w:hanging="360"/>
      </w:pPr>
      <w:rPr>
        <w:rFonts w:hint="default"/>
      </w:rPr>
    </w:lvl>
    <w:lvl w:ilvl="2" w:tplc="9CC01D7C">
      <w:start w:val="1"/>
      <w:numFmt w:val="decimal"/>
      <w:lvlText w:val="%3."/>
      <w:lvlJc w:val="left"/>
      <w:pPr>
        <w:ind w:left="3805" w:hanging="1116"/>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9330F1F"/>
    <w:multiLevelType w:val="hybridMultilevel"/>
    <w:tmpl w:val="ACDCDF0E"/>
    <w:lvl w:ilvl="0" w:tplc="74FA4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2D"/>
    <w:rsid w:val="00000385"/>
    <w:rsid w:val="0000392F"/>
    <w:rsid w:val="000057DC"/>
    <w:rsid w:val="000120C2"/>
    <w:rsid w:val="0001453A"/>
    <w:rsid w:val="00016A7E"/>
    <w:rsid w:val="0002001A"/>
    <w:rsid w:val="00024789"/>
    <w:rsid w:val="0002517E"/>
    <w:rsid w:val="000334A3"/>
    <w:rsid w:val="00035AF9"/>
    <w:rsid w:val="00040852"/>
    <w:rsid w:val="0004501A"/>
    <w:rsid w:val="000478C1"/>
    <w:rsid w:val="00047C4A"/>
    <w:rsid w:val="00051E2E"/>
    <w:rsid w:val="00056A0F"/>
    <w:rsid w:val="00066ACD"/>
    <w:rsid w:val="00073585"/>
    <w:rsid w:val="00073AE5"/>
    <w:rsid w:val="00074664"/>
    <w:rsid w:val="00081F6F"/>
    <w:rsid w:val="00096B5B"/>
    <w:rsid w:val="000B7C3B"/>
    <w:rsid w:val="000C204C"/>
    <w:rsid w:val="000C2CAA"/>
    <w:rsid w:val="000C7ECE"/>
    <w:rsid w:val="000D1844"/>
    <w:rsid w:val="000D44A9"/>
    <w:rsid w:val="0010100E"/>
    <w:rsid w:val="00103084"/>
    <w:rsid w:val="001051F2"/>
    <w:rsid w:val="00112720"/>
    <w:rsid w:val="001167B2"/>
    <w:rsid w:val="00120605"/>
    <w:rsid w:val="00122ADF"/>
    <w:rsid w:val="00124774"/>
    <w:rsid w:val="001269E1"/>
    <w:rsid w:val="00135062"/>
    <w:rsid w:val="00145DB9"/>
    <w:rsid w:val="0015009E"/>
    <w:rsid w:val="00151B2D"/>
    <w:rsid w:val="00151DD2"/>
    <w:rsid w:val="0015357E"/>
    <w:rsid w:val="0016566E"/>
    <w:rsid w:val="00167D5C"/>
    <w:rsid w:val="00173DA6"/>
    <w:rsid w:val="0017622F"/>
    <w:rsid w:val="001A2DDD"/>
    <w:rsid w:val="001A5F45"/>
    <w:rsid w:val="001A6D58"/>
    <w:rsid w:val="001B22B2"/>
    <w:rsid w:val="001C31EE"/>
    <w:rsid w:val="001C3783"/>
    <w:rsid w:val="001C525F"/>
    <w:rsid w:val="001C52F2"/>
    <w:rsid w:val="001C5CA6"/>
    <w:rsid w:val="001D018B"/>
    <w:rsid w:val="001D7554"/>
    <w:rsid w:val="001E50D9"/>
    <w:rsid w:val="001F13D0"/>
    <w:rsid w:val="001F2175"/>
    <w:rsid w:val="001F4134"/>
    <w:rsid w:val="001F4769"/>
    <w:rsid w:val="00201558"/>
    <w:rsid w:val="002020E3"/>
    <w:rsid w:val="0020706D"/>
    <w:rsid w:val="002103C6"/>
    <w:rsid w:val="00217343"/>
    <w:rsid w:val="00224F9F"/>
    <w:rsid w:val="00226F8B"/>
    <w:rsid w:val="00243D30"/>
    <w:rsid w:val="00250415"/>
    <w:rsid w:val="00250E78"/>
    <w:rsid w:val="002515F9"/>
    <w:rsid w:val="0025289D"/>
    <w:rsid w:val="00254349"/>
    <w:rsid w:val="00254CD7"/>
    <w:rsid w:val="0025516C"/>
    <w:rsid w:val="00261B44"/>
    <w:rsid w:val="00263A95"/>
    <w:rsid w:val="00265374"/>
    <w:rsid w:val="0027012B"/>
    <w:rsid w:val="0027396D"/>
    <w:rsid w:val="002739C2"/>
    <w:rsid w:val="00275256"/>
    <w:rsid w:val="00276A4D"/>
    <w:rsid w:val="0029003E"/>
    <w:rsid w:val="00290099"/>
    <w:rsid w:val="0029094A"/>
    <w:rsid w:val="00292ABF"/>
    <w:rsid w:val="0029488F"/>
    <w:rsid w:val="0029654F"/>
    <w:rsid w:val="002A00AA"/>
    <w:rsid w:val="002A36A3"/>
    <w:rsid w:val="002B5DF2"/>
    <w:rsid w:val="002B5F3F"/>
    <w:rsid w:val="002B6462"/>
    <w:rsid w:val="002C3E6D"/>
    <w:rsid w:val="002C6B37"/>
    <w:rsid w:val="002D193D"/>
    <w:rsid w:val="002D405B"/>
    <w:rsid w:val="002E0247"/>
    <w:rsid w:val="002E7178"/>
    <w:rsid w:val="002F2490"/>
    <w:rsid w:val="002F3839"/>
    <w:rsid w:val="00300DB8"/>
    <w:rsid w:val="00303429"/>
    <w:rsid w:val="003231C4"/>
    <w:rsid w:val="00324132"/>
    <w:rsid w:val="003372F9"/>
    <w:rsid w:val="0034608A"/>
    <w:rsid w:val="00354B65"/>
    <w:rsid w:val="00356269"/>
    <w:rsid w:val="003613E8"/>
    <w:rsid w:val="00376E34"/>
    <w:rsid w:val="00380324"/>
    <w:rsid w:val="003820AF"/>
    <w:rsid w:val="0039068C"/>
    <w:rsid w:val="003915C7"/>
    <w:rsid w:val="003928B7"/>
    <w:rsid w:val="00393A8B"/>
    <w:rsid w:val="0039704F"/>
    <w:rsid w:val="003A33FD"/>
    <w:rsid w:val="003A6B24"/>
    <w:rsid w:val="003A7A78"/>
    <w:rsid w:val="003B7101"/>
    <w:rsid w:val="003D1049"/>
    <w:rsid w:val="003D5590"/>
    <w:rsid w:val="003E004C"/>
    <w:rsid w:val="003E161E"/>
    <w:rsid w:val="003E2C29"/>
    <w:rsid w:val="003E617B"/>
    <w:rsid w:val="003E7669"/>
    <w:rsid w:val="003F66FE"/>
    <w:rsid w:val="003F7368"/>
    <w:rsid w:val="00406AA6"/>
    <w:rsid w:val="00414330"/>
    <w:rsid w:val="00416CAC"/>
    <w:rsid w:val="004248A8"/>
    <w:rsid w:val="0043139D"/>
    <w:rsid w:val="00444D22"/>
    <w:rsid w:val="004478EF"/>
    <w:rsid w:val="00453C75"/>
    <w:rsid w:val="00460265"/>
    <w:rsid w:val="00464798"/>
    <w:rsid w:val="00470535"/>
    <w:rsid w:val="004768B7"/>
    <w:rsid w:val="0048138F"/>
    <w:rsid w:val="004A4760"/>
    <w:rsid w:val="004B636A"/>
    <w:rsid w:val="004C655D"/>
    <w:rsid w:val="004D0E95"/>
    <w:rsid w:val="004D5588"/>
    <w:rsid w:val="004D750B"/>
    <w:rsid w:val="004E306B"/>
    <w:rsid w:val="004E4C82"/>
    <w:rsid w:val="004E5A38"/>
    <w:rsid w:val="004F120F"/>
    <w:rsid w:val="004F4D8E"/>
    <w:rsid w:val="00501EB2"/>
    <w:rsid w:val="00510D5F"/>
    <w:rsid w:val="00514099"/>
    <w:rsid w:val="00523B94"/>
    <w:rsid w:val="00524C49"/>
    <w:rsid w:val="005418DE"/>
    <w:rsid w:val="0054273C"/>
    <w:rsid w:val="00544A22"/>
    <w:rsid w:val="00553E37"/>
    <w:rsid w:val="00554A36"/>
    <w:rsid w:val="0055613C"/>
    <w:rsid w:val="00557F52"/>
    <w:rsid w:val="00560418"/>
    <w:rsid w:val="0057072E"/>
    <w:rsid w:val="00573C4A"/>
    <w:rsid w:val="00577DFE"/>
    <w:rsid w:val="005907F0"/>
    <w:rsid w:val="005926E2"/>
    <w:rsid w:val="00597C0F"/>
    <w:rsid w:val="005A3903"/>
    <w:rsid w:val="005D1629"/>
    <w:rsid w:val="005D2162"/>
    <w:rsid w:val="005D2C15"/>
    <w:rsid w:val="005E29B6"/>
    <w:rsid w:val="005E4343"/>
    <w:rsid w:val="005E5B5C"/>
    <w:rsid w:val="005E7680"/>
    <w:rsid w:val="005F1692"/>
    <w:rsid w:val="00601AF8"/>
    <w:rsid w:val="00602DA1"/>
    <w:rsid w:val="006121A0"/>
    <w:rsid w:val="006250BC"/>
    <w:rsid w:val="006258DC"/>
    <w:rsid w:val="006364FD"/>
    <w:rsid w:val="006411FD"/>
    <w:rsid w:val="006443A2"/>
    <w:rsid w:val="006463E9"/>
    <w:rsid w:val="006464AC"/>
    <w:rsid w:val="00646C82"/>
    <w:rsid w:val="006546CA"/>
    <w:rsid w:val="00657AE1"/>
    <w:rsid w:val="00661502"/>
    <w:rsid w:val="00661F1D"/>
    <w:rsid w:val="006630F2"/>
    <w:rsid w:val="0067254A"/>
    <w:rsid w:val="00684BDE"/>
    <w:rsid w:val="00696835"/>
    <w:rsid w:val="00697155"/>
    <w:rsid w:val="006A0340"/>
    <w:rsid w:val="006B2102"/>
    <w:rsid w:val="006C312F"/>
    <w:rsid w:val="006C37C5"/>
    <w:rsid w:val="006C4556"/>
    <w:rsid w:val="006D478F"/>
    <w:rsid w:val="006D6069"/>
    <w:rsid w:val="006D6DFA"/>
    <w:rsid w:val="006E27F8"/>
    <w:rsid w:val="006E7C9F"/>
    <w:rsid w:val="006E7CA7"/>
    <w:rsid w:val="006F4159"/>
    <w:rsid w:val="006F58AF"/>
    <w:rsid w:val="006F76EC"/>
    <w:rsid w:val="00711A60"/>
    <w:rsid w:val="00716876"/>
    <w:rsid w:val="007268FD"/>
    <w:rsid w:val="00742A00"/>
    <w:rsid w:val="007546D5"/>
    <w:rsid w:val="00756B76"/>
    <w:rsid w:val="0077051E"/>
    <w:rsid w:val="00775C7B"/>
    <w:rsid w:val="00780997"/>
    <w:rsid w:val="00796F6F"/>
    <w:rsid w:val="007B6208"/>
    <w:rsid w:val="007C06C3"/>
    <w:rsid w:val="007D6228"/>
    <w:rsid w:val="007D777E"/>
    <w:rsid w:val="007E1BFB"/>
    <w:rsid w:val="007F0177"/>
    <w:rsid w:val="008049C3"/>
    <w:rsid w:val="00814586"/>
    <w:rsid w:val="008173EF"/>
    <w:rsid w:val="008217BF"/>
    <w:rsid w:val="00826794"/>
    <w:rsid w:val="00847ED6"/>
    <w:rsid w:val="0085054F"/>
    <w:rsid w:val="008513CF"/>
    <w:rsid w:val="00853016"/>
    <w:rsid w:val="00854F8B"/>
    <w:rsid w:val="00863E14"/>
    <w:rsid w:val="008772E2"/>
    <w:rsid w:val="0088203A"/>
    <w:rsid w:val="008840BB"/>
    <w:rsid w:val="00885E56"/>
    <w:rsid w:val="0089193F"/>
    <w:rsid w:val="00892B16"/>
    <w:rsid w:val="00893F2F"/>
    <w:rsid w:val="008A3F77"/>
    <w:rsid w:val="008A4232"/>
    <w:rsid w:val="008C38BE"/>
    <w:rsid w:val="008C5A86"/>
    <w:rsid w:val="008C62F4"/>
    <w:rsid w:val="008D17A3"/>
    <w:rsid w:val="008D5430"/>
    <w:rsid w:val="008E42F0"/>
    <w:rsid w:val="008E6E6E"/>
    <w:rsid w:val="0092074A"/>
    <w:rsid w:val="009207F9"/>
    <w:rsid w:val="00922807"/>
    <w:rsid w:val="00924335"/>
    <w:rsid w:val="009243AD"/>
    <w:rsid w:val="009311B1"/>
    <w:rsid w:val="009312DF"/>
    <w:rsid w:val="009317C0"/>
    <w:rsid w:val="00931E9C"/>
    <w:rsid w:val="00937A56"/>
    <w:rsid w:val="00940381"/>
    <w:rsid w:val="0094723B"/>
    <w:rsid w:val="00952B62"/>
    <w:rsid w:val="0095556C"/>
    <w:rsid w:val="00966323"/>
    <w:rsid w:val="00967961"/>
    <w:rsid w:val="00970C3A"/>
    <w:rsid w:val="009740E8"/>
    <w:rsid w:val="00975BA4"/>
    <w:rsid w:val="00975D32"/>
    <w:rsid w:val="00975FD5"/>
    <w:rsid w:val="0097610C"/>
    <w:rsid w:val="00990135"/>
    <w:rsid w:val="00991D91"/>
    <w:rsid w:val="00997B50"/>
    <w:rsid w:val="009A04C0"/>
    <w:rsid w:val="009B3581"/>
    <w:rsid w:val="009B7B4E"/>
    <w:rsid w:val="009C1A29"/>
    <w:rsid w:val="009C2EBE"/>
    <w:rsid w:val="009F0A35"/>
    <w:rsid w:val="009F61E3"/>
    <w:rsid w:val="009F64DB"/>
    <w:rsid w:val="00A15D39"/>
    <w:rsid w:val="00A16378"/>
    <w:rsid w:val="00A20F52"/>
    <w:rsid w:val="00A21751"/>
    <w:rsid w:val="00A26A48"/>
    <w:rsid w:val="00A3442E"/>
    <w:rsid w:val="00A41B6F"/>
    <w:rsid w:val="00A5390C"/>
    <w:rsid w:val="00A54C0F"/>
    <w:rsid w:val="00A60C05"/>
    <w:rsid w:val="00A87C6D"/>
    <w:rsid w:val="00A9207E"/>
    <w:rsid w:val="00A93594"/>
    <w:rsid w:val="00A9640A"/>
    <w:rsid w:val="00AA4384"/>
    <w:rsid w:val="00AA5E82"/>
    <w:rsid w:val="00AB1901"/>
    <w:rsid w:val="00AB44F0"/>
    <w:rsid w:val="00AB48FF"/>
    <w:rsid w:val="00AB50A1"/>
    <w:rsid w:val="00AD3867"/>
    <w:rsid w:val="00AD6467"/>
    <w:rsid w:val="00AE22D3"/>
    <w:rsid w:val="00AE3493"/>
    <w:rsid w:val="00AE410A"/>
    <w:rsid w:val="00AF41D5"/>
    <w:rsid w:val="00AF7FED"/>
    <w:rsid w:val="00B0159C"/>
    <w:rsid w:val="00B02AA5"/>
    <w:rsid w:val="00B11031"/>
    <w:rsid w:val="00B14AE2"/>
    <w:rsid w:val="00B15554"/>
    <w:rsid w:val="00B301ED"/>
    <w:rsid w:val="00B30406"/>
    <w:rsid w:val="00B319D9"/>
    <w:rsid w:val="00B418F7"/>
    <w:rsid w:val="00B41E9B"/>
    <w:rsid w:val="00B514CB"/>
    <w:rsid w:val="00B51CCC"/>
    <w:rsid w:val="00B5235E"/>
    <w:rsid w:val="00B5365A"/>
    <w:rsid w:val="00B538BE"/>
    <w:rsid w:val="00B632AD"/>
    <w:rsid w:val="00B877E4"/>
    <w:rsid w:val="00B94CE3"/>
    <w:rsid w:val="00BA37E0"/>
    <w:rsid w:val="00BC00B3"/>
    <w:rsid w:val="00BD2385"/>
    <w:rsid w:val="00BF41B3"/>
    <w:rsid w:val="00C01CDB"/>
    <w:rsid w:val="00C07F80"/>
    <w:rsid w:val="00C1111A"/>
    <w:rsid w:val="00C11835"/>
    <w:rsid w:val="00C1236F"/>
    <w:rsid w:val="00C20900"/>
    <w:rsid w:val="00C31B63"/>
    <w:rsid w:val="00C33254"/>
    <w:rsid w:val="00C33290"/>
    <w:rsid w:val="00C439FB"/>
    <w:rsid w:val="00C577D1"/>
    <w:rsid w:val="00C71A29"/>
    <w:rsid w:val="00C72409"/>
    <w:rsid w:val="00C77098"/>
    <w:rsid w:val="00C872F6"/>
    <w:rsid w:val="00C93D9C"/>
    <w:rsid w:val="00C94165"/>
    <w:rsid w:val="00C96CB0"/>
    <w:rsid w:val="00C97657"/>
    <w:rsid w:val="00CB0C96"/>
    <w:rsid w:val="00CB14B6"/>
    <w:rsid w:val="00CB3F14"/>
    <w:rsid w:val="00CB47FE"/>
    <w:rsid w:val="00CB718C"/>
    <w:rsid w:val="00CC08DE"/>
    <w:rsid w:val="00CC5C06"/>
    <w:rsid w:val="00CC7B5B"/>
    <w:rsid w:val="00CD0871"/>
    <w:rsid w:val="00CD1472"/>
    <w:rsid w:val="00CD3643"/>
    <w:rsid w:val="00CD3A64"/>
    <w:rsid w:val="00CD3C73"/>
    <w:rsid w:val="00CE191D"/>
    <w:rsid w:val="00CE78EE"/>
    <w:rsid w:val="00CF4C31"/>
    <w:rsid w:val="00CF4F73"/>
    <w:rsid w:val="00CF6876"/>
    <w:rsid w:val="00D114EC"/>
    <w:rsid w:val="00D216C7"/>
    <w:rsid w:val="00D26ED0"/>
    <w:rsid w:val="00D34647"/>
    <w:rsid w:val="00D36B01"/>
    <w:rsid w:val="00D36B60"/>
    <w:rsid w:val="00D42A2D"/>
    <w:rsid w:val="00D438D3"/>
    <w:rsid w:val="00D44332"/>
    <w:rsid w:val="00D46F71"/>
    <w:rsid w:val="00D52C13"/>
    <w:rsid w:val="00D56E0F"/>
    <w:rsid w:val="00D57D27"/>
    <w:rsid w:val="00D74CB5"/>
    <w:rsid w:val="00D7573A"/>
    <w:rsid w:val="00D80FFF"/>
    <w:rsid w:val="00D83533"/>
    <w:rsid w:val="00D8397D"/>
    <w:rsid w:val="00D877DD"/>
    <w:rsid w:val="00DA44F9"/>
    <w:rsid w:val="00DA75EB"/>
    <w:rsid w:val="00DB1A75"/>
    <w:rsid w:val="00DB51D3"/>
    <w:rsid w:val="00DC4C30"/>
    <w:rsid w:val="00DC6944"/>
    <w:rsid w:val="00DD10F2"/>
    <w:rsid w:val="00DD17BE"/>
    <w:rsid w:val="00DD34E2"/>
    <w:rsid w:val="00DD3E81"/>
    <w:rsid w:val="00DD6E3F"/>
    <w:rsid w:val="00DE0608"/>
    <w:rsid w:val="00DE0C43"/>
    <w:rsid w:val="00DE2AB0"/>
    <w:rsid w:val="00DE2D38"/>
    <w:rsid w:val="00DE6F96"/>
    <w:rsid w:val="00DF086F"/>
    <w:rsid w:val="00DF1974"/>
    <w:rsid w:val="00DF57C7"/>
    <w:rsid w:val="00E01324"/>
    <w:rsid w:val="00E11C26"/>
    <w:rsid w:val="00E15ABF"/>
    <w:rsid w:val="00E2013B"/>
    <w:rsid w:val="00E2588F"/>
    <w:rsid w:val="00E32F38"/>
    <w:rsid w:val="00E33592"/>
    <w:rsid w:val="00E36DEB"/>
    <w:rsid w:val="00E47F84"/>
    <w:rsid w:val="00E502E7"/>
    <w:rsid w:val="00E51925"/>
    <w:rsid w:val="00E7223F"/>
    <w:rsid w:val="00E77301"/>
    <w:rsid w:val="00E81E08"/>
    <w:rsid w:val="00E91509"/>
    <w:rsid w:val="00E951B8"/>
    <w:rsid w:val="00EA06AC"/>
    <w:rsid w:val="00EB64BC"/>
    <w:rsid w:val="00EB759B"/>
    <w:rsid w:val="00EF3AED"/>
    <w:rsid w:val="00F035A8"/>
    <w:rsid w:val="00F05A88"/>
    <w:rsid w:val="00F16089"/>
    <w:rsid w:val="00F16AF8"/>
    <w:rsid w:val="00F20A9E"/>
    <w:rsid w:val="00F2396B"/>
    <w:rsid w:val="00F25C70"/>
    <w:rsid w:val="00F453F0"/>
    <w:rsid w:val="00F55E36"/>
    <w:rsid w:val="00F57296"/>
    <w:rsid w:val="00F57A78"/>
    <w:rsid w:val="00F621C8"/>
    <w:rsid w:val="00F72D6F"/>
    <w:rsid w:val="00F82BC9"/>
    <w:rsid w:val="00F868B1"/>
    <w:rsid w:val="00F91C37"/>
    <w:rsid w:val="00F92B73"/>
    <w:rsid w:val="00FA05DC"/>
    <w:rsid w:val="00FA534C"/>
    <w:rsid w:val="00FA7D7B"/>
    <w:rsid w:val="00FB04DE"/>
    <w:rsid w:val="00FB051D"/>
    <w:rsid w:val="00FB41F1"/>
    <w:rsid w:val="00FB4CDE"/>
    <w:rsid w:val="00FD49C3"/>
    <w:rsid w:val="00FD7D1E"/>
    <w:rsid w:val="00FE4D22"/>
    <w:rsid w:val="00FF5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E1C75D-F92D-43ED-BD4C-5E31165D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A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2A2D"/>
    <w:pPr>
      <w:keepNex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2A2D"/>
    <w:rPr>
      <w:rFonts w:ascii="Times New Roman" w:eastAsia="Times New Roman" w:hAnsi="Times New Roman" w:cs="Times New Roman"/>
      <w:b/>
      <w:bCs/>
      <w:sz w:val="28"/>
      <w:szCs w:val="28"/>
      <w:lang w:eastAsia="ru-RU"/>
    </w:rPr>
  </w:style>
  <w:style w:type="paragraph" w:customStyle="1" w:styleId="ConsTitle">
    <w:name w:val="ConsTitle"/>
    <w:rsid w:val="00D42A2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Body Text Indent"/>
    <w:basedOn w:val="a"/>
    <w:link w:val="a4"/>
    <w:rsid w:val="00D42A2D"/>
    <w:pPr>
      <w:ind w:firstLine="709"/>
      <w:jc w:val="both"/>
    </w:pPr>
    <w:rPr>
      <w:sz w:val="28"/>
      <w:szCs w:val="26"/>
    </w:rPr>
  </w:style>
  <w:style w:type="character" w:customStyle="1" w:styleId="a4">
    <w:name w:val="Основной текст с отступом Знак"/>
    <w:basedOn w:val="a0"/>
    <w:link w:val="a3"/>
    <w:rsid w:val="00D42A2D"/>
    <w:rPr>
      <w:rFonts w:ascii="Times New Roman" w:eastAsia="Times New Roman" w:hAnsi="Times New Roman" w:cs="Times New Roman"/>
      <w:sz w:val="28"/>
      <w:szCs w:val="26"/>
      <w:lang w:eastAsia="ru-RU"/>
    </w:rPr>
  </w:style>
  <w:style w:type="paragraph" w:customStyle="1" w:styleId="ConsPlusNormal">
    <w:name w:val="ConsPlusNormal"/>
    <w:rsid w:val="00D42A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D42A2D"/>
    <w:pPr>
      <w:overflowPunct w:val="0"/>
      <w:autoSpaceDE w:val="0"/>
      <w:autoSpaceDN w:val="0"/>
      <w:adjustRightInd w:val="0"/>
    </w:pPr>
    <w:rPr>
      <w:sz w:val="28"/>
      <w:szCs w:val="20"/>
    </w:rPr>
  </w:style>
  <w:style w:type="paragraph" w:customStyle="1" w:styleId="consplustitle">
    <w:name w:val="consplustitle"/>
    <w:basedOn w:val="a"/>
    <w:rsid w:val="000C7ECE"/>
    <w:pPr>
      <w:spacing w:before="100" w:beforeAutospacing="1" w:after="100" w:afterAutospacing="1"/>
    </w:pPr>
  </w:style>
  <w:style w:type="paragraph" w:customStyle="1" w:styleId="ConsPlusTitle0">
    <w:name w:val="ConsPlusTitle"/>
    <w:uiPriority w:val="99"/>
    <w:rsid w:val="00CF4C31"/>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5">
    <w:name w:val="List Paragraph"/>
    <w:basedOn w:val="a"/>
    <w:uiPriority w:val="34"/>
    <w:qFormat/>
    <w:rsid w:val="00261B44"/>
    <w:pPr>
      <w:ind w:left="720"/>
      <w:contextualSpacing/>
    </w:pPr>
  </w:style>
  <w:style w:type="character" w:styleId="a6">
    <w:name w:val="line number"/>
    <w:basedOn w:val="a0"/>
    <w:uiPriority w:val="99"/>
    <w:semiHidden/>
    <w:unhideWhenUsed/>
    <w:rsid w:val="001C525F"/>
  </w:style>
  <w:style w:type="paragraph" w:styleId="a7">
    <w:name w:val="header"/>
    <w:basedOn w:val="a"/>
    <w:link w:val="a8"/>
    <w:uiPriority w:val="99"/>
    <w:semiHidden/>
    <w:unhideWhenUsed/>
    <w:rsid w:val="00FB051D"/>
    <w:pPr>
      <w:tabs>
        <w:tab w:val="center" w:pos="4677"/>
        <w:tab w:val="right" w:pos="9355"/>
      </w:tabs>
    </w:pPr>
  </w:style>
  <w:style w:type="character" w:customStyle="1" w:styleId="a8">
    <w:name w:val="Верхний колонтитул Знак"/>
    <w:basedOn w:val="a0"/>
    <w:link w:val="a7"/>
    <w:uiPriority w:val="99"/>
    <w:semiHidden/>
    <w:rsid w:val="00FB05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B051D"/>
    <w:pPr>
      <w:tabs>
        <w:tab w:val="center" w:pos="4677"/>
        <w:tab w:val="right" w:pos="9355"/>
      </w:tabs>
    </w:pPr>
  </w:style>
  <w:style w:type="character" w:customStyle="1" w:styleId="aa">
    <w:name w:val="Нижний колонтитул Знак"/>
    <w:basedOn w:val="a0"/>
    <w:link w:val="a9"/>
    <w:uiPriority w:val="99"/>
    <w:rsid w:val="00FB051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B41F1"/>
    <w:rPr>
      <w:rFonts w:ascii="Segoe UI" w:hAnsi="Segoe UI" w:cs="Segoe UI"/>
      <w:sz w:val="18"/>
      <w:szCs w:val="18"/>
    </w:rPr>
  </w:style>
  <w:style w:type="character" w:customStyle="1" w:styleId="ac">
    <w:name w:val="Текст выноски Знак"/>
    <w:basedOn w:val="a0"/>
    <w:link w:val="ab"/>
    <w:uiPriority w:val="99"/>
    <w:semiHidden/>
    <w:rsid w:val="00FB41F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821171">
      <w:bodyDiv w:val="1"/>
      <w:marLeft w:val="0"/>
      <w:marRight w:val="0"/>
      <w:marTop w:val="0"/>
      <w:marBottom w:val="0"/>
      <w:divBdr>
        <w:top w:val="none" w:sz="0" w:space="0" w:color="auto"/>
        <w:left w:val="none" w:sz="0" w:space="0" w:color="auto"/>
        <w:bottom w:val="none" w:sz="0" w:space="0" w:color="auto"/>
        <w:right w:val="none" w:sz="0" w:space="0" w:color="auto"/>
      </w:divBdr>
    </w:div>
    <w:div w:id="204960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C405B4CD84F904D5313312DE5EFC032AE9D1292FD5966AFE04F5FEl5M" TargetMode="External"/><Relationship Id="rId13" Type="http://schemas.openxmlformats.org/officeDocument/2006/relationships/hyperlink" Target="consultantplus://offline/ref=A1457C6ADFA215AA2A0B4EDDA32A38F45C0CE9EF45537D347D6E24D4AC83F5A2285704AFA50E3B6481930CO57AJ" TargetMode="External"/><Relationship Id="rId18" Type="http://schemas.openxmlformats.org/officeDocument/2006/relationships/hyperlink" Target="consultantplus://offline/ref=BD94132A41E941FEAF9D0ADFEB8510B0624768AAAB9DCE65C51F324AC4Z4Q6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BD94132A41E941FEAF9D0ADFEB8510B0624768ABAF9CCE65C51F324AC44629A0A30D852FZ7QDK" TargetMode="External"/><Relationship Id="rId7" Type="http://schemas.openxmlformats.org/officeDocument/2006/relationships/endnotes" Target="endnotes.xml"/><Relationship Id="rId12" Type="http://schemas.openxmlformats.org/officeDocument/2006/relationships/hyperlink" Target="consultantplus://offline/ref=A1457C6ADFA215AA2A0B4EDDA32A38F45C0CE9EF45537D347D6E24D4AC83F5A2285704AFA50E3B6481930FO572J" TargetMode="External"/><Relationship Id="rId17" Type="http://schemas.openxmlformats.org/officeDocument/2006/relationships/hyperlink" Target="consultantplus://offline/ref=BD94132A41E941FEAF9D0ADFEB8510B0624768ABAF9CCE65C51F324AC44629A0A30D852D7C2D7692ZFQ5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D94132A41E941FEAF9D0ADFEB8510B0624768ABAF9CCE65C51F324AC44629A0A30D852D7C2D7692ZFQ5K" TargetMode="External"/><Relationship Id="rId20" Type="http://schemas.openxmlformats.org/officeDocument/2006/relationships/hyperlink" Target="consultantplus://offline/ref=BD94132A41E941FEAF9D0ADFEB8510B0624768ABAF9CCE65C51F324AC44629A0A30D852D7C2D7692ZFQ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8E50213DF7E938201D09628D97115426B9DEB1342A9E5176E4BD90E3E0889E3B2AC9DA13B4388F97D02x4D4N" TargetMode="External"/><Relationship Id="rId24" Type="http://schemas.openxmlformats.org/officeDocument/2006/relationships/hyperlink" Target="https://login.consultant.ru/link/?req=doc&amp;base=LAW&amp;n=379071&amp;dst=100019&amp;field=134&amp;date=20.01.2023" TargetMode="External"/><Relationship Id="rId5" Type="http://schemas.openxmlformats.org/officeDocument/2006/relationships/webSettings" Target="webSettings.xml"/><Relationship Id="rId15" Type="http://schemas.openxmlformats.org/officeDocument/2006/relationships/hyperlink" Target="consultantplus://offline/ref=09ADFFF3CB0866EB660878A1AB0819A1BF54FB85034EF31A8914B8B58A09A30CCD44AD77E49B9FD80BCC4DvBH8K" TargetMode="External"/><Relationship Id="rId23" Type="http://schemas.openxmlformats.org/officeDocument/2006/relationships/hyperlink" Target="consultantplus://offline/ref=AF588AAE5DA2083FEE764C612A3EABFB6436471B1040E6CFFEDAEA2644F5CA141009DDF3CDF5F445N2f6K" TargetMode="External"/><Relationship Id="rId28" Type="http://schemas.openxmlformats.org/officeDocument/2006/relationships/theme" Target="theme/theme1.xml"/><Relationship Id="rId10" Type="http://schemas.openxmlformats.org/officeDocument/2006/relationships/hyperlink" Target="consultantplus://offline/ref=9EC405B4CD84F904D5313312DE5EFC0329E9D12C2280C168AF51FBE07AFDl0M" TargetMode="External"/><Relationship Id="rId19" Type="http://schemas.openxmlformats.org/officeDocument/2006/relationships/hyperlink" Target="consultantplus://offline/ref=BD94132A41E941FEAF9D0ADFEB8510B0624768ABAF9CCE65C51F324AC44629A0A30D852FZ7QCK" TargetMode="External"/><Relationship Id="rId4" Type="http://schemas.openxmlformats.org/officeDocument/2006/relationships/settings" Target="settings.xml"/><Relationship Id="rId9" Type="http://schemas.openxmlformats.org/officeDocument/2006/relationships/hyperlink" Target="consultantplus://offline/ref=9EC405B4CD84F904D5313312DE5EFC0329E9D12C2280C168AF51FBE07AD03A2BCD306E809F02A82FFDl8M" TargetMode="External"/><Relationship Id="rId14" Type="http://schemas.openxmlformats.org/officeDocument/2006/relationships/hyperlink" Target="consultantplus://offline/ref=FE5FBC3874C22413E7331090D3AE2EAF6DA881006F251BCA58639DF6C4E659F48DF90345A8646E01n0FDK" TargetMode="External"/><Relationship Id="rId22" Type="http://schemas.openxmlformats.org/officeDocument/2006/relationships/hyperlink" Target="consultantplus://offline/ref=BD94132A41E941FEAF9D0ADFEB8510B0624768ABAF9CCE65C51F324AC44629A0A30D852FZ7QE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9CE5-1737-44BF-8ADA-065CC52B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7352</Words>
  <Characters>98909</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4</cp:revision>
  <cp:lastPrinted>2024-02-14T08:28:00Z</cp:lastPrinted>
  <dcterms:created xsi:type="dcterms:W3CDTF">2024-02-14T08:25:00Z</dcterms:created>
  <dcterms:modified xsi:type="dcterms:W3CDTF">2024-03-04T08:24:00Z</dcterms:modified>
</cp:coreProperties>
</file>